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30"/>
        <w:gridCol w:w="2610"/>
        <w:gridCol w:w="2520"/>
        <w:gridCol w:w="3420"/>
      </w:tblGrid>
      <w:tr w:rsidR="00303487" w:rsidTr="00F57D5F">
        <w:trPr>
          <w:trHeight w:val="324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487" w:rsidRDefault="00303487" w:rsidP="00391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fective Date (mm/</w:t>
            </w:r>
            <w:proofErr w:type="spellStart"/>
            <w:r>
              <w:rPr>
                <w:rFonts w:ascii="Calibri" w:hAnsi="Calibri"/>
                <w:color w:val="000000"/>
              </w:rPr>
              <w:t>dd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yy</w:t>
            </w:r>
            <w:proofErr w:type="spellEnd"/>
            <w:r>
              <w:rPr>
                <w:rFonts w:ascii="Calibri" w:hAnsi="Calibri"/>
                <w:color w:val="000000"/>
              </w:rPr>
              <w:t>):</w:t>
            </w:r>
          </w:p>
        </w:tc>
        <w:sdt>
          <w:sdtPr>
            <w:rPr>
              <w:rFonts w:ascii="Calibri" w:hAnsi="Calibri"/>
              <w:color w:val="000000"/>
            </w:rPr>
            <w:id w:val="-261526917"/>
            <w:placeholder>
              <w:docPart w:val="092C826AAB5149DFBDD26B9C0D20A751"/>
            </w:placeholder>
            <w:showingPlcHdr/>
            <w:date w:fullDate="2016-09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03487" w:rsidRDefault="00391A39" w:rsidP="00391A39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487" w:rsidRDefault="00303487" w:rsidP="00303487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03487" w:rsidRDefault="00303487" w:rsidP="00303487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</w:tr>
      <w:tr w:rsidR="00303487" w:rsidTr="00736F5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487" w:rsidRDefault="00303487" w:rsidP="00391A3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487" w:rsidRDefault="00303487" w:rsidP="00391A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487" w:rsidRDefault="00303487" w:rsidP="00303487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03487" w:rsidRDefault="00303487" w:rsidP="00303487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</w:tr>
      <w:tr w:rsidR="00303487" w:rsidTr="00736F5B">
        <w:tc>
          <w:tcPr>
            <w:tcW w:w="5400" w:type="dxa"/>
            <w:gridSpan w:val="3"/>
            <w:tcBorders>
              <w:top w:val="nil"/>
              <w:bottom w:val="single" w:sz="18" w:space="0" w:color="auto"/>
            </w:tcBorders>
            <w:vAlign w:val="bottom"/>
          </w:tcPr>
          <w:p w:rsidR="00303487" w:rsidRDefault="00303487" w:rsidP="0030348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edentialing Staff Contact Information</w:t>
            </w:r>
          </w:p>
        </w:tc>
        <w:tc>
          <w:tcPr>
            <w:tcW w:w="5940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:rsidR="00303487" w:rsidRDefault="00303487" w:rsidP="00B9232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vider's Clinic Information</w:t>
            </w:r>
          </w:p>
        </w:tc>
      </w:tr>
      <w:tr w:rsidR="00342097" w:rsidTr="00736F5B">
        <w:tc>
          <w:tcPr>
            <w:tcW w:w="2160" w:type="dxa"/>
            <w:tcBorders>
              <w:top w:val="single" w:sz="18" w:space="0" w:color="auto"/>
              <w:bottom w:val="nil"/>
            </w:tcBorders>
            <w:vAlign w:val="bottom"/>
          </w:tcPr>
          <w:p w:rsidR="00342097" w:rsidRPr="00342097" w:rsidRDefault="00342097" w:rsidP="00B9232E">
            <w:pPr>
              <w:jc w:val="right"/>
              <w:rPr>
                <w:rFonts w:ascii="Calibri" w:hAnsi="Calibri"/>
                <w:color w:val="000000"/>
                <w:sz w:val="8"/>
              </w:rPr>
            </w:pPr>
          </w:p>
          <w:p w:rsidR="00303487" w:rsidRDefault="00303487" w:rsidP="00B923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ff Name:</w:t>
            </w:r>
          </w:p>
        </w:tc>
        <w:sdt>
          <w:sdtPr>
            <w:rPr>
              <w:rFonts w:ascii="Calibri" w:hAnsi="Calibri"/>
              <w:color w:val="000000"/>
            </w:rPr>
            <w:id w:val="-646054340"/>
            <w:placeholder>
              <w:docPart w:val="BAC90C306FBB4A94B61D45047CA48C7F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tcBorders>
                  <w:top w:val="single" w:sz="18" w:space="0" w:color="auto"/>
                </w:tcBorders>
                <w:vAlign w:val="bottom"/>
              </w:tcPr>
              <w:p w:rsidR="00303487" w:rsidRDefault="00623B85" w:rsidP="00B9232E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single" w:sz="18" w:space="0" w:color="auto"/>
              <w:bottom w:val="nil"/>
            </w:tcBorders>
            <w:vAlign w:val="bottom"/>
          </w:tcPr>
          <w:p w:rsidR="00303487" w:rsidRDefault="00303487" w:rsidP="00B923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inic Name: </w:t>
            </w:r>
          </w:p>
        </w:tc>
        <w:sdt>
          <w:sdtPr>
            <w:rPr>
              <w:rFonts w:ascii="Calibri" w:hAnsi="Calibri"/>
              <w:color w:val="000000"/>
            </w:rPr>
            <w:id w:val="-893347478"/>
            <w:placeholder>
              <w:docPart w:val="77434BDF394C4F848FF27970240FB0FA"/>
            </w:placeholder>
            <w:showingPlcHdr/>
            <w:dropDownList>
              <w:listItem w:value="Choose an item."/>
              <w:listItem w:displayText="Axis Community Health" w:value="Axis Community Health"/>
              <w:listItem w:displayText="Asian Health Services" w:value="Asian Health Services"/>
              <w:listItem w:displayText="La Clinica" w:value="La Clinica"/>
              <w:listItem w:displayText="Lifelong Medical Care" w:value="Lifelong Medical Care"/>
              <w:listItem w:displayText="Native American Health Center" w:value="Native American Health Center"/>
              <w:listItem w:displayText="Bay Area Community Health" w:value="Bay Area Community Health"/>
              <w:listItem w:displayText="Tiburcio Vasquez Health Center" w:value="Tiburcio Vasquez Health Center"/>
              <w:listItem w:displayText="West Oakland Health Center" w:value="West Oakland Health Center"/>
            </w:dropDownList>
          </w:sdtPr>
          <w:sdtEndPr/>
          <w:sdtContent>
            <w:tc>
              <w:tcPr>
                <w:tcW w:w="3420" w:type="dxa"/>
                <w:tcBorders>
                  <w:top w:val="single" w:sz="18" w:space="0" w:color="auto"/>
                  <w:bottom w:val="single" w:sz="4" w:space="0" w:color="auto"/>
                </w:tcBorders>
                <w:vAlign w:val="bottom"/>
              </w:tcPr>
              <w:p w:rsidR="00303487" w:rsidRDefault="00864224" w:rsidP="00B9232E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813676" w:rsidTr="00736F5B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ne:</w:t>
            </w:r>
          </w:p>
        </w:tc>
        <w:sdt>
          <w:sdtPr>
            <w:rPr>
              <w:rFonts w:ascii="Calibri" w:hAnsi="Calibri"/>
              <w:color w:val="000000"/>
            </w:rPr>
            <w:id w:val="-634710821"/>
            <w:placeholder>
              <w:docPart w:val="19C7120E162B40729BDA41E056C848BC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vAlign w:val="bottom"/>
              </w:tcPr>
              <w:p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e Address 1: </w:t>
            </w:r>
          </w:p>
        </w:tc>
        <w:sdt>
          <w:sdtPr>
            <w:rPr>
              <w:rFonts w:ascii="Calibri" w:hAnsi="Calibri"/>
              <w:color w:val="000000"/>
            </w:rPr>
            <w:id w:val="-2133089779"/>
            <w:placeholder>
              <w:docPart w:val="C56D3B813FD44330A15F22C6C94E4F8B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4162" w:rsidTr="00736F5B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x:</w:t>
            </w:r>
          </w:p>
        </w:tc>
        <w:sdt>
          <w:sdtPr>
            <w:rPr>
              <w:rFonts w:ascii="Calibri" w:hAnsi="Calibri"/>
              <w:color w:val="000000"/>
            </w:rPr>
            <w:id w:val="-1836756927"/>
            <w:placeholder>
              <w:docPart w:val="94825268C4DD4547AD813D77D147092F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03487" w:rsidRDefault="004A2224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hyperlink w:anchor="FTE" w:history="1">
              <w:r w:rsidR="00303487" w:rsidRPr="00C3479C">
                <w:rPr>
                  <w:rStyle w:val="Hyperlink"/>
                  <w:rFonts w:ascii="Calibri" w:hAnsi="Calibri"/>
                  <w:u w:val="none"/>
                </w:rPr>
                <w:t>FTE %</w:t>
              </w:r>
            </w:hyperlink>
            <w:r w:rsidR="00303487">
              <w:rPr>
                <w:rFonts w:ascii="Calibri" w:hAnsi="Calibri"/>
                <w:color w:val="000000"/>
              </w:rPr>
              <w:t xml:space="preserve">: </w:t>
            </w:r>
          </w:p>
        </w:tc>
        <w:sdt>
          <w:sdtPr>
            <w:rPr>
              <w:rFonts w:ascii="Calibri" w:hAnsi="Calibri"/>
              <w:color w:val="000000"/>
            </w:rPr>
            <w:id w:val="-463191877"/>
            <w:placeholder>
              <w:docPart w:val="FC572DA61C374AB4B39E8E9139F5EDDA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</w:tcBorders>
                <w:vAlign w:val="bottom"/>
              </w:tcPr>
              <w:p w:rsidR="00303487" w:rsidRDefault="00E67D1A" w:rsidP="00E67D1A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4162" w:rsidTr="00736F5B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:</w:t>
            </w:r>
          </w:p>
        </w:tc>
        <w:sdt>
          <w:sdtPr>
            <w:rPr>
              <w:rFonts w:ascii="Calibri" w:hAnsi="Calibri"/>
              <w:color w:val="000000"/>
            </w:rPr>
            <w:id w:val="1400865895"/>
            <w:placeholder>
              <w:docPart w:val="3A873CB295B64B03969657C849C326E6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e Address 2: </w:t>
            </w:r>
          </w:p>
        </w:tc>
        <w:sdt>
          <w:sdtPr>
            <w:rPr>
              <w:rFonts w:ascii="Calibri" w:hAnsi="Calibri"/>
              <w:color w:val="000000"/>
            </w:rPr>
            <w:id w:val="668061910"/>
            <w:placeholder>
              <w:docPart w:val="8F14E9D517A04279A04ED13BCED8F659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bottom"/>
              </w:tcPr>
              <w:p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3487" w:rsidTr="00736F5B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03487" w:rsidRDefault="00303487" w:rsidP="00B9232E">
            <w:pPr>
              <w:spacing w:before="240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03487" w:rsidRDefault="004A2224" w:rsidP="0002043A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hyperlink w:anchor="FTE" w:history="1">
              <w:r w:rsidR="0002043A" w:rsidRPr="00C3479C">
                <w:rPr>
                  <w:rStyle w:val="Hyperlink"/>
                  <w:rFonts w:ascii="Calibri" w:hAnsi="Calibri"/>
                  <w:u w:val="none"/>
                </w:rPr>
                <w:t>FTE %</w:t>
              </w:r>
            </w:hyperlink>
            <w:r w:rsidR="00303487">
              <w:rPr>
                <w:rFonts w:ascii="Calibri" w:hAnsi="Calibri"/>
                <w:color w:val="000000"/>
              </w:rPr>
              <w:t xml:space="preserve">:   </w:t>
            </w:r>
          </w:p>
        </w:tc>
        <w:sdt>
          <w:sdtPr>
            <w:rPr>
              <w:rFonts w:ascii="Calibri" w:hAnsi="Calibri"/>
              <w:color w:val="000000"/>
            </w:rPr>
            <w:id w:val="595826272"/>
            <w:placeholder>
              <w:docPart w:val="79B3DC202DA04552AA0E62468435BD66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bottom"/>
              </w:tcPr>
              <w:p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3487" w:rsidTr="00736F5B">
        <w:trPr>
          <w:trHeight w:val="467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303487" w:rsidRDefault="00303487" w:rsidP="00704162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vAlign w:val="bottom"/>
          </w:tcPr>
          <w:p w:rsidR="00303487" w:rsidRDefault="00303487" w:rsidP="00704162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03487" w:rsidRDefault="00303487" w:rsidP="00704162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20" w:type="dxa"/>
            <w:tcBorders>
              <w:bottom w:val="nil"/>
            </w:tcBorders>
            <w:vAlign w:val="bottom"/>
          </w:tcPr>
          <w:p w:rsidR="00303487" w:rsidRDefault="00303487" w:rsidP="00704162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</w:tr>
      <w:tr w:rsidR="00303487" w:rsidTr="00736F5B">
        <w:tc>
          <w:tcPr>
            <w:tcW w:w="11340" w:type="dxa"/>
            <w:gridSpan w:val="5"/>
            <w:tcBorders>
              <w:top w:val="nil"/>
              <w:bottom w:val="single" w:sz="18" w:space="0" w:color="auto"/>
            </w:tcBorders>
            <w:vAlign w:val="bottom"/>
          </w:tcPr>
          <w:p w:rsidR="00303487" w:rsidRDefault="00303487" w:rsidP="00704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vider Information</w:t>
            </w:r>
          </w:p>
        </w:tc>
      </w:tr>
      <w:tr w:rsidR="00736F5B" w:rsidTr="007630A9">
        <w:trPr>
          <w:trHeight w:val="387"/>
        </w:trPr>
        <w:tc>
          <w:tcPr>
            <w:tcW w:w="2160" w:type="dxa"/>
            <w:tcBorders>
              <w:top w:val="single" w:sz="18" w:space="0" w:color="auto"/>
              <w:bottom w:val="nil"/>
            </w:tcBorders>
            <w:vAlign w:val="center"/>
          </w:tcPr>
          <w:p w:rsidR="00736F5B" w:rsidRPr="00342097" w:rsidRDefault="00736F5B" w:rsidP="007630A9">
            <w:pPr>
              <w:jc w:val="right"/>
              <w:rPr>
                <w:rFonts w:ascii="Calibri" w:hAnsi="Calibri"/>
                <w:color w:val="000000"/>
                <w:sz w:val="8"/>
              </w:rPr>
            </w:pPr>
          </w:p>
          <w:p w:rsidR="00736F5B" w:rsidRDefault="00736F5B" w:rsidP="00763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vider Name: </w:t>
            </w:r>
          </w:p>
        </w:tc>
        <w:sdt>
          <w:sdtPr>
            <w:rPr>
              <w:rFonts w:ascii="Calibri" w:hAnsi="Calibri"/>
              <w:color w:val="000000"/>
            </w:rPr>
            <w:id w:val="517359015"/>
            <w:placeholder>
              <w:docPart w:val="88B3F31E8E6549969153FFA0F7624BB8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tcBorders>
                  <w:top w:val="single" w:sz="18" w:space="0" w:color="auto"/>
                  <w:bottom w:val="single" w:sz="4" w:space="0" w:color="auto"/>
                </w:tcBorders>
                <w:vAlign w:val="bottom"/>
              </w:tcPr>
              <w:p w:rsidR="00736F5B" w:rsidRDefault="00736F5B" w:rsidP="00E67D1A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single" w:sz="18" w:space="0" w:color="auto"/>
              <w:bottom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I # </w:t>
            </w:r>
          </w:p>
        </w:tc>
        <w:sdt>
          <w:sdtPr>
            <w:rPr>
              <w:rFonts w:ascii="Calibri" w:hAnsi="Calibri"/>
              <w:color w:val="000000"/>
            </w:rPr>
            <w:id w:val="-840395754"/>
            <w:placeholder>
              <w:docPart w:val="EA3237680ED1416C91B2E43673D33E8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18" w:space="0" w:color="auto"/>
                  <w:bottom w:val="single" w:sz="4" w:space="0" w:color="auto"/>
                </w:tcBorders>
                <w:vAlign w:val="bottom"/>
              </w:tcPr>
              <w:p w:rsidR="00736F5B" w:rsidRDefault="00736F5B" w:rsidP="000B61B4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F5B" w:rsidTr="007630A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SN:</w:t>
            </w:r>
          </w:p>
        </w:tc>
        <w:sdt>
          <w:sdtPr>
            <w:rPr>
              <w:rFonts w:ascii="Calibri" w:hAnsi="Calibri"/>
              <w:color w:val="000000"/>
            </w:rPr>
            <w:id w:val="1469698590"/>
            <w:placeholder>
              <w:docPart w:val="9142D9FA8EE242BDB2595C0EBC23D1E9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736F5B" w:rsidP="00E67D1A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se Type: </w:t>
            </w:r>
          </w:p>
        </w:tc>
        <w:sdt>
          <w:sdtPr>
            <w:rPr>
              <w:rFonts w:ascii="Calibri" w:hAnsi="Calibri"/>
              <w:color w:val="000000"/>
            </w:rPr>
            <w:id w:val="-1683806070"/>
            <w:placeholder>
              <w:docPart w:val="47DD33BC9745400D8596C28195CE7957"/>
            </w:placeholder>
            <w:showingPlcHdr/>
            <w:comboBox>
              <w:listItem w:value="Choose an item."/>
              <w:listItem w:displayText="MD/DO" w:value="MD/DO"/>
              <w:listItem w:displayText="PA" w:value="PA"/>
              <w:listItem w:displayText="NP" w:value="NP"/>
              <w:listItem w:displayText="CNM" w:value="CNM"/>
              <w:listItem w:displayText="RD" w:value="RD"/>
              <w:listItem w:displayText="Other - Enter:                         " w:value="Other - Enter:                         "/>
            </w:comboBox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AA2FF9" w:rsidP="00313C96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6F5B" w:rsidTr="007630A9">
        <w:trPr>
          <w:trHeight w:val="59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of Birth (mm/dd/yy):</w:t>
            </w:r>
          </w:p>
        </w:tc>
        <w:sdt>
          <w:sdtPr>
            <w:rPr>
              <w:rFonts w:ascii="Calibri" w:hAnsi="Calibri"/>
              <w:color w:val="000000"/>
            </w:rPr>
            <w:id w:val="681941302"/>
            <w:placeholder>
              <w:docPart w:val="6653307C3A8C4CBAAB7F4AEB105538D8"/>
            </w:placeholder>
            <w:showingPlcHdr/>
            <w:date w:fullDate="2016-09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0902F8" w:rsidP="000902F8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se # </w:t>
            </w:r>
          </w:p>
        </w:tc>
        <w:sdt>
          <w:sdtPr>
            <w:rPr>
              <w:rFonts w:ascii="Calibri" w:hAnsi="Calibri"/>
              <w:color w:val="000000"/>
            </w:rPr>
            <w:id w:val="1986893766"/>
            <w:placeholder>
              <w:docPart w:val="8C7687CE6C364FA8ABB12D6CB331A452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736F5B" w:rsidP="00736F5B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F5B" w:rsidTr="007630A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nder: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F5B" w:rsidRDefault="004A2224" w:rsidP="007630A9">
            <w:pPr>
              <w:spacing w:before="24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5423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0D8C">
              <w:rPr>
                <w:rFonts w:ascii="Calibri" w:hAnsi="Calibri"/>
                <w:color w:val="000000"/>
              </w:rPr>
              <w:t xml:space="preserve">Female    </w:t>
            </w:r>
            <w:sdt>
              <w:sdtPr>
                <w:rPr>
                  <w:rFonts w:ascii="Calibri" w:hAnsi="Calibri"/>
                  <w:color w:val="000000"/>
                </w:rPr>
                <w:id w:val="-811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3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0D8C">
              <w:rPr>
                <w:rFonts w:ascii="Calibri" w:hAnsi="Calibri"/>
                <w:color w:val="000000"/>
              </w:rPr>
              <w:t>Ma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A # </w:t>
            </w:r>
          </w:p>
        </w:tc>
        <w:sdt>
          <w:sdtPr>
            <w:rPr>
              <w:rFonts w:ascii="Calibri" w:hAnsi="Calibri"/>
              <w:color w:val="000000"/>
            </w:rPr>
            <w:id w:val="-1318182537"/>
            <w:placeholder>
              <w:docPart w:val="DBE0D2E1AE0D4C61A067DC851C665FC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736F5B" w:rsidP="000B61B4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F5B" w:rsidTr="007630A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4A2224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hyperlink w:anchor="Employment" w:history="1">
              <w:r w:rsidR="00736F5B" w:rsidRPr="00C3479C">
                <w:rPr>
                  <w:rStyle w:val="Hyperlink"/>
                  <w:rFonts w:ascii="Calibri" w:hAnsi="Calibri"/>
                  <w:u w:val="none"/>
                </w:rPr>
                <w:t>Employment Type</w:t>
              </w:r>
            </w:hyperlink>
            <w:r w:rsidR="00736F5B">
              <w:rPr>
                <w:rFonts w:ascii="Calibri" w:hAnsi="Calibri"/>
                <w:color w:val="000000"/>
              </w:rPr>
              <w:t xml:space="preserve">: 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F5B" w:rsidRDefault="004A2224" w:rsidP="000B61B4">
            <w:pPr>
              <w:spacing w:before="24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</w:rPr>
                <w:alias w:val="Employment"/>
                <w:tag w:val="Employment"/>
                <w:id w:val="2023586780"/>
                <w:placeholder>
                  <w:docPart w:val="1C0A62F1FEB945ABA389776C9D1C96CD"/>
                </w:placeholder>
                <w:showingPlcHdr/>
                <w:dropDownList>
                  <w:listItem w:value="Choose an item."/>
                  <w:listItem w:displayText="Regular" w:value="Regular"/>
                  <w:listItem w:displayText="Part-Time" w:value="Part-Time"/>
                  <w:listItem w:displayText="In-patient" w:value="In-patient"/>
                  <w:listItem w:displayText="Locum" w:value="Locum"/>
                  <w:listItem w:displayText="Consultant" w:value="Consultant"/>
                  <w:listItem w:displayText="Volunteer" w:value="Volunteer"/>
                  <w:listItem w:displayText="On-call" w:value="On-call"/>
                  <w:listItem w:displayText="Rubicon Only" w:value="Rubicon Only"/>
                </w:dropDownList>
              </w:sdtPr>
              <w:sdtEndPr/>
              <w:sdtContent>
                <w:r w:rsidR="00CB4F71">
                  <w:rPr>
                    <w:rStyle w:val="PlaceholderText"/>
                  </w:rPr>
                  <w:t>Select</w:t>
                </w:r>
                <w:r w:rsidR="00CB4F71" w:rsidRPr="00626D5B">
                  <w:rPr>
                    <w:rStyle w:val="PlaceholderText"/>
                  </w:rPr>
                  <w:t xml:space="preserve"> an item.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re #</w:t>
            </w:r>
          </w:p>
        </w:tc>
        <w:sdt>
          <w:sdtPr>
            <w:rPr>
              <w:rFonts w:ascii="Calibri" w:hAnsi="Calibri"/>
              <w:color w:val="000000"/>
            </w:rPr>
            <w:id w:val="730889536"/>
            <w:placeholder>
              <w:docPart w:val="12380480B95A442C8990A46DA1DEA57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736F5B" w:rsidP="000B61B4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F5B" w:rsidTr="00A830C2">
        <w:trPr>
          <w:trHeight w:val="56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Pr="00C3479C" w:rsidRDefault="004A2224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hyperlink w:anchor="MmbrAssgnt" w:history="1">
              <w:r w:rsidR="00736F5B" w:rsidRPr="00C3479C">
                <w:rPr>
                  <w:rStyle w:val="Hyperlink"/>
                  <w:rFonts w:ascii="Calibri" w:hAnsi="Calibri"/>
                  <w:u w:val="none"/>
                </w:rPr>
                <w:t>Member Assignment:</w:t>
              </w:r>
            </w:hyperlink>
            <w:r w:rsidR="00736F5B" w:rsidRPr="00C3479C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F5B" w:rsidRDefault="004A2224" w:rsidP="007630A9">
            <w:pPr>
              <w:spacing w:before="24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4916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7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0D8C">
              <w:rPr>
                <w:rFonts w:ascii="Calibri" w:hAnsi="Calibri"/>
                <w:color w:val="000000"/>
              </w:rPr>
              <w:t xml:space="preserve">Yes       </w:t>
            </w:r>
            <w:sdt>
              <w:sdtPr>
                <w:rPr>
                  <w:rFonts w:ascii="Calibri" w:hAnsi="Calibri"/>
                  <w:color w:val="000000"/>
                </w:rPr>
                <w:id w:val="-21259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0D8C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ecialty (MD/DO only): </w:t>
            </w:r>
          </w:p>
        </w:tc>
        <w:sdt>
          <w:sdtPr>
            <w:rPr>
              <w:rFonts w:ascii="Calibri" w:hAnsi="Calibri"/>
              <w:color w:val="000000"/>
            </w:rPr>
            <w:id w:val="-518701132"/>
            <w:placeholder>
              <w:docPart w:val="04657CFAF0334C6892981E505146BC3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736F5B" w:rsidP="00E67D1A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F5B" w:rsidTr="007630A9">
        <w:trPr>
          <w:trHeight w:val="69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pStyle w:val="NoSpacing"/>
              <w:jc w:val="right"/>
            </w:pPr>
            <w:r>
              <w:t xml:space="preserve">Provider’s clinic </w:t>
            </w:r>
          </w:p>
          <w:p w:rsidR="00736F5B" w:rsidRDefault="00736F5B" w:rsidP="007630A9">
            <w:pPr>
              <w:pStyle w:val="NoSpacing"/>
              <w:jc w:val="right"/>
            </w:pPr>
            <w:r>
              <w:t xml:space="preserve">email address: </w:t>
            </w:r>
          </w:p>
        </w:tc>
        <w:sdt>
          <w:sdtPr>
            <w:rPr>
              <w:rFonts w:ascii="Calibri" w:hAnsi="Calibri"/>
              <w:color w:val="000000"/>
            </w:rPr>
            <w:id w:val="-472440756"/>
            <w:placeholder>
              <w:docPart w:val="F29752AD895941818A3D9F9059BFD049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6F5B" w:rsidRDefault="00736F5B" w:rsidP="000B61B4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F5B" w:rsidRDefault="00736F5B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ard Certification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5B" w:rsidRDefault="004A2224" w:rsidP="00391A39">
            <w:pPr>
              <w:spacing w:before="24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1350062322"/>
                <w:placeholder>
                  <w:docPart w:val="B9C832060433431F86970B78B4CCD734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  <w:listItem w:displayText="Board Eligible - Enter Date:              " w:value="Board Eligible - Enter Date:              "/>
                </w:comboBox>
              </w:sdtPr>
              <w:sdtEndPr/>
              <w:sdtContent>
                <w:r w:rsidR="00D22A74" w:rsidRPr="00626D5B">
                  <w:rPr>
                    <w:rStyle w:val="PlaceholderText"/>
                  </w:rPr>
                  <w:t>Choose an item.</w:t>
                </w:r>
              </w:sdtContent>
            </w:sdt>
            <w:r w:rsidR="00304149">
              <w:rPr>
                <w:rFonts w:ascii="Calibri" w:hAnsi="Calibri"/>
                <w:color w:val="000000"/>
              </w:rPr>
              <w:t xml:space="preserve">   </w:t>
            </w:r>
          </w:p>
        </w:tc>
      </w:tr>
      <w:tr w:rsidR="007630A9" w:rsidTr="00F0320B">
        <w:trPr>
          <w:trHeight w:val="41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0A9" w:rsidRDefault="007630A9" w:rsidP="001C01A4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vider </w:t>
            </w:r>
            <w:r w:rsidR="001C01A4">
              <w:rPr>
                <w:rFonts w:ascii="Calibri" w:hAnsi="Calibri"/>
                <w:color w:val="000000"/>
              </w:rPr>
              <w:t>Class</w:t>
            </w:r>
            <w:r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30A9" w:rsidRDefault="004A2224" w:rsidP="007630A9">
            <w:pPr>
              <w:spacing w:before="24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17302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3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630A9">
              <w:rPr>
                <w:rFonts w:ascii="Calibri" w:hAnsi="Calibri"/>
                <w:color w:val="000000"/>
              </w:rPr>
              <w:t xml:space="preserve">Specialist       </w:t>
            </w:r>
            <w:sdt>
              <w:sdtPr>
                <w:rPr>
                  <w:rFonts w:ascii="Calibri" w:hAnsi="Calibri"/>
                  <w:color w:val="000000"/>
                </w:rPr>
                <w:id w:val="17752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A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630A9">
              <w:rPr>
                <w:rFonts w:ascii="Calibri" w:hAnsi="Calibri"/>
                <w:color w:val="000000"/>
              </w:rPr>
              <w:t>Primary Ca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0A9" w:rsidRPr="00C3479C" w:rsidRDefault="004A2224" w:rsidP="007630A9">
            <w:pPr>
              <w:spacing w:before="240"/>
              <w:jc w:val="right"/>
              <w:rPr>
                <w:rFonts w:ascii="Calibri" w:hAnsi="Calibri"/>
                <w:color w:val="000000"/>
              </w:rPr>
            </w:pPr>
            <w:hyperlink w:anchor="Rubicon" w:history="1">
              <w:r w:rsidR="007630A9" w:rsidRPr="00C3479C">
                <w:rPr>
                  <w:rStyle w:val="Hyperlink"/>
                  <w:rFonts w:ascii="Calibri" w:hAnsi="Calibri"/>
                  <w:u w:val="none"/>
                </w:rPr>
                <w:t>Rubicon Account</w:t>
              </w:r>
            </w:hyperlink>
            <w:r w:rsidR="007630A9" w:rsidRPr="00C3479C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0A9" w:rsidRDefault="004A2224" w:rsidP="00E20782">
            <w:pPr>
              <w:spacing w:before="24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28897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A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630A9">
              <w:rPr>
                <w:rFonts w:ascii="Calibri" w:hAnsi="Calibri"/>
                <w:color w:val="000000"/>
              </w:rPr>
              <w:t xml:space="preserve">Yes       </w:t>
            </w:r>
            <w:sdt>
              <w:sdtPr>
                <w:rPr>
                  <w:rFonts w:ascii="Calibri" w:hAnsi="Calibri"/>
                  <w:color w:val="000000"/>
                </w:rPr>
                <w:id w:val="-6232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A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630A9">
              <w:rPr>
                <w:rFonts w:ascii="Calibri" w:hAnsi="Calibri"/>
                <w:color w:val="000000"/>
              </w:rPr>
              <w:t>No</w:t>
            </w:r>
          </w:p>
        </w:tc>
      </w:tr>
      <w:tr w:rsidR="001C01A4" w:rsidTr="001C01A4">
        <w:trPr>
          <w:trHeight w:val="693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822" w:rsidRDefault="00724822" w:rsidP="001C01A4">
            <w:pPr>
              <w:jc w:val="right"/>
              <w:rPr>
                <w:rFonts w:ascii="Calibri" w:hAnsi="Calibri"/>
                <w:color w:val="000000"/>
              </w:rPr>
            </w:pPr>
          </w:p>
          <w:p w:rsidR="00724822" w:rsidRDefault="00724822" w:rsidP="001C01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CHIN ID ( </w:t>
            </w:r>
            <w:r w:rsidR="00301E74">
              <w:rPr>
                <w:rFonts w:ascii="Calibri" w:hAnsi="Calibri"/>
                <w:b/>
                <w:color w:val="000000"/>
              </w:rPr>
              <w:t>Required</w:t>
            </w:r>
            <w:r w:rsidR="00B06309">
              <w:rPr>
                <w:rFonts w:ascii="Calibri" w:hAnsi="Calibri"/>
                <w:color w:val="000000"/>
              </w:rPr>
              <w:t xml:space="preserve"> when requesting a </w:t>
            </w:r>
            <w:r>
              <w:rPr>
                <w:rFonts w:ascii="Calibri" w:hAnsi="Calibri"/>
                <w:color w:val="000000"/>
              </w:rPr>
              <w:t xml:space="preserve">Rubicon accounts ): </w:t>
            </w:r>
          </w:p>
          <w:p w:rsidR="00724822" w:rsidRDefault="00724822" w:rsidP="001C01A4">
            <w:pPr>
              <w:jc w:val="right"/>
              <w:rPr>
                <w:rFonts w:ascii="Calibri" w:hAnsi="Calibri"/>
                <w:color w:val="000000"/>
              </w:rPr>
            </w:pPr>
          </w:p>
          <w:p w:rsidR="001C01A4" w:rsidRDefault="001C01A4" w:rsidP="001C01A4">
            <w:pPr>
              <w:jc w:val="right"/>
              <w:rPr>
                <w:rFonts w:ascii="Calibri" w:hAnsi="Calibri"/>
                <w:color w:val="000000"/>
              </w:rPr>
            </w:pPr>
            <w:r w:rsidRPr="001C01A4">
              <w:rPr>
                <w:rFonts w:ascii="Calibri" w:hAnsi="Calibri"/>
                <w:color w:val="000000"/>
              </w:rPr>
              <w:t>For specialists, does the provider see CHCN members from other health centers?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822" w:rsidRDefault="00724822" w:rsidP="001C01A4">
            <w:pPr>
              <w:rPr>
                <w:rFonts w:ascii="Calibri" w:hAnsi="Calibri"/>
                <w:color w:val="000000"/>
              </w:rPr>
            </w:pPr>
          </w:p>
          <w:p w:rsidR="00724822" w:rsidRDefault="004A2224" w:rsidP="001C01A4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alias w:val="6 digit code"/>
                <w:tag w:val="OCHIN ID"/>
                <w:id w:val="-133559281"/>
                <w:placeholder>
                  <w:docPart w:val="38D9E30F280D41B19EC6184D8D930C90"/>
                </w:placeholder>
                <w:showingPlcHdr/>
                <w:text/>
              </w:sdtPr>
              <w:sdtEndPr/>
              <w:sdtContent>
                <w:r w:rsidR="00B06309" w:rsidRPr="00626D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24822" w:rsidRDefault="00724822" w:rsidP="001C01A4">
            <w:pPr>
              <w:rPr>
                <w:rFonts w:ascii="Calibri" w:hAnsi="Calibri"/>
                <w:color w:val="000000"/>
              </w:rPr>
            </w:pPr>
          </w:p>
          <w:p w:rsidR="001C01A4" w:rsidRDefault="004A2224" w:rsidP="001C01A4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2239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C01A4">
              <w:rPr>
                <w:rFonts w:ascii="Calibri" w:hAnsi="Calibri"/>
                <w:color w:val="000000"/>
              </w:rPr>
              <w:t xml:space="preserve">Yes       </w:t>
            </w:r>
            <w:sdt>
              <w:sdtPr>
                <w:rPr>
                  <w:rFonts w:ascii="Calibri" w:hAnsi="Calibri"/>
                  <w:color w:val="000000"/>
                </w:rPr>
                <w:id w:val="19583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C01A4">
              <w:rPr>
                <w:rFonts w:ascii="Calibri" w:hAnsi="Calibri"/>
                <w:color w:val="000000"/>
              </w:rPr>
              <w:t>No</w:t>
            </w:r>
          </w:p>
        </w:tc>
      </w:tr>
    </w:tbl>
    <w:p w:rsidR="007630A9" w:rsidRDefault="007630A9">
      <w:pPr>
        <w:rPr>
          <w:b/>
          <w:bCs/>
        </w:rPr>
      </w:pPr>
      <w:r>
        <w:rPr>
          <w:b/>
          <w:bCs/>
        </w:rPr>
        <w:br w:type="page"/>
      </w:r>
    </w:p>
    <w:p w:rsidR="00D12BA1" w:rsidRPr="002E39FA" w:rsidRDefault="00D12BA1" w:rsidP="00D12BA1">
      <w:pPr>
        <w:rPr>
          <w:b/>
          <w:bCs/>
        </w:rPr>
      </w:pPr>
      <w:r w:rsidRPr="002E39FA">
        <w:rPr>
          <w:b/>
          <w:bCs/>
        </w:rPr>
        <w:lastRenderedPageBreak/>
        <w:t>Employm</w:t>
      </w:r>
      <w:bookmarkStart w:id="1" w:name="Employment"/>
      <w:bookmarkEnd w:id="1"/>
      <w:r w:rsidRPr="002E39FA">
        <w:rPr>
          <w:b/>
          <w:bCs/>
        </w:rPr>
        <w:t xml:space="preserve">ent Types:  </w:t>
      </w:r>
    </w:p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116"/>
      </w:tblGrid>
      <w:tr w:rsidR="0088142E" w:rsidRPr="00D12BA1" w:rsidTr="007827D2">
        <w:trPr>
          <w:trHeight w:val="6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Regular</w:t>
            </w:r>
            <w:r w:rsidRPr="00D12BA1">
              <w:rPr>
                <w:rFonts w:ascii="Calibri" w:eastAsia="Times New Roman" w:hAnsi="Calibri" w:cs="Times New Roman"/>
                <w:bCs/>
              </w:rPr>
              <w:t>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an empl</w:t>
            </w:r>
            <w:r>
              <w:rPr>
                <w:rFonts w:ascii="Calibri" w:eastAsia="Times New Roman" w:hAnsi="Calibri" w:cs="Times New Roman"/>
              </w:rPr>
              <w:t>oyee of the clinic organization with 0.5 or greater FTE.</w:t>
            </w:r>
          </w:p>
        </w:tc>
      </w:tr>
      <w:tr w:rsidR="0088142E" w:rsidRPr="00D12BA1" w:rsidTr="007827D2">
        <w:trPr>
          <w:trHeight w:val="6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Part time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an emplo</w:t>
            </w:r>
            <w:r>
              <w:rPr>
                <w:rFonts w:ascii="Calibri" w:eastAsia="Times New Roman" w:hAnsi="Calibri" w:cs="Times New Roman"/>
              </w:rPr>
              <w:t>yee of the clinic organization with less than 0.5 FTE.</w:t>
            </w:r>
          </w:p>
        </w:tc>
      </w:tr>
      <w:tr w:rsidR="0088142E" w:rsidRPr="00D12BA1" w:rsidTr="007827D2">
        <w:trPr>
          <w:trHeight w:val="6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n-p</w:t>
            </w:r>
            <w:r w:rsidRPr="00D12BA1">
              <w:rPr>
                <w:rFonts w:ascii="Calibri" w:eastAsia="Times New Roman" w:hAnsi="Calibri" w:cs="Times New Roman"/>
                <w:bCs/>
              </w:rPr>
              <w:t>atient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MD that provides services to clinic patients within an inpatient hospital setting only.</w:t>
            </w:r>
          </w:p>
        </w:tc>
      </w:tr>
      <w:tr w:rsidR="0088142E" w:rsidRPr="00D12BA1" w:rsidTr="007827D2">
        <w:trPr>
          <w:trHeight w:val="9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Locum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hired to cover shifts at the health center for regular or  part-time PCP’s that are out on medical leave, sabbatical or other absence.  Locum providers could be employees of the clinic organization, or employees of an outside locum agency.</w:t>
            </w:r>
          </w:p>
        </w:tc>
      </w:tr>
      <w:tr w:rsidR="0088142E" w:rsidRPr="00D12BA1" w:rsidTr="007827D2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On-Call 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 xml:space="preserve">A </w:t>
            </w:r>
            <w:r>
              <w:rPr>
                <w:rFonts w:ascii="Calibri" w:eastAsia="Times New Roman" w:hAnsi="Calibri" w:cs="Times New Roman"/>
              </w:rPr>
              <w:t xml:space="preserve">PCP that works </w:t>
            </w:r>
            <w:r w:rsidRPr="00D12BA1">
              <w:rPr>
                <w:rFonts w:ascii="Calibri" w:eastAsia="Times New Roman" w:hAnsi="Calibri" w:cs="Times New Roman"/>
              </w:rPr>
              <w:t xml:space="preserve">per-diem </w:t>
            </w:r>
            <w:r>
              <w:rPr>
                <w:rFonts w:ascii="Calibri" w:eastAsia="Times New Roman" w:hAnsi="Calibri" w:cs="Times New Roman"/>
              </w:rPr>
              <w:t>for</w:t>
            </w:r>
            <w:r w:rsidRPr="00D12BA1">
              <w:rPr>
                <w:rFonts w:ascii="Calibri" w:eastAsia="Times New Roman" w:hAnsi="Calibri" w:cs="Times New Roman"/>
              </w:rPr>
              <w:t xml:space="preserve"> the clinic organization.</w:t>
            </w:r>
          </w:p>
        </w:tc>
      </w:tr>
      <w:tr w:rsidR="0088142E" w:rsidRPr="00D12BA1" w:rsidTr="007827D2">
        <w:trPr>
          <w:trHeight w:val="6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Consultant</w:t>
            </w:r>
            <w:r w:rsidRPr="00D12BA1">
              <w:rPr>
                <w:rFonts w:ascii="Calibri" w:eastAsia="Times New Roman" w:hAnsi="Calibri" w:cs="Times New Roman"/>
                <w:bCs/>
              </w:rPr>
              <w:t>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self-employed or that works for another organization (UCSF, CHO) that has a contract with the clinic organization.</w:t>
            </w:r>
          </w:p>
        </w:tc>
      </w:tr>
      <w:tr w:rsidR="0088142E" w:rsidRPr="00D12BA1" w:rsidTr="007827D2">
        <w:trPr>
          <w:trHeight w:val="6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Volunteer:</w:t>
            </w:r>
          </w:p>
        </w:tc>
        <w:tc>
          <w:tcPr>
            <w:tcW w:w="8116" w:type="dxa"/>
            <w:shd w:val="clear" w:color="auto" w:fill="auto"/>
            <w:vAlign w:val="center"/>
            <w:hideMark/>
          </w:tcPr>
          <w:p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or Specialist that provides services to clinic patients</w:t>
            </w:r>
            <w:r>
              <w:rPr>
                <w:rFonts w:ascii="Calibri" w:eastAsia="Times New Roman" w:hAnsi="Calibri" w:cs="Times New Roman"/>
              </w:rPr>
              <w:t xml:space="preserve"> without payment from the clinic.</w:t>
            </w:r>
          </w:p>
        </w:tc>
      </w:tr>
    </w:tbl>
    <w:p w:rsidR="00663ADC" w:rsidRDefault="00663ADC" w:rsidP="00D12BA1">
      <w:pPr>
        <w:rPr>
          <w:b/>
          <w:bCs/>
        </w:rPr>
      </w:pPr>
    </w:p>
    <w:p w:rsidR="00663ADC" w:rsidRDefault="00663ADC" w:rsidP="007827D2">
      <w:pPr>
        <w:spacing w:after="0"/>
        <w:rPr>
          <w:b/>
          <w:bCs/>
        </w:rPr>
      </w:pPr>
      <w:r>
        <w:rPr>
          <w:b/>
          <w:bCs/>
        </w:rPr>
        <w:t>FT</w:t>
      </w:r>
      <w:bookmarkStart w:id="2" w:name="FTE"/>
      <w:bookmarkEnd w:id="2"/>
      <w:r>
        <w:rPr>
          <w:b/>
          <w:bCs/>
        </w:rPr>
        <w:t>E:</w:t>
      </w:r>
    </w:p>
    <w:p w:rsidR="00663ADC" w:rsidRDefault="00663ADC" w:rsidP="007827D2">
      <w:pPr>
        <w:spacing w:after="0"/>
        <w:rPr>
          <w:b/>
          <w:bCs/>
        </w:rPr>
      </w:pPr>
      <w:r>
        <w:t xml:space="preserve">CHCN is required to report the full time equivalent (FTE) for each provider to the health plans and the state each month. FTE is based on a 40-hour workweek. FTE is used to evaluate the adequacy of the primary care provider network.  </w:t>
      </w:r>
    </w:p>
    <w:p w:rsidR="007827D2" w:rsidRDefault="007827D2" w:rsidP="007827D2">
      <w:pPr>
        <w:spacing w:after="0"/>
        <w:rPr>
          <w:b/>
          <w:bCs/>
        </w:rPr>
      </w:pPr>
    </w:p>
    <w:p w:rsidR="00D12BA1" w:rsidRPr="002E39FA" w:rsidRDefault="00663ADC" w:rsidP="007827D2">
      <w:pPr>
        <w:spacing w:after="0"/>
        <w:rPr>
          <w:b/>
          <w:bCs/>
        </w:rPr>
      </w:pPr>
      <w:r>
        <w:rPr>
          <w:b/>
          <w:bCs/>
        </w:rPr>
        <w:t>Mem</w:t>
      </w:r>
      <w:bookmarkStart w:id="3" w:name="MmbrAssgnt"/>
      <w:bookmarkEnd w:id="3"/>
      <w:r>
        <w:rPr>
          <w:b/>
          <w:bCs/>
        </w:rPr>
        <w:t>ber Assignments:</w:t>
      </w:r>
    </w:p>
    <w:p w:rsidR="00663ADC" w:rsidRDefault="00663ADC" w:rsidP="007827D2">
      <w:pPr>
        <w:spacing w:after="0"/>
      </w:pPr>
      <w:r>
        <w:t>The state and health plan calculate member assignments based on the number of providers at a clinic site. CHCN must report “no panel” to the health plan and state if a provider does not receive member assignments from the health center. Example providers that do not receive member assignments are: locum, on-call, specialists, and inpatient.  Please confirm with your Medical Director if you are unsure.</w:t>
      </w:r>
    </w:p>
    <w:p w:rsidR="007827D2" w:rsidRDefault="007827D2" w:rsidP="007827D2">
      <w:pPr>
        <w:spacing w:after="0"/>
        <w:rPr>
          <w:b/>
          <w:bCs/>
        </w:rPr>
      </w:pPr>
    </w:p>
    <w:p w:rsidR="00D12BA1" w:rsidRPr="002E39FA" w:rsidRDefault="00663ADC" w:rsidP="007827D2">
      <w:pPr>
        <w:spacing w:after="0"/>
        <w:rPr>
          <w:b/>
          <w:bCs/>
        </w:rPr>
      </w:pPr>
      <w:r>
        <w:rPr>
          <w:b/>
          <w:bCs/>
        </w:rPr>
        <w:t>Rub</w:t>
      </w:r>
      <w:bookmarkStart w:id="4" w:name="Rubicon"/>
      <w:bookmarkEnd w:id="4"/>
      <w:r>
        <w:rPr>
          <w:b/>
          <w:bCs/>
        </w:rPr>
        <w:t>icon:</w:t>
      </w:r>
    </w:p>
    <w:p w:rsidR="00D12BA1" w:rsidRPr="00663ADC" w:rsidRDefault="00663ADC" w:rsidP="007827D2">
      <w:pPr>
        <w:spacing w:after="0"/>
        <w:rPr>
          <w:bCs/>
        </w:rPr>
      </w:pPr>
      <w:r>
        <w:t xml:space="preserve">CHCN provides access to electronic consults for most primary care providers and certain behavioral health providers and specialists. Please confirm with your Medical Director if you are unsure. </w:t>
      </w:r>
    </w:p>
    <w:sectPr w:rsidR="00D12BA1" w:rsidRPr="00663ADC" w:rsidSect="00B165CA">
      <w:headerReference w:type="even" r:id="rId9"/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24" w:rsidRDefault="004A2224" w:rsidP="00303487">
      <w:pPr>
        <w:spacing w:after="0" w:line="240" w:lineRule="auto"/>
      </w:pPr>
      <w:r>
        <w:separator/>
      </w:r>
    </w:p>
  </w:endnote>
  <w:endnote w:type="continuationSeparator" w:id="0">
    <w:p w:rsidR="004A2224" w:rsidRDefault="004A2224" w:rsidP="0030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85" w:rsidRPr="00623B85" w:rsidRDefault="001478F7" w:rsidP="00623B85">
    <w:pPr>
      <w:pStyle w:val="Footer"/>
      <w:jc w:val="right"/>
      <w:rPr>
        <w:sz w:val="14"/>
      </w:rPr>
    </w:pPr>
    <w:r>
      <w:rPr>
        <w:sz w:val="14"/>
      </w:rPr>
      <w:t xml:space="preserve">Last Revision: </w:t>
    </w:r>
    <w:r w:rsidR="00301E74">
      <w:rPr>
        <w:sz w:val="14"/>
      </w:rPr>
      <w:t>20200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24" w:rsidRDefault="004A2224" w:rsidP="00303487">
      <w:pPr>
        <w:spacing w:after="0" w:line="240" w:lineRule="auto"/>
      </w:pPr>
      <w:r>
        <w:separator/>
      </w:r>
    </w:p>
  </w:footnote>
  <w:footnote w:type="continuationSeparator" w:id="0">
    <w:p w:rsidR="004A2224" w:rsidRDefault="004A2224" w:rsidP="0030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A9" w:rsidRPr="008870E8" w:rsidRDefault="00B165CA" w:rsidP="008870E8">
    <w:pPr>
      <w:spacing w:before="100" w:after="0" w:line="240" w:lineRule="auto"/>
      <w:ind w:right="-20"/>
      <w:rPr>
        <w:sz w:val="26"/>
        <w:szCs w:val="26"/>
      </w:rPr>
    </w:pPr>
    <w:r>
      <w:rPr>
        <w:noProof/>
      </w:rPr>
      <w:drawing>
        <wp:inline distT="0" distB="0" distL="0" distR="0" wp14:anchorId="5E206670" wp14:editId="1C06D133">
          <wp:extent cx="2218414" cy="699714"/>
          <wp:effectExtent l="0" t="0" r="0" b="5715"/>
          <wp:docPr id="13" name="Picture 1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35" cy="69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0E8">
      <w:rPr>
        <w:rFonts w:ascii="Calibri" w:eastAsia="Calibri" w:hAnsi="Calibri" w:cs="Calibri"/>
        <w:b/>
        <w:bCs/>
        <w:spacing w:val="-1"/>
        <w:sz w:val="32"/>
        <w:szCs w:val="32"/>
      </w:rPr>
      <w:t xml:space="preserve">    </w:t>
    </w:r>
    <w:r w:rsidR="007075A9">
      <w:rPr>
        <w:rFonts w:ascii="Calibri" w:eastAsia="Calibri" w:hAnsi="Calibri" w:cs="Calibri"/>
        <w:b/>
        <w:bCs/>
        <w:spacing w:val="-1"/>
        <w:sz w:val="32"/>
        <w:szCs w:val="32"/>
      </w:rPr>
      <w:t>Reference</w:t>
    </w:r>
  </w:p>
  <w:p w:rsidR="007075A9" w:rsidRDefault="00707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A9" w:rsidRDefault="00B165CA" w:rsidP="008870E8">
    <w:pPr>
      <w:tabs>
        <w:tab w:val="left" w:pos="5297"/>
      </w:tabs>
      <w:spacing w:before="100" w:after="0" w:line="240" w:lineRule="auto"/>
      <w:ind w:right="-2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4C944454" wp14:editId="6F0E2A32">
          <wp:extent cx="2369488" cy="723101"/>
          <wp:effectExtent l="0" t="0" r="0" b="1270"/>
          <wp:docPr id="12" name="Picture 1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160" cy="72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5A9" w:rsidRDefault="007075A9" w:rsidP="007075A9">
    <w:pPr>
      <w:spacing w:before="10" w:after="0" w:line="260" w:lineRule="exact"/>
      <w:rPr>
        <w:sz w:val="26"/>
        <w:szCs w:val="26"/>
      </w:rPr>
    </w:pPr>
    <w:r>
      <w:rPr>
        <w:rFonts w:ascii="Calibri" w:eastAsia="Calibri" w:hAnsi="Calibr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75BEA5" wp14:editId="791F8ACB">
              <wp:simplePos x="0" y="0"/>
              <wp:positionH relativeFrom="page">
                <wp:posOffset>355600</wp:posOffset>
              </wp:positionH>
              <wp:positionV relativeFrom="paragraph">
                <wp:posOffset>95250</wp:posOffset>
              </wp:positionV>
              <wp:extent cx="7014845" cy="1155065"/>
              <wp:effectExtent l="0" t="0" r="1460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1155065"/>
                        <a:chOff x="597" y="-3020"/>
                        <a:chExt cx="11047" cy="181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602" y="-3014"/>
                          <a:ext cx="11035" cy="2"/>
                          <a:chOff x="602" y="-3014"/>
                          <a:chExt cx="1103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02" y="-3014"/>
                            <a:ext cx="11035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1035"/>
                              <a:gd name="T2" fmla="+- 0 11638 602"/>
                              <a:gd name="T3" fmla="*/ T2 w 11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5">
                                <a:moveTo>
                                  <a:pt x="0" y="0"/>
                                </a:moveTo>
                                <a:lnTo>
                                  <a:pt x="110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607" y="-3009"/>
                          <a:ext cx="2" cy="1798"/>
                          <a:chOff x="607" y="-3009"/>
                          <a:chExt cx="2" cy="179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07" y="-3009"/>
                            <a:ext cx="2" cy="1798"/>
                          </a:xfrm>
                          <a:custGeom>
                            <a:avLst/>
                            <a:gdLst>
                              <a:gd name="T0" fmla="+- 0 -3009 -3009"/>
                              <a:gd name="T1" fmla="*/ -3009 h 1798"/>
                              <a:gd name="T2" fmla="+- 0 -1211 -3009"/>
                              <a:gd name="T3" fmla="*/ -1211 h 1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8">
                                <a:moveTo>
                                  <a:pt x="0" y="0"/>
                                </a:moveTo>
                                <a:lnTo>
                                  <a:pt x="0" y="17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11633" y="-3009"/>
                          <a:ext cx="2" cy="1798"/>
                          <a:chOff x="11633" y="-3009"/>
                          <a:chExt cx="2" cy="1798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633" y="-3009"/>
                            <a:ext cx="2" cy="1798"/>
                          </a:xfrm>
                          <a:custGeom>
                            <a:avLst/>
                            <a:gdLst>
                              <a:gd name="T0" fmla="+- 0 -3009 -3009"/>
                              <a:gd name="T1" fmla="*/ -3009 h 1798"/>
                              <a:gd name="T2" fmla="+- 0 -1211 -3009"/>
                              <a:gd name="T3" fmla="*/ -1211 h 1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8">
                                <a:moveTo>
                                  <a:pt x="0" y="0"/>
                                </a:moveTo>
                                <a:lnTo>
                                  <a:pt x="0" y="17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602" y="-1207"/>
                          <a:ext cx="11035" cy="2"/>
                          <a:chOff x="602" y="-1207"/>
                          <a:chExt cx="11035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02" y="-1207"/>
                            <a:ext cx="11035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1035"/>
                              <a:gd name="T2" fmla="+- 0 11638 602"/>
                              <a:gd name="T3" fmla="*/ T2 w 11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5">
                                <a:moveTo>
                                  <a:pt x="0" y="0"/>
                                </a:moveTo>
                                <a:lnTo>
                                  <a:pt x="110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8pt;margin-top:7.5pt;width:552.35pt;height:90.95pt;z-index:-251657216;mso-position-horizontal-relative:page" coordorigin="597,-3020" coordsize="11047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">
              <v:group id="_x0000_s1027" style="position:absolute;left:602;top:-3014;width:11035;height:2" coordorigin="602,-3014" coordsize="11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602;top:-3014;width:11035;height:2;visibility:visible;mso-wrap-style:square;v-text-anchor:top" coordsize="11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9G8IA&#10;AADaAAAADwAAAGRycy9kb3ducmV2LnhtbESPT4vCMBTE7wt+h/AEb2u6IstajbL4B7zW9eDx0Tyb&#10;YvNSm9jWfnqzsLDHYWZ+w6w2va1ES40vHSv4mCYgiHOnSy4UnH8O718gfEDWWDkmBU/ysFmP3laY&#10;atdxRu0pFCJC2KeowIRQp1L63JBFP3U1cfSurrEYomwKqRvsItxWcpYkn9JiyXHBYE1bQ/nt9LAK&#10;thndZ3y7mksSzs/9sNgNXOyUmoz77yWIQH34D/+1j1rBHH6vx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H0bwgAAANoAAAAPAAAAAAAAAAAAAAAAAJgCAABkcnMvZG93&#10;bnJldi54bWxQSwUGAAAAAAQABAD1AAAAhwMAAAAA&#10;" path="m,l11036,e" filled="f" strokeweight=".20497mm">
                  <v:path arrowok="t" o:connecttype="custom" o:connectlocs="0,0;11036,0" o:connectangles="0,0"/>
                </v:shape>
              </v:group>
              <v:group id="Group 4" o:spid="_x0000_s1029" style="position:absolute;left:607;top:-3009;width:2;height:1798" coordorigin="607,-3009" coordsize="2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30" style="position:absolute;left:607;top:-3009;width:2;height:1798;visibility:visible;mso-wrap-style:square;v-text-anchor:top" coordsize="2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z1cEA&#10;AADaAAAADwAAAGRycy9kb3ducmV2LnhtbESPT4vCMBTE7wt+h/AEL4umepClGkUEQU9dXcXro3n9&#10;g81LTWLtfvvNguBxmJnfMMt1bxrRkfO1ZQXTSQKCOLe65lLB+Wc3/gLhA7LGxjIp+CUP69XgY4mp&#10;tk8+UncKpYgQ9ikqqEJoUyl9XpFBP7EtcfQK6wyGKF0ptcNnhJtGzpJkLg3WHBcqbGlbUX47PYyC&#10;Q3b/vPpOXzZZc8z6govMfUulRsN+swARqA/v8Ku91wrm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M9XBAAAA2gAAAA8AAAAAAAAAAAAAAAAAmAIAAGRycy9kb3du&#10;cmV2LnhtbFBLBQYAAAAABAAEAPUAAACGAwAAAAA=&#10;" path="m,l,1798e" filled="f" strokeweight=".58pt">
                  <v:path arrowok="t" o:connecttype="custom" o:connectlocs="0,-3009;0,-1211" o:connectangles="0,0"/>
                </v:shape>
              </v:group>
              <v:group id="Group 6" o:spid="_x0000_s1031" style="position:absolute;left:11633;top:-3009;width:2;height:1798" coordorigin="11633,-3009" coordsize="2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7" o:spid="_x0000_s1032" style="position:absolute;left:11633;top:-3009;width:2;height:1798;visibility:visible;mso-wrap-style:square;v-text-anchor:top" coordsize="2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CPL4A&#10;AADaAAAADwAAAGRycy9kb3ducmV2LnhtbERPy4rCMBTdD/gP4QpuhjHVhQydRpEBQVdVR3F7aW4f&#10;THNTk1jr35uF4PJw3tlqMK3oyfnGsoLZNAFBXFjdcKXg9Lf5+gbhA7LG1jIpeJCH1XL0kWGq7Z0P&#10;1B9DJWII+xQV1CF0qZS+qMmgn9qOOHKldQZDhK6S2uE9hptWzpNkIQ02HBtq7Oi3puL/eDMKdvn1&#10;8+J7fV7n7SEfSi5zt5dKTcbD+gdEoCG8xS/3V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TAjy+AAAA2gAAAA8AAAAAAAAAAAAAAAAAmAIAAGRycy9kb3ducmV2&#10;LnhtbFBLBQYAAAAABAAEAPUAAACDAwAAAAA=&#10;" path="m,l,1798e" filled="f" strokeweight=".58pt">
                  <v:path arrowok="t" o:connecttype="custom" o:connectlocs="0,-3009;0,-1211" o:connectangles="0,0"/>
                </v:shape>
              </v:group>
              <v:group id="Group 8" o:spid="_x0000_s1033" style="position:absolute;left:602;top:-1207;width:11035;height:2" coordorigin="602,-1207" coordsize="11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9" o:spid="_x0000_s1034" style="position:absolute;left:602;top:-1207;width:11035;height:2;visibility:visible;mso-wrap-style:square;v-text-anchor:top" coordsize="11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EIcEA&#10;AADbAAAADwAAAGRycy9kb3ducmV2LnhtbESPzY7CMAyE7yvxDpGRuC0pHNBSCAjBInHl58DRakxT&#10;0TilyULh6fEBaW+2Zjzzeb7sfK3u1MYqsIHRMANFXARbcWngdNx+/4CKCdliHZgMPCnCctH7mmNu&#10;w4P3dD+kUkkIxxwNuJSaXOtYOPIYh6EhFu0SWo9J1rbUtsWHhPtaj7Nsoj1WLA0OG1o7Kq6HP29g&#10;vafbmK8Xd87S6fn7mm5eXG6MGfS71QxUoi79mz/XOyv4Qi+/yAB6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BCHBAAAA2wAAAA8AAAAAAAAAAAAAAAAAmAIAAGRycy9kb3du&#10;cmV2LnhtbFBLBQYAAAAABAAEAPUAAACGAwAAAAA=&#10;" path="m,l11036,e" filled="f" strokeweight=".20497mm">
                  <v:path arrowok="t" o:connecttype="custom" o:connectlocs="0,0;11036,0" o:connectangles="0,0"/>
                </v:shape>
              </v:group>
              <w10:wrap anchorx="page"/>
            </v:group>
          </w:pict>
        </mc:Fallback>
      </mc:AlternateContent>
    </w:r>
  </w:p>
  <w:p w:rsidR="007075A9" w:rsidRDefault="007075A9" w:rsidP="007075A9">
    <w:pPr>
      <w:spacing w:after="0" w:line="379" w:lineRule="exact"/>
      <w:ind w:right="-20"/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 w:eastAsia="Calibri" w:hAnsi="Calibri" w:cs="Calibri"/>
        <w:b/>
        <w:bCs/>
        <w:spacing w:val="-1"/>
        <w:sz w:val="32"/>
        <w:szCs w:val="32"/>
      </w:rPr>
      <w:t>Ne</w:t>
    </w:r>
    <w:r>
      <w:rPr>
        <w:rFonts w:ascii="Calibri" w:eastAsia="Calibri" w:hAnsi="Calibri" w:cs="Calibri"/>
        <w:b/>
        <w:bCs/>
        <w:sz w:val="32"/>
        <w:szCs w:val="32"/>
      </w:rPr>
      <w:t>w</w:t>
    </w:r>
    <w:r>
      <w:rPr>
        <w:rFonts w:ascii="Calibri" w:eastAsia="Calibri" w:hAnsi="Calibri" w:cs="Calibri"/>
        <w:b/>
        <w:bCs/>
        <w:spacing w:val="-8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pacing w:val="1"/>
        <w:sz w:val="32"/>
        <w:szCs w:val="32"/>
      </w:rPr>
      <w:t>P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r</w:t>
    </w:r>
    <w:r>
      <w:rPr>
        <w:rFonts w:ascii="Calibri" w:eastAsia="Calibri" w:hAnsi="Calibri" w:cs="Calibri"/>
        <w:b/>
        <w:bCs/>
        <w:spacing w:val="1"/>
        <w:sz w:val="32"/>
        <w:szCs w:val="32"/>
      </w:rPr>
      <w:t>o</w:t>
    </w:r>
    <w:r>
      <w:rPr>
        <w:rFonts w:ascii="Calibri" w:eastAsia="Calibri" w:hAnsi="Calibri" w:cs="Calibri"/>
        <w:b/>
        <w:bCs/>
        <w:sz w:val="32"/>
        <w:szCs w:val="32"/>
      </w:rPr>
      <w:t>v</w:t>
    </w:r>
    <w:r>
      <w:rPr>
        <w:rFonts w:ascii="Calibri" w:eastAsia="Calibri" w:hAnsi="Calibri" w:cs="Calibri"/>
        <w:b/>
        <w:bCs/>
        <w:spacing w:val="1"/>
        <w:sz w:val="32"/>
        <w:szCs w:val="32"/>
      </w:rPr>
      <w:t>i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d</w:t>
    </w:r>
    <w:r>
      <w:rPr>
        <w:rFonts w:ascii="Calibri" w:eastAsia="Calibri" w:hAnsi="Calibri" w:cs="Calibri"/>
        <w:b/>
        <w:bCs/>
        <w:sz w:val="32"/>
        <w:szCs w:val="32"/>
      </w:rPr>
      <w:t>er</w:t>
    </w:r>
    <w:r>
      <w:rPr>
        <w:rFonts w:ascii="Calibri" w:eastAsia="Calibri" w:hAnsi="Calibri" w:cs="Calibri"/>
        <w:b/>
        <w:bCs/>
        <w:spacing w:val="-10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z w:val="32"/>
        <w:szCs w:val="32"/>
      </w:rPr>
      <w:t>R</w:t>
    </w:r>
    <w:r>
      <w:rPr>
        <w:rFonts w:ascii="Calibri" w:eastAsia="Calibri" w:hAnsi="Calibri" w:cs="Calibri"/>
        <w:b/>
        <w:bCs/>
        <w:spacing w:val="2"/>
        <w:sz w:val="32"/>
        <w:szCs w:val="32"/>
      </w:rPr>
      <w:t>e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qu</w:t>
    </w:r>
    <w:r>
      <w:rPr>
        <w:rFonts w:ascii="Calibri" w:eastAsia="Calibri" w:hAnsi="Calibri" w:cs="Calibri"/>
        <w:b/>
        <w:bCs/>
        <w:sz w:val="32"/>
        <w:szCs w:val="32"/>
      </w:rPr>
      <w:t>e</w:t>
    </w:r>
    <w:r>
      <w:rPr>
        <w:rFonts w:ascii="Calibri" w:eastAsia="Calibri" w:hAnsi="Calibri" w:cs="Calibri"/>
        <w:b/>
        <w:bCs/>
        <w:spacing w:val="2"/>
        <w:sz w:val="32"/>
        <w:szCs w:val="32"/>
      </w:rPr>
      <w:t>s</w:t>
    </w:r>
    <w:r>
      <w:rPr>
        <w:rFonts w:ascii="Calibri" w:eastAsia="Calibri" w:hAnsi="Calibri" w:cs="Calibri"/>
        <w:b/>
        <w:bCs/>
        <w:sz w:val="32"/>
        <w:szCs w:val="32"/>
      </w:rPr>
      <w:t>t</w:t>
    </w:r>
    <w:r>
      <w:rPr>
        <w:rFonts w:ascii="Calibri" w:eastAsia="Calibri" w:hAnsi="Calibri" w:cs="Calibri"/>
        <w:b/>
        <w:bCs/>
        <w:spacing w:val="-11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z w:val="32"/>
        <w:szCs w:val="32"/>
      </w:rPr>
      <w:t>F</w:t>
    </w:r>
    <w:r>
      <w:rPr>
        <w:rFonts w:ascii="Calibri" w:eastAsia="Calibri" w:hAnsi="Calibri" w:cs="Calibri"/>
        <w:b/>
        <w:bCs/>
        <w:spacing w:val="1"/>
        <w:sz w:val="32"/>
        <w:szCs w:val="32"/>
      </w:rPr>
      <w:t>o</w:t>
    </w:r>
    <w:r>
      <w:rPr>
        <w:rFonts w:ascii="Calibri" w:eastAsia="Calibri" w:hAnsi="Calibri" w:cs="Calibri"/>
        <w:b/>
        <w:bCs/>
        <w:spacing w:val="2"/>
        <w:sz w:val="32"/>
        <w:szCs w:val="32"/>
      </w:rPr>
      <w:t>r</w:t>
    </w:r>
    <w:r>
      <w:rPr>
        <w:rFonts w:ascii="Calibri" w:eastAsia="Calibri" w:hAnsi="Calibri" w:cs="Calibri"/>
        <w:b/>
        <w:bCs/>
        <w:sz w:val="32"/>
        <w:szCs w:val="32"/>
      </w:rPr>
      <w:t>m</w:t>
    </w:r>
  </w:p>
  <w:p w:rsidR="007075A9" w:rsidRDefault="007075A9" w:rsidP="007075A9">
    <w:pPr>
      <w:spacing w:after="0" w:line="379" w:lineRule="exact"/>
      <w:ind w:right="-20"/>
      <w:jc w:val="center"/>
      <w:rPr>
        <w:rFonts w:ascii="Calibri" w:eastAsia="Calibri" w:hAnsi="Calibri" w:cs="Calibri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To </w:t>
    </w:r>
    <w:r>
      <w:rPr>
        <w:rFonts w:ascii="Calibri" w:eastAsia="Calibri" w:hAnsi="Calibri" w:cs="Calibri"/>
        <w:spacing w:val="1"/>
        <w:sz w:val="28"/>
        <w:szCs w:val="28"/>
      </w:rPr>
      <w:t>No</w:t>
    </w:r>
    <w:r>
      <w:rPr>
        <w:rFonts w:ascii="Calibri" w:eastAsia="Calibri" w:hAnsi="Calibri" w:cs="Calibri"/>
        <w:spacing w:val="-3"/>
        <w:sz w:val="28"/>
        <w:szCs w:val="28"/>
      </w:rPr>
      <w:t>t</w:t>
    </w:r>
    <w:r>
      <w:rPr>
        <w:rFonts w:ascii="Calibri" w:eastAsia="Calibri" w:hAnsi="Calibri" w:cs="Calibri"/>
        <w:sz w:val="28"/>
        <w:szCs w:val="28"/>
      </w:rPr>
      <w:t>i</w:t>
    </w:r>
    <w:r>
      <w:rPr>
        <w:rFonts w:ascii="Calibri" w:eastAsia="Calibri" w:hAnsi="Calibri" w:cs="Calibri"/>
        <w:spacing w:val="1"/>
        <w:sz w:val="28"/>
        <w:szCs w:val="28"/>
      </w:rPr>
      <w:t>f</w:t>
    </w:r>
    <w:r>
      <w:rPr>
        <w:rFonts w:ascii="Calibri" w:eastAsia="Calibri" w:hAnsi="Calibri" w:cs="Calibri"/>
        <w:sz w:val="28"/>
        <w:szCs w:val="28"/>
      </w:rPr>
      <w:t>y</w:t>
    </w:r>
    <w:r>
      <w:rPr>
        <w:rFonts w:ascii="Calibri" w:eastAsia="Calibri" w:hAnsi="Calibri" w:cs="Calibri"/>
        <w:spacing w:val="-1"/>
        <w:sz w:val="28"/>
        <w:szCs w:val="28"/>
      </w:rPr>
      <w:t xml:space="preserve"> C</w:t>
    </w:r>
    <w:r>
      <w:rPr>
        <w:rFonts w:ascii="Calibri" w:eastAsia="Calibri" w:hAnsi="Calibri" w:cs="Calibri"/>
        <w:sz w:val="28"/>
        <w:szCs w:val="28"/>
      </w:rPr>
      <w:t>H</w:t>
    </w:r>
    <w:r>
      <w:rPr>
        <w:rFonts w:ascii="Calibri" w:eastAsia="Calibri" w:hAnsi="Calibri" w:cs="Calibri"/>
        <w:spacing w:val="-1"/>
        <w:sz w:val="28"/>
        <w:szCs w:val="28"/>
      </w:rPr>
      <w:t>C</w:t>
    </w:r>
    <w:r>
      <w:rPr>
        <w:rFonts w:ascii="Calibri" w:eastAsia="Calibri" w:hAnsi="Calibri" w:cs="Calibri"/>
        <w:sz w:val="28"/>
        <w:szCs w:val="28"/>
      </w:rPr>
      <w:t xml:space="preserve">N </w:t>
    </w:r>
    <w:r>
      <w:rPr>
        <w:rFonts w:ascii="Calibri" w:eastAsia="Calibri" w:hAnsi="Calibri" w:cs="Calibri"/>
        <w:spacing w:val="-2"/>
        <w:sz w:val="28"/>
        <w:szCs w:val="28"/>
      </w:rPr>
      <w:t>o</w:t>
    </w:r>
    <w:r>
      <w:rPr>
        <w:rFonts w:ascii="Calibri" w:eastAsia="Calibri" w:hAnsi="Calibri" w:cs="Calibri"/>
        <w:sz w:val="28"/>
        <w:szCs w:val="28"/>
      </w:rPr>
      <w:t>f a</w:t>
    </w:r>
    <w:r>
      <w:rPr>
        <w:rFonts w:ascii="Calibri" w:eastAsia="Calibri" w:hAnsi="Calibri" w:cs="Calibri"/>
        <w:spacing w:val="-1"/>
        <w:sz w:val="28"/>
        <w:szCs w:val="28"/>
      </w:rPr>
      <w:t xml:space="preserve"> N</w:t>
    </w:r>
    <w:r>
      <w:rPr>
        <w:rFonts w:ascii="Calibri" w:eastAsia="Calibri" w:hAnsi="Calibri" w:cs="Calibri"/>
        <w:sz w:val="28"/>
        <w:szCs w:val="28"/>
      </w:rPr>
      <w:t>ew</w:t>
    </w:r>
    <w:r>
      <w:rPr>
        <w:rFonts w:ascii="Calibri" w:eastAsia="Calibri" w:hAnsi="Calibri" w:cs="Calibri"/>
        <w:spacing w:val="-2"/>
        <w:sz w:val="28"/>
        <w:szCs w:val="28"/>
      </w:rPr>
      <w:t xml:space="preserve"> </w:t>
    </w:r>
    <w:r>
      <w:rPr>
        <w:rFonts w:ascii="Calibri" w:eastAsia="Calibri" w:hAnsi="Calibri" w:cs="Calibri"/>
        <w:spacing w:val="-1"/>
        <w:sz w:val="28"/>
        <w:szCs w:val="28"/>
      </w:rPr>
      <w:t>P</w:t>
    </w:r>
    <w:r>
      <w:rPr>
        <w:rFonts w:ascii="Calibri" w:eastAsia="Calibri" w:hAnsi="Calibri" w:cs="Calibri"/>
        <w:sz w:val="28"/>
        <w:szCs w:val="28"/>
      </w:rPr>
      <w:t>ri</w:t>
    </w:r>
    <w:r>
      <w:rPr>
        <w:rFonts w:ascii="Calibri" w:eastAsia="Calibri" w:hAnsi="Calibri" w:cs="Calibri"/>
        <w:spacing w:val="-1"/>
        <w:sz w:val="28"/>
        <w:szCs w:val="28"/>
      </w:rPr>
      <w:t>m</w:t>
    </w:r>
    <w:r>
      <w:rPr>
        <w:rFonts w:ascii="Calibri" w:eastAsia="Calibri" w:hAnsi="Calibri" w:cs="Calibri"/>
        <w:sz w:val="28"/>
        <w:szCs w:val="28"/>
      </w:rPr>
      <w:t>ary</w:t>
    </w:r>
    <w:r>
      <w:rPr>
        <w:rFonts w:ascii="Calibri" w:eastAsia="Calibri" w:hAnsi="Calibri" w:cs="Calibri"/>
        <w:spacing w:val="-1"/>
        <w:sz w:val="28"/>
        <w:szCs w:val="28"/>
      </w:rPr>
      <w:t xml:space="preserve"> C</w:t>
    </w:r>
    <w:r>
      <w:rPr>
        <w:rFonts w:ascii="Calibri" w:eastAsia="Calibri" w:hAnsi="Calibri" w:cs="Calibri"/>
        <w:sz w:val="28"/>
        <w:szCs w:val="28"/>
      </w:rPr>
      <w:t>are</w:t>
    </w:r>
    <w:r>
      <w:rPr>
        <w:rFonts w:ascii="Calibri" w:eastAsia="Calibri" w:hAnsi="Calibri" w:cs="Calibri"/>
        <w:spacing w:val="-1"/>
        <w:sz w:val="28"/>
        <w:szCs w:val="28"/>
      </w:rPr>
      <w:t xml:space="preserve"> P</w:t>
    </w:r>
    <w:r>
      <w:rPr>
        <w:rFonts w:ascii="Calibri" w:eastAsia="Calibri" w:hAnsi="Calibri" w:cs="Calibri"/>
        <w:sz w:val="28"/>
        <w:szCs w:val="28"/>
      </w:rPr>
      <w:t>r</w:t>
    </w:r>
    <w:r>
      <w:rPr>
        <w:rFonts w:ascii="Calibri" w:eastAsia="Calibri" w:hAnsi="Calibri" w:cs="Calibri"/>
        <w:spacing w:val="1"/>
        <w:sz w:val="28"/>
        <w:szCs w:val="28"/>
      </w:rPr>
      <w:t>o</w:t>
    </w:r>
    <w:r>
      <w:rPr>
        <w:rFonts w:ascii="Calibri" w:eastAsia="Calibri" w:hAnsi="Calibri" w:cs="Calibri"/>
        <w:sz w:val="28"/>
        <w:szCs w:val="28"/>
      </w:rPr>
      <w:t>vi</w:t>
    </w:r>
    <w:r>
      <w:rPr>
        <w:rFonts w:ascii="Calibri" w:eastAsia="Calibri" w:hAnsi="Calibri" w:cs="Calibri"/>
        <w:spacing w:val="-1"/>
        <w:sz w:val="28"/>
        <w:szCs w:val="28"/>
      </w:rPr>
      <w:t>de</w:t>
    </w:r>
    <w:r>
      <w:rPr>
        <w:rFonts w:ascii="Calibri" w:eastAsia="Calibri" w:hAnsi="Calibri" w:cs="Calibri"/>
        <w:sz w:val="28"/>
        <w:szCs w:val="28"/>
      </w:rPr>
      <w:t xml:space="preserve">r, </w:t>
    </w:r>
  </w:p>
  <w:p w:rsidR="007075A9" w:rsidRPr="00303487" w:rsidRDefault="007075A9" w:rsidP="007075A9">
    <w:pPr>
      <w:spacing w:after="0" w:line="379" w:lineRule="exact"/>
      <w:ind w:right="-20"/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 w:eastAsia="Calibri" w:hAnsi="Calibri" w:cs="Calibri"/>
        <w:sz w:val="28"/>
        <w:szCs w:val="28"/>
      </w:rPr>
      <w:t xml:space="preserve">Fax </w:t>
    </w:r>
    <w:r>
      <w:rPr>
        <w:rFonts w:ascii="Calibri" w:eastAsia="Calibri" w:hAnsi="Calibri" w:cs="Calibri"/>
        <w:spacing w:val="1"/>
        <w:sz w:val="28"/>
        <w:szCs w:val="28"/>
      </w:rPr>
      <w:t>o</w:t>
    </w:r>
    <w:r>
      <w:rPr>
        <w:rFonts w:ascii="Calibri" w:eastAsia="Calibri" w:hAnsi="Calibri" w:cs="Calibri"/>
        <w:sz w:val="28"/>
        <w:szCs w:val="28"/>
      </w:rPr>
      <w:t>r E</w:t>
    </w:r>
    <w:r>
      <w:rPr>
        <w:rFonts w:ascii="Calibri" w:eastAsia="Calibri" w:hAnsi="Calibri" w:cs="Calibri"/>
        <w:spacing w:val="-1"/>
        <w:sz w:val="28"/>
        <w:szCs w:val="28"/>
      </w:rPr>
      <w:t>m</w:t>
    </w:r>
    <w:r>
      <w:rPr>
        <w:rFonts w:ascii="Calibri" w:eastAsia="Calibri" w:hAnsi="Calibri" w:cs="Calibri"/>
        <w:sz w:val="28"/>
        <w:szCs w:val="28"/>
      </w:rPr>
      <w:t xml:space="preserve">ail </w:t>
    </w:r>
    <w:r>
      <w:rPr>
        <w:rFonts w:ascii="Calibri" w:eastAsia="Calibri" w:hAnsi="Calibri" w:cs="Calibri"/>
        <w:spacing w:val="-1"/>
        <w:sz w:val="28"/>
        <w:szCs w:val="28"/>
      </w:rPr>
      <w:t>th</w:t>
    </w:r>
    <w:r>
      <w:rPr>
        <w:rFonts w:ascii="Calibri" w:eastAsia="Calibri" w:hAnsi="Calibri" w:cs="Calibri"/>
        <w:sz w:val="28"/>
        <w:szCs w:val="28"/>
      </w:rPr>
      <w:t xml:space="preserve">is </w:t>
    </w:r>
    <w:r>
      <w:rPr>
        <w:rFonts w:ascii="Calibri" w:eastAsia="Calibri" w:hAnsi="Calibri" w:cs="Calibri"/>
        <w:spacing w:val="-2"/>
        <w:sz w:val="28"/>
        <w:szCs w:val="28"/>
      </w:rPr>
      <w:t>f</w:t>
    </w:r>
    <w:r>
      <w:rPr>
        <w:rFonts w:ascii="Calibri" w:eastAsia="Calibri" w:hAnsi="Calibri" w:cs="Calibri"/>
        <w:spacing w:val="1"/>
        <w:sz w:val="28"/>
        <w:szCs w:val="28"/>
      </w:rPr>
      <w:t>o</w:t>
    </w:r>
    <w:r>
      <w:rPr>
        <w:rFonts w:ascii="Calibri" w:eastAsia="Calibri" w:hAnsi="Calibri" w:cs="Calibri"/>
        <w:spacing w:val="-2"/>
        <w:sz w:val="28"/>
        <w:szCs w:val="28"/>
      </w:rPr>
      <w:t>r</w:t>
    </w:r>
    <w:r>
      <w:rPr>
        <w:rFonts w:ascii="Calibri" w:eastAsia="Calibri" w:hAnsi="Calibri" w:cs="Calibri"/>
        <w:sz w:val="28"/>
        <w:szCs w:val="28"/>
      </w:rPr>
      <w:t>m</w:t>
    </w:r>
    <w:r>
      <w:rPr>
        <w:rFonts w:ascii="Calibri" w:eastAsia="Calibri" w:hAnsi="Calibri" w:cs="Calibri"/>
        <w:spacing w:val="-2"/>
        <w:sz w:val="28"/>
        <w:szCs w:val="28"/>
      </w:rPr>
      <w:t xml:space="preserve"> </w:t>
    </w:r>
    <w:r>
      <w:rPr>
        <w:rFonts w:ascii="Calibri" w:eastAsia="Calibri" w:hAnsi="Calibri" w:cs="Calibri"/>
        <w:spacing w:val="-1"/>
        <w:sz w:val="28"/>
        <w:szCs w:val="28"/>
      </w:rPr>
      <w:t>t</w:t>
    </w:r>
    <w:r>
      <w:rPr>
        <w:rFonts w:ascii="Calibri" w:eastAsia="Calibri" w:hAnsi="Calibri" w:cs="Calibri"/>
        <w:sz w:val="28"/>
        <w:szCs w:val="28"/>
      </w:rPr>
      <w:t>o</w:t>
    </w:r>
  </w:p>
  <w:p w:rsidR="007075A9" w:rsidRDefault="007075A9" w:rsidP="007075A9">
    <w:pPr>
      <w:spacing w:after="0" w:line="334" w:lineRule="exact"/>
      <w:ind w:right="-20"/>
      <w:jc w:val="center"/>
      <w:rPr>
        <w:rFonts w:ascii="Calibri" w:eastAsia="Calibri" w:hAnsi="Calibri" w:cs="Calibri"/>
        <w:sz w:val="28"/>
        <w:szCs w:val="28"/>
      </w:rPr>
    </w:pPr>
    <w:r>
      <w:rPr>
        <w:rFonts w:ascii="Calibri" w:eastAsia="Calibri" w:hAnsi="Calibri" w:cs="Calibri"/>
        <w:b/>
        <w:bCs/>
        <w:spacing w:val="-1"/>
        <w:sz w:val="28"/>
        <w:szCs w:val="28"/>
      </w:rPr>
      <w:t>(510</w:t>
    </w:r>
    <w:r>
      <w:rPr>
        <w:rFonts w:ascii="Calibri" w:eastAsia="Calibri" w:hAnsi="Calibri" w:cs="Calibri"/>
        <w:b/>
        <w:bCs/>
        <w:sz w:val="28"/>
        <w:szCs w:val="28"/>
      </w:rPr>
      <w:t>)</w:t>
    </w:r>
    <w:r>
      <w:rPr>
        <w:rFonts w:ascii="Calibri" w:eastAsia="Calibri" w:hAnsi="Calibri" w:cs="Calibri"/>
        <w:b/>
        <w:bCs/>
        <w:spacing w:val="1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spacing w:val="-1"/>
        <w:sz w:val="28"/>
        <w:szCs w:val="28"/>
      </w:rPr>
      <w:t>297</w:t>
    </w:r>
    <w:r>
      <w:rPr>
        <w:rFonts w:ascii="Calibri" w:eastAsia="Calibri" w:hAnsi="Calibri" w:cs="Calibri"/>
        <w:b/>
        <w:bCs/>
        <w:spacing w:val="1"/>
        <w:sz w:val="28"/>
        <w:szCs w:val="28"/>
      </w:rPr>
      <w:t>-</w:t>
    </w:r>
    <w:r>
      <w:rPr>
        <w:rFonts w:ascii="Calibri" w:eastAsia="Calibri" w:hAnsi="Calibri" w:cs="Calibri"/>
        <w:b/>
        <w:bCs/>
        <w:spacing w:val="-1"/>
        <w:sz w:val="28"/>
        <w:szCs w:val="28"/>
      </w:rPr>
      <w:t>0</w:t>
    </w:r>
    <w:r w:rsidR="00516C7F">
      <w:rPr>
        <w:rFonts w:ascii="Calibri" w:eastAsia="Calibri" w:hAnsi="Calibri" w:cs="Calibri"/>
        <w:b/>
        <w:bCs/>
        <w:spacing w:val="-1"/>
        <w:sz w:val="28"/>
        <w:szCs w:val="28"/>
      </w:rPr>
      <w:t>4</w:t>
    </w:r>
    <w:r w:rsidR="00EE7A90">
      <w:rPr>
        <w:rFonts w:ascii="Calibri" w:eastAsia="Calibri" w:hAnsi="Calibri" w:cs="Calibri"/>
        <w:b/>
        <w:bCs/>
        <w:spacing w:val="-1"/>
        <w:sz w:val="28"/>
        <w:szCs w:val="28"/>
      </w:rPr>
      <w:t>4</w:t>
    </w:r>
    <w:r w:rsidR="00516C7F">
      <w:rPr>
        <w:rFonts w:ascii="Calibri" w:eastAsia="Calibri" w:hAnsi="Calibri" w:cs="Calibri"/>
        <w:b/>
        <w:bCs/>
        <w:spacing w:val="-1"/>
        <w:sz w:val="28"/>
        <w:szCs w:val="28"/>
      </w:rPr>
      <w:t>5</w:t>
    </w:r>
    <w:r>
      <w:rPr>
        <w:rFonts w:ascii="Calibri" w:eastAsia="Calibri" w:hAnsi="Calibri" w:cs="Calibri"/>
        <w:b/>
        <w:bCs/>
        <w:spacing w:val="1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sz w:val="28"/>
        <w:szCs w:val="28"/>
      </w:rPr>
      <w:t xml:space="preserve">or </w:t>
    </w:r>
    <w:hyperlink r:id="rId3"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c</w:t>
      </w:r>
      <w:r>
        <w:rPr>
          <w:rFonts w:ascii="Calibri" w:eastAsia="Calibri" w:hAnsi="Calibri" w:cs="Calibri"/>
          <w:b/>
          <w:bCs/>
          <w:color w:val="0000FF"/>
          <w:spacing w:val="-1"/>
          <w:sz w:val="28"/>
          <w:szCs w:val="28"/>
          <w:u w:val="thick" w:color="0000FF"/>
        </w:rPr>
        <w:t>r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ede</w:t>
      </w:r>
      <w:r>
        <w:rPr>
          <w:rFonts w:ascii="Calibri" w:eastAsia="Calibri" w:hAnsi="Calibri" w:cs="Calibri"/>
          <w:b/>
          <w:bCs/>
          <w:color w:val="0000FF"/>
          <w:spacing w:val="-2"/>
          <w:sz w:val="28"/>
          <w:szCs w:val="28"/>
          <w:u w:val="thick" w:color="0000FF"/>
        </w:rPr>
        <w:t>n</w:t>
      </w:r>
      <w:r>
        <w:rPr>
          <w:rFonts w:ascii="Calibri" w:eastAsia="Calibri" w:hAnsi="Calibri" w:cs="Calibri"/>
          <w:b/>
          <w:bCs/>
          <w:color w:val="0000FF"/>
          <w:spacing w:val="1"/>
          <w:sz w:val="28"/>
          <w:szCs w:val="28"/>
          <w:u w:val="thick" w:color="0000FF"/>
        </w:rPr>
        <w:t>t</w:t>
      </w:r>
      <w:r>
        <w:rPr>
          <w:rFonts w:ascii="Calibri" w:eastAsia="Calibri" w:hAnsi="Calibri" w:cs="Calibri"/>
          <w:b/>
          <w:bCs/>
          <w:color w:val="0000FF"/>
          <w:spacing w:val="-2"/>
          <w:sz w:val="28"/>
          <w:szCs w:val="28"/>
          <w:u w:val="thick" w:color="0000FF"/>
        </w:rPr>
        <w:t>i</w:t>
      </w:r>
      <w:r>
        <w:rPr>
          <w:rFonts w:ascii="Calibri" w:eastAsia="Calibri" w:hAnsi="Calibri" w:cs="Calibri"/>
          <w:b/>
          <w:bCs/>
          <w:color w:val="0000FF"/>
          <w:spacing w:val="1"/>
          <w:sz w:val="28"/>
          <w:szCs w:val="28"/>
          <w:u w:val="thick" w:color="0000FF"/>
        </w:rPr>
        <w:t>al</w:t>
      </w:r>
      <w:r>
        <w:rPr>
          <w:rFonts w:ascii="Calibri" w:eastAsia="Calibri" w:hAnsi="Calibri" w:cs="Calibri"/>
          <w:b/>
          <w:bCs/>
          <w:color w:val="0000FF"/>
          <w:spacing w:val="-2"/>
          <w:sz w:val="28"/>
          <w:szCs w:val="28"/>
          <w:u w:val="thick" w:color="0000FF"/>
        </w:rPr>
        <w:t>i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n</w:t>
      </w:r>
      <w:r>
        <w:rPr>
          <w:rFonts w:ascii="Calibri" w:eastAsia="Calibri" w:hAnsi="Calibri" w:cs="Calibri"/>
          <w:b/>
          <w:bCs/>
          <w:color w:val="0000FF"/>
          <w:spacing w:val="-1"/>
          <w:sz w:val="28"/>
          <w:szCs w:val="28"/>
          <w:u w:val="thick" w:color="0000FF"/>
        </w:rPr>
        <w:t>g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@ch</w:t>
      </w:r>
      <w:r>
        <w:rPr>
          <w:rFonts w:ascii="Calibri" w:eastAsia="Calibri" w:hAnsi="Calibri" w:cs="Calibri"/>
          <w:b/>
          <w:bCs/>
          <w:color w:val="0000FF"/>
          <w:spacing w:val="-2"/>
          <w:sz w:val="28"/>
          <w:szCs w:val="28"/>
          <w:u w:val="thick" w:color="0000FF"/>
        </w:rPr>
        <w:t>c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ne</w:t>
      </w:r>
      <w:r>
        <w:rPr>
          <w:rFonts w:ascii="Calibri" w:eastAsia="Calibri" w:hAnsi="Calibri" w:cs="Calibri"/>
          <w:b/>
          <w:bCs/>
          <w:color w:val="0000FF"/>
          <w:spacing w:val="-1"/>
          <w:sz w:val="28"/>
          <w:szCs w:val="28"/>
          <w:u w:val="thick" w:color="0000FF"/>
        </w:rPr>
        <w:t>t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wo</w:t>
      </w:r>
      <w:r>
        <w:rPr>
          <w:rFonts w:ascii="Calibri" w:eastAsia="Calibri" w:hAnsi="Calibri" w:cs="Calibri"/>
          <w:b/>
          <w:bCs/>
          <w:color w:val="0000FF"/>
          <w:spacing w:val="1"/>
          <w:sz w:val="28"/>
          <w:szCs w:val="28"/>
          <w:u w:val="thick" w:color="0000FF"/>
        </w:rPr>
        <w:t>r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k</w:t>
      </w:r>
      <w:r>
        <w:rPr>
          <w:rFonts w:ascii="Calibri" w:eastAsia="Calibri" w:hAnsi="Calibri" w:cs="Calibri"/>
          <w:b/>
          <w:bCs/>
          <w:color w:val="0000FF"/>
          <w:spacing w:val="-1"/>
          <w:sz w:val="28"/>
          <w:szCs w:val="28"/>
          <w:u w:val="thick" w:color="0000FF"/>
        </w:rPr>
        <w:t>.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o</w:t>
      </w:r>
      <w:r>
        <w:rPr>
          <w:rFonts w:ascii="Calibri" w:eastAsia="Calibri" w:hAnsi="Calibri" w:cs="Calibri"/>
          <w:b/>
          <w:bCs/>
          <w:color w:val="0000FF"/>
          <w:spacing w:val="1"/>
          <w:sz w:val="28"/>
          <w:szCs w:val="28"/>
          <w:u w:val="thick" w:color="0000FF"/>
        </w:rPr>
        <w:t>r</w:t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val="thick" w:color="0000FF"/>
        </w:rPr>
        <w:t>g</w:t>
      </w:r>
    </w:hyperlink>
  </w:p>
  <w:p w:rsidR="00303487" w:rsidRDefault="00303487" w:rsidP="00303487">
    <w:pPr>
      <w:spacing w:after="0" w:line="200" w:lineRule="exact"/>
      <w:jc w:val="center"/>
      <w:rPr>
        <w:sz w:val="20"/>
        <w:szCs w:val="20"/>
      </w:rPr>
    </w:pPr>
  </w:p>
  <w:p w:rsidR="00303487" w:rsidRDefault="00303487" w:rsidP="003034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FC"/>
    <w:multiLevelType w:val="hybridMultilevel"/>
    <w:tmpl w:val="AF6C7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98A"/>
    <w:multiLevelType w:val="hybridMultilevel"/>
    <w:tmpl w:val="EE06176C"/>
    <w:lvl w:ilvl="0" w:tplc="04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E33"/>
    <w:multiLevelType w:val="hybridMultilevel"/>
    <w:tmpl w:val="91FE44DA"/>
    <w:lvl w:ilvl="0" w:tplc="04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06271"/>
    <w:multiLevelType w:val="hybridMultilevel"/>
    <w:tmpl w:val="B9242076"/>
    <w:lvl w:ilvl="0" w:tplc="C21430E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77D65"/>
    <w:multiLevelType w:val="hybridMultilevel"/>
    <w:tmpl w:val="AEA2F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E40"/>
    <w:multiLevelType w:val="hybridMultilevel"/>
    <w:tmpl w:val="7438F9C8"/>
    <w:lvl w:ilvl="0" w:tplc="04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9E"/>
    <w:rsid w:val="0002043A"/>
    <w:rsid w:val="000324FE"/>
    <w:rsid w:val="000902F8"/>
    <w:rsid w:val="000B5300"/>
    <w:rsid w:val="001478F7"/>
    <w:rsid w:val="001C01A4"/>
    <w:rsid w:val="002A051D"/>
    <w:rsid w:val="002D4931"/>
    <w:rsid w:val="002D5D92"/>
    <w:rsid w:val="002E39FA"/>
    <w:rsid w:val="00301E74"/>
    <w:rsid w:val="00303487"/>
    <w:rsid w:val="00304149"/>
    <w:rsid w:val="0031009B"/>
    <w:rsid w:val="00313C96"/>
    <w:rsid w:val="00342097"/>
    <w:rsid w:val="00385317"/>
    <w:rsid w:val="00391A39"/>
    <w:rsid w:val="00395C67"/>
    <w:rsid w:val="003B2C38"/>
    <w:rsid w:val="00402CE0"/>
    <w:rsid w:val="004621B7"/>
    <w:rsid w:val="00472E4B"/>
    <w:rsid w:val="004A2224"/>
    <w:rsid w:val="00516C7F"/>
    <w:rsid w:val="00543491"/>
    <w:rsid w:val="00543D6C"/>
    <w:rsid w:val="005A5FB8"/>
    <w:rsid w:val="00623B85"/>
    <w:rsid w:val="00637473"/>
    <w:rsid w:val="0065063C"/>
    <w:rsid w:val="00663ADC"/>
    <w:rsid w:val="0067018A"/>
    <w:rsid w:val="00695EDF"/>
    <w:rsid w:val="006F20A0"/>
    <w:rsid w:val="00704162"/>
    <w:rsid w:val="007075A9"/>
    <w:rsid w:val="00724822"/>
    <w:rsid w:val="00736F5B"/>
    <w:rsid w:val="007630A9"/>
    <w:rsid w:val="0076719A"/>
    <w:rsid w:val="00772EC7"/>
    <w:rsid w:val="00775DBF"/>
    <w:rsid w:val="007827D2"/>
    <w:rsid w:val="007E6544"/>
    <w:rsid w:val="00813676"/>
    <w:rsid w:val="00864224"/>
    <w:rsid w:val="0088142E"/>
    <w:rsid w:val="008870E8"/>
    <w:rsid w:val="00957770"/>
    <w:rsid w:val="00992234"/>
    <w:rsid w:val="009A0D5F"/>
    <w:rsid w:val="00A719DB"/>
    <w:rsid w:val="00A830C2"/>
    <w:rsid w:val="00AA2FF9"/>
    <w:rsid w:val="00AE773A"/>
    <w:rsid w:val="00B06309"/>
    <w:rsid w:val="00B165CA"/>
    <w:rsid w:val="00B9232E"/>
    <w:rsid w:val="00B94A9E"/>
    <w:rsid w:val="00BE3EB5"/>
    <w:rsid w:val="00C0231F"/>
    <w:rsid w:val="00C3479C"/>
    <w:rsid w:val="00C5121C"/>
    <w:rsid w:val="00C54DB8"/>
    <w:rsid w:val="00CB4B99"/>
    <w:rsid w:val="00CB4F71"/>
    <w:rsid w:val="00CE0D8C"/>
    <w:rsid w:val="00CE3E80"/>
    <w:rsid w:val="00D12BA1"/>
    <w:rsid w:val="00D13C34"/>
    <w:rsid w:val="00D204D8"/>
    <w:rsid w:val="00D22A74"/>
    <w:rsid w:val="00E11DDC"/>
    <w:rsid w:val="00E33F4F"/>
    <w:rsid w:val="00E45F61"/>
    <w:rsid w:val="00E64224"/>
    <w:rsid w:val="00E67D1A"/>
    <w:rsid w:val="00E832C3"/>
    <w:rsid w:val="00EE7A90"/>
    <w:rsid w:val="00EF1C15"/>
    <w:rsid w:val="00F0320B"/>
    <w:rsid w:val="00F34B32"/>
    <w:rsid w:val="00F5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87"/>
  </w:style>
  <w:style w:type="paragraph" w:styleId="Footer">
    <w:name w:val="footer"/>
    <w:basedOn w:val="Normal"/>
    <w:link w:val="FooterChar"/>
    <w:uiPriority w:val="99"/>
    <w:unhideWhenUsed/>
    <w:rsid w:val="0030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87"/>
  </w:style>
  <w:style w:type="paragraph" w:styleId="BalloonText">
    <w:name w:val="Balloon Text"/>
    <w:basedOn w:val="Normal"/>
    <w:link w:val="BalloonTextChar"/>
    <w:uiPriority w:val="99"/>
    <w:semiHidden/>
    <w:unhideWhenUsed/>
    <w:rsid w:val="003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2097"/>
    <w:rPr>
      <w:color w:val="808080"/>
    </w:rPr>
  </w:style>
  <w:style w:type="paragraph" w:styleId="NoSpacing">
    <w:name w:val="No Spacing"/>
    <w:uiPriority w:val="1"/>
    <w:qFormat/>
    <w:rsid w:val="00E45F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BA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04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87"/>
  </w:style>
  <w:style w:type="paragraph" w:styleId="Footer">
    <w:name w:val="footer"/>
    <w:basedOn w:val="Normal"/>
    <w:link w:val="FooterChar"/>
    <w:uiPriority w:val="99"/>
    <w:unhideWhenUsed/>
    <w:rsid w:val="0030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87"/>
  </w:style>
  <w:style w:type="paragraph" w:styleId="BalloonText">
    <w:name w:val="Balloon Text"/>
    <w:basedOn w:val="Normal"/>
    <w:link w:val="BalloonTextChar"/>
    <w:uiPriority w:val="99"/>
    <w:semiHidden/>
    <w:unhideWhenUsed/>
    <w:rsid w:val="003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2097"/>
    <w:rPr>
      <w:color w:val="808080"/>
    </w:rPr>
  </w:style>
  <w:style w:type="paragraph" w:styleId="NoSpacing">
    <w:name w:val="No Spacing"/>
    <w:uiPriority w:val="1"/>
    <w:qFormat/>
    <w:rsid w:val="00E45F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BA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04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hcnetwork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edentialing@chcnetwork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hcnetwork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C7120E162B40729BDA41E056C8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5474-FB6A-4D97-866E-72445E02FB6B}"/>
      </w:docPartPr>
      <w:docPartBody>
        <w:p w:rsidR="00494E7E" w:rsidRDefault="00EA5589" w:rsidP="00EA5589">
          <w:pPr>
            <w:pStyle w:val="19C7120E162B40729BDA41E056C848BC1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94825268C4DD4547AD813D77D147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110-3EA2-4662-9B34-C461128E0C97}"/>
      </w:docPartPr>
      <w:docPartBody>
        <w:p w:rsidR="00494E7E" w:rsidRDefault="00EA5589" w:rsidP="00EA5589">
          <w:pPr>
            <w:pStyle w:val="94825268C4DD4547AD813D77D147092F1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3A873CB295B64B03969657C849C3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824-7AD7-4539-97DE-E5F53F23302B}"/>
      </w:docPartPr>
      <w:docPartBody>
        <w:p w:rsidR="00494E7E" w:rsidRDefault="00EA5589" w:rsidP="00EA5589">
          <w:pPr>
            <w:pStyle w:val="3A873CB295B64B03969657C849C326E61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C56D3B813FD44330A15F22C6C94E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DC71-FE94-4F8B-9680-DF0B0AD262CB}"/>
      </w:docPartPr>
      <w:docPartBody>
        <w:p w:rsidR="00494E7E" w:rsidRDefault="00EA5589" w:rsidP="00EA5589">
          <w:pPr>
            <w:pStyle w:val="C56D3B813FD44330A15F22C6C94E4F8B1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8F14E9D517A04279A04ED13BCED8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0D6E-33A8-431B-A6EF-C86A6D1DBFB5}"/>
      </w:docPartPr>
      <w:docPartBody>
        <w:p w:rsidR="00494E7E" w:rsidRDefault="00EA5589" w:rsidP="00EA5589">
          <w:pPr>
            <w:pStyle w:val="8F14E9D517A04279A04ED13BCED8F6591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79B3DC202DA04552AA0E62468435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5F15-3782-431B-A569-529918E4D574}"/>
      </w:docPartPr>
      <w:docPartBody>
        <w:p w:rsidR="00494E7E" w:rsidRDefault="00EA5589" w:rsidP="00EA5589">
          <w:pPr>
            <w:pStyle w:val="79B3DC202DA04552AA0E62468435BD661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BAC90C306FBB4A94B61D45047CA4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E44-563C-476B-BB03-94A0EA3DB817}"/>
      </w:docPartPr>
      <w:docPartBody>
        <w:p w:rsidR="00494E7E" w:rsidRDefault="00EA5589" w:rsidP="00EA5589">
          <w:pPr>
            <w:pStyle w:val="BAC90C306FBB4A94B61D45047CA48C7F14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FC572DA61C374AB4B39E8E9139F5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8442-F9FE-46FE-908C-58D01A8692A4}"/>
      </w:docPartPr>
      <w:docPartBody>
        <w:p w:rsidR="00494E7E" w:rsidRDefault="00EA5589" w:rsidP="00EA5589">
          <w:pPr>
            <w:pStyle w:val="FC572DA61C374AB4B39E8E9139F5EDDA14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88B3F31E8E6549969153FFA0F76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A3EE-CC0A-47C2-967D-6236C516FCED}"/>
      </w:docPartPr>
      <w:docPartBody>
        <w:p w:rsidR="00BE58F2" w:rsidRDefault="00EA5589" w:rsidP="00EA5589">
          <w:pPr>
            <w:pStyle w:val="88B3F31E8E6549969153FFA0F7624BB81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EA3237680ED1416C91B2E43673D3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064F-A74C-4F56-A55F-2D326AD3DBD4}"/>
      </w:docPartPr>
      <w:docPartBody>
        <w:p w:rsidR="00BE58F2" w:rsidRDefault="00EA5589" w:rsidP="00EA5589">
          <w:pPr>
            <w:pStyle w:val="EA3237680ED1416C91B2E43673D33E811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9142D9FA8EE242BDB2595C0EBC23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89D5-27C7-4EB5-A364-66667CF97738}"/>
      </w:docPartPr>
      <w:docPartBody>
        <w:p w:rsidR="00BE58F2" w:rsidRDefault="00EA5589" w:rsidP="00EA5589">
          <w:pPr>
            <w:pStyle w:val="9142D9FA8EE242BDB2595C0EBC23D1E91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8C7687CE6C364FA8ABB12D6CB331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B977-4C73-4CD1-901F-5358DFB5348E}"/>
      </w:docPartPr>
      <w:docPartBody>
        <w:p w:rsidR="00BE58F2" w:rsidRDefault="00EA5589" w:rsidP="00EA5589">
          <w:pPr>
            <w:pStyle w:val="8C7687CE6C364FA8ABB12D6CB331A4521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092C826AAB5149DFBDD26B9C0D20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5C72-C218-4323-A3C0-001033E877F4}"/>
      </w:docPartPr>
      <w:docPartBody>
        <w:p w:rsidR="00BB68A8" w:rsidRDefault="00EA5589" w:rsidP="00EA5589">
          <w:pPr>
            <w:pStyle w:val="092C826AAB5149DFBDD26B9C0D20A7517"/>
          </w:pPr>
          <w:r w:rsidRPr="00626D5B">
            <w:rPr>
              <w:rStyle w:val="PlaceholderText"/>
            </w:rPr>
            <w:t>Click here to enter a date.</w:t>
          </w:r>
        </w:p>
      </w:docPartBody>
    </w:docPart>
    <w:docPart>
      <w:docPartPr>
        <w:name w:val="6653307C3A8C4CBAAB7F4AEB1055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3476-36C2-4C79-BF26-1804CBD1AEC3}"/>
      </w:docPartPr>
      <w:docPartBody>
        <w:p w:rsidR="00BB68A8" w:rsidRDefault="00EA5589" w:rsidP="00EA5589">
          <w:pPr>
            <w:pStyle w:val="6653307C3A8C4CBAAB7F4AEB105538D89"/>
          </w:pPr>
          <w:r w:rsidRPr="00626D5B">
            <w:rPr>
              <w:rStyle w:val="PlaceholderText"/>
            </w:rPr>
            <w:t>Click here to enter a date.</w:t>
          </w:r>
        </w:p>
      </w:docPartBody>
    </w:docPart>
    <w:docPart>
      <w:docPartPr>
        <w:name w:val="77434BDF394C4F848FF27970240F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CF13-B0BD-4B4A-B711-0B4BFCF83036}"/>
      </w:docPartPr>
      <w:docPartBody>
        <w:p w:rsidR="00C34A0C" w:rsidRDefault="009241BC" w:rsidP="009241BC">
          <w:pPr>
            <w:pStyle w:val="77434BDF394C4F848FF27970240FB0FA3"/>
          </w:pPr>
          <w:r w:rsidRPr="00626D5B">
            <w:rPr>
              <w:rStyle w:val="PlaceholderText"/>
            </w:rPr>
            <w:t>Choose an item.</w:t>
          </w:r>
        </w:p>
      </w:docPartBody>
    </w:docPart>
    <w:docPart>
      <w:docPartPr>
        <w:name w:val="47DD33BC9745400D8596C28195CE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AD1-CB90-43B8-BF42-2C9CA6723D2F}"/>
      </w:docPartPr>
      <w:docPartBody>
        <w:p w:rsidR="00C34A0C" w:rsidRDefault="00EA5589" w:rsidP="00EA5589">
          <w:pPr>
            <w:pStyle w:val="47DD33BC9745400D8596C28195CE79574"/>
          </w:pPr>
          <w:r w:rsidRPr="00626D5B">
            <w:rPr>
              <w:rStyle w:val="PlaceholderText"/>
            </w:rPr>
            <w:t>Choose an item.</w:t>
          </w:r>
        </w:p>
      </w:docPartBody>
    </w:docPart>
    <w:docPart>
      <w:docPartPr>
        <w:name w:val="DBE0D2E1AE0D4C61A067DC851C66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898D-EAA2-4574-85D7-BF197F3D1165}"/>
      </w:docPartPr>
      <w:docPartBody>
        <w:p w:rsidR="00C34A0C" w:rsidRDefault="00EA5589" w:rsidP="00EA5589">
          <w:pPr>
            <w:pStyle w:val="DBE0D2E1AE0D4C61A067DC851C665FCC4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1C0A62F1FEB945ABA389776C9D1C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A793-9AFC-435D-8608-D143BD2EB200}"/>
      </w:docPartPr>
      <w:docPartBody>
        <w:p w:rsidR="00000000" w:rsidRDefault="00EA5589" w:rsidP="00EA5589">
          <w:pPr>
            <w:pStyle w:val="1C0A62F1FEB945ABA389776C9D1C96CD"/>
          </w:pPr>
          <w:r>
            <w:rPr>
              <w:rStyle w:val="PlaceholderText"/>
            </w:rPr>
            <w:t>Select</w:t>
          </w:r>
          <w:r w:rsidRPr="00626D5B">
            <w:rPr>
              <w:rStyle w:val="PlaceholderText"/>
            </w:rPr>
            <w:t xml:space="preserve"> an item.</w:t>
          </w:r>
        </w:p>
      </w:docPartBody>
    </w:docPart>
    <w:docPart>
      <w:docPartPr>
        <w:name w:val="12380480B95A442C8990A46DA1DE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EFED-40AF-43E2-AE67-43FBDFE58E24}"/>
      </w:docPartPr>
      <w:docPartBody>
        <w:p w:rsidR="00000000" w:rsidRDefault="00EA5589" w:rsidP="00EA5589">
          <w:pPr>
            <w:pStyle w:val="12380480B95A442C8990A46DA1DEA57C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04657CFAF0334C6892981E505146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30E1-66CC-461A-B8BB-6CD9F544517D}"/>
      </w:docPartPr>
      <w:docPartBody>
        <w:p w:rsidR="00000000" w:rsidRDefault="00EA5589" w:rsidP="00EA5589">
          <w:pPr>
            <w:pStyle w:val="04657CFAF0334C6892981E505146BC3C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F29752AD895941818A3D9F9059BF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644F-07E3-4F50-B88A-957B4440E72C}"/>
      </w:docPartPr>
      <w:docPartBody>
        <w:p w:rsidR="00000000" w:rsidRDefault="00EA5589" w:rsidP="00EA5589">
          <w:pPr>
            <w:pStyle w:val="F29752AD895941818A3D9F9059BFD049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B9C832060433431F86970B78B4CC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692-4911-4332-9475-51AEFA9C703B}"/>
      </w:docPartPr>
      <w:docPartBody>
        <w:p w:rsidR="00000000" w:rsidRDefault="00EA5589" w:rsidP="00EA5589">
          <w:pPr>
            <w:pStyle w:val="B9C832060433431F86970B78B4CCD734"/>
          </w:pPr>
          <w:r w:rsidRPr="00626D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53"/>
    <w:rsid w:val="00017314"/>
    <w:rsid w:val="00054C3D"/>
    <w:rsid w:val="000657A4"/>
    <w:rsid w:val="0008009C"/>
    <w:rsid w:val="000D0591"/>
    <w:rsid w:val="001B3242"/>
    <w:rsid w:val="002E3100"/>
    <w:rsid w:val="0030239F"/>
    <w:rsid w:val="00411346"/>
    <w:rsid w:val="00494E7E"/>
    <w:rsid w:val="005A7062"/>
    <w:rsid w:val="00662C43"/>
    <w:rsid w:val="0071636C"/>
    <w:rsid w:val="008C6920"/>
    <w:rsid w:val="009241BC"/>
    <w:rsid w:val="00947369"/>
    <w:rsid w:val="00960553"/>
    <w:rsid w:val="00A00D0F"/>
    <w:rsid w:val="00A12011"/>
    <w:rsid w:val="00A357ED"/>
    <w:rsid w:val="00A40B28"/>
    <w:rsid w:val="00AA69AC"/>
    <w:rsid w:val="00AC6B13"/>
    <w:rsid w:val="00AF1F14"/>
    <w:rsid w:val="00B36DFE"/>
    <w:rsid w:val="00BB411E"/>
    <w:rsid w:val="00BB68A8"/>
    <w:rsid w:val="00BE58F2"/>
    <w:rsid w:val="00C34A0C"/>
    <w:rsid w:val="00D0293B"/>
    <w:rsid w:val="00DC3881"/>
    <w:rsid w:val="00DE69A4"/>
    <w:rsid w:val="00EA5589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589"/>
    <w:rPr>
      <w:color w:val="808080"/>
    </w:rPr>
  </w:style>
  <w:style w:type="paragraph" w:customStyle="1" w:styleId="19C7120E162B40729BDA41E056C848BC">
    <w:name w:val="19C7120E162B40729BDA41E056C848BC"/>
    <w:rsid w:val="00960553"/>
  </w:style>
  <w:style w:type="paragraph" w:customStyle="1" w:styleId="94825268C4DD4547AD813D77D147092F">
    <w:name w:val="94825268C4DD4547AD813D77D147092F"/>
    <w:rsid w:val="00960553"/>
  </w:style>
  <w:style w:type="paragraph" w:customStyle="1" w:styleId="3A873CB295B64B03969657C849C326E6">
    <w:name w:val="3A873CB295B64B03969657C849C326E6"/>
    <w:rsid w:val="00960553"/>
  </w:style>
  <w:style w:type="paragraph" w:customStyle="1" w:styleId="53CC76EDD3114B59965D29C498B4A9FB">
    <w:name w:val="53CC76EDD3114B59965D29C498B4A9FB"/>
    <w:rsid w:val="00960553"/>
  </w:style>
  <w:style w:type="paragraph" w:customStyle="1" w:styleId="C56D3B813FD44330A15F22C6C94E4F8B">
    <w:name w:val="C56D3B813FD44330A15F22C6C94E4F8B"/>
    <w:rsid w:val="00960553"/>
  </w:style>
  <w:style w:type="paragraph" w:customStyle="1" w:styleId="8F14E9D517A04279A04ED13BCED8F659">
    <w:name w:val="8F14E9D517A04279A04ED13BCED8F659"/>
    <w:rsid w:val="00960553"/>
  </w:style>
  <w:style w:type="paragraph" w:customStyle="1" w:styleId="79B3DC202DA04552AA0E62468435BD66">
    <w:name w:val="79B3DC202DA04552AA0E62468435BD66"/>
    <w:rsid w:val="00960553"/>
  </w:style>
  <w:style w:type="paragraph" w:customStyle="1" w:styleId="09BDCCEBAB5849D7A20A821C778FDFE0">
    <w:name w:val="09BDCCEBAB5849D7A20A821C778FDFE0"/>
    <w:rsid w:val="00960553"/>
  </w:style>
  <w:style w:type="paragraph" w:customStyle="1" w:styleId="D54B0B5731144E7880A17E8710ADA122">
    <w:name w:val="D54B0B5731144E7880A17E8710ADA122"/>
    <w:rsid w:val="00960553"/>
  </w:style>
  <w:style w:type="paragraph" w:customStyle="1" w:styleId="73C7FFAECDF5459A9B796017CDA46ADA">
    <w:name w:val="73C7FFAECDF5459A9B796017CDA46ADA"/>
    <w:rsid w:val="00960553"/>
  </w:style>
  <w:style w:type="paragraph" w:customStyle="1" w:styleId="FD64EDD9FB144713BF3D002A0FC6EAAA">
    <w:name w:val="FD64EDD9FB144713BF3D002A0FC6EAAA"/>
    <w:rsid w:val="00960553"/>
  </w:style>
  <w:style w:type="paragraph" w:customStyle="1" w:styleId="D4781E45BC6C4906A992FCED19E6DDFF">
    <w:name w:val="D4781E45BC6C4906A992FCED19E6DDFF"/>
    <w:rsid w:val="00960553"/>
  </w:style>
  <w:style w:type="paragraph" w:customStyle="1" w:styleId="9EBC4B89E8EA4789B5AD3A622462B79B">
    <w:name w:val="9EBC4B89E8EA4789B5AD3A622462B79B"/>
    <w:rsid w:val="00960553"/>
  </w:style>
  <w:style w:type="paragraph" w:customStyle="1" w:styleId="03BEDBF4142A4D3DBAF90BE9EFCEC95B">
    <w:name w:val="03BEDBF4142A4D3DBAF90BE9EFCEC95B"/>
    <w:rsid w:val="00960553"/>
  </w:style>
  <w:style w:type="paragraph" w:customStyle="1" w:styleId="8E5C507E932E4CE6AE77F69A1E0C901C">
    <w:name w:val="8E5C507E932E4CE6AE77F69A1E0C901C"/>
    <w:rsid w:val="00960553"/>
  </w:style>
  <w:style w:type="paragraph" w:customStyle="1" w:styleId="02810F68B88748B99EE6579235F6A656">
    <w:name w:val="02810F68B88748B99EE6579235F6A656"/>
    <w:rsid w:val="00960553"/>
  </w:style>
  <w:style w:type="paragraph" w:customStyle="1" w:styleId="BED3BAD898C74AFAA61F071021CCA8E0">
    <w:name w:val="BED3BAD898C74AFAA61F071021CCA8E0"/>
    <w:rsid w:val="00960553"/>
  </w:style>
  <w:style w:type="paragraph" w:customStyle="1" w:styleId="C9F518C34C534B1CA2D2632C9057B0E0">
    <w:name w:val="C9F518C34C534B1CA2D2632C9057B0E0"/>
    <w:rsid w:val="00960553"/>
  </w:style>
  <w:style w:type="paragraph" w:customStyle="1" w:styleId="5CFC26265E864C079562FAEDF4830602">
    <w:name w:val="5CFC26265E864C079562FAEDF4830602"/>
    <w:rsid w:val="00960553"/>
  </w:style>
  <w:style w:type="paragraph" w:customStyle="1" w:styleId="5E33B8CCE95343C7AD93C40CB17D756C">
    <w:name w:val="5E33B8CCE95343C7AD93C40CB17D756C"/>
    <w:rsid w:val="00960553"/>
  </w:style>
  <w:style w:type="paragraph" w:customStyle="1" w:styleId="60DBBF50B25F45A6AD42DEC6D8318642">
    <w:name w:val="60DBBF50B25F45A6AD42DEC6D8318642"/>
    <w:rsid w:val="00960553"/>
  </w:style>
  <w:style w:type="paragraph" w:customStyle="1" w:styleId="0C0EFCD0E1DC443F8E56BE60F3168B10">
    <w:name w:val="0C0EFCD0E1DC443F8E56BE60F3168B10"/>
    <w:rsid w:val="00960553"/>
  </w:style>
  <w:style w:type="paragraph" w:customStyle="1" w:styleId="67C57BB4346049FDB65116E333E226D1">
    <w:name w:val="67C57BB4346049FDB65116E333E226D1"/>
    <w:rsid w:val="00960553"/>
  </w:style>
  <w:style w:type="paragraph" w:customStyle="1" w:styleId="BAC90C306FBB4A94B61D45047CA48C7F">
    <w:name w:val="BAC90C306FBB4A94B61D45047CA48C7F"/>
    <w:rsid w:val="00960553"/>
    <w:rPr>
      <w:rFonts w:eastAsiaTheme="minorHAnsi"/>
    </w:rPr>
  </w:style>
  <w:style w:type="paragraph" w:customStyle="1" w:styleId="53CC76EDD3114B59965D29C498B4A9FB1">
    <w:name w:val="53CC76EDD3114B59965D29C498B4A9FB1"/>
    <w:rsid w:val="00960553"/>
    <w:rPr>
      <w:rFonts w:eastAsiaTheme="minorHAnsi"/>
    </w:rPr>
  </w:style>
  <w:style w:type="paragraph" w:customStyle="1" w:styleId="19C7120E162B40729BDA41E056C848BC1">
    <w:name w:val="19C7120E162B40729BDA41E056C848BC1"/>
    <w:rsid w:val="00960553"/>
    <w:rPr>
      <w:rFonts w:eastAsiaTheme="minorHAnsi"/>
    </w:rPr>
  </w:style>
  <w:style w:type="paragraph" w:customStyle="1" w:styleId="C56D3B813FD44330A15F22C6C94E4F8B1">
    <w:name w:val="C56D3B813FD44330A15F22C6C94E4F8B1"/>
    <w:rsid w:val="00960553"/>
    <w:rPr>
      <w:rFonts w:eastAsiaTheme="minorHAnsi"/>
    </w:rPr>
  </w:style>
  <w:style w:type="paragraph" w:customStyle="1" w:styleId="94825268C4DD4547AD813D77D147092F1">
    <w:name w:val="94825268C4DD4547AD813D77D147092F1"/>
    <w:rsid w:val="00960553"/>
    <w:rPr>
      <w:rFonts w:eastAsiaTheme="minorHAnsi"/>
    </w:rPr>
  </w:style>
  <w:style w:type="paragraph" w:customStyle="1" w:styleId="FC572DA61C374AB4B39E8E9139F5EDDA">
    <w:name w:val="FC572DA61C374AB4B39E8E9139F5EDDA"/>
    <w:rsid w:val="00960553"/>
    <w:rPr>
      <w:rFonts w:eastAsiaTheme="minorHAnsi"/>
    </w:rPr>
  </w:style>
  <w:style w:type="paragraph" w:customStyle="1" w:styleId="3A873CB295B64B03969657C849C326E61">
    <w:name w:val="3A873CB295B64B03969657C849C326E61"/>
    <w:rsid w:val="00960553"/>
    <w:rPr>
      <w:rFonts w:eastAsiaTheme="minorHAnsi"/>
    </w:rPr>
  </w:style>
  <w:style w:type="paragraph" w:customStyle="1" w:styleId="8F14E9D517A04279A04ED13BCED8F6591">
    <w:name w:val="8F14E9D517A04279A04ED13BCED8F6591"/>
    <w:rsid w:val="00960553"/>
    <w:rPr>
      <w:rFonts w:eastAsiaTheme="minorHAnsi"/>
    </w:rPr>
  </w:style>
  <w:style w:type="paragraph" w:customStyle="1" w:styleId="79B3DC202DA04552AA0E62468435BD661">
    <w:name w:val="79B3DC202DA04552AA0E62468435BD661"/>
    <w:rsid w:val="00960553"/>
    <w:rPr>
      <w:rFonts w:eastAsiaTheme="minorHAnsi"/>
    </w:rPr>
  </w:style>
  <w:style w:type="paragraph" w:customStyle="1" w:styleId="09BDCCEBAB5849D7A20A821C778FDFE01">
    <w:name w:val="09BDCCEBAB5849D7A20A821C778FDFE01"/>
    <w:rsid w:val="00960553"/>
    <w:rPr>
      <w:rFonts w:eastAsiaTheme="minorHAnsi"/>
    </w:rPr>
  </w:style>
  <w:style w:type="paragraph" w:customStyle="1" w:styleId="D54B0B5731144E7880A17E8710ADA1221">
    <w:name w:val="D54B0B5731144E7880A17E8710ADA1221"/>
    <w:rsid w:val="00960553"/>
    <w:rPr>
      <w:rFonts w:eastAsiaTheme="minorHAnsi"/>
    </w:rPr>
  </w:style>
  <w:style w:type="paragraph" w:customStyle="1" w:styleId="03BEDBF4142A4D3DBAF90BE9EFCEC95B1">
    <w:name w:val="03BEDBF4142A4D3DBAF90BE9EFCEC95B1"/>
    <w:rsid w:val="00960553"/>
    <w:rPr>
      <w:rFonts w:eastAsiaTheme="minorHAnsi"/>
    </w:rPr>
  </w:style>
  <w:style w:type="paragraph" w:customStyle="1" w:styleId="73C7FFAECDF5459A9B796017CDA46ADA1">
    <w:name w:val="73C7FFAECDF5459A9B796017CDA46ADA1"/>
    <w:rsid w:val="00960553"/>
    <w:rPr>
      <w:rFonts w:eastAsiaTheme="minorHAnsi"/>
    </w:rPr>
  </w:style>
  <w:style w:type="paragraph" w:customStyle="1" w:styleId="8E5C507E932E4CE6AE77F69A1E0C901C1">
    <w:name w:val="8E5C507E932E4CE6AE77F69A1E0C901C1"/>
    <w:rsid w:val="00960553"/>
    <w:rPr>
      <w:rFonts w:eastAsiaTheme="minorHAnsi"/>
    </w:rPr>
  </w:style>
  <w:style w:type="paragraph" w:customStyle="1" w:styleId="FD64EDD9FB144713BF3D002A0FC6EAAA1">
    <w:name w:val="FD64EDD9FB144713BF3D002A0FC6EAAA1"/>
    <w:rsid w:val="00960553"/>
    <w:rPr>
      <w:rFonts w:eastAsiaTheme="minorHAnsi"/>
    </w:rPr>
  </w:style>
  <w:style w:type="paragraph" w:customStyle="1" w:styleId="02810F68B88748B99EE6579235F6A6561">
    <w:name w:val="02810F68B88748B99EE6579235F6A6561"/>
    <w:rsid w:val="00960553"/>
    <w:rPr>
      <w:rFonts w:eastAsiaTheme="minorHAnsi"/>
    </w:rPr>
  </w:style>
  <w:style w:type="paragraph" w:customStyle="1" w:styleId="5CFC26265E864C079562FAEDF48306021">
    <w:name w:val="5CFC26265E864C079562FAEDF48306021"/>
    <w:rsid w:val="00960553"/>
    <w:rPr>
      <w:rFonts w:eastAsiaTheme="minorHAnsi"/>
    </w:rPr>
  </w:style>
  <w:style w:type="paragraph" w:customStyle="1" w:styleId="BED3BAD898C74AFAA61F071021CCA8E01">
    <w:name w:val="BED3BAD898C74AFAA61F071021CCA8E01"/>
    <w:rsid w:val="00960553"/>
    <w:rPr>
      <w:rFonts w:eastAsiaTheme="minorHAnsi"/>
    </w:rPr>
  </w:style>
  <w:style w:type="paragraph" w:customStyle="1" w:styleId="5E33B8CCE95343C7AD93C40CB17D756C1">
    <w:name w:val="5E33B8CCE95343C7AD93C40CB17D756C1"/>
    <w:rsid w:val="00960553"/>
    <w:rPr>
      <w:rFonts w:eastAsiaTheme="minorHAnsi"/>
    </w:rPr>
  </w:style>
  <w:style w:type="paragraph" w:customStyle="1" w:styleId="9EBC4B89E8EA4789B5AD3A622462B79B1">
    <w:name w:val="9EBC4B89E8EA4789B5AD3A622462B79B1"/>
    <w:rsid w:val="00960553"/>
    <w:rPr>
      <w:rFonts w:eastAsiaTheme="minorHAnsi"/>
    </w:rPr>
  </w:style>
  <w:style w:type="paragraph" w:customStyle="1" w:styleId="60DBBF50B25F45A6AD42DEC6D83186421">
    <w:name w:val="60DBBF50B25F45A6AD42DEC6D83186421"/>
    <w:rsid w:val="00960553"/>
    <w:rPr>
      <w:rFonts w:eastAsiaTheme="minorHAnsi"/>
    </w:rPr>
  </w:style>
  <w:style w:type="paragraph" w:customStyle="1" w:styleId="D4781E45BC6C4906A992FCED19E6DDFF1">
    <w:name w:val="D4781E45BC6C4906A992FCED19E6DDFF1"/>
    <w:rsid w:val="00960553"/>
    <w:rPr>
      <w:rFonts w:eastAsiaTheme="minorHAnsi"/>
    </w:rPr>
  </w:style>
  <w:style w:type="paragraph" w:customStyle="1" w:styleId="BAC90C306FBB4A94B61D45047CA48C7F1">
    <w:name w:val="BAC90C306FBB4A94B61D45047CA48C7F1"/>
    <w:rsid w:val="00960553"/>
    <w:rPr>
      <w:rFonts w:eastAsiaTheme="minorHAnsi"/>
    </w:rPr>
  </w:style>
  <w:style w:type="paragraph" w:customStyle="1" w:styleId="53CC76EDD3114B59965D29C498B4A9FB2">
    <w:name w:val="53CC76EDD3114B59965D29C498B4A9FB2"/>
    <w:rsid w:val="00960553"/>
    <w:rPr>
      <w:rFonts w:eastAsiaTheme="minorHAnsi"/>
    </w:rPr>
  </w:style>
  <w:style w:type="paragraph" w:customStyle="1" w:styleId="19C7120E162B40729BDA41E056C848BC2">
    <w:name w:val="19C7120E162B40729BDA41E056C848BC2"/>
    <w:rsid w:val="00960553"/>
    <w:rPr>
      <w:rFonts w:eastAsiaTheme="minorHAnsi"/>
    </w:rPr>
  </w:style>
  <w:style w:type="paragraph" w:customStyle="1" w:styleId="C56D3B813FD44330A15F22C6C94E4F8B2">
    <w:name w:val="C56D3B813FD44330A15F22C6C94E4F8B2"/>
    <w:rsid w:val="00960553"/>
    <w:rPr>
      <w:rFonts w:eastAsiaTheme="minorHAnsi"/>
    </w:rPr>
  </w:style>
  <w:style w:type="paragraph" w:customStyle="1" w:styleId="94825268C4DD4547AD813D77D147092F2">
    <w:name w:val="94825268C4DD4547AD813D77D147092F2"/>
    <w:rsid w:val="00960553"/>
    <w:rPr>
      <w:rFonts w:eastAsiaTheme="minorHAnsi"/>
    </w:rPr>
  </w:style>
  <w:style w:type="paragraph" w:customStyle="1" w:styleId="FC572DA61C374AB4B39E8E9139F5EDDA1">
    <w:name w:val="FC572DA61C374AB4B39E8E9139F5EDDA1"/>
    <w:rsid w:val="00960553"/>
    <w:rPr>
      <w:rFonts w:eastAsiaTheme="minorHAnsi"/>
    </w:rPr>
  </w:style>
  <w:style w:type="paragraph" w:customStyle="1" w:styleId="3A873CB295B64B03969657C849C326E62">
    <w:name w:val="3A873CB295B64B03969657C849C326E62"/>
    <w:rsid w:val="00960553"/>
    <w:rPr>
      <w:rFonts w:eastAsiaTheme="minorHAnsi"/>
    </w:rPr>
  </w:style>
  <w:style w:type="paragraph" w:customStyle="1" w:styleId="8F14E9D517A04279A04ED13BCED8F6592">
    <w:name w:val="8F14E9D517A04279A04ED13BCED8F6592"/>
    <w:rsid w:val="00960553"/>
    <w:rPr>
      <w:rFonts w:eastAsiaTheme="minorHAnsi"/>
    </w:rPr>
  </w:style>
  <w:style w:type="paragraph" w:customStyle="1" w:styleId="79B3DC202DA04552AA0E62468435BD662">
    <w:name w:val="79B3DC202DA04552AA0E62468435BD662"/>
    <w:rsid w:val="00960553"/>
    <w:rPr>
      <w:rFonts w:eastAsiaTheme="minorHAnsi"/>
    </w:rPr>
  </w:style>
  <w:style w:type="paragraph" w:customStyle="1" w:styleId="09BDCCEBAB5849D7A20A821C778FDFE02">
    <w:name w:val="09BDCCEBAB5849D7A20A821C778FDFE02"/>
    <w:rsid w:val="00960553"/>
    <w:rPr>
      <w:rFonts w:eastAsiaTheme="minorHAnsi"/>
    </w:rPr>
  </w:style>
  <w:style w:type="paragraph" w:customStyle="1" w:styleId="D54B0B5731144E7880A17E8710ADA1222">
    <w:name w:val="D54B0B5731144E7880A17E8710ADA1222"/>
    <w:rsid w:val="00960553"/>
    <w:rPr>
      <w:rFonts w:eastAsiaTheme="minorHAnsi"/>
    </w:rPr>
  </w:style>
  <w:style w:type="paragraph" w:customStyle="1" w:styleId="03BEDBF4142A4D3DBAF90BE9EFCEC95B2">
    <w:name w:val="03BEDBF4142A4D3DBAF90BE9EFCEC95B2"/>
    <w:rsid w:val="00960553"/>
    <w:rPr>
      <w:rFonts w:eastAsiaTheme="minorHAnsi"/>
    </w:rPr>
  </w:style>
  <w:style w:type="paragraph" w:customStyle="1" w:styleId="73C7FFAECDF5459A9B796017CDA46ADA2">
    <w:name w:val="73C7FFAECDF5459A9B796017CDA46ADA2"/>
    <w:rsid w:val="00960553"/>
    <w:rPr>
      <w:rFonts w:eastAsiaTheme="minorHAnsi"/>
    </w:rPr>
  </w:style>
  <w:style w:type="paragraph" w:customStyle="1" w:styleId="8E5C507E932E4CE6AE77F69A1E0C901C2">
    <w:name w:val="8E5C507E932E4CE6AE77F69A1E0C901C2"/>
    <w:rsid w:val="00960553"/>
    <w:rPr>
      <w:rFonts w:eastAsiaTheme="minorHAnsi"/>
    </w:rPr>
  </w:style>
  <w:style w:type="paragraph" w:customStyle="1" w:styleId="FD64EDD9FB144713BF3D002A0FC6EAAA2">
    <w:name w:val="FD64EDD9FB144713BF3D002A0FC6EAAA2"/>
    <w:rsid w:val="00960553"/>
    <w:rPr>
      <w:rFonts w:eastAsiaTheme="minorHAnsi"/>
    </w:rPr>
  </w:style>
  <w:style w:type="paragraph" w:customStyle="1" w:styleId="02810F68B88748B99EE6579235F6A6562">
    <w:name w:val="02810F68B88748B99EE6579235F6A6562"/>
    <w:rsid w:val="00960553"/>
    <w:rPr>
      <w:rFonts w:eastAsiaTheme="minorHAnsi"/>
    </w:rPr>
  </w:style>
  <w:style w:type="paragraph" w:customStyle="1" w:styleId="5CFC26265E864C079562FAEDF48306022">
    <w:name w:val="5CFC26265E864C079562FAEDF48306022"/>
    <w:rsid w:val="00960553"/>
    <w:rPr>
      <w:rFonts w:eastAsiaTheme="minorHAnsi"/>
    </w:rPr>
  </w:style>
  <w:style w:type="paragraph" w:customStyle="1" w:styleId="BED3BAD898C74AFAA61F071021CCA8E02">
    <w:name w:val="BED3BAD898C74AFAA61F071021CCA8E02"/>
    <w:rsid w:val="00960553"/>
    <w:rPr>
      <w:rFonts w:eastAsiaTheme="minorHAnsi"/>
    </w:rPr>
  </w:style>
  <w:style w:type="paragraph" w:customStyle="1" w:styleId="5E33B8CCE95343C7AD93C40CB17D756C2">
    <w:name w:val="5E33B8CCE95343C7AD93C40CB17D756C2"/>
    <w:rsid w:val="00960553"/>
    <w:rPr>
      <w:rFonts w:eastAsiaTheme="minorHAnsi"/>
    </w:rPr>
  </w:style>
  <w:style w:type="paragraph" w:customStyle="1" w:styleId="9EBC4B89E8EA4789B5AD3A622462B79B2">
    <w:name w:val="9EBC4B89E8EA4789B5AD3A622462B79B2"/>
    <w:rsid w:val="00960553"/>
    <w:rPr>
      <w:rFonts w:eastAsiaTheme="minorHAnsi"/>
    </w:rPr>
  </w:style>
  <w:style w:type="paragraph" w:customStyle="1" w:styleId="60DBBF50B25F45A6AD42DEC6D83186422">
    <w:name w:val="60DBBF50B25F45A6AD42DEC6D83186422"/>
    <w:rsid w:val="00960553"/>
    <w:rPr>
      <w:rFonts w:eastAsiaTheme="minorHAnsi"/>
    </w:rPr>
  </w:style>
  <w:style w:type="paragraph" w:customStyle="1" w:styleId="D4781E45BC6C4906A992FCED19E6DDFF2">
    <w:name w:val="D4781E45BC6C4906A992FCED19E6DDFF2"/>
    <w:rsid w:val="00960553"/>
    <w:rPr>
      <w:rFonts w:eastAsiaTheme="minorHAnsi"/>
    </w:rPr>
  </w:style>
  <w:style w:type="paragraph" w:customStyle="1" w:styleId="471F689FB8F747BF875AC365DCD88B78">
    <w:name w:val="471F689FB8F747BF875AC365DCD88B78"/>
    <w:rsid w:val="00960553"/>
  </w:style>
  <w:style w:type="paragraph" w:customStyle="1" w:styleId="85EBAC9F811F44F286C829AA84067B04">
    <w:name w:val="85EBAC9F811F44F286C829AA84067B04"/>
    <w:rsid w:val="00960553"/>
  </w:style>
  <w:style w:type="paragraph" w:customStyle="1" w:styleId="39405A1F715540059706E0C6E6FDCCEB">
    <w:name w:val="39405A1F715540059706E0C6E6FDCCEB"/>
    <w:rsid w:val="00960553"/>
  </w:style>
  <w:style w:type="paragraph" w:customStyle="1" w:styleId="E6B904B5085449E1BD6F725341F8FB45">
    <w:name w:val="E6B904B5085449E1BD6F725341F8FB45"/>
    <w:rsid w:val="008C6920"/>
  </w:style>
  <w:style w:type="paragraph" w:customStyle="1" w:styleId="6E4062D11064470FA26DBF8D2C9B0970">
    <w:name w:val="6E4062D11064470FA26DBF8D2C9B0970"/>
    <w:rsid w:val="008C6920"/>
  </w:style>
  <w:style w:type="paragraph" w:customStyle="1" w:styleId="976D92B6675E439C983C59A14639DA62">
    <w:name w:val="976D92B6675E439C983C59A14639DA62"/>
    <w:rsid w:val="008C6920"/>
  </w:style>
  <w:style w:type="paragraph" w:customStyle="1" w:styleId="D44EC20B230F44688AC3A65EAAEC497A">
    <w:name w:val="D44EC20B230F44688AC3A65EAAEC497A"/>
    <w:rsid w:val="008C6920"/>
  </w:style>
  <w:style w:type="paragraph" w:customStyle="1" w:styleId="DF9F1AF7BEFE4BD8AD6BF2FF7A351839">
    <w:name w:val="DF9F1AF7BEFE4BD8AD6BF2FF7A351839"/>
    <w:rsid w:val="008C6920"/>
  </w:style>
  <w:style w:type="paragraph" w:customStyle="1" w:styleId="0A896C966E1642FB879F651B5D12FC11">
    <w:name w:val="0A896C966E1642FB879F651B5D12FC11"/>
    <w:rsid w:val="00AF1F14"/>
  </w:style>
  <w:style w:type="paragraph" w:customStyle="1" w:styleId="8A353B95A13743CE878D2636BF44B1DD">
    <w:name w:val="8A353B95A13743CE878D2636BF44B1DD"/>
    <w:rsid w:val="0030239F"/>
  </w:style>
  <w:style w:type="paragraph" w:customStyle="1" w:styleId="DD23403306CE41AD9BB63E83435EA475">
    <w:name w:val="DD23403306CE41AD9BB63E83435EA475"/>
    <w:rsid w:val="00054C3D"/>
  </w:style>
  <w:style w:type="paragraph" w:customStyle="1" w:styleId="93CB9E323D76494E844A433C2748FB1C">
    <w:name w:val="93CB9E323D76494E844A433C2748FB1C"/>
    <w:rsid w:val="00054C3D"/>
  </w:style>
  <w:style w:type="paragraph" w:customStyle="1" w:styleId="FD72C35F4C0B463E8CC1B751457D5350">
    <w:name w:val="FD72C35F4C0B463E8CC1B751457D5350"/>
    <w:rsid w:val="00054C3D"/>
  </w:style>
  <w:style w:type="paragraph" w:customStyle="1" w:styleId="5EF13592C40E45AD81C0AE1BF390AF2B">
    <w:name w:val="5EF13592C40E45AD81C0AE1BF390AF2B"/>
    <w:rsid w:val="00054C3D"/>
  </w:style>
  <w:style w:type="paragraph" w:customStyle="1" w:styleId="1D87F0F49BF2477EBA7982E0B4DD428C">
    <w:name w:val="1D87F0F49BF2477EBA7982E0B4DD428C"/>
    <w:rsid w:val="00054C3D"/>
  </w:style>
  <w:style w:type="paragraph" w:customStyle="1" w:styleId="2C685D94BA804CB58D70AB400C2BFD7D">
    <w:name w:val="2C685D94BA804CB58D70AB400C2BFD7D"/>
    <w:rsid w:val="00054C3D"/>
  </w:style>
  <w:style w:type="paragraph" w:customStyle="1" w:styleId="5F12C23578B54798B1C0DD4EFE8FE6C0">
    <w:name w:val="5F12C23578B54798B1C0DD4EFE8FE6C0"/>
    <w:rsid w:val="00054C3D"/>
  </w:style>
  <w:style w:type="paragraph" w:customStyle="1" w:styleId="AC9C043C81CA43B18096FADC8D1880BC">
    <w:name w:val="AC9C043C81CA43B18096FADC8D1880BC"/>
    <w:rsid w:val="00054C3D"/>
  </w:style>
  <w:style w:type="paragraph" w:customStyle="1" w:styleId="F1C767004AAE41E0B1A4D6482CBC1220">
    <w:name w:val="F1C767004AAE41E0B1A4D6482CBC1220"/>
    <w:rsid w:val="00054C3D"/>
  </w:style>
  <w:style w:type="paragraph" w:customStyle="1" w:styleId="DFEFFAF90C214524B338E0F394C65355">
    <w:name w:val="DFEFFAF90C214524B338E0F394C65355"/>
    <w:rsid w:val="00054C3D"/>
  </w:style>
  <w:style w:type="paragraph" w:customStyle="1" w:styleId="CF82094C42B54FF5BB58CD19F46D0833">
    <w:name w:val="CF82094C42B54FF5BB58CD19F46D0833"/>
    <w:rsid w:val="00054C3D"/>
  </w:style>
  <w:style w:type="paragraph" w:customStyle="1" w:styleId="9C0304D346694A1AB4D94895801CD650">
    <w:name w:val="9C0304D346694A1AB4D94895801CD650"/>
    <w:rsid w:val="00054C3D"/>
  </w:style>
  <w:style w:type="paragraph" w:customStyle="1" w:styleId="676516734E7A4568989D68CA1616D773">
    <w:name w:val="676516734E7A4568989D68CA1616D773"/>
    <w:rsid w:val="00054C3D"/>
  </w:style>
  <w:style w:type="paragraph" w:customStyle="1" w:styleId="EDA294C0519B47C296A622FDD270B3EB">
    <w:name w:val="EDA294C0519B47C296A622FDD270B3EB"/>
    <w:rsid w:val="00054C3D"/>
  </w:style>
  <w:style w:type="paragraph" w:customStyle="1" w:styleId="5E5449A3DF7D46E2A1CD534AD2D2BC3B">
    <w:name w:val="5E5449A3DF7D46E2A1CD534AD2D2BC3B"/>
    <w:rsid w:val="00054C3D"/>
  </w:style>
  <w:style w:type="paragraph" w:customStyle="1" w:styleId="00D8D335745E43FAB18263322E015034">
    <w:name w:val="00D8D335745E43FAB18263322E015034"/>
    <w:rsid w:val="00054C3D"/>
  </w:style>
  <w:style w:type="paragraph" w:customStyle="1" w:styleId="894AE1ABC26442C4803D2D7F0514096D">
    <w:name w:val="894AE1ABC26442C4803D2D7F0514096D"/>
    <w:rsid w:val="00054C3D"/>
  </w:style>
  <w:style w:type="paragraph" w:customStyle="1" w:styleId="3D022DF1F1FC4DB3BDB658EF318DB455">
    <w:name w:val="3D022DF1F1FC4DB3BDB658EF318DB455"/>
    <w:rsid w:val="00054C3D"/>
  </w:style>
  <w:style w:type="paragraph" w:customStyle="1" w:styleId="09A644C2E3294B3E96FB0EDB5E6252A8">
    <w:name w:val="09A644C2E3294B3E96FB0EDB5E6252A8"/>
    <w:rsid w:val="00054C3D"/>
  </w:style>
  <w:style w:type="paragraph" w:customStyle="1" w:styleId="0A9DD6A1C88F443CBB48C2C77644E679">
    <w:name w:val="0A9DD6A1C88F443CBB48C2C77644E679"/>
    <w:rsid w:val="00054C3D"/>
  </w:style>
  <w:style w:type="paragraph" w:customStyle="1" w:styleId="9D6914B506864F3EA42220E6CA08E51C">
    <w:name w:val="9D6914B506864F3EA42220E6CA08E51C"/>
    <w:rsid w:val="00054C3D"/>
  </w:style>
  <w:style w:type="paragraph" w:customStyle="1" w:styleId="7DE6908F290C47DDABFD3B9C976DEC56">
    <w:name w:val="7DE6908F290C47DDABFD3B9C976DEC56"/>
    <w:rsid w:val="00054C3D"/>
  </w:style>
  <w:style w:type="paragraph" w:customStyle="1" w:styleId="26CA7B98BE9941C9A56C84F33753DEDA">
    <w:name w:val="26CA7B98BE9941C9A56C84F33753DEDA"/>
    <w:rsid w:val="00054C3D"/>
  </w:style>
  <w:style w:type="paragraph" w:customStyle="1" w:styleId="5144000C23904708BD5C6B37BB4D4E9B">
    <w:name w:val="5144000C23904708BD5C6B37BB4D4E9B"/>
    <w:rsid w:val="00054C3D"/>
  </w:style>
  <w:style w:type="paragraph" w:customStyle="1" w:styleId="0875A00A9D2D46B1BCA17BE000B10A09">
    <w:name w:val="0875A00A9D2D46B1BCA17BE000B10A09"/>
    <w:rsid w:val="00054C3D"/>
  </w:style>
  <w:style w:type="paragraph" w:customStyle="1" w:styleId="894FE8E386634DD9B72BA4AE57A01435">
    <w:name w:val="894FE8E386634DD9B72BA4AE57A01435"/>
    <w:rsid w:val="00054C3D"/>
  </w:style>
  <w:style w:type="paragraph" w:customStyle="1" w:styleId="F4457153FAF74D2CB41C76A4A572E800">
    <w:name w:val="F4457153FAF74D2CB41C76A4A572E800"/>
    <w:rsid w:val="00054C3D"/>
  </w:style>
  <w:style w:type="paragraph" w:customStyle="1" w:styleId="00B1DF5406F24BF48BE01AB11186EC82">
    <w:name w:val="00B1DF5406F24BF48BE01AB11186EC82"/>
    <w:rsid w:val="00054C3D"/>
  </w:style>
  <w:style w:type="paragraph" w:customStyle="1" w:styleId="493DDEA707624B1FBE28AC3B6DA21E58">
    <w:name w:val="493DDEA707624B1FBE28AC3B6DA21E58"/>
    <w:rsid w:val="00054C3D"/>
  </w:style>
  <w:style w:type="paragraph" w:customStyle="1" w:styleId="8F79ADBB2BEB452795371BD1F9F92D88">
    <w:name w:val="8F79ADBB2BEB452795371BD1F9F92D88"/>
    <w:rsid w:val="00054C3D"/>
  </w:style>
  <w:style w:type="paragraph" w:customStyle="1" w:styleId="74D1F8A92B31409EAAE5EFB7A7063993">
    <w:name w:val="74D1F8A92B31409EAAE5EFB7A7063993"/>
    <w:rsid w:val="00054C3D"/>
  </w:style>
  <w:style w:type="paragraph" w:customStyle="1" w:styleId="92C30EADEF05448B84777F6D2135B031">
    <w:name w:val="92C30EADEF05448B84777F6D2135B031"/>
    <w:rsid w:val="00054C3D"/>
  </w:style>
  <w:style w:type="paragraph" w:customStyle="1" w:styleId="6646F835B9414E45ADA672010A8C0288">
    <w:name w:val="6646F835B9414E45ADA672010A8C0288"/>
    <w:rsid w:val="00054C3D"/>
  </w:style>
  <w:style w:type="paragraph" w:customStyle="1" w:styleId="B1EAE6C5A9EE4B16AB52EB41A5889F68">
    <w:name w:val="B1EAE6C5A9EE4B16AB52EB41A5889F68"/>
    <w:rsid w:val="00054C3D"/>
  </w:style>
  <w:style w:type="paragraph" w:customStyle="1" w:styleId="63FF7838C6F34B448A4291BFEA3737FA">
    <w:name w:val="63FF7838C6F34B448A4291BFEA3737FA"/>
    <w:rsid w:val="00054C3D"/>
  </w:style>
  <w:style w:type="paragraph" w:customStyle="1" w:styleId="C413A459192049BD9D9F060A1131C796">
    <w:name w:val="C413A459192049BD9D9F060A1131C796"/>
    <w:rsid w:val="00054C3D"/>
  </w:style>
  <w:style w:type="paragraph" w:customStyle="1" w:styleId="85BC9A98854045BB9CE46D94B160F6B2">
    <w:name w:val="85BC9A98854045BB9CE46D94B160F6B2"/>
    <w:rsid w:val="00054C3D"/>
  </w:style>
  <w:style w:type="paragraph" w:customStyle="1" w:styleId="C7042230DAD64614B402528EAED60D4A">
    <w:name w:val="C7042230DAD64614B402528EAED60D4A"/>
    <w:rsid w:val="00054C3D"/>
  </w:style>
  <w:style w:type="paragraph" w:customStyle="1" w:styleId="D0E5B28C24C045D8A484A25C8B76A79D">
    <w:name w:val="D0E5B28C24C045D8A484A25C8B76A79D"/>
    <w:rsid w:val="00054C3D"/>
  </w:style>
  <w:style w:type="paragraph" w:customStyle="1" w:styleId="6DFBFB4EADF3477F851B52021B264412">
    <w:name w:val="6DFBFB4EADF3477F851B52021B264412"/>
    <w:rsid w:val="00054C3D"/>
  </w:style>
  <w:style w:type="paragraph" w:customStyle="1" w:styleId="CF5B5997CAF5406DBA7ADC43831DDC86">
    <w:name w:val="CF5B5997CAF5406DBA7ADC43831DDC86"/>
    <w:rsid w:val="00054C3D"/>
  </w:style>
  <w:style w:type="paragraph" w:customStyle="1" w:styleId="EF96A58D39E049B6895E1F9B1999F836">
    <w:name w:val="EF96A58D39E049B6895E1F9B1999F836"/>
    <w:rsid w:val="00054C3D"/>
  </w:style>
  <w:style w:type="paragraph" w:customStyle="1" w:styleId="2BD7A5F793C847B485AF2D244167D145">
    <w:name w:val="2BD7A5F793C847B485AF2D244167D145"/>
    <w:rsid w:val="00054C3D"/>
  </w:style>
  <w:style w:type="paragraph" w:customStyle="1" w:styleId="7A21FEF4C21644B185EAC649D3B5FFA1">
    <w:name w:val="7A21FEF4C21644B185EAC649D3B5FFA1"/>
    <w:rsid w:val="00054C3D"/>
  </w:style>
  <w:style w:type="paragraph" w:customStyle="1" w:styleId="1E034138F0A744C7A0974D0719E5A2B4">
    <w:name w:val="1E034138F0A744C7A0974D0719E5A2B4"/>
    <w:rsid w:val="00054C3D"/>
  </w:style>
  <w:style w:type="paragraph" w:customStyle="1" w:styleId="88B3F31E8E6549969153FFA0F7624BB8">
    <w:name w:val="88B3F31E8E6549969153FFA0F7624BB8"/>
    <w:rsid w:val="00054C3D"/>
  </w:style>
  <w:style w:type="paragraph" w:customStyle="1" w:styleId="EA3237680ED1416C91B2E43673D33E81">
    <w:name w:val="EA3237680ED1416C91B2E43673D33E81"/>
    <w:rsid w:val="00054C3D"/>
  </w:style>
  <w:style w:type="paragraph" w:customStyle="1" w:styleId="9142D9FA8EE242BDB2595C0EBC23D1E9">
    <w:name w:val="9142D9FA8EE242BDB2595C0EBC23D1E9"/>
    <w:rsid w:val="00054C3D"/>
  </w:style>
  <w:style w:type="paragraph" w:customStyle="1" w:styleId="30CF3ADA1CEC4AAB9D467590E99559A9">
    <w:name w:val="30CF3ADA1CEC4AAB9D467590E99559A9"/>
    <w:rsid w:val="00054C3D"/>
  </w:style>
  <w:style w:type="paragraph" w:customStyle="1" w:styleId="D66493CDE84B4D7FAE3FC599821E8334">
    <w:name w:val="D66493CDE84B4D7FAE3FC599821E8334"/>
    <w:rsid w:val="00054C3D"/>
  </w:style>
  <w:style w:type="paragraph" w:customStyle="1" w:styleId="8C7687CE6C364FA8ABB12D6CB331A452">
    <w:name w:val="8C7687CE6C364FA8ABB12D6CB331A452"/>
    <w:rsid w:val="00054C3D"/>
  </w:style>
  <w:style w:type="paragraph" w:customStyle="1" w:styleId="308E03A3D6E24C698FF28D0FDA2979B7">
    <w:name w:val="308E03A3D6E24C698FF28D0FDA2979B7"/>
    <w:rsid w:val="00054C3D"/>
  </w:style>
  <w:style w:type="paragraph" w:customStyle="1" w:styleId="37AC3DC491DA44E59659480D3B516DE2">
    <w:name w:val="37AC3DC491DA44E59659480D3B516DE2"/>
    <w:rsid w:val="00054C3D"/>
  </w:style>
  <w:style w:type="paragraph" w:customStyle="1" w:styleId="E2AAAC1802DE4E73B8E3A40F710A4B84">
    <w:name w:val="E2AAAC1802DE4E73B8E3A40F710A4B84"/>
    <w:rsid w:val="00054C3D"/>
  </w:style>
  <w:style w:type="paragraph" w:customStyle="1" w:styleId="6D727D13333C4DEFADA23769E0B2BF50">
    <w:name w:val="6D727D13333C4DEFADA23769E0B2BF50"/>
    <w:rsid w:val="00054C3D"/>
  </w:style>
  <w:style w:type="paragraph" w:customStyle="1" w:styleId="CD827BA3142048229CEE2B724BE0AF66">
    <w:name w:val="CD827BA3142048229CEE2B724BE0AF66"/>
    <w:rsid w:val="00054C3D"/>
  </w:style>
  <w:style w:type="paragraph" w:customStyle="1" w:styleId="65257C0F2C40407A85B17763A1079CD9">
    <w:name w:val="65257C0F2C40407A85B17763A1079CD9"/>
    <w:rsid w:val="00054C3D"/>
  </w:style>
  <w:style w:type="paragraph" w:customStyle="1" w:styleId="5AFA14F96BA449B09287A3544CB7351F">
    <w:name w:val="5AFA14F96BA449B09287A3544CB7351F"/>
    <w:rsid w:val="00054C3D"/>
  </w:style>
  <w:style w:type="paragraph" w:customStyle="1" w:styleId="3593DD5B12B04CA486EF3360430F5585">
    <w:name w:val="3593DD5B12B04CA486EF3360430F5585"/>
    <w:rsid w:val="00054C3D"/>
  </w:style>
  <w:style w:type="paragraph" w:customStyle="1" w:styleId="CBAC0BA0F9E74C6C948E0C454BC943C9">
    <w:name w:val="CBAC0BA0F9E74C6C948E0C454BC943C9"/>
    <w:rsid w:val="00054C3D"/>
  </w:style>
  <w:style w:type="paragraph" w:customStyle="1" w:styleId="66EB301D549F456F9123D731311E65BC">
    <w:name w:val="66EB301D549F456F9123D731311E65BC"/>
    <w:rsid w:val="00054C3D"/>
  </w:style>
  <w:style w:type="paragraph" w:customStyle="1" w:styleId="E412DB48ACA942BAA7210F7BC35ED130">
    <w:name w:val="E412DB48ACA942BAA7210F7BC35ED130"/>
    <w:rsid w:val="00054C3D"/>
  </w:style>
  <w:style w:type="paragraph" w:customStyle="1" w:styleId="EC0D5ADA6A6F4EA79C81383C4E57C0C8">
    <w:name w:val="EC0D5ADA6A6F4EA79C81383C4E57C0C8"/>
    <w:rsid w:val="00054C3D"/>
  </w:style>
  <w:style w:type="paragraph" w:customStyle="1" w:styleId="F4C893666A714BE6AEC270D2599CB53C">
    <w:name w:val="F4C893666A714BE6AEC270D2599CB53C"/>
    <w:rsid w:val="00054C3D"/>
  </w:style>
  <w:style w:type="paragraph" w:customStyle="1" w:styleId="2BCFB906C8474C10B21AB8B22F35E6D0">
    <w:name w:val="2BCFB906C8474C10B21AB8B22F35E6D0"/>
    <w:rsid w:val="00054C3D"/>
  </w:style>
  <w:style w:type="paragraph" w:customStyle="1" w:styleId="E205EA9234044ACDB80F70FDAC13B504">
    <w:name w:val="E205EA9234044ACDB80F70FDAC13B504"/>
    <w:rsid w:val="00054C3D"/>
  </w:style>
  <w:style w:type="paragraph" w:customStyle="1" w:styleId="84182EF42F3040CB8435C95855462F2E">
    <w:name w:val="84182EF42F3040CB8435C95855462F2E"/>
    <w:rsid w:val="00054C3D"/>
  </w:style>
  <w:style w:type="paragraph" w:customStyle="1" w:styleId="C886B2F4432340968CE669E26FB51CC0">
    <w:name w:val="C886B2F4432340968CE669E26FB51CC0"/>
    <w:rsid w:val="00054C3D"/>
  </w:style>
  <w:style w:type="paragraph" w:customStyle="1" w:styleId="C1F908F635B948CFB2D94A9F9E894B57">
    <w:name w:val="C1F908F635B948CFB2D94A9F9E894B57"/>
    <w:rsid w:val="00054C3D"/>
  </w:style>
  <w:style w:type="paragraph" w:customStyle="1" w:styleId="5CFFF7757E354A4A9A0D1F816B1FD2EE">
    <w:name w:val="5CFFF7757E354A4A9A0D1F816B1FD2EE"/>
    <w:rsid w:val="00054C3D"/>
  </w:style>
  <w:style w:type="paragraph" w:customStyle="1" w:styleId="B2CDA2A173624705A21A0EFC7F0B7858">
    <w:name w:val="B2CDA2A173624705A21A0EFC7F0B7858"/>
    <w:rsid w:val="00054C3D"/>
  </w:style>
  <w:style w:type="paragraph" w:customStyle="1" w:styleId="D9C32E84E99C47F1A9BF772533F0E8D2">
    <w:name w:val="D9C32E84E99C47F1A9BF772533F0E8D2"/>
    <w:rsid w:val="00054C3D"/>
  </w:style>
  <w:style w:type="paragraph" w:customStyle="1" w:styleId="0F8475883A8A468196539341EF21DCC2">
    <w:name w:val="0F8475883A8A468196539341EF21DCC2"/>
    <w:rsid w:val="00054C3D"/>
  </w:style>
  <w:style w:type="paragraph" w:customStyle="1" w:styleId="529B3B71B23B4ECD99AE41DC36B81581">
    <w:name w:val="529B3B71B23B4ECD99AE41DC36B81581"/>
    <w:rsid w:val="00054C3D"/>
  </w:style>
  <w:style w:type="paragraph" w:customStyle="1" w:styleId="5FF92006A1524BCF9D59A7DAC7EFEE6D">
    <w:name w:val="5FF92006A1524BCF9D59A7DAC7EFEE6D"/>
    <w:rsid w:val="00054C3D"/>
  </w:style>
  <w:style w:type="paragraph" w:customStyle="1" w:styleId="29DAE723F5A4450E8E6488CDE5253D8E">
    <w:name w:val="29DAE723F5A4450E8E6488CDE5253D8E"/>
    <w:rsid w:val="00054C3D"/>
  </w:style>
  <w:style w:type="paragraph" w:customStyle="1" w:styleId="27F704BD71FC4BF9A09E07FF2A9F79CF">
    <w:name w:val="27F704BD71FC4BF9A09E07FF2A9F79CF"/>
    <w:rsid w:val="00BE58F2"/>
  </w:style>
  <w:style w:type="paragraph" w:customStyle="1" w:styleId="952939ED647B4E6FB1B16B600C012AA8">
    <w:name w:val="952939ED647B4E6FB1B16B600C012AA8"/>
    <w:rsid w:val="00BE58F2"/>
  </w:style>
  <w:style w:type="paragraph" w:customStyle="1" w:styleId="A5911E296F0A4700B9480C2AF601A433">
    <w:name w:val="A5911E296F0A4700B9480C2AF601A433"/>
    <w:rsid w:val="00BE58F2"/>
  </w:style>
  <w:style w:type="paragraph" w:customStyle="1" w:styleId="39405A1F715540059706E0C6E6FDCCEB1">
    <w:name w:val="39405A1F715540059706E0C6E6FDCCEB1"/>
    <w:rsid w:val="00BE58F2"/>
    <w:rPr>
      <w:rFonts w:eastAsiaTheme="minorHAnsi"/>
    </w:rPr>
  </w:style>
  <w:style w:type="paragraph" w:customStyle="1" w:styleId="BAC90C306FBB4A94B61D45047CA48C7F2">
    <w:name w:val="BAC90C306FBB4A94B61D45047CA48C7F2"/>
    <w:rsid w:val="00BE58F2"/>
    <w:rPr>
      <w:rFonts w:eastAsiaTheme="minorHAnsi"/>
    </w:rPr>
  </w:style>
  <w:style w:type="paragraph" w:customStyle="1" w:styleId="53CC76EDD3114B59965D29C498B4A9FB3">
    <w:name w:val="53CC76EDD3114B59965D29C498B4A9FB3"/>
    <w:rsid w:val="00BE58F2"/>
    <w:rPr>
      <w:rFonts w:eastAsiaTheme="minorHAnsi"/>
    </w:rPr>
  </w:style>
  <w:style w:type="paragraph" w:customStyle="1" w:styleId="19C7120E162B40729BDA41E056C848BC3">
    <w:name w:val="19C7120E162B40729BDA41E056C848BC3"/>
    <w:rsid w:val="00BE58F2"/>
    <w:rPr>
      <w:rFonts w:eastAsiaTheme="minorHAnsi"/>
    </w:rPr>
  </w:style>
  <w:style w:type="paragraph" w:customStyle="1" w:styleId="C56D3B813FD44330A15F22C6C94E4F8B3">
    <w:name w:val="C56D3B813FD44330A15F22C6C94E4F8B3"/>
    <w:rsid w:val="00BE58F2"/>
    <w:rPr>
      <w:rFonts w:eastAsiaTheme="minorHAnsi"/>
    </w:rPr>
  </w:style>
  <w:style w:type="paragraph" w:customStyle="1" w:styleId="94825268C4DD4547AD813D77D147092F3">
    <w:name w:val="94825268C4DD4547AD813D77D147092F3"/>
    <w:rsid w:val="00BE58F2"/>
    <w:rPr>
      <w:rFonts w:eastAsiaTheme="minorHAnsi"/>
    </w:rPr>
  </w:style>
  <w:style w:type="paragraph" w:customStyle="1" w:styleId="FC572DA61C374AB4B39E8E9139F5EDDA2">
    <w:name w:val="FC572DA61C374AB4B39E8E9139F5EDDA2"/>
    <w:rsid w:val="00BE58F2"/>
    <w:rPr>
      <w:rFonts w:eastAsiaTheme="minorHAnsi"/>
    </w:rPr>
  </w:style>
  <w:style w:type="paragraph" w:customStyle="1" w:styleId="3A873CB295B64B03969657C849C326E63">
    <w:name w:val="3A873CB295B64B03969657C849C326E63"/>
    <w:rsid w:val="00BE58F2"/>
    <w:rPr>
      <w:rFonts w:eastAsiaTheme="minorHAnsi"/>
    </w:rPr>
  </w:style>
  <w:style w:type="paragraph" w:customStyle="1" w:styleId="8F14E9D517A04279A04ED13BCED8F6593">
    <w:name w:val="8F14E9D517A04279A04ED13BCED8F6593"/>
    <w:rsid w:val="00BE58F2"/>
    <w:rPr>
      <w:rFonts w:eastAsiaTheme="minorHAnsi"/>
    </w:rPr>
  </w:style>
  <w:style w:type="paragraph" w:customStyle="1" w:styleId="79B3DC202DA04552AA0E62468435BD663">
    <w:name w:val="79B3DC202DA04552AA0E62468435BD663"/>
    <w:rsid w:val="00BE58F2"/>
    <w:rPr>
      <w:rFonts w:eastAsiaTheme="minorHAnsi"/>
    </w:rPr>
  </w:style>
  <w:style w:type="paragraph" w:customStyle="1" w:styleId="88B3F31E8E6549969153FFA0F7624BB81">
    <w:name w:val="88B3F31E8E6549969153FFA0F7624BB81"/>
    <w:rsid w:val="00BE58F2"/>
    <w:rPr>
      <w:rFonts w:eastAsiaTheme="minorHAnsi"/>
    </w:rPr>
  </w:style>
  <w:style w:type="paragraph" w:customStyle="1" w:styleId="EA3237680ED1416C91B2E43673D33E811">
    <w:name w:val="EA3237680ED1416C91B2E43673D33E811"/>
    <w:rsid w:val="00BE58F2"/>
    <w:rPr>
      <w:rFonts w:eastAsiaTheme="minorHAnsi"/>
    </w:rPr>
  </w:style>
  <w:style w:type="paragraph" w:customStyle="1" w:styleId="9142D9FA8EE242BDB2595C0EBC23D1E91">
    <w:name w:val="9142D9FA8EE242BDB2595C0EBC23D1E91"/>
    <w:rsid w:val="00BE58F2"/>
    <w:rPr>
      <w:rFonts w:eastAsiaTheme="minorHAnsi"/>
    </w:rPr>
  </w:style>
  <w:style w:type="paragraph" w:customStyle="1" w:styleId="30CF3ADA1CEC4AAB9D467590E99559A91">
    <w:name w:val="30CF3ADA1CEC4AAB9D467590E99559A91"/>
    <w:rsid w:val="00BE58F2"/>
    <w:rPr>
      <w:rFonts w:eastAsiaTheme="minorHAnsi"/>
    </w:rPr>
  </w:style>
  <w:style w:type="paragraph" w:customStyle="1" w:styleId="D66493CDE84B4D7FAE3FC599821E83341">
    <w:name w:val="D66493CDE84B4D7FAE3FC599821E83341"/>
    <w:rsid w:val="00BE58F2"/>
    <w:rPr>
      <w:rFonts w:eastAsiaTheme="minorHAnsi"/>
    </w:rPr>
  </w:style>
  <w:style w:type="paragraph" w:customStyle="1" w:styleId="8C7687CE6C364FA8ABB12D6CB331A4521">
    <w:name w:val="8C7687CE6C364FA8ABB12D6CB331A4521"/>
    <w:rsid w:val="00BE58F2"/>
    <w:rPr>
      <w:rFonts w:eastAsiaTheme="minorHAnsi"/>
    </w:rPr>
  </w:style>
  <w:style w:type="paragraph" w:customStyle="1" w:styleId="308E03A3D6E24C698FF28D0FDA2979B71">
    <w:name w:val="308E03A3D6E24C698FF28D0FDA2979B71"/>
    <w:rsid w:val="00BE58F2"/>
    <w:rPr>
      <w:rFonts w:eastAsiaTheme="minorHAnsi"/>
    </w:rPr>
  </w:style>
  <w:style w:type="paragraph" w:customStyle="1" w:styleId="37AC3DC491DA44E59659480D3B516DE21">
    <w:name w:val="37AC3DC491DA44E59659480D3B516DE21"/>
    <w:rsid w:val="00BE58F2"/>
    <w:rPr>
      <w:rFonts w:eastAsiaTheme="minorHAnsi"/>
    </w:rPr>
  </w:style>
  <w:style w:type="paragraph" w:customStyle="1" w:styleId="C1F908F635B948CFB2D94A9F9E894B571">
    <w:name w:val="C1F908F635B948CFB2D94A9F9E894B571"/>
    <w:rsid w:val="00BE58F2"/>
    <w:rPr>
      <w:rFonts w:eastAsiaTheme="minorHAnsi"/>
    </w:rPr>
  </w:style>
  <w:style w:type="paragraph" w:customStyle="1" w:styleId="5CFFF7757E354A4A9A0D1F816B1FD2EE1">
    <w:name w:val="5CFFF7757E354A4A9A0D1F816B1FD2EE1"/>
    <w:rsid w:val="00BE58F2"/>
    <w:rPr>
      <w:rFonts w:eastAsiaTheme="minorHAnsi"/>
    </w:rPr>
  </w:style>
  <w:style w:type="paragraph" w:customStyle="1" w:styleId="B2CDA2A173624705A21A0EFC7F0B78581">
    <w:name w:val="B2CDA2A173624705A21A0EFC7F0B78581"/>
    <w:rsid w:val="00BE58F2"/>
    <w:rPr>
      <w:rFonts w:eastAsiaTheme="minorHAnsi"/>
    </w:rPr>
  </w:style>
  <w:style w:type="paragraph" w:customStyle="1" w:styleId="D9C32E84E99C47F1A9BF772533F0E8D21">
    <w:name w:val="D9C32E84E99C47F1A9BF772533F0E8D21"/>
    <w:rsid w:val="00BE58F2"/>
    <w:rPr>
      <w:rFonts w:eastAsiaTheme="minorHAnsi"/>
    </w:rPr>
  </w:style>
  <w:style w:type="paragraph" w:customStyle="1" w:styleId="5FF92006A1524BCF9D59A7DAC7EFEE6D1">
    <w:name w:val="5FF92006A1524BCF9D59A7DAC7EFEE6D1"/>
    <w:rsid w:val="00BE58F2"/>
    <w:rPr>
      <w:rFonts w:eastAsiaTheme="minorHAnsi"/>
    </w:rPr>
  </w:style>
  <w:style w:type="paragraph" w:customStyle="1" w:styleId="952939ED647B4E6FB1B16B600C012AA81">
    <w:name w:val="952939ED647B4E6FB1B16B600C012AA81"/>
    <w:rsid w:val="00BE58F2"/>
    <w:rPr>
      <w:rFonts w:eastAsiaTheme="minorHAnsi"/>
    </w:rPr>
  </w:style>
  <w:style w:type="paragraph" w:customStyle="1" w:styleId="39405A1F715540059706E0C6E6FDCCEB2">
    <w:name w:val="39405A1F715540059706E0C6E6FDCCEB2"/>
    <w:rsid w:val="00BE58F2"/>
    <w:rPr>
      <w:rFonts w:eastAsiaTheme="minorHAnsi"/>
    </w:rPr>
  </w:style>
  <w:style w:type="paragraph" w:customStyle="1" w:styleId="BAC90C306FBB4A94B61D45047CA48C7F3">
    <w:name w:val="BAC90C306FBB4A94B61D45047CA48C7F3"/>
    <w:rsid w:val="00BE58F2"/>
    <w:rPr>
      <w:rFonts w:eastAsiaTheme="minorHAnsi"/>
    </w:rPr>
  </w:style>
  <w:style w:type="paragraph" w:customStyle="1" w:styleId="53CC76EDD3114B59965D29C498B4A9FB4">
    <w:name w:val="53CC76EDD3114B59965D29C498B4A9FB4"/>
    <w:rsid w:val="00BE58F2"/>
    <w:rPr>
      <w:rFonts w:eastAsiaTheme="minorHAnsi"/>
    </w:rPr>
  </w:style>
  <w:style w:type="paragraph" w:customStyle="1" w:styleId="19C7120E162B40729BDA41E056C848BC4">
    <w:name w:val="19C7120E162B40729BDA41E056C848BC4"/>
    <w:rsid w:val="00BE58F2"/>
    <w:rPr>
      <w:rFonts w:eastAsiaTheme="minorHAnsi"/>
    </w:rPr>
  </w:style>
  <w:style w:type="paragraph" w:customStyle="1" w:styleId="C56D3B813FD44330A15F22C6C94E4F8B4">
    <w:name w:val="C56D3B813FD44330A15F22C6C94E4F8B4"/>
    <w:rsid w:val="00BE58F2"/>
    <w:rPr>
      <w:rFonts w:eastAsiaTheme="minorHAnsi"/>
    </w:rPr>
  </w:style>
  <w:style w:type="paragraph" w:customStyle="1" w:styleId="94825268C4DD4547AD813D77D147092F4">
    <w:name w:val="94825268C4DD4547AD813D77D147092F4"/>
    <w:rsid w:val="00BE58F2"/>
    <w:rPr>
      <w:rFonts w:eastAsiaTheme="minorHAnsi"/>
    </w:rPr>
  </w:style>
  <w:style w:type="paragraph" w:customStyle="1" w:styleId="FC572DA61C374AB4B39E8E9139F5EDDA3">
    <w:name w:val="FC572DA61C374AB4B39E8E9139F5EDDA3"/>
    <w:rsid w:val="00BE58F2"/>
    <w:rPr>
      <w:rFonts w:eastAsiaTheme="minorHAnsi"/>
    </w:rPr>
  </w:style>
  <w:style w:type="paragraph" w:customStyle="1" w:styleId="3A873CB295B64B03969657C849C326E64">
    <w:name w:val="3A873CB295B64B03969657C849C326E64"/>
    <w:rsid w:val="00BE58F2"/>
    <w:rPr>
      <w:rFonts w:eastAsiaTheme="minorHAnsi"/>
    </w:rPr>
  </w:style>
  <w:style w:type="paragraph" w:customStyle="1" w:styleId="8F14E9D517A04279A04ED13BCED8F6594">
    <w:name w:val="8F14E9D517A04279A04ED13BCED8F6594"/>
    <w:rsid w:val="00BE58F2"/>
    <w:rPr>
      <w:rFonts w:eastAsiaTheme="minorHAnsi"/>
    </w:rPr>
  </w:style>
  <w:style w:type="paragraph" w:customStyle="1" w:styleId="79B3DC202DA04552AA0E62468435BD664">
    <w:name w:val="79B3DC202DA04552AA0E62468435BD664"/>
    <w:rsid w:val="00BE58F2"/>
    <w:rPr>
      <w:rFonts w:eastAsiaTheme="minorHAnsi"/>
    </w:rPr>
  </w:style>
  <w:style w:type="paragraph" w:customStyle="1" w:styleId="88B3F31E8E6549969153FFA0F7624BB82">
    <w:name w:val="88B3F31E8E6549969153FFA0F7624BB82"/>
    <w:rsid w:val="00BE58F2"/>
    <w:rPr>
      <w:rFonts w:eastAsiaTheme="minorHAnsi"/>
    </w:rPr>
  </w:style>
  <w:style w:type="paragraph" w:customStyle="1" w:styleId="EA3237680ED1416C91B2E43673D33E812">
    <w:name w:val="EA3237680ED1416C91B2E43673D33E812"/>
    <w:rsid w:val="00BE58F2"/>
    <w:rPr>
      <w:rFonts w:eastAsiaTheme="minorHAnsi"/>
    </w:rPr>
  </w:style>
  <w:style w:type="paragraph" w:customStyle="1" w:styleId="9142D9FA8EE242BDB2595C0EBC23D1E92">
    <w:name w:val="9142D9FA8EE242BDB2595C0EBC23D1E92"/>
    <w:rsid w:val="00BE58F2"/>
    <w:rPr>
      <w:rFonts w:eastAsiaTheme="minorHAnsi"/>
    </w:rPr>
  </w:style>
  <w:style w:type="paragraph" w:customStyle="1" w:styleId="30CF3ADA1CEC4AAB9D467590E99559A92">
    <w:name w:val="30CF3ADA1CEC4AAB9D467590E99559A92"/>
    <w:rsid w:val="00BE58F2"/>
    <w:rPr>
      <w:rFonts w:eastAsiaTheme="minorHAnsi"/>
    </w:rPr>
  </w:style>
  <w:style w:type="paragraph" w:customStyle="1" w:styleId="D66493CDE84B4D7FAE3FC599821E83342">
    <w:name w:val="D66493CDE84B4D7FAE3FC599821E83342"/>
    <w:rsid w:val="00BE58F2"/>
    <w:rPr>
      <w:rFonts w:eastAsiaTheme="minorHAnsi"/>
    </w:rPr>
  </w:style>
  <w:style w:type="paragraph" w:customStyle="1" w:styleId="8C7687CE6C364FA8ABB12D6CB331A4522">
    <w:name w:val="8C7687CE6C364FA8ABB12D6CB331A4522"/>
    <w:rsid w:val="00BE58F2"/>
    <w:rPr>
      <w:rFonts w:eastAsiaTheme="minorHAnsi"/>
    </w:rPr>
  </w:style>
  <w:style w:type="paragraph" w:customStyle="1" w:styleId="308E03A3D6E24C698FF28D0FDA2979B72">
    <w:name w:val="308E03A3D6E24C698FF28D0FDA2979B72"/>
    <w:rsid w:val="00BE58F2"/>
    <w:rPr>
      <w:rFonts w:eastAsiaTheme="minorHAnsi"/>
    </w:rPr>
  </w:style>
  <w:style w:type="paragraph" w:customStyle="1" w:styleId="37AC3DC491DA44E59659480D3B516DE22">
    <w:name w:val="37AC3DC491DA44E59659480D3B516DE22"/>
    <w:rsid w:val="00BE58F2"/>
    <w:rPr>
      <w:rFonts w:eastAsiaTheme="minorHAnsi"/>
    </w:rPr>
  </w:style>
  <w:style w:type="paragraph" w:customStyle="1" w:styleId="C1F908F635B948CFB2D94A9F9E894B572">
    <w:name w:val="C1F908F635B948CFB2D94A9F9E894B572"/>
    <w:rsid w:val="00BE58F2"/>
    <w:rPr>
      <w:rFonts w:eastAsiaTheme="minorHAnsi"/>
    </w:rPr>
  </w:style>
  <w:style w:type="paragraph" w:customStyle="1" w:styleId="5CFFF7757E354A4A9A0D1F816B1FD2EE2">
    <w:name w:val="5CFFF7757E354A4A9A0D1F816B1FD2EE2"/>
    <w:rsid w:val="00BE58F2"/>
    <w:rPr>
      <w:rFonts w:eastAsiaTheme="minorHAnsi"/>
    </w:rPr>
  </w:style>
  <w:style w:type="paragraph" w:customStyle="1" w:styleId="B2CDA2A173624705A21A0EFC7F0B78582">
    <w:name w:val="B2CDA2A173624705A21A0EFC7F0B78582"/>
    <w:rsid w:val="00BE58F2"/>
    <w:rPr>
      <w:rFonts w:eastAsiaTheme="minorHAnsi"/>
    </w:rPr>
  </w:style>
  <w:style w:type="paragraph" w:customStyle="1" w:styleId="D9C32E84E99C47F1A9BF772533F0E8D22">
    <w:name w:val="D9C32E84E99C47F1A9BF772533F0E8D22"/>
    <w:rsid w:val="00BE58F2"/>
    <w:rPr>
      <w:rFonts w:eastAsiaTheme="minorHAnsi"/>
    </w:rPr>
  </w:style>
  <w:style w:type="paragraph" w:customStyle="1" w:styleId="5FF92006A1524BCF9D59A7DAC7EFEE6D2">
    <w:name w:val="5FF92006A1524BCF9D59A7DAC7EFEE6D2"/>
    <w:rsid w:val="00BE58F2"/>
    <w:rPr>
      <w:rFonts w:eastAsiaTheme="minorHAnsi"/>
    </w:rPr>
  </w:style>
  <w:style w:type="paragraph" w:customStyle="1" w:styleId="952939ED647B4E6FB1B16B600C012AA82">
    <w:name w:val="952939ED647B4E6FB1B16B600C012AA82"/>
    <w:rsid w:val="00BE58F2"/>
    <w:rPr>
      <w:rFonts w:eastAsiaTheme="minorHAnsi"/>
    </w:rPr>
  </w:style>
  <w:style w:type="paragraph" w:customStyle="1" w:styleId="39405A1F715540059706E0C6E6FDCCEB3">
    <w:name w:val="39405A1F715540059706E0C6E6FDCCEB3"/>
    <w:rsid w:val="00BE58F2"/>
    <w:rPr>
      <w:rFonts w:eastAsiaTheme="minorHAnsi"/>
    </w:rPr>
  </w:style>
  <w:style w:type="paragraph" w:customStyle="1" w:styleId="BAC90C306FBB4A94B61D45047CA48C7F4">
    <w:name w:val="BAC90C306FBB4A94B61D45047CA48C7F4"/>
    <w:rsid w:val="00BE58F2"/>
    <w:rPr>
      <w:rFonts w:eastAsiaTheme="minorHAnsi"/>
    </w:rPr>
  </w:style>
  <w:style w:type="paragraph" w:customStyle="1" w:styleId="53CC76EDD3114B59965D29C498B4A9FB5">
    <w:name w:val="53CC76EDD3114B59965D29C498B4A9FB5"/>
    <w:rsid w:val="00BE58F2"/>
    <w:rPr>
      <w:rFonts w:eastAsiaTheme="minorHAnsi"/>
    </w:rPr>
  </w:style>
  <w:style w:type="paragraph" w:customStyle="1" w:styleId="19C7120E162B40729BDA41E056C848BC5">
    <w:name w:val="19C7120E162B40729BDA41E056C848BC5"/>
    <w:rsid w:val="00BE58F2"/>
    <w:rPr>
      <w:rFonts w:eastAsiaTheme="minorHAnsi"/>
    </w:rPr>
  </w:style>
  <w:style w:type="paragraph" w:customStyle="1" w:styleId="C56D3B813FD44330A15F22C6C94E4F8B5">
    <w:name w:val="C56D3B813FD44330A15F22C6C94E4F8B5"/>
    <w:rsid w:val="00BE58F2"/>
    <w:rPr>
      <w:rFonts w:eastAsiaTheme="minorHAnsi"/>
    </w:rPr>
  </w:style>
  <w:style w:type="paragraph" w:customStyle="1" w:styleId="94825268C4DD4547AD813D77D147092F5">
    <w:name w:val="94825268C4DD4547AD813D77D147092F5"/>
    <w:rsid w:val="00BE58F2"/>
    <w:rPr>
      <w:rFonts w:eastAsiaTheme="minorHAnsi"/>
    </w:rPr>
  </w:style>
  <w:style w:type="paragraph" w:customStyle="1" w:styleId="FC572DA61C374AB4B39E8E9139F5EDDA4">
    <w:name w:val="FC572DA61C374AB4B39E8E9139F5EDDA4"/>
    <w:rsid w:val="00BE58F2"/>
    <w:rPr>
      <w:rFonts w:eastAsiaTheme="minorHAnsi"/>
    </w:rPr>
  </w:style>
  <w:style w:type="paragraph" w:customStyle="1" w:styleId="3A873CB295B64B03969657C849C326E65">
    <w:name w:val="3A873CB295B64B03969657C849C326E65"/>
    <w:rsid w:val="00BE58F2"/>
    <w:rPr>
      <w:rFonts w:eastAsiaTheme="minorHAnsi"/>
    </w:rPr>
  </w:style>
  <w:style w:type="paragraph" w:customStyle="1" w:styleId="8F14E9D517A04279A04ED13BCED8F6595">
    <w:name w:val="8F14E9D517A04279A04ED13BCED8F6595"/>
    <w:rsid w:val="00BE58F2"/>
    <w:rPr>
      <w:rFonts w:eastAsiaTheme="minorHAnsi"/>
    </w:rPr>
  </w:style>
  <w:style w:type="paragraph" w:customStyle="1" w:styleId="79B3DC202DA04552AA0E62468435BD665">
    <w:name w:val="79B3DC202DA04552AA0E62468435BD665"/>
    <w:rsid w:val="00BE58F2"/>
    <w:rPr>
      <w:rFonts w:eastAsiaTheme="minorHAnsi"/>
    </w:rPr>
  </w:style>
  <w:style w:type="paragraph" w:customStyle="1" w:styleId="88B3F31E8E6549969153FFA0F7624BB83">
    <w:name w:val="88B3F31E8E6549969153FFA0F7624BB83"/>
    <w:rsid w:val="00BE58F2"/>
    <w:rPr>
      <w:rFonts w:eastAsiaTheme="minorHAnsi"/>
    </w:rPr>
  </w:style>
  <w:style w:type="paragraph" w:customStyle="1" w:styleId="EA3237680ED1416C91B2E43673D33E813">
    <w:name w:val="EA3237680ED1416C91B2E43673D33E813"/>
    <w:rsid w:val="00BE58F2"/>
    <w:rPr>
      <w:rFonts w:eastAsiaTheme="minorHAnsi"/>
    </w:rPr>
  </w:style>
  <w:style w:type="paragraph" w:customStyle="1" w:styleId="9142D9FA8EE242BDB2595C0EBC23D1E93">
    <w:name w:val="9142D9FA8EE242BDB2595C0EBC23D1E93"/>
    <w:rsid w:val="00BE58F2"/>
    <w:rPr>
      <w:rFonts w:eastAsiaTheme="minorHAnsi"/>
    </w:rPr>
  </w:style>
  <w:style w:type="paragraph" w:customStyle="1" w:styleId="30CF3ADA1CEC4AAB9D467590E99559A93">
    <w:name w:val="30CF3ADA1CEC4AAB9D467590E99559A93"/>
    <w:rsid w:val="00BE58F2"/>
    <w:rPr>
      <w:rFonts w:eastAsiaTheme="minorHAnsi"/>
    </w:rPr>
  </w:style>
  <w:style w:type="paragraph" w:customStyle="1" w:styleId="D66493CDE84B4D7FAE3FC599821E83343">
    <w:name w:val="D66493CDE84B4D7FAE3FC599821E83343"/>
    <w:rsid w:val="00BE58F2"/>
    <w:rPr>
      <w:rFonts w:eastAsiaTheme="minorHAnsi"/>
    </w:rPr>
  </w:style>
  <w:style w:type="paragraph" w:customStyle="1" w:styleId="8C7687CE6C364FA8ABB12D6CB331A4523">
    <w:name w:val="8C7687CE6C364FA8ABB12D6CB331A4523"/>
    <w:rsid w:val="00BE58F2"/>
    <w:rPr>
      <w:rFonts w:eastAsiaTheme="minorHAnsi"/>
    </w:rPr>
  </w:style>
  <w:style w:type="paragraph" w:customStyle="1" w:styleId="308E03A3D6E24C698FF28D0FDA2979B73">
    <w:name w:val="308E03A3D6E24C698FF28D0FDA2979B73"/>
    <w:rsid w:val="00BE58F2"/>
    <w:rPr>
      <w:rFonts w:eastAsiaTheme="minorHAnsi"/>
    </w:rPr>
  </w:style>
  <w:style w:type="paragraph" w:customStyle="1" w:styleId="37AC3DC491DA44E59659480D3B516DE23">
    <w:name w:val="37AC3DC491DA44E59659480D3B516DE23"/>
    <w:rsid w:val="00BE58F2"/>
    <w:rPr>
      <w:rFonts w:eastAsiaTheme="minorHAnsi"/>
    </w:rPr>
  </w:style>
  <w:style w:type="paragraph" w:customStyle="1" w:styleId="C1F908F635B948CFB2D94A9F9E894B573">
    <w:name w:val="C1F908F635B948CFB2D94A9F9E894B573"/>
    <w:rsid w:val="00BE58F2"/>
    <w:rPr>
      <w:rFonts w:eastAsiaTheme="minorHAnsi"/>
    </w:rPr>
  </w:style>
  <w:style w:type="paragraph" w:customStyle="1" w:styleId="5CFFF7757E354A4A9A0D1F816B1FD2EE3">
    <w:name w:val="5CFFF7757E354A4A9A0D1F816B1FD2EE3"/>
    <w:rsid w:val="00BE58F2"/>
    <w:rPr>
      <w:rFonts w:eastAsiaTheme="minorHAnsi"/>
    </w:rPr>
  </w:style>
  <w:style w:type="paragraph" w:customStyle="1" w:styleId="B2CDA2A173624705A21A0EFC7F0B78583">
    <w:name w:val="B2CDA2A173624705A21A0EFC7F0B78583"/>
    <w:rsid w:val="00BE58F2"/>
    <w:rPr>
      <w:rFonts w:eastAsiaTheme="minorHAnsi"/>
    </w:rPr>
  </w:style>
  <w:style w:type="paragraph" w:customStyle="1" w:styleId="D9C32E84E99C47F1A9BF772533F0E8D23">
    <w:name w:val="D9C32E84E99C47F1A9BF772533F0E8D23"/>
    <w:rsid w:val="00BE58F2"/>
    <w:rPr>
      <w:rFonts w:eastAsiaTheme="minorHAnsi"/>
    </w:rPr>
  </w:style>
  <w:style w:type="paragraph" w:customStyle="1" w:styleId="5FF92006A1524BCF9D59A7DAC7EFEE6D3">
    <w:name w:val="5FF92006A1524BCF9D59A7DAC7EFEE6D3"/>
    <w:rsid w:val="00BE58F2"/>
    <w:rPr>
      <w:rFonts w:eastAsiaTheme="minorHAnsi"/>
    </w:rPr>
  </w:style>
  <w:style w:type="paragraph" w:customStyle="1" w:styleId="952939ED647B4E6FB1B16B600C012AA83">
    <w:name w:val="952939ED647B4E6FB1B16B600C012AA83"/>
    <w:rsid w:val="00BE58F2"/>
    <w:rPr>
      <w:rFonts w:eastAsiaTheme="minorHAnsi"/>
    </w:rPr>
  </w:style>
  <w:style w:type="paragraph" w:customStyle="1" w:styleId="22CEDCE056704EC7985B606C5D60486A">
    <w:name w:val="22CEDCE056704EC7985B606C5D60486A"/>
    <w:rsid w:val="00BE58F2"/>
  </w:style>
  <w:style w:type="paragraph" w:customStyle="1" w:styleId="74AB9FFC30344F2A8CB40A9A6A209231">
    <w:name w:val="74AB9FFC30344F2A8CB40A9A6A209231"/>
    <w:rsid w:val="00BE58F2"/>
  </w:style>
  <w:style w:type="paragraph" w:customStyle="1" w:styleId="092C826AAB5149DFBDD26B9C0D20A751">
    <w:name w:val="092C826AAB5149DFBDD26B9C0D20A751"/>
    <w:rsid w:val="00BE58F2"/>
    <w:rPr>
      <w:rFonts w:eastAsiaTheme="minorHAnsi"/>
    </w:rPr>
  </w:style>
  <w:style w:type="paragraph" w:customStyle="1" w:styleId="BAC90C306FBB4A94B61D45047CA48C7F5">
    <w:name w:val="BAC90C306FBB4A94B61D45047CA48C7F5"/>
    <w:rsid w:val="00BE58F2"/>
    <w:rPr>
      <w:rFonts w:eastAsiaTheme="minorHAnsi"/>
    </w:rPr>
  </w:style>
  <w:style w:type="paragraph" w:customStyle="1" w:styleId="53CC76EDD3114B59965D29C498B4A9FB6">
    <w:name w:val="53CC76EDD3114B59965D29C498B4A9FB6"/>
    <w:rsid w:val="00BE58F2"/>
    <w:rPr>
      <w:rFonts w:eastAsiaTheme="minorHAnsi"/>
    </w:rPr>
  </w:style>
  <w:style w:type="paragraph" w:customStyle="1" w:styleId="19C7120E162B40729BDA41E056C848BC6">
    <w:name w:val="19C7120E162B40729BDA41E056C848BC6"/>
    <w:rsid w:val="00BE58F2"/>
    <w:rPr>
      <w:rFonts w:eastAsiaTheme="minorHAnsi"/>
    </w:rPr>
  </w:style>
  <w:style w:type="paragraph" w:customStyle="1" w:styleId="C56D3B813FD44330A15F22C6C94E4F8B6">
    <w:name w:val="C56D3B813FD44330A15F22C6C94E4F8B6"/>
    <w:rsid w:val="00BE58F2"/>
    <w:rPr>
      <w:rFonts w:eastAsiaTheme="minorHAnsi"/>
    </w:rPr>
  </w:style>
  <w:style w:type="paragraph" w:customStyle="1" w:styleId="94825268C4DD4547AD813D77D147092F6">
    <w:name w:val="94825268C4DD4547AD813D77D147092F6"/>
    <w:rsid w:val="00BE58F2"/>
    <w:rPr>
      <w:rFonts w:eastAsiaTheme="minorHAnsi"/>
    </w:rPr>
  </w:style>
  <w:style w:type="paragraph" w:customStyle="1" w:styleId="FC572DA61C374AB4B39E8E9139F5EDDA5">
    <w:name w:val="FC572DA61C374AB4B39E8E9139F5EDDA5"/>
    <w:rsid w:val="00BE58F2"/>
    <w:rPr>
      <w:rFonts w:eastAsiaTheme="minorHAnsi"/>
    </w:rPr>
  </w:style>
  <w:style w:type="paragraph" w:customStyle="1" w:styleId="3A873CB295B64B03969657C849C326E66">
    <w:name w:val="3A873CB295B64B03969657C849C326E66"/>
    <w:rsid w:val="00BE58F2"/>
    <w:rPr>
      <w:rFonts w:eastAsiaTheme="minorHAnsi"/>
    </w:rPr>
  </w:style>
  <w:style w:type="paragraph" w:customStyle="1" w:styleId="8F14E9D517A04279A04ED13BCED8F6596">
    <w:name w:val="8F14E9D517A04279A04ED13BCED8F6596"/>
    <w:rsid w:val="00BE58F2"/>
    <w:rPr>
      <w:rFonts w:eastAsiaTheme="minorHAnsi"/>
    </w:rPr>
  </w:style>
  <w:style w:type="paragraph" w:customStyle="1" w:styleId="79B3DC202DA04552AA0E62468435BD666">
    <w:name w:val="79B3DC202DA04552AA0E62468435BD666"/>
    <w:rsid w:val="00BE58F2"/>
    <w:rPr>
      <w:rFonts w:eastAsiaTheme="minorHAnsi"/>
    </w:rPr>
  </w:style>
  <w:style w:type="paragraph" w:customStyle="1" w:styleId="88B3F31E8E6549969153FFA0F7624BB84">
    <w:name w:val="88B3F31E8E6549969153FFA0F7624BB84"/>
    <w:rsid w:val="00BE58F2"/>
    <w:rPr>
      <w:rFonts w:eastAsiaTheme="minorHAnsi"/>
    </w:rPr>
  </w:style>
  <w:style w:type="paragraph" w:customStyle="1" w:styleId="EA3237680ED1416C91B2E43673D33E814">
    <w:name w:val="EA3237680ED1416C91B2E43673D33E814"/>
    <w:rsid w:val="00BE58F2"/>
    <w:rPr>
      <w:rFonts w:eastAsiaTheme="minorHAnsi"/>
    </w:rPr>
  </w:style>
  <w:style w:type="paragraph" w:customStyle="1" w:styleId="9142D9FA8EE242BDB2595C0EBC23D1E94">
    <w:name w:val="9142D9FA8EE242BDB2595C0EBC23D1E94"/>
    <w:rsid w:val="00BE58F2"/>
    <w:rPr>
      <w:rFonts w:eastAsiaTheme="minorHAnsi"/>
    </w:rPr>
  </w:style>
  <w:style w:type="paragraph" w:customStyle="1" w:styleId="30CF3ADA1CEC4AAB9D467590E99559A94">
    <w:name w:val="30CF3ADA1CEC4AAB9D467590E99559A94"/>
    <w:rsid w:val="00BE58F2"/>
    <w:rPr>
      <w:rFonts w:eastAsiaTheme="minorHAnsi"/>
    </w:rPr>
  </w:style>
  <w:style w:type="paragraph" w:customStyle="1" w:styleId="6653307C3A8C4CBAAB7F4AEB105538D8">
    <w:name w:val="6653307C3A8C4CBAAB7F4AEB105538D8"/>
    <w:rsid w:val="00BE58F2"/>
    <w:rPr>
      <w:rFonts w:eastAsiaTheme="minorHAnsi"/>
    </w:rPr>
  </w:style>
  <w:style w:type="paragraph" w:customStyle="1" w:styleId="8C7687CE6C364FA8ABB12D6CB331A4524">
    <w:name w:val="8C7687CE6C364FA8ABB12D6CB331A4524"/>
    <w:rsid w:val="00BE58F2"/>
    <w:rPr>
      <w:rFonts w:eastAsiaTheme="minorHAnsi"/>
    </w:rPr>
  </w:style>
  <w:style w:type="paragraph" w:customStyle="1" w:styleId="308E03A3D6E24C698FF28D0FDA2979B74">
    <w:name w:val="308E03A3D6E24C698FF28D0FDA2979B74"/>
    <w:rsid w:val="00BE58F2"/>
    <w:rPr>
      <w:rFonts w:eastAsiaTheme="minorHAnsi"/>
    </w:rPr>
  </w:style>
  <w:style w:type="paragraph" w:customStyle="1" w:styleId="37AC3DC491DA44E59659480D3B516DE24">
    <w:name w:val="37AC3DC491DA44E59659480D3B516DE24"/>
    <w:rsid w:val="00BE58F2"/>
    <w:rPr>
      <w:rFonts w:eastAsiaTheme="minorHAnsi"/>
    </w:rPr>
  </w:style>
  <w:style w:type="paragraph" w:customStyle="1" w:styleId="C1F908F635B948CFB2D94A9F9E894B574">
    <w:name w:val="C1F908F635B948CFB2D94A9F9E894B574"/>
    <w:rsid w:val="00BE58F2"/>
    <w:rPr>
      <w:rFonts w:eastAsiaTheme="minorHAnsi"/>
    </w:rPr>
  </w:style>
  <w:style w:type="paragraph" w:customStyle="1" w:styleId="5CFFF7757E354A4A9A0D1F816B1FD2EE4">
    <w:name w:val="5CFFF7757E354A4A9A0D1F816B1FD2EE4"/>
    <w:rsid w:val="00BE58F2"/>
    <w:rPr>
      <w:rFonts w:eastAsiaTheme="minorHAnsi"/>
    </w:rPr>
  </w:style>
  <w:style w:type="paragraph" w:customStyle="1" w:styleId="B2CDA2A173624705A21A0EFC7F0B78584">
    <w:name w:val="B2CDA2A173624705A21A0EFC7F0B78584"/>
    <w:rsid w:val="00BE58F2"/>
    <w:rPr>
      <w:rFonts w:eastAsiaTheme="minorHAnsi"/>
    </w:rPr>
  </w:style>
  <w:style w:type="paragraph" w:customStyle="1" w:styleId="D9C32E84E99C47F1A9BF772533F0E8D24">
    <w:name w:val="D9C32E84E99C47F1A9BF772533F0E8D24"/>
    <w:rsid w:val="00BE58F2"/>
    <w:rPr>
      <w:rFonts w:eastAsiaTheme="minorHAnsi"/>
    </w:rPr>
  </w:style>
  <w:style w:type="paragraph" w:customStyle="1" w:styleId="5FF92006A1524BCF9D59A7DAC7EFEE6D4">
    <w:name w:val="5FF92006A1524BCF9D59A7DAC7EFEE6D4"/>
    <w:rsid w:val="00BE58F2"/>
    <w:rPr>
      <w:rFonts w:eastAsiaTheme="minorHAnsi"/>
    </w:rPr>
  </w:style>
  <w:style w:type="paragraph" w:customStyle="1" w:styleId="A5911E296F0A4700B9480C2AF601A4331">
    <w:name w:val="A5911E296F0A4700B9480C2AF601A4331"/>
    <w:rsid w:val="00BE58F2"/>
    <w:rPr>
      <w:rFonts w:eastAsiaTheme="minorHAnsi"/>
    </w:rPr>
  </w:style>
  <w:style w:type="paragraph" w:customStyle="1" w:styleId="74AB9FFC30344F2A8CB40A9A6A2092311">
    <w:name w:val="74AB9FFC30344F2A8CB40A9A6A2092311"/>
    <w:rsid w:val="00BE58F2"/>
    <w:rPr>
      <w:rFonts w:eastAsiaTheme="minorHAnsi"/>
    </w:rPr>
  </w:style>
  <w:style w:type="paragraph" w:customStyle="1" w:styleId="9F3F406E54264BC79F4C6B01850F27F0">
    <w:name w:val="9F3F406E54264BC79F4C6B01850F27F0"/>
    <w:rsid w:val="00BE58F2"/>
  </w:style>
  <w:style w:type="paragraph" w:customStyle="1" w:styleId="092C826AAB5149DFBDD26B9C0D20A7511">
    <w:name w:val="092C826AAB5149DFBDD26B9C0D20A7511"/>
    <w:rsid w:val="00BE58F2"/>
    <w:rPr>
      <w:rFonts w:eastAsiaTheme="minorHAnsi"/>
    </w:rPr>
  </w:style>
  <w:style w:type="paragraph" w:customStyle="1" w:styleId="BAC90C306FBB4A94B61D45047CA48C7F6">
    <w:name w:val="BAC90C306FBB4A94B61D45047CA48C7F6"/>
    <w:rsid w:val="00BE58F2"/>
    <w:rPr>
      <w:rFonts w:eastAsiaTheme="minorHAnsi"/>
    </w:rPr>
  </w:style>
  <w:style w:type="paragraph" w:customStyle="1" w:styleId="53CC76EDD3114B59965D29C498B4A9FB7">
    <w:name w:val="53CC76EDD3114B59965D29C498B4A9FB7"/>
    <w:rsid w:val="00BE58F2"/>
    <w:rPr>
      <w:rFonts w:eastAsiaTheme="minorHAnsi"/>
    </w:rPr>
  </w:style>
  <w:style w:type="paragraph" w:customStyle="1" w:styleId="19C7120E162B40729BDA41E056C848BC7">
    <w:name w:val="19C7120E162B40729BDA41E056C848BC7"/>
    <w:rsid w:val="00BE58F2"/>
    <w:rPr>
      <w:rFonts w:eastAsiaTheme="minorHAnsi"/>
    </w:rPr>
  </w:style>
  <w:style w:type="paragraph" w:customStyle="1" w:styleId="C56D3B813FD44330A15F22C6C94E4F8B7">
    <w:name w:val="C56D3B813FD44330A15F22C6C94E4F8B7"/>
    <w:rsid w:val="00BE58F2"/>
    <w:rPr>
      <w:rFonts w:eastAsiaTheme="minorHAnsi"/>
    </w:rPr>
  </w:style>
  <w:style w:type="paragraph" w:customStyle="1" w:styleId="94825268C4DD4547AD813D77D147092F7">
    <w:name w:val="94825268C4DD4547AD813D77D147092F7"/>
    <w:rsid w:val="00BE58F2"/>
    <w:rPr>
      <w:rFonts w:eastAsiaTheme="minorHAnsi"/>
    </w:rPr>
  </w:style>
  <w:style w:type="paragraph" w:customStyle="1" w:styleId="FC572DA61C374AB4B39E8E9139F5EDDA6">
    <w:name w:val="FC572DA61C374AB4B39E8E9139F5EDDA6"/>
    <w:rsid w:val="00BE58F2"/>
    <w:rPr>
      <w:rFonts w:eastAsiaTheme="minorHAnsi"/>
    </w:rPr>
  </w:style>
  <w:style w:type="paragraph" w:customStyle="1" w:styleId="3A873CB295B64B03969657C849C326E67">
    <w:name w:val="3A873CB295B64B03969657C849C326E67"/>
    <w:rsid w:val="00BE58F2"/>
    <w:rPr>
      <w:rFonts w:eastAsiaTheme="minorHAnsi"/>
    </w:rPr>
  </w:style>
  <w:style w:type="paragraph" w:customStyle="1" w:styleId="8F14E9D517A04279A04ED13BCED8F6597">
    <w:name w:val="8F14E9D517A04279A04ED13BCED8F6597"/>
    <w:rsid w:val="00BE58F2"/>
    <w:rPr>
      <w:rFonts w:eastAsiaTheme="minorHAnsi"/>
    </w:rPr>
  </w:style>
  <w:style w:type="paragraph" w:customStyle="1" w:styleId="79B3DC202DA04552AA0E62468435BD667">
    <w:name w:val="79B3DC202DA04552AA0E62468435BD667"/>
    <w:rsid w:val="00BE58F2"/>
    <w:rPr>
      <w:rFonts w:eastAsiaTheme="minorHAnsi"/>
    </w:rPr>
  </w:style>
  <w:style w:type="paragraph" w:customStyle="1" w:styleId="88B3F31E8E6549969153FFA0F7624BB85">
    <w:name w:val="88B3F31E8E6549969153FFA0F7624BB85"/>
    <w:rsid w:val="00BE58F2"/>
    <w:rPr>
      <w:rFonts w:eastAsiaTheme="minorHAnsi"/>
    </w:rPr>
  </w:style>
  <w:style w:type="paragraph" w:customStyle="1" w:styleId="EA3237680ED1416C91B2E43673D33E815">
    <w:name w:val="EA3237680ED1416C91B2E43673D33E815"/>
    <w:rsid w:val="00BE58F2"/>
    <w:rPr>
      <w:rFonts w:eastAsiaTheme="minorHAnsi"/>
    </w:rPr>
  </w:style>
  <w:style w:type="paragraph" w:customStyle="1" w:styleId="9142D9FA8EE242BDB2595C0EBC23D1E95">
    <w:name w:val="9142D9FA8EE242BDB2595C0EBC23D1E95"/>
    <w:rsid w:val="00BE58F2"/>
    <w:rPr>
      <w:rFonts w:eastAsiaTheme="minorHAnsi"/>
    </w:rPr>
  </w:style>
  <w:style w:type="paragraph" w:customStyle="1" w:styleId="30CF3ADA1CEC4AAB9D467590E99559A95">
    <w:name w:val="30CF3ADA1CEC4AAB9D467590E99559A95"/>
    <w:rsid w:val="00BE58F2"/>
    <w:rPr>
      <w:rFonts w:eastAsiaTheme="minorHAnsi"/>
    </w:rPr>
  </w:style>
  <w:style w:type="paragraph" w:customStyle="1" w:styleId="6653307C3A8C4CBAAB7F4AEB105538D81">
    <w:name w:val="6653307C3A8C4CBAAB7F4AEB105538D81"/>
    <w:rsid w:val="00BE58F2"/>
    <w:rPr>
      <w:rFonts w:eastAsiaTheme="minorHAnsi"/>
    </w:rPr>
  </w:style>
  <w:style w:type="paragraph" w:customStyle="1" w:styleId="8C7687CE6C364FA8ABB12D6CB331A4525">
    <w:name w:val="8C7687CE6C364FA8ABB12D6CB331A4525"/>
    <w:rsid w:val="00BE58F2"/>
    <w:rPr>
      <w:rFonts w:eastAsiaTheme="minorHAnsi"/>
    </w:rPr>
  </w:style>
  <w:style w:type="paragraph" w:customStyle="1" w:styleId="308E03A3D6E24C698FF28D0FDA2979B75">
    <w:name w:val="308E03A3D6E24C698FF28D0FDA2979B75"/>
    <w:rsid w:val="00BE58F2"/>
    <w:rPr>
      <w:rFonts w:eastAsiaTheme="minorHAnsi"/>
    </w:rPr>
  </w:style>
  <w:style w:type="paragraph" w:customStyle="1" w:styleId="37AC3DC491DA44E59659480D3B516DE25">
    <w:name w:val="37AC3DC491DA44E59659480D3B516DE25"/>
    <w:rsid w:val="00BE58F2"/>
    <w:rPr>
      <w:rFonts w:eastAsiaTheme="minorHAnsi"/>
    </w:rPr>
  </w:style>
  <w:style w:type="paragraph" w:customStyle="1" w:styleId="C1F908F635B948CFB2D94A9F9E894B575">
    <w:name w:val="C1F908F635B948CFB2D94A9F9E894B575"/>
    <w:rsid w:val="00BE58F2"/>
    <w:rPr>
      <w:rFonts w:eastAsiaTheme="minorHAnsi"/>
    </w:rPr>
  </w:style>
  <w:style w:type="paragraph" w:customStyle="1" w:styleId="5CFFF7757E354A4A9A0D1F816B1FD2EE5">
    <w:name w:val="5CFFF7757E354A4A9A0D1F816B1FD2EE5"/>
    <w:rsid w:val="00BE58F2"/>
    <w:rPr>
      <w:rFonts w:eastAsiaTheme="minorHAnsi"/>
    </w:rPr>
  </w:style>
  <w:style w:type="paragraph" w:customStyle="1" w:styleId="B2CDA2A173624705A21A0EFC7F0B78585">
    <w:name w:val="B2CDA2A173624705A21A0EFC7F0B78585"/>
    <w:rsid w:val="00BE58F2"/>
    <w:rPr>
      <w:rFonts w:eastAsiaTheme="minorHAnsi"/>
    </w:rPr>
  </w:style>
  <w:style w:type="paragraph" w:customStyle="1" w:styleId="D9C32E84E99C47F1A9BF772533F0E8D25">
    <w:name w:val="D9C32E84E99C47F1A9BF772533F0E8D25"/>
    <w:rsid w:val="00BE58F2"/>
    <w:rPr>
      <w:rFonts w:eastAsiaTheme="minorHAnsi"/>
    </w:rPr>
  </w:style>
  <w:style w:type="paragraph" w:customStyle="1" w:styleId="5FF92006A1524BCF9D59A7DAC7EFEE6D5">
    <w:name w:val="5FF92006A1524BCF9D59A7DAC7EFEE6D5"/>
    <w:rsid w:val="00BE58F2"/>
    <w:rPr>
      <w:rFonts w:eastAsiaTheme="minorHAnsi"/>
    </w:rPr>
  </w:style>
  <w:style w:type="paragraph" w:customStyle="1" w:styleId="9F3F406E54264BC79F4C6B01850F27F01">
    <w:name w:val="9F3F406E54264BC79F4C6B01850F27F01"/>
    <w:rsid w:val="00BE58F2"/>
    <w:rPr>
      <w:rFonts w:eastAsiaTheme="minorHAnsi"/>
    </w:rPr>
  </w:style>
  <w:style w:type="paragraph" w:customStyle="1" w:styleId="092C826AAB5149DFBDD26B9C0D20A7512">
    <w:name w:val="092C826AAB5149DFBDD26B9C0D20A7512"/>
    <w:rsid w:val="00BE58F2"/>
    <w:rPr>
      <w:rFonts w:eastAsiaTheme="minorHAnsi"/>
    </w:rPr>
  </w:style>
  <w:style w:type="paragraph" w:customStyle="1" w:styleId="BAC90C306FBB4A94B61D45047CA48C7F7">
    <w:name w:val="BAC90C306FBB4A94B61D45047CA48C7F7"/>
    <w:rsid w:val="00BE58F2"/>
    <w:rPr>
      <w:rFonts w:eastAsiaTheme="minorHAnsi"/>
    </w:rPr>
  </w:style>
  <w:style w:type="paragraph" w:customStyle="1" w:styleId="53CC76EDD3114B59965D29C498B4A9FB8">
    <w:name w:val="53CC76EDD3114B59965D29C498B4A9FB8"/>
    <w:rsid w:val="00BE58F2"/>
    <w:rPr>
      <w:rFonts w:eastAsiaTheme="minorHAnsi"/>
    </w:rPr>
  </w:style>
  <w:style w:type="paragraph" w:customStyle="1" w:styleId="19C7120E162B40729BDA41E056C848BC8">
    <w:name w:val="19C7120E162B40729BDA41E056C848BC8"/>
    <w:rsid w:val="00BE58F2"/>
    <w:rPr>
      <w:rFonts w:eastAsiaTheme="minorHAnsi"/>
    </w:rPr>
  </w:style>
  <w:style w:type="paragraph" w:customStyle="1" w:styleId="C56D3B813FD44330A15F22C6C94E4F8B8">
    <w:name w:val="C56D3B813FD44330A15F22C6C94E4F8B8"/>
    <w:rsid w:val="00BE58F2"/>
    <w:rPr>
      <w:rFonts w:eastAsiaTheme="minorHAnsi"/>
    </w:rPr>
  </w:style>
  <w:style w:type="paragraph" w:customStyle="1" w:styleId="94825268C4DD4547AD813D77D147092F8">
    <w:name w:val="94825268C4DD4547AD813D77D147092F8"/>
    <w:rsid w:val="00BE58F2"/>
    <w:rPr>
      <w:rFonts w:eastAsiaTheme="minorHAnsi"/>
    </w:rPr>
  </w:style>
  <w:style w:type="paragraph" w:customStyle="1" w:styleId="FC572DA61C374AB4B39E8E9139F5EDDA7">
    <w:name w:val="FC572DA61C374AB4B39E8E9139F5EDDA7"/>
    <w:rsid w:val="00BE58F2"/>
    <w:rPr>
      <w:rFonts w:eastAsiaTheme="minorHAnsi"/>
    </w:rPr>
  </w:style>
  <w:style w:type="paragraph" w:customStyle="1" w:styleId="3A873CB295B64B03969657C849C326E68">
    <w:name w:val="3A873CB295B64B03969657C849C326E68"/>
    <w:rsid w:val="00BE58F2"/>
    <w:rPr>
      <w:rFonts w:eastAsiaTheme="minorHAnsi"/>
    </w:rPr>
  </w:style>
  <w:style w:type="paragraph" w:customStyle="1" w:styleId="8F14E9D517A04279A04ED13BCED8F6598">
    <w:name w:val="8F14E9D517A04279A04ED13BCED8F6598"/>
    <w:rsid w:val="00BE58F2"/>
    <w:rPr>
      <w:rFonts w:eastAsiaTheme="minorHAnsi"/>
    </w:rPr>
  </w:style>
  <w:style w:type="paragraph" w:customStyle="1" w:styleId="79B3DC202DA04552AA0E62468435BD668">
    <w:name w:val="79B3DC202DA04552AA0E62468435BD668"/>
    <w:rsid w:val="00BE58F2"/>
    <w:rPr>
      <w:rFonts w:eastAsiaTheme="minorHAnsi"/>
    </w:rPr>
  </w:style>
  <w:style w:type="paragraph" w:customStyle="1" w:styleId="88B3F31E8E6549969153FFA0F7624BB86">
    <w:name w:val="88B3F31E8E6549969153FFA0F7624BB86"/>
    <w:rsid w:val="00BE58F2"/>
    <w:rPr>
      <w:rFonts w:eastAsiaTheme="minorHAnsi"/>
    </w:rPr>
  </w:style>
  <w:style w:type="paragraph" w:customStyle="1" w:styleId="EA3237680ED1416C91B2E43673D33E816">
    <w:name w:val="EA3237680ED1416C91B2E43673D33E816"/>
    <w:rsid w:val="00BE58F2"/>
    <w:rPr>
      <w:rFonts w:eastAsiaTheme="minorHAnsi"/>
    </w:rPr>
  </w:style>
  <w:style w:type="paragraph" w:customStyle="1" w:styleId="9142D9FA8EE242BDB2595C0EBC23D1E96">
    <w:name w:val="9142D9FA8EE242BDB2595C0EBC23D1E96"/>
    <w:rsid w:val="00BE58F2"/>
    <w:rPr>
      <w:rFonts w:eastAsiaTheme="minorHAnsi"/>
    </w:rPr>
  </w:style>
  <w:style w:type="paragraph" w:customStyle="1" w:styleId="30CF3ADA1CEC4AAB9D467590E99559A96">
    <w:name w:val="30CF3ADA1CEC4AAB9D467590E99559A96"/>
    <w:rsid w:val="00BE58F2"/>
    <w:rPr>
      <w:rFonts w:eastAsiaTheme="minorHAnsi"/>
    </w:rPr>
  </w:style>
  <w:style w:type="paragraph" w:customStyle="1" w:styleId="6653307C3A8C4CBAAB7F4AEB105538D82">
    <w:name w:val="6653307C3A8C4CBAAB7F4AEB105538D82"/>
    <w:rsid w:val="00BE58F2"/>
    <w:rPr>
      <w:rFonts w:eastAsiaTheme="minorHAnsi"/>
    </w:rPr>
  </w:style>
  <w:style w:type="paragraph" w:customStyle="1" w:styleId="8C7687CE6C364FA8ABB12D6CB331A4526">
    <w:name w:val="8C7687CE6C364FA8ABB12D6CB331A4526"/>
    <w:rsid w:val="00BE58F2"/>
    <w:rPr>
      <w:rFonts w:eastAsiaTheme="minorHAnsi"/>
    </w:rPr>
  </w:style>
  <w:style w:type="paragraph" w:customStyle="1" w:styleId="308E03A3D6E24C698FF28D0FDA2979B76">
    <w:name w:val="308E03A3D6E24C698FF28D0FDA2979B76"/>
    <w:rsid w:val="00BE58F2"/>
    <w:rPr>
      <w:rFonts w:eastAsiaTheme="minorHAnsi"/>
    </w:rPr>
  </w:style>
  <w:style w:type="paragraph" w:customStyle="1" w:styleId="37AC3DC491DA44E59659480D3B516DE26">
    <w:name w:val="37AC3DC491DA44E59659480D3B516DE26"/>
    <w:rsid w:val="00BE58F2"/>
    <w:rPr>
      <w:rFonts w:eastAsiaTheme="minorHAnsi"/>
    </w:rPr>
  </w:style>
  <w:style w:type="paragraph" w:customStyle="1" w:styleId="C1F908F635B948CFB2D94A9F9E894B576">
    <w:name w:val="C1F908F635B948CFB2D94A9F9E894B576"/>
    <w:rsid w:val="00BE58F2"/>
    <w:rPr>
      <w:rFonts w:eastAsiaTheme="minorHAnsi"/>
    </w:rPr>
  </w:style>
  <w:style w:type="paragraph" w:customStyle="1" w:styleId="5CFFF7757E354A4A9A0D1F816B1FD2EE6">
    <w:name w:val="5CFFF7757E354A4A9A0D1F816B1FD2EE6"/>
    <w:rsid w:val="00BE58F2"/>
    <w:rPr>
      <w:rFonts w:eastAsiaTheme="minorHAnsi"/>
    </w:rPr>
  </w:style>
  <w:style w:type="paragraph" w:customStyle="1" w:styleId="B2CDA2A173624705A21A0EFC7F0B78586">
    <w:name w:val="B2CDA2A173624705A21A0EFC7F0B78586"/>
    <w:rsid w:val="00BE58F2"/>
    <w:rPr>
      <w:rFonts w:eastAsiaTheme="minorHAnsi"/>
    </w:rPr>
  </w:style>
  <w:style w:type="paragraph" w:customStyle="1" w:styleId="D9C32E84E99C47F1A9BF772533F0E8D26">
    <w:name w:val="D9C32E84E99C47F1A9BF772533F0E8D26"/>
    <w:rsid w:val="00BE58F2"/>
    <w:rPr>
      <w:rFonts w:eastAsiaTheme="minorHAnsi"/>
    </w:rPr>
  </w:style>
  <w:style w:type="paragraph" w:customStyle="1" w:styleId="5FF92006A1524BCF9D59A7DAC7EFEE6D6">
    <w:name w:val="5FF92006A1524BCF9D59A7DAC7EFEE6D6"/>
    <w:rsid w:val="00BE58F2"/>
    <w:rPr>
      <w:rFonts w:eastAsiaTheme="minorHAnsi"/>
    </w:rPr>
  </w:style>
  <w:style w:type="paragraph" w:customStyle="1" w:styleId="A5911E296F0A4700B9480C2AF601A4332">
    <w:name w:val="A5911E296F0A4700B9480C2AF601A4332"/>
    <w:rsid w:val="00BE58F2"/>
    <w:rPr>
      <w:rFonts w:eastAsiaTheme="minorHAnsi"/>
    </w:rPr>
  </w:style>
  <w:style w:type="paragraph" w:customStyle="1" w:styleId="9F3F406E54264BC79F4C6B01850F27F02">
    <w:name w:val="9F3F406E54264BC79F4C6B01850F27F02"/>
    <w:rsid w:val="00BE58F2"/>
    <w:rPr>
      <w:rFonts w:eastAsiaTheme="minorHAnsi"/>
    </w:rPr>
  </w:style>
  <w:style w:type="paragraph" w:customStyle="1" w:styleId="BAC90C306FBB4A94B61D45047CA48C7F8">
    <w:name w:val="BAC90C306FBB4A94B61D45047CA48C7F8"/>
    <w:rsid w:val="00BB68A8"/>
    <w:rPr>
      <w:rFonts w:eastAsiaTheme="minorHAnsi"/>
    </w:rPr>
  </w:style>
  <w:style w:type="paragraph" w:customStyle="1" w:styleId="53CC76EDD3114B59965D29C498B4A9FB9">
    <w:name w:val="53CC76EDD3114B59965D29C498B4A9FB9"/>
    <w:rsid w:val="00BB68A8"/>
    <w:rPr>
      <w:rFonts w:eastAsiaTheme="minorHAnsi"/>
    </w:rPr>
  </w:style>
  <w:style w:type="paragraph" w:customStyle="1" w:styleId="19C7120E162B40729BDA41E056C848BC9">
    <w:name w:val="19C7120E162B40729BDA41E056C848BC9"/>
    <w:rsid w:val="00BB68A8"/>
    <w:rPr>
      <w:rFonts w:eastAsiaTheme="minorHAnsi"/>
    </w:rPr>
  </w:style>
  <w:style w:type="paragraph" w:customStyle="1" w:styleId="C56D3B813FD44330A15F22C6C94E4F8B9">
    <w:name w:val="C56D3B813FD44330A15F22C6C94E4F8B9"/>
    <w:rsid w:val="00BB68A8"/>
    <w:rPr>
      <w:rFonts w:eastAsiaTheme="minorHAnsi"/>
    </w:rPr>
  </w:style>
  <w:style w:type="paragraph" w:customStyle="1" w:styleId="94825268C4DD4547AD813D77D147092F9">
    <w:name w:val="94825268C4DD4547AD813D77D147092F9"/>
    <w:rsid w:val="00BB68A8"/>
    <w:rPr>
      <w:rFonts w:eastAsiaTheme="minorHAnsi"/>
    </w:rPr>
  </w:style>
  <w:style w:type="paragraph" w:customStyle="1" w:styleId="FC572DA61C374AB4B39E8E9139F5EDDA8">
    <w:name w:val="FC572DA61C374AB4B39E8E9139F5EDDA8"/>
    <w:rsid w:val="00BB68A8"/>
    <w:rPr>
      <w:rFonts w:eastAsiaTheme="minorHAnsi"/>
    </w:rPr>
  </w:style>
  <w:style w:type="paragraph" w:customStyle="1" w:styleId="3A873CB295B64B03969657C849C326E69">
    <w:name w:val="3A873CB295B64B03969657C849C326E69"/>
    <w:rsid w:val="00BB68A8"/>
    <w:rPr>
      <w:rFonts w:eastAsiaTheme="minorHAnsi"/>
    </w:rPr>
  </w:style>
  <w:style w:type="paragraph" w:customStyle="1" w:styleId="8F14E9D517A04279A04ED13BCED8F6599">
    <w:name w:val="8F14E9D517A04279A04ED13BCED8F6599"/>
    <w:rsid w:val="00BB68A8"/>
    <w:rPr>
      <w:rFonts w:eastAsiaTheme="minorHAnsi"/>
    </w:rPr>
  </w:style>
  <w:style w:type="paragraph" w:customStyle="1" w:styleId="79B3DC202DA04552AA0E62468435BD669">
    <w:name w:val="79B3DC202DA04552AA0E62468435BD669"/>
    <w:rsid w:val="00BB68A8"/>
    <w:rPr>
      <w:rFonts w:eastAsiaTheme="minorHAnsi"/>
    </w:rPr>
  </w:style>
  <w:style w:type="paragraph" w:customStyle="1" w:styleId="88B3F31E8E6549969153FFA0F7624BB87">
    <w:name w:val="88B3F31E8E6549969153FFA0F7624BB87"/>
    <w:rsid w:val="00BB68A8"/>
    <w:rPr>
      <w:rFonts w:eastAsiaTheme="minorHAnsi"/>
    </w:rPr>
  </w:style>
  <w:style w:type="paragraph" w:customStyle="1" w:styleId="EA3237680ED1416C91B2E43673D33E817">
    <w:name w:val="EA3237680ED1416C91B2E43673D33E817"/>
    <w:rsid w:val="00BB68A8"/>
    <w:rPr>
      <w:rFonts w:eastAsiaTheme="minorHAnsi"/>
    </w:rPr>
  </w:style>
  <w:style w:type="paragraph" w:customStyle="1" w:styleId="9142D9FA8EE242BDB2595C0EBC23D1E97">
    <w:name w:val="9142D9FA8EE242BDB2595C0EBC23D1E97"/>
    <w:rsid w:val="00BB68A8"/>
    <w:rPr>
      <w:rFonts w:eastAsiaTheme="minorHAnsi"/>
    </w:rPr>
  </w:style>
  <w:style w:type="paragraph" w:customStyle="1" w:styleId="6653307C3A8C4CBAAB7F4AEB105538D83">
    <w:name w:val="6653307C3A8C4CBAAB7F4AEB105538D83"/>
    <w:rsid w:val="00BB68A8"/>
    <w:rPr>
      <w:rFonts w:eastAsiaTheme="minorHAnsi"/>
    </w:rPr>
  </w:style>
  <w:style w:type="paragraph" w:customStyle="1" w:styleId="8C7687CE6C364FA8ABB12D6CB331A4527">
    <w:name w:val="8C7687CE6C364FA8ABB12D6CB331A4527"/>
    <w:rsid w:val="00BB68A8"/>
    <w:rPr>
      <w:rFonts w:eastAsiaTheme="minorHAnsi"/>
    </w:rPr>
  </w:style>
  <w:style w:type="paragraph" w:customStyle="1" w:styleId="308E03A3D6E24C698FF28D0FDA2979B77">
    <w:name w:val="308E03A3D6E24C698FF28D0FDA2979B77"/>
    <w:rsid w:val="00BB68A8"/>
    <w:rPr>
      <w:rFonts w:eastAsiaTheme="minorHAnsi"/>
    </w:rPr>
  </w:style>
  <w:style w:type="paragraph" w:customStyle="1" w:styleId="37AC3DC491DA44E59659480D3B516DE27">
    <w:name w:val="37AC3DC491DA44E59659480D3B516DE27"/>
    <w:rsid w:val="00BB68A8"/>
    <w:rPr>
      <w:rFonts w:eastAsiaTheme="minorHAnsi"/>
    </w:rPr>
  </w:style>
  <w:style w:type="paragraph" w:customStyle="1" w:styleId="C1F908F635B948CFB2D94A9F9E894B577">
    <w:name w:val="C1F908F635B948CFB2D94A9F9E894B577"/>
    <w:rsid w:val="00BB68A8"/>
    <w:rPr>
      <w:rFonts w:eastAsiaTheme="minorHAnsi"/>
    </w:rPr>
  </w:style>
  <w:style w:type="paragraph" w:customStyle="1" w:styleId="5CFFF7757E354A4A9A0D1F816B1FD2EE7">
    <w:name w:val="5CFFF7757E354A4A9A0D1F816B1FD2EE7"/>
    <w:rsid w:val="00BB68A8"/>
    <w:rPr>
      <w:rFonts w:eastAsiaTheme="minorHAnsi"/>
    </w:rPr>
  </w:style>
  <w:style w:type="paragraph" w:customStyle="1" w:styleId="B2CDA2A173624705A21A0EFC7F0B78587">
    <w:name w:val="B2CDA2A173624705A21A0EFC7F0B78587"/>
    <w:rsid w:val="00BB68A8"/>
    <w:rPr>
      <w:rFonts w:eastAsiaTheme="minorHAnsi"/>
    </w:rPr>
  </w:style>
  <w:style w:type="paragraph" w:customStyle="1" w:styleId="D9C32E84E99C47F1A9BF772533F0E8D27">
    <w:name w:val="D9C32E84E99C47F1A9BF772533F0E8D27"/>
    <w:rsid w:val="00BB68A8"/>
    <w:rPr>
      <w:rFonts w:eastAsiaTheme="minorHAnsi"/>
    </w:rPr>
  </w:style>
  <w:style w:type="paragraph" w:customStyle="1" w:styleId="5FF92006A1524BCF9D59A7DAC7EFEE6D7">
    <w:name w:val="5FF92006A1524BCF9D59A7DAC7EFEE6D7"/>
    <w:rsid w:val="00BB68A8"/>
    <w:rPr>
      <w:rFonts w:eastAsiaTheme="minorHAnsi"/>
    </w:rPr>
  </w:style>
  <w:style w:type="paragraph" w:customStyle="1" w:styleId="A5911E296F0A4700B9480C2AF601A4333">
    <w:name w:val="A5911E296F0A4700B9480C2AF601A4333"/>
    <w:rsid w:val="00BB68A8"/>
    <w:rPr>
      <w:rFonts w:eastAsiaTheme="minorHAnsi"/>
    </w:rPr>
  </w:style>
  <w:style w:type="paragraph" w:customStyle="1" w:styleId="9F3F406E54264BC79F4C6B01850F27F03">
    <w:name w:val="9F3F406E54264BC79F4C6B01850F27F03"/>
    <w:rsid w:val="00BB68A8"/>
    <w:rPr>
      <w:rFonts w:eastAsiaTheme="minorHAnsi"/>
    </w:rPr>
  </w:style>
  <w:style w:type="paragraph" w:customStyle="1" w:styleId="812092FBA73545518E56927596CD0E41">
    <w:name w:val="812092FBA73545518E56927596CD0E41"/>
    <w:rsid w:val="00BB68A8"/>
  </w:style>
  <w:style w:type="paragraph" w:customStyle="1" w:styleId="BAC90C306FBB4A94B61D45047CA48C7F9">
    <w:name w:val="BAC90C306FBB4A94B61D45047CA48C7F9"/>
    <w:rsid w:val="00BB68A8"/>
    <w:rPr>
      <w:rFonts w:eastAsiaTheme="minorHAnsi"/>
    </w:rPr>
  </w:style>
  <w:style w:type="paragraph" w:customStyle="1" w:styleId="53CC76EDD3114B59965D29C498B4A9FB10">
    <w:name w:val="53CC76EDD3114B59965D29C498B4A9FB10"/>
    <w:rsid w:val="00BB68A8"/>
    <w:rPr>
      <w:rFonts w:eastAsiaTheme="minorHAnsi"/>
    </w:rPr>
  </w:style>
  <w:style w:type="paragraph" w:customStyle="1" w:styleId="19C7120E162B40729BDA41E056C848BC10">
    <w:name w:val="19C7120E162B40729BDA41E056C848BC10"/>
    <w:rsid w:val="00BB68A8"/>
    <w:rPr>
      <w:rFonts w:eastAsiaTheme="minorHAnsi"/>
    </w:rPr>
  </w:style>
  <w:style w:type="paragraph" w:customStyle="1" w:styleId="C56D3B813FD44330A15F22C6C94E4F8B10">
    <w:name w:val="C56D3B813FD44330A15F22C6C94E4F8B10"/>
    <w:rsid w:val="00BB68A8"/>
    <w:rPr>
      <w:rFonts w:eastAsiaTheme="minorHAnsi"/>
    </w:rPr>
  </w:style>
  <w:style w:type="paragraph" w:customStyle="1" w:styleId="94825268C4DD4547AD813D77D147092F10">
    <w:name w:val="94825268C4DD4547AD813D77D147092F10"/>
    <w:rsid w:val="00BB68A8"/>
    <w:rPr>
      <w:rFonts w:eastAsiaTheme="minorHAnsi"/>
    </w:rPr>
  </w:style>
  <w:style w:type="paragraph" w:customStyle="1" w:styleId="FC572DA61C374AB4B39E8E9139F5EDDA9">
    <w:name w:val="FC572DA61C374AB4B39E8E9139F5EDDA9"/>
    <w:rsid w:val="00BB68A8"/>
    <w:rPr>
      <w:rFonts w:eastAsiaTheme="minorHAnsi"/>
    </w:rPr>
  </w:style>
  <w:style w:type="paragraph" w:customStyle="1" w:styleId="3A873CB295B64B03969657C849C326E610">
    <w:name w:val="3A873CB295B64B03969657C849C326E610"/>
    <w:rsid w:val="00BB68A8"/>
    <w:rPr>
      <w:rFonts w:eastAsiaTheme="minorHAnsi"/>
    </w:rPr>
  </w:style>
  <w:style w:type="paragraph" w:customStyle="1" w:styleId="8F14E9D517A04279A04ED13BCED8F65910">
    <w:name w:val="8F14E9D517A04279A04ED13BCED8F65910"/>
    <w:rsid w:val="00BB68A8"/>
    <w:rPr>
      <w:rFonts w:eastAsiaTheme="minorHAnsi"/>
    </w:rPr>
  </w:style>
  <w:style w:type="paragraph" w:customStyle="1" w:styleId="79B3DC202DA04552AA0E62468435BD6610">
    <w:name w:val="79B3DC202DA04552AA0E62468435BD6610"/>
    <w:rsid w:val="00BB68A8"/>
    <w:rPr>
      <w:rFonts w:eastAsiaTheme="minorHAnsi"/>
    </w:rPr>
  </w:style>
  <w:style w:type="paragraph" w:customStyle="1" w:styleId="88B3F31E8E6549969153FFA0F7624BB88">
    <w:name w:val="88B3F31E8E6549969153FFA0F7624BB88"/>
    <w:rsid w:val="00BB68A8"/>
    <w:rPr>
      <w:rFonts w:eastAsiaTheme="minorHAnsi"/>
    </w:rPr>
  </w:style>
  <w:style w:type="paragraph" w:customStyle="1" w:styleId="EA3237680ED1416C91B2E43673D33E818">
    <w:name w:val="EA3237680ED1416C91B2E43673D33E818"/>
    <w:rsid w:val="00BB68A8"/>
    <w:rPr>
      <w:rFonts w:eastAsiaTheme="minorHAnsi"/>
    </w:rPr>
  </w:style>
  <w:style w:type="paragraph" w:customStyle="1" w:styleId="9142D9FA8EE242BDB2595C0EBC23D1E98">
    <w:name w:val="9142D9FA8EE242BDB2595C0EBC23D1E98"/>
    <w:rsid w:val="00BB68A8"/>
    <w:rPr>
      <w:rFonts w:eastAsiaTheme="minorHAnsi"/>
    </w:rPr>
  </w:style>
  <w:style w:type="paragraph" w:customStyle="1" w:styleId="6653307C3A8C4CBAAB7F4AEB105538D84">
    <w:name w:val="6653307C3A8C4CBAAB7F4AEB105538D84"/>
    <w:rsid w:val="00BB68A8"/>
    <w:rPr>
      <w:rFonts w:eastAsiaTheme="minorHAnsi"/>
    </w:rPr>
  </w:style>
  <w:style w:type="paragraph" w:customStyle="1" w:styleId="8C7687CE6C364FA8ABB12D6CB331A4528">
    <w:name w:val="8C7687CE6C364FA8ABB12D6CB331A4528"/>
    <w:rsid w:val="00BB68A8"/>
    <w:rPr>
      <w:rFonts w:eastAsiaTheme="minorHAnsi"/>
    </w:rPr>
  </w:style>
  <w:style w:type="paragraph" w:customStyle="1" w:styleId="308E03A3D6E24C698FF28D0FDA2979B78">
    <w:name w:val="308E03A3D6E24C698FF28D0FDA2979B78"/>
    <w:rsid w:val="00BB68A8"/>
    <w:rPr>
      <w:rFonts w:eastAsiaTheme="minorHAnsi"/>
    </w:rPr>
  </w:style>
  <w:style w:type="paragraph" w:customStyle="1" w:styleId="37AC3DC491DA44E59659480D3B516DE28">
    <w:name w:val="37AC3DC491DA44E59659480D3B516DE28"/>
    <w:rsid w:val="00BB68A8"/>
    <w:rPr>
      <w:rFonts w:eastAsiaTheme="minorHAnsi"/>
    </w:rPr>
  </w:style>
  <w:style w:type="paragraph" w:customStyle="1" w:styleId="C1F908F635B948CFB2D94A9F9E894B578">
    <w:name w:val="C1F908F635B948CFB2D94A9F9E894B578"/>
    <w:rsid w:val="00BB68A8"/>
    <w:rPr>
      <w:rFonts w:eastAsiaTheme="minorHAnsi"/>
    </w:rPr>
  </w:style>
  <w:style w:type="paragraph" w:customStyle="1" w:styleId="5CFFF7757E354A4A9A0D1F816B1FD2EE8">
    <w:name w:val="5CFFF7757E354A4A9A0D1F816B1FD2EE8"/>
    <w:rsid w:val="00BB68A8"/>
    <w:rPr>
      <w:rFonts w:eastAsiaTheme="minorHAnsi"/>
    </w:rPr>
  </w:style>
  <w:style w:type="paragraph" w:customStyle="1" w:styleId="D9C32E84E99C47F1A9BF772533F0E8D28">
    <w:name w:val="D9C32E84E99C47F1A9BF772533F0E8D28"/>
    <w:rsid w:val="00BB68A8"/>
    <w:rPr>
      <w:rFonts w:eastAsiaTheme="minorHAnsi"/>
    </w:rPr>
  </w:style>
  <w:style w:type="paragraph" w:customStyle="1" w:styleId="5FF92006A1524BCF9D59A7DAC7EFEE6D8">
    <w:name w:val="5FF92006A1524BCF9D59A7DAC7EFEE6D8"/>
    <w:rsid w:val="00BB68A8"/>
    <w:rPr>
      <w:rFonts w:eastAsiaTheme="minorHAnsi"/>
    </w:rPr>
  </w:style>
  <w:style w:type="paragraph" w:customStyle="1" w:styleId="247104D5CD45451DA20EC321157B3795">
    <w:name w:val="247104D5CD45451DA20EC321157B3795"/>
    <w:rsid w:val="000657A4"/>
  </w:style>
  <w:style w:type="paragraph" w:customStyle="1" w:styleId="46A7ACF38FB34C25826B8AFCAE45D413">
    <w:name w:val="46A7ACF38FB34C25826B8AFCAE45D413"/>
    <w:rsid w:val="0008009C"/>
  </w:style>
  <w:style w:type="paragraph" w:customStyle="1" w:styleId="F52F3C3C729A428FB73663EEE4E2F875">
    <w:name w:val="F52F3C3C729A428FB73663EEE4E2F875"/>
    <w:rsid w:val="0008009C"/>
  </w:style>
  <w:style w:type="paragraph" w:customStyle="1" w:styleId="FD3A50594C6E4056A71D3B001BBE6AA7">
    <w:name w:val="FD3A50594C6E4056A71D3B001BBE6AA7"/>
    <w:rsid w:val="0008009C"/>
  </w:style>
  <w:style w:type="paragraph" w:customStyle="1" w:styleId="092C826AAB5149DFBDD26B9C0D20A7513">
    <w:name w:val="092C826AAB5149DFBDD26B9C0D20A7513"/>
    <w:rsid w:val="00AC6B13"/>
    <w:rPr>
      <w:rFonts w:eastAsiaTheme="minorHAnsi"/>
    </w:rPr>
  </w:style>
  <w:style w:type="paragraph" w:customStyle="1" w:styleId="BAC90C306FBB4A94B61D45047CA48C7F10">
    <w:name w:val="BAC90C306FBB4A94B61D45047CA48C7F10"/>
    <w:rsid w:val="00AC6B13"/>
    <w:rPr>
      <w:rFonts w:eastAsiaTheme="minorHAnsi"/>
    </w:rPr>
  </w:style>
  <w:style w:type="paragraph" w:customStyle="1" w:styleId="77434BDF394C4F848FF27970240FB0FA">
    <w:name w:val="77434BDF394C4F848FF27970240FB0FA"/>
    <w:rsid w:val="00AC6B13"/>
    <w:rPr>
      <w:rFonts w:eastAsiaTheme="minorHAnsi"/>
    </w:rPr>
  </w:style>
  <w:style w:type="paragraph" w:customStyle="1" w:styleId="19C7120E162B40729BDA41E056C848BC11">
    <w:name w:val="19C7120E162B40729BDA41E056C848BC11"/>
    <w:rsid w:val="00AC6B13"/>
    <w:rPr>
      <w:rFonts w:eastAsiaTheme="minorHAnsi"/>
    </w:rPr>
  </w:style>
  <w:style w:type="paragraph" w:customStyle="1" w:styleId="C56D3B813FD44330A15F22C6C94E4F8B11">
    <w:name w:val="C56D3B813FD44330A15F22C6C94E4F8B11"/>
    <w:rsid w:val="00AC6B13"/>
    <w:rPr>
      <w:rFonts w:eastAsiaTheme="minorHAnsi"/>
    </w:rPr>
  </w:style>
  <w:style w:type="paragraph" w:customStyle="1" w:styleId="94825268C4DD4547AD813D77D147092F11">
    <w:name w:val="94825268C4DD4547AD813D77D147092F11"/>
    <w:rsid w:val="00AC6B13"/>
    <w:rPr>
      <w:rFonts w:eastAsiaTheme="minorHAnsi"/>
    </w:rPr>
  </w:style>
  <w:style w:type="paragraph" w:customStyle="1" w:styleId="FC572DA61C374AB4B39E8E9139F5EDDA10">
    <w:name w:val="FC572DA61C374AB4B39E8E9139F5EDDA10"/>
    <w:rsid w:val="00AC6B13"/>
    <w:rPr>
      <w:rFonts w:eastAsiaTheme="minorHAnsi"/>
    </w:rPr>
  </w:style>
  <w:style w:type="paragraph" w:customStyle="1" w:styleId="3A873CB295B64B03969657C849C326E611">
    <w:name w:val="3A873CB295B64B03969657C849C326E611"/>
    <w:rsid w:val="00AC6B13"/>
    <w:rPr>
      <w:rFonts w:eastAsiaTheme="minorHAnsi"/>
    </w:rPr>
  </w:style>
  <w:style w:type="paragraph" w:customStyle="1" w:styleId="8F14E9D517A04279A04ED13BCED8F65911">
    <w:name w:val="8F14E9D517A04279A04ED13BCED8F65911"/>
    <w:rsid w:val="00AC6B13"/>
    <w:rPr>
      <w:rFonts w:eastAsiaTheme="minorHAnsi"/>
    </w:rPr>
  </w:style>
  <w:style w:type="paragraph" w:customStyle="1" w:styleId="79B3DC202DA04552AA0E62468435BD6611">
    <w:name w:val="79B3DC202DA04552AA0E62468435BD6611"/>
    <w:rsid w:val="00AC6B13"/>
    <w:rPr>
      <w:rFonts w:eastAsiaTheme="minorHAnsi"/>
    </w:rPr>
  </w:style>
  <w:style w:type="paragraph" w:customStyle="1" w:styleId="88B3F31E8E6549969153FFA0F7624BB89">
    <w:name w:val="88B3F31E8E6549969153FFA0F7624BB89"/>
    <w:rsid w:val="00AC6B13"/>
    <w:rPr>
      <w:rFonts w:eastAsiaTheme="minorHAnsi"/>
    </w:rPr>
  </w:style>
  <w:style w:type="paragraph" w:customStyle="1" w:styleId="EA3237680ED1416C91B2E43673D33E819">
    <w:name w:val="EA3237680ED1416C91B2E43673D33E819"/>
    <w:rsid w:val="00AC6B13"/>
    <w:rPr>
      <w:rFonts w:eastAsiaTheme="minorHAnsi"/>
    </w:rPr>
  </w:style>
  <w:style w:type="paragraph" w:customStyle="1" w:styleId="9142D9FA8EE242BDB2595C0EBC23D1E99">
    <w:name w:val="9142D9FA8EE242BDB2595C0EBC23D1E99"/>
    <w:rsid w:val="00AC6B13"/>
    <w:rPr>
      <w:rFonts w:eastAsiaTheme="minorHAnsi"/>
    </w:rPr>
  </w:style>
  <w:style w:type="paragraph" w:customStyle="1" w:styleId="47DD33BC9745400D8596C28195CE7957">
    <w:name w:val="47DD33BC9745400D8596C28195CE7957"/>
    <w:rsid w:val="00AC6B13"/>
    <w:rPr>
      <w:rFonts w:eastAsiaTheme="minorHAnsi"/>
    </w:rPr>
  </w:style>
  <w:style w:type="paragraph" w:customStyle="1" w:styleId="6653307C3A8C4CBAAB7F4AEB105538D85">
    <w:name w:val="6653307C3A8C4CBAAB7F4AEB105538D85"/>
    <w:rsid w:val="00AC6B13"/>
    <w:rPr>
      <w:rFonts w:eastAsiaTheme="minorHAnsi"/>
    </w:rPr>
  </w:style>
  <w:style w:type="paragraph" w:customStyle="1" w:styleId="8C7687CE6C364FA8ABB12D6CB331A4529">
    <w:name w:val="8C7687CE6C364FA8ABB12D6CB331A4529"/>
    <w:rsid w:val="00AC6B13"/>
    <w:rPr>
      <w:rFonts w:eastAsiaTheme="minorHAnsi"/>
    </w:rPr>
  </w:style>
  <w:style w:type="paragraph" w:customStyle="1" w:styleId="DBE0D2E1AE0D4C61A067DC851C665FCC">
    <w:name w:val="DBE0D2E1AE0D4C61A067DC851C665FCC"/>
    <w:rsid w:val="00AC6B13"/>
    <w:rPr>
      <w:rFonts w:eastAsiaTheme="minorHAnsi"/>
    </w:rPr>
  </w:style>
  <w:style w:type="paragraph" w:customStyle="1" w:styleId="5836FF91F5EA4DD4B9D9905E68E7698D">
    <w:name w:val="5836FF91F5EA4DD4B9D9905E68E7698D"/>
    <w:rsid w:val="00AC6B13"/>
    <w:rPr>
      <w:rFonts w:eastAsiaTheme="minorHAnsi"/>
    </w:rPr>
  </w:style>
  <w:style w:type="paragraph" w:customStyle="1" w:styleId="212FAE974F314E18B804110CA08CD40D">
    <w:name w:val="212FAE974F314E18B804110CA08CD40D"/>
    <w:rsid w:val="00AC6B13"/>
    <w:rPr>
      <w:rFonts w:eastAsiaTheme="minorHAnsi"/>
    </w:rPr>
  </w:style>
  <w:style w:type="paragraph" w:customStyle="1" w:styleId="FC9527FB56CB4F5793B02CCEB27A5E81">
    <w:name w:val="FC9527FB56CB4F5793B02CCEB27A5E81"/>
    <w:rsid w:val="00AC6B13"/>
    <w:rPr>
      <w:rFonts w:eastAsiaTheme="minorHAnsi"/>
    </w:rPr>
  </w:style>
  <w:style w:type="paragraph" w:customStyle="1" w:styleId="E2B1125136294BE4AFB41700A99C4F59">
    <w:name w:val="E2B1125136294BE4AFB41700A99C4F59"/>
    <w:rsid w:val="00AC6B13"/>
    <w:rPr>
      <w:rFonts w:eastAsiaTheme="minorHAnsi"/>
    </w:rPr>
  </w:style>
  <w:style w:type="paragraph" w:customStyle="1" w:styleId="480A64F03C8A41888E34553DF46753A8">
    <w:name w:val="480A64F03C8A41888E34553DF46753A8"/>
    <w:rsid w:val="00AC6B13"/>
    <w:rPr>
      <w:rFonts w:eastAsiaTheme="minorHAnsi"/>
    </w:rPr>
  </w:style>
  <w:style w:type="paragraph" w:customStyle="1" w:styleId="092C826AAB5149DFBDD26B9C0D20A7514">
    <w:name w:val="092C826AAB5149DFBDD26B9C0D20A7514"/>
    <w:rsid w:val="00C34A0C"/>
    <w:rPr>
      <w:rFonts w:eastAsiaTheme="minorHAnsi"/>
    </w:rPr>
  </w:style>
  <w:style w:type="paragraph" w:customStyle="1" w:styleId="BAC90C306FBB4A94B61D45047CA48C7F11">
    <w:name w:val="BAC90C306FBB4A94B61D45047CA48C7F11"/>
    <w:rsid w:val="00C34A0C"/>
    <w:rPr>
      <w:rFonts w:eastAsiaTheme="minorHAnsi"/>
    </w:rPr>
  </w:style>
  <w:style w:type="paragraph" w:customStyle="1" w:styleId="77434BDF394C4F848FF27970240FB0FA1">
    <w:name w:val="77434BDF394C4F848FF27970240FB0FA1"/>
    <w:rsid w:val="00C34A0C"/>
    <w:rPr>
      <w:rFonts w:eastAsiaTheme="minorHAnsi"/>
    </w:rPr>
  </w:style>
  <w:style w:type="paragraph" w:customStyle="1" w:styleId="19C7120E162B40729BDA41E056C848BC12">
    <w:name w:val="19C7120E162B40729BDA41E056C848BC12"/>
    <w:rsid w:val="00C34A0C"/>
    <w:rPr>
      <w:rFonts w:eastAsiaTheme="minorHAnsi"/>
    </w:rPr>
  </w:style>
  <w:style w:type="paragraph" w:customStyle="1" w:styleId="C56D3B813FD44330A15F22C6C94E4F8B12">
    <w:name w:val="C56D3B813FD44330A15F22C6C94E4F8B12"/>
    <w:rsid w:val="00C34A0C"/>
    <w:rPr>
      <w:rFonts w:eastAsiaTheme="minorHAnsi"/>
    </w:rPr>
  </w:style>
  <w:style w:type="paragraph" w:customStyle="1" w:styleId="94825268C4DD4547AD813D77D147092F12">
    <w:name w:val="94825268C4DD4547AD813D77D147092F12"/>
    <w:rsid w:val="00C34A0C"/>
    <w:rPr>
      <w:rFonts w:eastAsiaTheme="minorHAnsi"/>
    </w:rPr>
  </w:style>
  <w:style w:type="paragraph" w:customStyle="1" w:styleId="FC572DA61C374AB4B39E8E9139F5EDDA11">
    <w:name w:val="FC572DA61C374AB4B39E8E9139F5EDDA11"/>
    <w:rsid w:val="00C34A0C"/>
    <w:rPr>
      <w:rFonts w:eastAsiaTheme="minorHAnsi"/>
    </w:rPr>
  </w:style>
  <w:style w:type="paragraph" w:customStyle="1" w:styleId="3A873CB295B64B03969657C849C326E612">
    <w:name w:val="3A873CB295B64B03969657C849C326E612"/>
    <w:rsid w:val="00C34A0C"/>
    <w:rPr>
      <w:rFonts w:eastAsiaTheme="minorHAnsi"/>
    </w:rPr>
  </w:style>
  <w:style w:type="paragraph" w:customStyle="1" w:styleId="8F14E9D517A04279A04ED13BCED8F65912">
    <w:name w:val="8F14E9D517A04279A04ED13BCED8F65912"/>
    <w:rsid w:val="00C34A0C"/>
    <w:rPr>
      <w:rFonts w:eastAsiaTheme="minorHAnsi"/>
    </w:rPr>
  </w:style>
  <w:style w:type="paragraph" w:customStyle="1" w:styleId="79B3DC202DA04552AA0E62468435BD6612">
    <w:name w:val="79B3DC202DA04552AA0E62468435BD6612"/>
    <w:rsid w:val="00C34A0C"/>
    <w:rPr>
      <w:rFonts w:eastAsiaTheme="minorHAnsi"/>
    </w:rPr>
  </w:style>
  <w:style w:type="paragraph" w:customStyle="1" w:styleId="88B3F31E8E6549969153FFA0F7624BB810">
    <w:name w:val="88B3F31E8E6549969153FFA0F7624BB810"/>
    <w:rsid w:val="00C34A0C"/>
    <w:rPr>
      <w:rFonts w:eastAsiaTheme="minorHAnsi"/>
    </w:rPr>
  </w:style>
  <w:style w:type="paragraph" w:customStyle="1" w:styleId="EA3237680ED1416C91B2E43673D33E8110">
    <w:name w:val="EA3237680ED1416C91B2E43673D33E8110"/>
    <w:rsid w:val="00C34A0C"/>
    <w:rPr>
      <w:rFonts w:eastAsiaTheme="minorHAnsi"/>
    </w:rPr>
  </w:style>
  <w:style w:type="paragraph" w:customStyle="1" w:styleId="9142D9FA8EE242BDB2595C0EBC23D1E910">
    <w:name w:val="9142D9FA8EE242BDB2595C0EBC23D1E910"/>
    <w:rsid w:val="00C34A0C"/>
    <w:rPr>
      <w:rFonts w:eastAsiaTheme="minorHAnsi"/>
    </w:rPr>
  </w:style>
  <w:style w:type="paragraph" w:customStyle="1" w:styleId="47DD33BC9745400D8596C28195CE79571">
    <w:name w:val="47DD33BC9745400D8596C28195CE79571"/>
    <w:rsid w:val="00C34A0C"/>
    <w:rPr>
      <w:rFonts w:eastAsiaTheme="minorHAnsi"/>
    </w:rPr>
  </w:style>
  <w:style w:type="paragraph" w:customStyle="1" w:styleId="6653307C3A8C4CBAAB7F4AEB105538D86">
    <w:name w:val="6653307C3A8C4CBAAB7F4AEB105538D86"/>
    <w:rsid w:val="00C34A0C"/>
    <w:rPr>
      <w:rFonts w:eastAsiaTheme="minorHAnsi"/>
    </w:rPr>
  </w:style>
  <w:style w:type="paragraph" w:customStyle="1" w:styleId="8C7687CE6C364FA8ABB12D6CB331A45210">
    <w:name w:val="8C7687CE6C364FA8ABB12D6CB331A45210"/>
    <w:rsid w:val="00C34A0C"/>
    <w:rPr>
      <w:rFonts w:eastAsiaTheme="minorHAnsi"/>
    </w:rPr>
  </w:style>
  <w:style w:type="paragraph" w:customStyle="1" w:styleId="DBE0D2E1AE0D4C61A067DC851C665FCC1">
    <w:name w:val="DBE0D2E1AE0D4C61A067DC851C665FCC1"/>
    <w:rsid w:val="00C34A0C"/>
    <w:rPr>
      <w:rFonts w:eastAsiaTheme="minorHAnsi"/>
    </w:rPr>
  </w:style>
  <w:style w:type="paragraph" w:customStyle="1" w:styleId="212FAE974F314E18B804110CA08CD40D1">
    <w:name w:val="212FAE974F314E18B804110CA08CD40D1"/>
    <w:rsid w:val="00C34A0C"/>
    <w:rPr>
      <w:rFonts w:eastAsiaTheme="minorHAnsi"/>
    </w:rPr>
  </w:style>
  <w:style w:type="paragraph" w:customStyle="1" w:styleId="FC9527FB56CB4F5793B02CCEB27A5E811">
    <w:name w:val="FC9527FB56CB4F5793B02CCEB27A5E811"/>
    <w:rsid w:val="00C34A0C"/>
    <w:rPr>
      <w:rFonts w:eastAsiaTheme="minorHAnsi"/>
    </w:rPr>
  </w:style>
  <w:style w:type="paragraph" w:customStyle="1" w:styleId="E2B1125136294BE4AFB41700A99C4F591">
    <w:name w:val="E2B1125136294BE4AFB41700A99C4F591"/>
    <w:rsid w:val="00C34A0C"/>
    <w:rPr>
      <w:rFonts w:eastAsiaTheme="minorHAnsi"/>
    </w:rPr>
  </w:style>
  <w:style w:type="paragraph" w:customStyle="1" w:styleId="D39C28A9D0FF43768200C13922B72E66">
    <w:name w:val="D39C28A9D0FF43768200C13922B72E66"/>
    <w:rsid w:val="00C34A0C"/>
    <w:rPr>
      <w:rFonts w:eastAsiaTheme="minorHAnsi"/>
    </w:rPr>
  </w:style>
  <w:style w:type="paragraph" w:customStyle="1" w:styleId="BAFC108D214248D79216D8930051561B">
    <w:name w:val="BAFC108D214248D79216D8930051561B"/>
    <w:rsid w:val="009241BC"/>
  </w:style>
  <w:style w:type="paragraph" w:customStyle="1" w:styleId="9E310552269C4DE8867C303CB6EECEB2">
    <w:name w:val="9E310552269C4DE8867C303CB6EECEB2"/>
    <w:rsid w:val="009241BC"/>
  </w:style>
  <w:style w:type="paragraph" w:customStyle="1" w:styleId="092C826AAB5149DFBDD26B9C0D20A7515">
    <w:name w:val="092C826AAB5149DFBDD26B9C0D20A7515"/>
    <w:rsid w:val="009241BC"/>
    <w:rPr>
      <w:rFonts w:eastAsiaTheme="minorHAnsi"/>
    </w:rPr>
  </w:style>
  <w:style w:type="paragraph" w:customStyle="1" w:styleId="BAC90C306FBB4A94B61D45047CA48C7F12">
    <w:name w:val="BAC90C306FBB4A94B61D45047CA48C7F12"/>
    <w:rsid w:val="009241BC"/>
    <w:rPr>
      <w:rFonts w:eastAsiaTheme="minorHAnsi"/>
    </w:rPr>
  </w:style>
  <w:style w:type="paragraph" w:customStyle="1" w:styleId="77434BDF394C4F848FF27970240FB0FA2">
    <w:name w:val="77434BDF394C4F848FF27970240FB0FA2"/>
    <w:rsid w:val="009241BC"/>
    <w:rPr>
      <w:rFonts w:eastAsiaTheme="minorHAnsi"/>
    </w:rPr>
  </w:style>
  <w:style w:type="paragraph" w:customStyle="1" w:styleId="19C7120E162B40729BDA41E056C848BC13">
    <w:name w:val="19C7120E162B40729BDA41E056C848BC13"/>
    <w:rsid w:val="009241BC"/>
    <w:rPr>
      <w:rFonts w:eastAsiaTheme="minorHAnsi"/>
    </w:rPr>
  </w:style>
  <w:style w:type="paragraph" w:customStyle="1" w:styleId="C56D3B813FD44330A15F22C6C94E4F8B13">
    <w:name w:val="C56D3B813FD44330A15F22C6C94E4F8B13"/>
    <w:rsid w:val="009241BC"/>
    <w:rPr>
      <w:rFonts w:eastAsiaTheme="minorHAnsi"/>
    </w:rPr>
  </w:style>
  <w:style w:type="paragraph" w:customStyle="1" w:styleId="94825268C4DD4547AD813D77D147092F13">
    <w:name w:val="94825268C4DD4547AD813D77D147092F13"/>
    <w:rsid w:val="009241BC"/>
    <w:rPr>
      <w:rFonts w:eastAsiaTheme="minorHAnsi"/>
    </w:rPr>
  </w:style>
  <w:style w:type="paragraph" w:customStyle="1" w:styleId="FC572DA61C374AB4B39E8E9139F5EDDA12">
    <w:name w:val="FC572DA61C374AB4B39E8E9139F5EDDA12"/>
    <w:rsid w:val="009241BC"/>
    <w:rPr>
      <w:rFonts w:eastAsiaTheme="minorHAnsi"/>
    </w:rPr>
  </w:style>
  <w:style w:type="paragraph" w:customStyle="1" w:styleId="3A873CB295B64B03969657C849C326E613">
    <w:name w:val="3A873CB295B64B03969657C849C326E613"/>
    <w:rsid w:val="009241BC"/>
    <w:rPr>
      <w:rFonts w:eastAsiaTheme="minorHAnsi"/>
    </w:rPr>
  </w:style>
  <w:style w:type="paragraph" w:customStyle="1" w:styleId="8F14E9D517A04279A04ED13BCED8F65913">
    <w:name w:val="8F14E9D517A04279A04ED13BCED8F65913"/>
    <w:rsid w:val="009241BC"/>
    <w:rPr>
      <w:rFonts w:eastAsiaTheme="minorHAnsi"/>
    </w:rPr>
  </w:style>
  <w:style w:type="paragraph" w:customStyle="1" w:styleId="79B3DC202DA04552AA0E62468435BD6613">
    <w:name w:val="79B3DC202DA04552AA0E62468435BD6613"/>
    <w:rsid w:val="009241BC"/>
    <w:rPr>
      <w:rFonts w:eastAsiaTheme="minorHAnsi"/>
    </w:rPr>
  </w:style>
  <w:style w:type="paragraph" w:customStyle="1" w:styleId="88B3F31E8E6549969153FFA0F7624BB811">
    <w:name w:val="88B3F31E8E6549969153FFA0F7624BB811"/>
    <w:rsid w:val="009241BC"/>
    <w:rPr>
      <w:rFonts w:eastAsiaTheme="minorHAnsi"/>
    </w:rPr>
  </w:style>
  <w:style w:type="paragraph" w:customStyle="1" w:styleId="EA3237680ED1416C91B2E43673D33E8111">
    <w:name w:val="EA3237680ED1416C91B2E43673D33E8111"/>
    <w:rsid w:val="009241BC"/>
    <w:rPr>
      <w:rFonts w:eastAsiaTheme="minorHAnsi"/>
    </w:rPr>
  </w:style>
  <w:style w:type="paragraph" w:customStyle="1" w:styleId="9142D9FA8EE242BDB2595C0EBC23D1E911">
    <w:name w:val="9142D9FA8EE242BDB2595C0EBC23D1E911"/>
    <w:rsid w:val="009241BC"/>
    <w:rPr>
      <w:rFonts w:eastAsiaTheme="minorHAnsi"/>
    </w:rPr>
  </w:style>
  <w:style w:type="paragraph" w:customStyle="1" w:styleId="47DD33BC9745400D8596C28195CE79572">
    <w:name w:val="47DD33BC9745400D8596C28195CE79572"/>
    <w:rsid w:val="009241BC"/>
    <w:rPr>
      <w:rFonts w:eastAsiaTheme="minorHAnsi"/>
    </w:rPr>
  </w:style>
  <w:style w:type="paragraph" w:customStyle="1" w:styleId="6653307C3A8C4CBAAB7F4AEB105538D87">
    <w:name w:val="6653307C3A8C4CBAAB7F4AEB105538D87"/>
    <w:rsid w:val="009241BC"/>
    <w:rPr>
      <w:rFonts w:eastAsiaTheme="minorHAnsi"/>
    </w:rPr>
  </w:style>
  <w:style w:type="paragraph" w:customStyle="1" w:styleId="8C7687CE6C364FA8ABB12D6CB331A45211">
    <w:name w:val="8C7687CE6C364FA8ABB12D6CB331A45211"/>
    <w:rsid w:val="009241BC"/>
    <w:rPr>
      <w:rFonts w:eastAsiaTheme="minorHAnsi"/>
    </w:rPr>
  </w:style>
  <w:style w:type="paragraph" w:customStyle="1" w:styleId="DBE0D2E1AE0D4C61A067DC851C665FCC2">
    <w:name w:val="DBE0D2E1AE0D4C61A067DC851C665FCC2"/>
    <w:rsid w:val="009241BC"/>
    <w:rPr>
      <w:rFonts w:eastAsiaTheme="minorHAnsi"/>
    </w:rPr>
  </w:style>
  <w:style w:type="paragraph" w:customStyle="1" w:styleId="212FAE974F314E18B804110CA08CD40D2">
    <w:name w:val="212FAE974F314E18B804110CA08CD40D2"/>
    <w:rsid w:val="009241BC"/>
    <w:rPr>
      <w:rFonts w:eastAsiaTheme="minorHAnsi"/>
    </w:rPr>
  </w:style>
  <w:style w:type="paragraph" w:customStyle="1" w:styleId="FC9527FB56CB4F5793B02CCEB27A5E812">
    <w:name w:val="FC9527FB56CB4F5793B02CCEB27A5E812"/>
    <w:rsid w:val="009241BC"/>
    <w:rPr>
      <w:rFonts w:eastAsiaTheme="minorHAnsi"/>
    </w:rPr>
  </w:style>
  <w:style w:type="paragraph" w:customStyle="1" w:styleId="E2B1125136294BE4AFB41700A99C4F592">
    <w:name w:val="E2B1125136294BE4AFB41700A99C4F592"/>
    <w:rsid w:val="009241BC"/>
    <w:rPr>
      <w:rFonts w:eastAsiaTheme="minorHAnsi"/>
    </w:rPr>
  </w:style>
  <w:style w:type="paragraph" w:customStyle="1" w:styleId="0430D781174B45678E4BB2D68C1E6EA8">
    <w:name w:val="0430D781174B45678E4BB2D68C1E6EA8"/>
    <w:rsid w:val="009241BC"/>
    <w:rPr>
      <w:rFonts w:eastAsiaTheme="minorHAnsi"/>
    </w:rPr>
  </w:style>
  <w:style w:type="paragraph" w:customStyle="1" w:styleId="AF69EF85BCB94A8BB7A133550F7032E4">
    <w:name w:val="AF69EF85BCB94A8BB7A133550F7032E4"/>
    <w:rsid w:val="009241BC"/>
    <w:rPr>
      <w:rFonts w:eastAsiaTheme="minorHAnsi"/>
    </w:rPr>
  </w:style>
  <w:style w:type="paragraph" w:customStyle="1" w:styleId="66A99440BD7149F5BD34EE5D2306797D">
    <w:name w:val="66A99440BD7149F5BD34EE5D2306797D"/>
    <w:rsid w:val="009241BC"/>
  </w:style>
  <w:style w:type="paragraph" w:customStyle="1" w:styleId="092C826AAB5149DFBDD26B9C0D20A7516">
    <w:name w:val="092C826AAB5149DFBDD26B9C0D20A7516"/>
    <w:rsid w:val="009241BC"/>
    <w:rPr>
      <w:rFonts w:eastAsiaTheme="minorHAnsi"/>
    </w:rPr>
  </w:style>
  <w:style w:type="paragraph" w:customStyle="1" w:styleId="BAC90C306FBB4A94B61D45047CA48C7F13">
    <w:name w:val="BAC90C306FBB4A94B61D45047CA48C7F13"/>
    <w:rsid w:val="009241BC"/>
    <w:rPr>
      <w:rFonts w:eastAsiaTheme="minorHAnsi"/>
    </w:rPr>
  </w:style>
  <w:style w:type="paragraph" w:customStyle="1" w:styleId="77434BDF394C4F848FF27970240FB0FA3">
    <w:name w:val="77434BDF394C4F848FF27970240FB0FA3"/>
    <w:rsid w:val="009241BC"/>
    <w:rPr>
      <w:rFonts w:eastAsiaTheme="minorHAnsi"/>
    </w:rPr>
  </w:style>
  <w:style w:type="paragraph" w:customStyle="1" w:styleId="19C7120E162B40729BDA41E056C848BC14">
    <w:name w:val="19C7120E162B40729BDA41E056C848BC14"/>
    <w:rsid w:val="009241BC"/>
    <w:rPr>
      <w:rFonts w:eastAsiaTheme="minorHAnsi"/>
    </w:rPr>
  </w:style>
  <w:style w:type="paragraph" w:customStyle="1" w:styleId="C56D3B813FD44330A15F22C6C94E4F8B14">
    <w:name w:val="C56D3B813FD44330A15F22C6C94E4F8B14"/>
    <w:rsid w:val="009241BC"/>
    <w:rPr>
      <w:rFonts w:eastAsiaTheme="minorHAnsi"/>
    </w:rPr>
  </w:style>
  <w:style w:type="paragraph" w:customStyle="1" w:styleId="94825268C4DD4547AD813D77D147092F14">
    <w:name w:val="94825268C4DD4547AD813D77D147092F14"/>
    <w:rsid w:val="009241BC"/>
    <w:rPr>
      <w:rFonts w:eastAsiaTheme="minorHAnsi"/>
    </w:rPr>
  </w:style>
  <w:style w:type="paragraph" w:customStyle="1" w:styleId="FC572DA61C374AB4B39E8E9139F5EDDA13">
    <w:name w:val="FC572DA61C374AB4B39E8E9139F5EDDA13"/>
    <w:rsid w:val="009241BC"/>
    <w:rPr>
      <w:rFonts w:eastAsiaTheme="minorHAnsi"/>
    </w:rPr>
  </w:style>
  <w:style w:type="paragraph" w:customStyle="1" w:styleId="3A873CB295B64B03969657C849C326E614">
    <w:name w:val="3A873CB295B64B03969657C849C326E614"/>
    <w:rsid w:val="009241BC"/>
    <w:rPr>
      <w:rFonts w:eastAsiaTheme="minorHAnsi"/>
    </w:rPr>
  </w:style>
  <w:style w:type="paragraph" w:customStyle="1" w:styleId="8F14E9D517A04279A04ED13BCED8F65914">
    <w:name w:val="8F14E9D517A04279A04ED13BCED8F65914"/>
    <w:rsid w:val="009241BC"/>
    <w:rPr>
      <w:rFonts w:eastAsiaTheme="minorHAnsi"/>
    </w:rPr>
  </w:style>
  <w:style w:type="paragraph" w:customStyle="1" w:styleId="79B3DC202DA04552AA0E62468435BD6614">
    <w:name w:val="79B3DC202DA04552AA0E62468435BD6614"/>
    <w:rsid w:val="009241BC"/>
    <w:rPr>
      <w:rFonts w:eastAsiaTheme="minorHAnsi"/>
    </w:rPr>
  </w:style>
  <w:style w:type="paragraph" w:customStyle="1" w:styleId="88B3F31E8E6549969153FFA0F7624BB812">
    <w:name w:val="88B3F31E8E6549969153FFA0F7624BB812"/>
    <w:rsid w:val="009241BC"/>
    <w:rPr>
      <w:rFonts w:eastAsiaTheme="minorHAnsi"/>
    </w:rPr>
  </w:style>
  <w:style w:type="paragraph" w:customStyle="1" w:styleId="EA3237680ED1416C91B2E43673D33E8112">
    <w:name w:val="EA3237680ED1416C91B2E43673D33E8112"/>
    <w:rsid w:val="009241BC"/>
    <w:rPr>
      <w:rFonts w:eastAsiaTheme="minorHAnsi"/>
    </w:rPr>
  </w:style>
  <w:style w:type="paragraph" w:customStyle="1" w:styleId="9142D9FA8EE242BDB2595C0EBC23D1E912">
    <w:name w:val="9142D9FA8EE242BDB2595C0EBC23D1E912"/>
    <w:rsid w:val="009241BC"/>
    <w:rPr>
      <w:rFonts w:eastAsiaTheme="minorHAnsi"/>
    </w:rPr>
  </w:style>
  <w:style w:type="paragraph" w:customStyle="1" w:styleId="47DD33BC9745400D8596C28195CE79573">
    <w:name w:val="47DD33BC9745400D8596C28195CE79573"/>
    <w:rsid w:val="009241BC"/>
    <w:rPr>
      <w:rFonts w:eastAsiaTheme="minorHAnsi"/>
    </w:rPr>
  </w:style>
  <w:style w:type="paragraph" w:customStyle="1" w:styleId="6653307C3A8C4CBAAB7F4AEB105538D88">
    <w:name w:val="6653307C3A8C4CBAAB7F4AEB105538D88"/>
    <w:rsid w:val="009241BC"/>
    <w:rPr>
      <w:rFonts w:eastAsiaTheme="minorHAnsi"/>
    </w:rPr>
  </w:style>
  <w:style w:type="paragraph" w:customStyle="1" w:styleId="8C7687CE6C364FA8ABB12D6CB331A45212">
    <w:name w:val="8C7687CE6C364FA8ABB12D6CB331A45212"/>
    <w:rsid w:val="009241BC"/>
    <w:rPr>
      <w:rFonts w:eastAsiaTheme="minorHAnsi"/>
    </w:rPr>
  </w:style>
  <w:style w:type="paragraph" w:customStyle="1" w:styleId="DBE0D2E1AE0D4C61A067DC851C665FCC3">
    <w:name w:val="DBE0D2E1AE0D4C61A067DC851C665FCC3"/>
    <w:rsid w:val="009241BC"/>
    <w:rPr>
      <w:rFonts w:eastAsiaTheme="minorHAnsi"/>
    </w:rPr>
  </w:style>
  <w:style w:type="paragraph" w:customStyle="1" w:styleId="212FAE974F314E18B804110CA08CD40D3">
    <w:name w:val="212FAE974F314E18B804110CA08CD40D3"/>
    <w:rsid w:val="009241BC"/>
    <w:rPr>
      <w:rFonts w:eastAsiaTheme="minorHAnsi"/>
    </w:rPr>
  </w:style>
  <w:style w:type="paragraph" w:customStyle="1" w:styleId="FC9527FB56CB4F5793B02CCEB27A5E813">
    <w:name w:val="FC9527FB56CB4F5793B02CCEB27A5E813"/>
    <w:rsid w:val="009241BC"/>
    <w:rPr>
      <w:rFonts w:eastAsiaTheme="minorHAnsi"/>
    </w:rPr>
  </w:style>
  <w:style w:type="paragraph" w:customStyle="1" w:styleId="E2B1125136294BE4AFB41700A99C4F593">
    <w:name w:val="E2B1125136294BE4AFB41700A99C4F593"/>
    <w:rsid w:val="009241BC"/>
    <w:rPr>
      <w:rFonts w:eastAsiaTheme="minorHAnsi"/>
    </w:rPr>
  </w:style>
  <w:style w:type="paragraph" w:customStyle="1" w:styleId="0430D781174B45678E4BB2D68C1E6EA81">
    <w:name w:val="0430D781174B45678E4BB2D68C1E6EA81"/>
    <w:rsid w:val="009241BC"/>
    <w:rPr>
      <w:rFonts w:eastAsiaTheme="minorHAnsi"/>
    </w:rPr>
  </w:style>
  <w:style w:type="paragraph" w:customStyle="1" w:styleId="66A99440BD7149F5BD34EE5D2306797D1">
    <w:name w:val="66A99440BD7149F5BD34EE5D2306797D1"/>
    <w:rsid w:val="009241BC"/>
    <w:rPr>
      <w:rFonts w:eastAsiaTheme="minorHAnsi"/>
    </w:rPr>
  </w:style>
  <w:style w:type="paragraph" w:customStyle="1" w:styleId="092C826AAB5149DFBDD26B9C0D20A7517">
    <w:name w:val="092C826AAB5149DFBDD26B9C0D20A7517"/>
    <w:rsid w:val="00EA5589"/>
    <w:rPr>
      <w:rFonts w:eastAsiaTheme="minorHAnsi"/>
    </w:rPr>
  </w:style>
  <w:style w:type="paragraph" w:customStyle="1" w:styleId="BAC90C306FBB4A94B61D45047CA48C7F14">
    <w:name w:val="BAC90C306FBB4A94B61D45047CA48C7F14"/>
    <w:rsid w:val="00EA5589"/>
    <w:rPr>
      <w:rFonts w:eastAsiaTheme="minorHAnsi"/>
    </w:rPr>
  </w:style>
  <w:style w:type="paragraph" w:customStyle="1" w:styleId="19C7120E162B40729BDA41E056C848BC15">
    <w:name w:val="19C7120E162B40729BDA41E056C848BC15"/>
    <w:rsid w:val="00EA5589"/>
    <w:rPr>
      <w:rFonts w:eastAsiaTheme="minorHAnsi"/>
    </w:rPr>
  </w:style>
  <w:style w:type="paragraph" w:customStyle="1" w:styleId="C56D3B813FD44330A15F22C6C94E4F8B15">
    <w:name w:val="C56D3B813FD44330A15F22C6C94E4F8B15"/>
    <w:rsid w:val="00EA5589"/>
    <w:rPr>
      <w:rFonts w:eastAsiaTheme="minorHAnsi"/>
    </w:rPr>
  </w:style>
  <w:style w:type="paragraph" w:customStyle="1" w:styleId="94825268C4DD4547AD813D77D147092F15">
    <w:name w:val="94825268C4DD4547AD813D77D147092F15"/>
    <w:rsid w:val="00EA5589"/>
    <w:rPr>
      <w:rFonts w:eastAsiaTheme="minorHAnsi"/>
    </w:rPr>
  </w:style>
  <w:style w:type="paragraph" w:customStyle="1" w:styleId="FC572DA61C374AB4B39E8E9139F5EDDA14">
    <w:name w:val="FC572DA61C374AB4B39E8E9139F5EDDA14"/>
    <w:rsid w:val="00EA5589"/>
    <w:rPr>
      <w:rFonts w:eastAsiaTheme="minorHAnsi"/>
    </w:rPr>
  </w:style>
  <w:style w:type="paragraph" w:customStyle="1" w:styleId="3A873CB295B64B03969657C849C326E615">
    <w:name w:val="3A873CB295B64B03969657C849C326E615"/>
    <w:rsid w:val="00EA5589"/>
    <w:rPr>
      <w:rFonts w:eastAsiaTheme="minorHAnsi"/>
    </w:rPr>
  </w:style>
  <w:style w:type="paragraph" w:customStyle="1" w:styleId="8F14E9D517A04279A04ED13BCED8F65915">
    <w:name w:val="8F14E9D517A04279A04ED13BCED8F65915"/>
    <w:rsid w:val="00EA5589"/>
    <w:rPr>
      <w:rFonts w:eastAsiaTheme="minorHAnsi"/>
    </w:rPr>
  </w:style>
  <w:style w:type="paragraph" w:customStyle="1" w:styleId="79B3DC202DA04552AA0E62468435BD6615">
    <w:name w:val="79B3DC202DA04552AA0E62468435BD6615"/>
    <w:rsid w:val="00EA5589"/>
    <w:rPr>
      <w:rFonts w:eastAsiaTheme="minorHAnsi"/>
    </w:rPr>
  </w:style>
  <w:style w:type="paragraph" w:customStyle="1" w:styleId="88B3F31E8E6549969153FFA0F7624BB813">
    <w:name w:val="88B3F31E8E6549969153FFA0F7624BB813"/>
    <w:rsid w:val="00EA5589"/>
    <w:rPr>
      <w:rFonts w:eastAsiaTheme="minorHAnsi"/>
    </w:rPr>
  </w:style>
  <w:style w:type="paragraph" w:customStyle="1" w:styleId="EA3237680ED1416C91B2E43673D33E8113">
    <w:name w:val="EA3237680ED1416C91B2E43673D33E8113"/>
    <w:rsid w:val="00EA5589"/>
    <w:rPr>
      <w:rFonts w:eastAsiaTheme="minorHAnsi"/>
    </w:rPr>
  </w:style>
  <w:style w:type="paragraph" w:customStyle="1" w:styleId="9142D9FA8EE242BDB2595C0EBC23D1E913">
    <w:name w:val="9142D9FA8EE242BDB2595C0EBC23D1E913"/>
    <w:rsid w:val="00EA5589"/>
    <w:rPr>
      <w:rFonts w:eastAsiaTheme="minorHAnsi"/>
    </w:rPr>
  </w:style>
  <w:style w:type="paragraph" w:customStyle="1" w:styleId="47DD33BC9745400D8596C28195CE79574">
    <w:name w:val="47DD33BC9745400D8596C28195CE79574"/>
    <w:rsid w:val="00EA5589"/>
    <w:rPr>
      <w:rFonts w:eastAsiaTheme="minorHAnsi"/>
    </w:rPr>
  </w:style>
  <w:style w:type="paragraph" w:customStyle="1" w:styleId="6653307C3A8C4CBAAB7F4AEB105538D89">
    <w:name w:val="6653307C3A8C4CBAAB7F4AEB105538D89"/>
    <w:rsid w:val="00EA5589"/>
    <w:rPr>
      <w:rFonts w:eastAsiaTheme="minorHAnsi"/>
    </w:rPr>
  </w:style>
  <w:style w:type="paragraph" w:customStyle="1" w:styleId="8C7687CE6C364FA8ABB12D6CB331A45213">
    <w:name w:val="8C7687CE6C364FA8ABB12D6CB331A45213"/>
    <w:rsid w:val="00EA5589"/>
    <w:rPr>
      <w:rFonts w:eastAsiaTheme="minorHAnsi"/>
    </w:rPr>
  </w:style>
  <w:style w:type="paragraph" w:customStyle="1" w:styleId="DBE0D2E1AE0D4C61A067DC851C665FCC4">
    <w:name w:val="DBE0D2E1AE0D4C61A067DC851C665FCC4"/>
    <w:rsid w:val="00EA5589"/>
    <w:rPr>
      <w:rFonts w:eastAsiaTheme="minorHAnsi"/>
    </w:rPr>
  </w:style>
  <w:style w:type="paragraph" w:customStyle="1" w:styleId="1C0A62F1FEB945ABA389776C9D1C96CD">
    <w:name w:val="1C0A62F1FEB945ABA389776C9D1C96CD"/>
    <w:rsid w:val="00EA5589"/>
    <w:rPr>
      <w:rFonts w:eastAsiaTheme="minorHAnsi"/>
    </w:rPr>
  </w:style>
  <w:style w:type="paragraph" w:customStyle="1" w:styleId="12380480B95A442C8990A46DA1DEA57C">
    <w:name w:val="12380480B95A442C8990A46DA1DEA57C"/>
    <w:rsid w:val="00EA5589"/>
    <w:rPr>
      <w:rFonts w:eastAsiaTheme="minorHAnsi"/>
    </w:rPr>
  </w:style>
  <w:style w:type="paragraph" w:customStyle="1" w:styleId="04657CFAF0334C6892981E505146BC3C">
    <w:name w:val="04657CFAF0334C6892981E505146BC3C"/>
    <w:rsid w:val="00EA5589"/>
    <w:rPr>
      <w:rFonts w:eastAsiaTheme="minorHAnsi"/>
    </w:rPr>
  </w:style>
  <w:style w:type="paragraph" w:customStyle="1" w:styleId="F29752AD895941818A3D9F9059BFD049">
    <w:name w:val="F29752AD895941818A3D9F9059BFD049"/>
    <w:rsid w:val="00EA5589"/>
    <w:rPr>
      <w:rFonts w:eastAsiaTheme="minorHAnsi"/>
    </w:rPr>
  </w:style>
  <w:style w:type="paragraph" w:customStyle="1" w:styleId="B9C832060433431F86970B78B4CCD734">
    <w:name w:val="B9C832060433431F86970B78B4CCD734"/>
    <w:rsid w:val="00EA5589"/>
    <w:rPr>
      <w:rFonts w:eastAsiaTheme="minorHAnsi"/>
    </w:rPr>
  </w:style>
  <w:style w:type="paragraph" w:customStyle="1" w:styleId="38D9E30F280D41B19EC6184D8D930C90">
    <w:name w:val="38D9E30F280D41B19EC6184D8D930C90"/>
    <w:rsid w:val="00EA558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589"/>
    <w:rPr>
      <w:color w:val="808080"/>
    </w:rPr>
  </w:style>
  <w:style w:type="paragraph" w:customStyle="1" w:styleId="19C7120E162B40729BDA41E056C848BC">
    <w:name w:val="19C7120E162B40729BDA41E056C848BC"/>
    <w:rsid w:val="00960553"/>
  </w:style>
  <w:style w:type="paragraph" w:customStyle="1" w:styleId="94825268C4DD4547AD813D77D147092F">
    <w:name w:val="94825268C4DD4547AD813D77D147092F"/>
    <w:rsid w:val="00960553"/>
  </w:style>
  <w:style w:type="paragraph" w:customStyle="1" w:styleId="3A873CB295B64B03969657C849C326E6">
    <w:name w:val="3A873CB295B64B03969657C849C326E6"/>
    <w:rsid w:val="00960553"/>
  </w:style>
  <w:style w:type="paragraph" w:customStyle="1" w:styleId="53CC76EDD3114B59965D29C498B4A9FB">
    <w:name w:val="53CC76EDD3114B59965D29C498B4A9FB"/>
    <w:rsid w:val="00960553"/>
  </w:style>
  <w:style w:type="paragraph" w:customStyle="1" w:styleId="C56D3B813FD44330A15F22C6C94E4F8B">
    <w:name w:val="C56D3B813FD44330A15F22C6C94E4F8B"/>
    <w:rsid w:val="00960553"/>
  </w:style>
  <w:style w:type="paragraph" w:customStyle="1" w:styleId="8F14E9D517A04279A04ED13BCED8F659">
    <w:name w:val="8F14E9D517A04279A04ED13BCED8F659"/>
    <w:rsid w:val="00960553"/>
  </w:style>
  <w:style w:type="paragraph" w:customStyle="1" w:styleId="79B3DC202DA04552AA0E62468435BD66">
    <w:name w:val="79B3DC202DA04552AA0E62468435BD66"/>
    <w:rsid w:val="00960553"/>
  </w:style>
  <w:style w:type="paragraph" w:customStyle="1" w:styleId="09BDCCEBAB5849D7A20A821C778FDFE0">
    <w:name w:val="09BDCCEBAB5849D7A20A821C778FDFE0"/>
    <w:rsid w:val="00960553"/>
  </w:style>
  <w:style w:type="paragraph" w:customStyle="1" w:styleId="D54B0B5731144E7880A17E8710ADA122">
    <w:name w:val="D54B0B5731144E7880A17E8710ADA122"/>
    <w:rsid w:val="00960553"/>
  </w:style>
  <w:style w:type="paragraph" w:customStyle="1" w:styleId="73C7FFAECDF5459A9B796017CDA46ADA">
    <w:name w:val="73C7FFAECDF5459A9B796017CDA46ADA"/>
    <w:rsid w:val="00960553"/>
  </w:style>
  <w:style w:type="paragraph" w:customStyle="1" w:styleId="FD64EDD9FB144713BF3D002A0FC6EAAA">
    <w:name w:val="FD64EDD9FB144713BF3D002A0FC6EAAA"/>
    <w:rsid w:val="00960553"/>
  </w:style>
  <w:style w:type="paragraph" w:customStyle="1" w:styleId="D4781E45BC6C4906A992FCED19E6DDFF">
    <w:name w:val="D4781E45BC6C4906A992FCED19E6DDFF"/>
    <w:rsid w:val="00960553"/>
  </w:style>
  <w:style w:type="paragraph" w:customStyle="1" w:styleId="9EBC4B89E8EA4789B5AD3A622462B79B">
    <w:name w:val="9EBC4B89E8EA4789B5AD3A622462B79B"/>
    <w:rsid w:val="00960553"/>
  </w:style>
  <w:style w:type="paragraph" w:customStyle="1" w:styleId="03BEDBF4142A4D3DBAF90BE9EFCEC95B">
    <w:name w:val="03BEDBF4142A4D3DBAF90BE9EFCEC95B"/>
    <w:rsid w:val="00960553"/>
  </w:style>
  <w:style w:type="paragraph" w:customStyle="1" w:styleId="8E5C507E932E4CE6AE77F69A1E0C901C">
    <w:name w:val="8E5C507E932E4CE6AE77F69A1E0C901C"/>
    <w:rsid w:val="00960553"/>
  </w:style>
  <w:style w:type="paragraph" w:customStyle="1" w:styleId="02810F68B88748B99EE6579235F6A656">
    <w:name w:val="02810F68B88748B99EE6579235F6A656"/>
    <w:rsid w:val="00960553"/>
  </w:style>
  <w:style w:type="paragraph" w:customStyle="1" w:styleId="BED3BAD898C74AFAA61F071021CCA8E0">
    <w:name w:val="BED3BAD898C74AFAA61F071021CCA8E0"/>
    <w:rsid w:val="00960553"/>
  </w:style>
  <w:style w:type="paragraph" w:customStyle="1" w:styleId="C9F518C34C534B1CA2D2632C9057B0E0">
    <w:name w:val="C9F518C34C534B1CA2D2632C9057B0E0"/>
    <w:rsid w:val="00960553"/>
  </w:style>
  <w:style w:type="paragraph" w:customStyle="1" w:styleId="5CFC26265E864C079562FAEDF4830602">
    <w:name w:val="5CFC26265E864C079562FAEDF4830602"/>
    <w:rsid w:val="00960553"/>
  </w:style>
  <w:style w:type="paragraph" w:customStyle="1" w:styleId="5E33B8CCE95343C7AD93C40CB17D756C">
    <w:name w:val="5E33B8CCE95343C7AD93C40CB17D756C"/>
    <w:rsid w:val="00960553"/>
  </w:style>
  <w:style w:type="paragraph" w:customStyle="1" w:styleId="60DBBF50B25F45A6AD42DEC6D8318642">
    <w:name w:val="60DBBF50B25F45A6AD42DEC6D8318642"/>
    <w:rsid w:val="00960553"/>
  </w:style>
  <w:style w:type="paragraph" w:customStyle="1" w:styleId="0C0EFCD0E1DC443F8E56BE60F3168B10">
    <w:name w:val="0C0EFCD0E1DC443F8E56BE60F3168B10"/>
    <w:rsid w:val="00960553"/>
  </w:style>
  <w:style w:type="paragraph" w:customStyle="1" w:styleId="67C57BB4346049FDB65116E333E226D1">
    <w:name w:val="67C57BB4346049FDB65116E333E226D1"/>
    <w:rsid w:val="00960553"/>
  </w:style>
  <w:style w:type="paragraph" w:customStyle="1" w:styleId="BAC90C306FBB4A94B61D45047CA48C7F">
    <w:name w:val="BAC90C306FBB4A94B61D45047CA48C7F"/>
    <w:rsid w:val="00960553"/>
    <w:rPr>
      <w:rFonts w:eastAsiaTheme="minorHAnsi"/>
    </w:rPr>
  </w:style>
  <w:style w:type="paragraph" w:customStyle="1" w:styleId="53CC76EDD3114B59965D29C498B4A9FB1">
    <w:name w:val="53CC76EDD3114B59965D29C498B4A9FB1"/>
    <w:rsid w:val="00960553"/>
    <w:rPr>
      <w:rFonts w:eastAsiaTheme="minorHAnsi"/>
    </w:rPr>
  </w:style>
  <w:style w:type="paragraph" w:customStyle="1" w:styleId="19C7120E162B40729BDA41E056C848BC1">
    <w:name w:val="19C7120E162B40729BDA41E056C848BC1"/>
    <w:rsid w:val="00960553"/>
    <w:rPr>
      <w:rFonts w:eastAsiaTheme="minorHAnsi"/>
    </w:rPr>
  </w:style>
  <w:style w:type="paragraph" w:customStyle="1" w:styleId="C56D3B813FD44330A15F22C6C94E4F8B1">
    <w:name w:val="C56D3B813FD44330A15F22C6C94E4F8B1"/>
    <w:rsid w:val="00960553"/>
    <w:rPr>
      <w:rFonts w:eastAsiaTheme="minorHAnsi"/>
    </w:rPr>
  </w:style>
  <w:style w:type="paragraph" w:customStyle="1" w:styleId="94825268C4DD4547AD813D77D147092F1">
    <w:name w:val="94825268C4DD4547AD813D77D147092F1"/>
    <w:rsid w:val="00960553"/>
    <w:rPr>
      <w:rFonts w:eastAsiaTheme="minorHAnsi"/>
    </w:rPr>
  </w:style>
  <w:style w:type="paragraph" w:customStyle="1" w:styleId="FC572DA61C374AB4B39E8E9139F5EDDA">
    <w:name w:val="FC572DA61C374AB4B39E8E9139F5EDDA"/>
    <w:rsid w:val="00960553"/>
    <w:rPr>
      <w:rFonts w:eastAsiaTheme="minorHAnsi"/>
    </w:rPr>
  </w:style>
  <w:style w:type="paragraph" w:customStyle="1" w:styleId="3A873CB295B64B03969657C849C326E61">
    <w:name w:val="3A873CB295B64B03969657C849C326E61"/>
    <w:rsid w:val="00960553"/>
    <w:rPr>
      <w:rFonts w:eastAsiaTheme="minorHAnsi"/>
    </w:rPr>
  </w:style>
  <w:style w:type="paragraph" w:customStyle="1" w:styleId="8F14E9D517A04279A04ED13BCED8F6591">
    <w:name w:val="8F14E9D517A04279A04ED13BCED8F6591"/>
    <w:rsid w:val="00960553"/>
    <w:rPr>
      <w:rFonts w:eastAsiaTheme="minorHAnsi"/>
    </w:rPr>
  </w:style>
  <w:style w:type="paragraph" w:customStyle="1" w:styleId="79B3DC202DA04552AA0E62468435BD661">
    <w:name w:val="79B3DC202DA04552AA0E62468435BD661"/>
    <w:rsid w:val="00960553"/>
    <w:rPr>
      <w:rFonts w:eastAsiaTheme="minorHAnsi"/>
    </w:rPr>
  </w:style>
  <w:style w:type="paragraph" w:customStyle="1" w:styleId="09BDCCEBAB5849D7A20A821C778FDFE01">
    <w:name w:val="09BDCCEBAB5849D7A20A821C778FDFE01"/>
    <w:rsid w:val="00960553"/>
    <w:rPr>
      <w:rFonts w:eastAsiaTheme="minorHAnsi"/>
    </w:rPr>
  </w:style>
  <w:style w:type="paragraph" w:customStyle="1" w:styleId="D54B0B5731144E7880A17E8710ADA1221">
    <w:name w:val="D54B0B5731144E7880A17E8710ADA1221"/>
    <w:rsid w:val="00960553"/>
    <w:rPr>
      <w:rFonts w:eastAsiaTheme="minorHAnsi"/>
    </w:rPr>
  </w:style>
  <w:style w:type="paragraph" w:customStyle="1" w:styleId="03BEDBF4142A4D3DBAF90BE9EFCEC95B1">
    <w:name w:val="03BEDBF4142A4D3DBAF90BE9EFCEC95B1"/>
    <w:rsid w:val="00960553"/>
    <w:rPr>
      <w:rFonts w:eastAsiaTheme="minorHAnsi"/>
    </w:rPr>
  </w:style>
  <w:style w:type="paragraph" w:customStyle="1" w:styleId="73C7FFAECDF5459A9B796017CDA46ADA1">
    <w:name w:val="73C7FFAECDF5459A9B796017CDA46ADA1"/>
    <w:rsid w:val="00960553"/>
    <w:rPr>
      <w:rFonts w:eastAsiaTheme="minorHAnsi"/>
    </w:rPr>
  </w:style>
  <w:style w:type="paragraph" w:customStyle="1" w:styleId="8E5C507E932E4CE6AE77F69A1E0C901C1">
    <w:name w:val="8E5C507E932E4CE6AE77F69A1E0C901C1"/>
    <w:rsid w:val="00960553"/>
    <w:rPr>
      <w:rFonts w:eastAsiaTheme="minorHAnsi"/>
    </w:rPr>
  </w:style>
  <w:style w:type="paragraph" w:customStyle="1" w:styleId="FD64EDD9FB144713BF3D002A0FC6EAAA1">
    <w:name w:val="FD64EDD9FB144713BF3D002A0FC6EAAA1"/>
    <w:rsid w:val="00960553"/>
    <w:rPr>
      <w:rFonts w:eastAsiaTheme="minorHAnsi"/>
    </w:rPr>
  </w:style>
  <w:style w:type="paragraph" w:customStyle="1" w:styleId="02810F68B88748B99EE6579235F6A6561">
    <w:name w:val="02810F68B88748B99EE6579235F6A6561"/>
    <w:rsid w:val="00960553"/>
    <w:rPr>
      <w:rFonts w:eastAsiaTheme="minorHAnsi"/>
    </w:rPr>
  </w:style>
  <w:style w:type="paragraph" w:customStyle="1" w:styleId="5CFC26265E864C079562FAEDF48306021">
    <w:name w:val="5CFC26265E864C079562FAEDF48306021"/>
    <w:rsid w:val="00960553"/>
    <w:rPr>
      <w:rFonts w:eastAsiaTheme="minorHAnsi"/>
    </w:rPr>
  </w:style>
  <w:style w:type="paragraph" w:customStyle="1" w:styleId="BED3BAD898C74AFAA61F071021CCA8E01">
    <w:name w:val="BED3BAD898C74AFAA61F071021CCA8E01"/>
    <w:rsid w:val="00960553"/>
    <w:rPr>
      <w:rFonts w:eastAsiaTheme="minorHAnsi"/>
    </w:rPr>
  </w:style>
  <w:style w:type="paragraph" w:customStyle="1" w:styleId="5E33B8CCE95343C7AD93C40CB17D756C1">
    <w:name w:val="5E33B8CCE95343C7AD93C40CB17D756C1"/>
    <w:rsid w:val="00960553"/>
    <w:rPr>
      <w:rFonts w:eastAsiaTheme="minorHAnsi"/>
    </w:rPr>
  </w:style>
  <w:style w:type="paragraph" w:customStyle="1" w:styleId="9EBC4B89E8EA4789B5AD3A622462B79B1">
    <w:name w:val="9EBC4B89E8EA4789B5AD3A622462B79B1"/>
    <w:rsid w:val="00960553"/>
    <w:rPr>
      <w:rFonts w:eastAsiaTheme="minorHAnsi"/>
    </w:rPr>
  </w:style>
  <w:style w:type="paragraph" w:customStyle="1" w:styleId="60DBBF50B25F45A6AD42DEC6D83186421">
    <w:name w:val="60DBBF50B25F45A6AD42DEC6D83186421"/>
    <w:rsid w:val="00960553"/>
    <w:rPr>
      <w:rFonts w:eastAsiaTheme="minorHAnsi"/>
    </w:rPr>
  </w:style>
  <w:style w:type="paragraph" w:customStyle="1" w:styleId="D4781E45BC6C4906A992FCED19E6DDFF1">
    <w:name w:val="D4781E45BC6C4906A992FCED19E6DDFF1"/>
    <w:rsid w:val="00960553"/>
    <w:rPr>
      <w:rFonts w:eastAsiaTheme="minorHAnsi"/>
    </w:rPr>
  </w:style>
  <w:style w:type="paragraph" w:customStyle="1" w:styleId="BAC90C306FBB4A94B61D45047CA48C7F1">
    <w:name w:val="BAC90C306FBB4A94B61D45047CA48C7F1"/>
    <w:rsid w:val="00960553"/>
    <w:rPr>
      <w:rFonts w:eastAsiaTheme="minorHAnsi"/>
    </w:rPr>
  </w:style>
  <w:style w:type="paragraph" w:customStyle="1" w:styleId="53CC76EDD3114B59965D29C498B4A9FB2">
    <w:name w:val="53CC76EDD3114B59965D29C498B4A9FB2"/>
    <w:rsid w:val="00960553"/>
    <w:rPr>
      <w:rFonts w:eastAsiaTheme="minorHAnsi"/>
    </w:rPr>
  </w:style>
  <w:style w:type="paragraph" w:customStyle="1" w:styleId="19C7120E162B40729BDA41E056C848BC2">
    <w:name w:val="19C7120E162B40729BDA41E056C848BC2"/>
    <w:rsid w:val="00960553"/>
    <w:rPr>
      <w:rFonts w:eastAsiaTheme="minorHAnsi"/>
    </w:rPr>
  </w:style>
  <w:style w:type="paragraph" w:customStyle="1" w:styleId="C56D3B813FD44330A15F22C6C94E4F8B2">
    <w:name w:val="C56D3B813FD44330A15F22C6C94E4F8B2"/>
    <w:rsid w:val="00960553"/>
    <w:rPr>
      <w:rFonts w:eastAsiaTheme="minorHAnsi"/>
    </w:rPr>
  </w:style>
  <w:style w:type="paragraph" w:customStyle="1" w:styleId="94825268C4DD4547AD813D77D147092F2">
    <w:name w:val="94825268C4DD4547AD813D77D147092F2"/>
    <w:rsid w:val="00960553"/>
    <w:rPr>
      <w:rFonts w:eastAsiaTheme="minorHAnsi"/>
    </w:rPr>
  </w:style>
  <w:style w:type="paragraph" w:customStyle="1" w:styleId="FC572DA61C374AB4B39E8E9139F5EDDA1">
    <w:name w:val="FC572DA61C374AB4B39E8E9139F5EDDA1"/>
    <w:rsid w:val="00960553"/>
    <w:rPr>
      <w:rFonts w:eastAsiaTheme="minorHAnsi"/>
    </w:rPr>
  </w:style>
  <w:style w:type="paragraph" w:customStyle="1" w:styleId="3A873CB295B64B03969657C849C326E62">
    <w:name w:val="3A873CB295B64B03969657C849C326E62"/>
    <w:rsid w:val="00960553"/>
    <w:rPr>
      <w:rFonts w:eastAsiaTheme="minorHAnsi"/>
    </w:rPr>
  </w:style>
  <w:style w:type="paragraph" w:customStyle="1" w:styleId="8F14E9D517A04279A04ED13BCED8F6592">
    <w:name w:val="8F14E9D517A04279A04ED13BCED8F6592"/>
    <w:rsid w:val="00960553"/>
    <w:rPr>
      <w:rFonts w:eastAsiaTheme="minorHAnsi"/>
    </w:rPr>
  </w:style>
  <w:style w:type="paragraph" w:customStyle="1" w:styleId="79B3DC202DA04552AA0E62468435BD662">
    <w:name w:val="79B3DC202DA04552AA0E62468435BD662"/>
    <w:rsid w:val="00960553"/>
    <w:rPr>
      <w:rFonts w:eastAsiaTheme="minorHAnsi"/>
    </w:rPr>
  </w:style>
  <w:style w:type="paragraph" w:customStyle="1" w:styleId="09BDCCEBAB5849D7A20A821C778FDFE02">
    <w:name w:val="09BDCCEBAB5849D7A20A821C778FDFE02"/>
    <w:rsid w:val="00960553"/>
    <w:rPr>
      <w:rFonts w:eastAsiaTheme="minorHAnsi"/>
    </w:rPr>
  </w:style>
  <w:style w:type="paragraph" w:customStyle="1" w:styleId="D54B0B5731144E7880A17E8710ADA1222">
    <w:name w:val="D54B0B5731144E7880A17E8710ADA1222"/>
    <w:rsid w:val="00960553"/>
    <w:rPr>
      <w:rFonts w:eastAsiaTheme="minorHAnsi"/>
    </w:rPr>
  </w:style>
  <w:style w:type="paragraph" w:customStyle="1" w:styleId="03BEDBF4142A4D3DBAF90BE9EFCEC95B2">
    <w:name w:val="03BEDBF4142A4D3DBAF90BE9EFCEC95B2"/>
    <w:rsid w:val="00960553"/>
    <w:rPr>
      <w:rFonts w:eastAsiaTheme="minorHAnsi"/>
    </w:rPr>
  </w:style>
  <w:style w:type="paragraph" w:customStyle="1" w:styleId="73C7FFAECDF5459A9B796017CDA46ADA2">
    <w:name w:val="73C7FFAECDF5459A9B796017CDA46ADA2"/>
    <w:rsid w:val="00960553"/>
    <w:rPr>
      <w:rFonts w:eastAsiaTheme="minorHAnsi"/>
    </w:rPr>
  </w:style>
  <w:style w:type="paragraph" w:customStyle="1" w:styleId="8E5C507E932E4CE6AE77F69A1E0C901C2">
    <w:name w:val="8E5C507E932E4CE6AE77F69A1E0C901C2"/>
    <w:rsid w:val="00960553"/>
    <w:rPr>
      <w:rFonts w:eastAsiaTheme="minorHAnsi"/>
    </w:rPr>
  </w:style>
  <w:style w:type="paragraph" w:customStyle="1" w:styleId="FD64EDD9FB144713BF3D002A0FC6EAAA2">
    <w:name w:val="FD64EDD9FB144713BF3D002A0FC6EAAA2"/>
    <w:rsid w:val="00960553"/>
    <w:rPr>
      <w:rFonts w:eastAsiaTheme="minorHAnsi"/>
    </w:rPr>
  </w:style>
  <w:style w:type="paragraph" w:customStyle="1" w:styleId="02810F68B88748B99EE6579235F6A6562">
    <w:name w:val="02810F68B88748B99EE6579235F6A6562"/>
    <w:rsid w:val="00960553"/>
    <w:rPr>
      <w:rFonts w:eastAsiaTheme="minorHAnsi"/>
    </w:rPr>
  </w:style>
  <w:style w:type="paragraph" w:customStyle="1" w:styleId="5CFC26265E864C079562FAEDF48306022">
    <w:name w:val="5CFC26265E864C079562FAEDF48306022"/>
    <w:rsid w:val="00960553"/>
    <w:rPr>
      <w:rFonts w:eastAsiaTheme="minorHAnsi"/>
    </w:rPr>
  </w:style>
  <w:style w:type="paragraph" w:customStyle="1" w:styleId="BED3BAD898C74AFAA61F071021CCA8E02">
    <w:name w:val="BED3BAD898C74AFAA61F071021CCA8E02"/>
    <w:rsid w:val="00960553"/>
    <w:rPr>
      <w:rFonts w:eastAsiaTheme="minorHAnsi"/>
    </w:rPr>
  </w:style>
  <w:style w:type="paragraph" w:customStyle="1" w:styleId="5E33B8CCE95343C7AD93C40CB17D756C2">
    <w:name w:val="5E33B8CCE95343C7AD93C40CB17D756C2"/>
    <w:rsid w:val="00960553"/>
    <w:rPr>
      <w:rFonts w:eastAsiaTheme="minorHAnsi"/>
    </w:rPr>
  </w:style>
  <w:style w:type="paragraph" w:customStyle="1" w:styleId="9EBC4B89E8EA4789B5AD3A622462B79B2">
    <w:name w:val="9EBC4B89E8EA4789B5AD3A622462B79B2"/>
    <w:rsid w:val="00960553"/>
    <w:rPr>
      <w:rFonts w:eastAsiaTheme="minorHAnsi"/>
    </w:rPr>
  </w:style>
  <w:style w:type="paragraph" w:customStyle="1" w:styleId="60DBBF50B25F45A6AD42DEC6D83186422">
    <w:name w:val="60DBBF50B25F45A6AD42DEC6D83186422"/>
    <w:rsid w:val="00960553"/>
    <w:rPr>
      <w:rFonts w:eastAsiaTheme="minorHAnsi"/>
    </w:rPr>
  </w:style>
  <w:style w:type="paragraph" w:customStyle="1" w:styleId="D4781E45BC6C4906A992FCED19E6DDFF2">
    <w:name w:val="D4781E45BC6C4906A992FCED19E6DDFF2"/>
    <w:rsid w:val="00960553"/>
    <w:rPr>
      <w:rFonts w:eastAsiaTheme="minorHAnsi"/>
    </w:rPr>
  </w:style>
  <w:style w:type="paragraph" w:customStyle="1" w:styleId="471F689FB8F747BF875AC365DCD88B78">
    <w:name w:val="471F689FB8F747BF875AC365DCD88B78"/>
    <w:rsid w:val="00960553"/>
  </w:style>
  <w:style w:type="paragraph" w:customStyle="1" w:styleId="85EBAC9F811F44F286C829AA84067B04">
    <w:name w:val="85EBAC9F811F44F286C829AA84067B04"/>
    <w:rsid w:val="00960553"/>
  </w:style>
  <w:style w:type="paragraph" w:customStyle="1" w:styleId="39405A1F715540059706E0C6E6FDCCEB">
    <w:name w:val="39405A1F715540059706E0C6E6FDCCEB"/>
    <w:rsid w:val="00960553"/>
  </w:style>
  <w:style w:type="paragraph" w:customStyle="1" w:styleId="E6B904B5085449E1BD6F725341F8FB45">
    <w:name w:val="E6B904B5085449E1BD6F725341F8FB45"/>
    <w:rsid w:val="008C6920"/>
  </w:style>
  <w:style w:type="paragraph" w:customStyle="1" w:styleId="6E4062D11064470FA26DBF8D2C9B0970">
    <w:name w:val="6E4062D11064470FA26DBF8D2C9B0970"/>
    <w:rsid w:val="008C6920"/>
  </w:style>
  <w:style w:type="paragraph" w:customStyle="1" w:styleId="976D92B6675E439C983C59A14639DA62">
    <w:name w:val="976D92B6675E439C983C59A14639DA62"/>
    <w:rsid w:val="008C6920"/>
  </w:style>
  <w:style w:type="paragraph" w:customStyle="1" w:styleId="D44EC20B230F44688AC3A65EAAEC497A">
    <w:name w:val="D44EC20B230F44688AC3A65EAAEC497A"/>
    <w:rsid w:val="008C6920"/>
  </w:style>
  <w:style w:type="paragraph" w:customStyle="1" w:styleId="DF9F1AF7BEFE4BD8AD6BF2FF7A351839">
    <w:name w:val="DF9F1AF7BEFE4BD8AD6BF2FF7A351839"/>
    <w:rsid w:val="008C6920"/>
  </w:style>
  <w:style w:type="paragraph" w:customStyle="1" w:styleId="0A896C966E1642FB879F651B5D12FC11">
    <w:name w:val="0A896C966E1642FB879F651B5D12FC11"/>
    <w:rsid w:val="00AF1F14"/>
  </w:style>
  <w:style w:type="paragraph" w:customStyle="1" w:styleId="8A353B95A13743CE878D2636BF44B1DD">
    <w:name w:val="8A353B95A13743CE878D2636BF44B1DD"/>
    <w:rsid w:val="0030239F"/>
  </w:style>
  <w:style w:type="paragraph" w:customStyle="1" w:styleId="DD23403306CE41AD9BB63E83435EA475">
    <w:name w:val="DD23403306CE41AD9BB63E83435EA475"/>
    <w:rsid w:val="00054C3D"/>
  </w:style>
  <w:style w:type="paragraph" w:customStyle="1" w:styleId="93CB9E323D76494E844A433C2748FB1C">
    <w:name w:val="93CB9E323D76494E844A433C2748FB1C"/>
    <w:rsid w:val="00054C3D"/>
  </w:style>
  <w:style w:type="paragraph" w:customStyle="1" w:styleId="FD72C35F4C0B463E8CC1B751457D5350">
    <w:name w:val="FD72C35F4C0B463E8CC1B751457D5350"/>
    <w:rsid w:val="00054C3D"/>
  </w:style>
  <w:style w:type="paragraph" w:customStyle="1" w:styleId="5EF13592C40E45AD81C0AE1BF390AF2B">
    <w:name w:val="5EF13592C40E45AD81C0AE1BF390AF2B"/>
    <w:rsid w:val="00054C3D"/>
  </w:style>
  <w:style w:type="paragraph" w:customStyle="1" w:styleId="1D87F0F49BF2477EBA7982E0B4DD428C">
    <w:name w:val="1D87F0F49BF2477EBA7982E0B4DD428C"/>
    <w:rsid w:val="00054C3D"/>
  </w:style>
  <w:style w:type="paragraph" w:customStyle="1" w:styleId="2C685D94BA804CB58D70AB400C2BFD7D">
    <w:name w:val="2C685D94BA804CB58D70AB400C2BFD7D"/>
    <w:rsid w:val="00054C3D"/>
  </w:style>
  <w:style w:type="paragraph" w:customStyle="1" w:styleId="5F12C23578B54798B1C0DD4EFE8FE6C0">
    <w:name w:val="5F12C23578B54798B1C0DD4EFE8FE6C0"/>
    <w:rsid w:val="00054C3D"/>
  </w:style>
  <w:style w:type="paragraph" w:customStyle="1" w:styleId="AC9C043C81CA43B18096FADC8D1880BC">
    <w:name w:val="AC9C043C81CA43B18096FADC8D1880BC"/>
    <w:rsid w:val="00054C3D"/>
  </w:style>
  <w:style w:type="paragraph" w:customStyle="1" w:styleId="F1C767004AAE41E0B1A4D6482CBC1220">
    <w:name w:val="F1C767004AAE41E0B1A4D6482CBC1220"/>
    <w:rsid w:val="00054C3D"/>
  </w:style>
  <w:style w:type="paragraph" w:customStyle="1" w:styleId="DFEFFAF90C214524B338E0F394C65355">
    <w:name w:val="DFEFFAF90C214524B338E0F394C65355"/>
    <w:rsid w:val="00054C3D"/>
  </w:style>
  <w:style w:type="paragraph" w:customStyle="1" w:styleId="CF82094C42B54FF5BB58CD19F46D0833">
    <w:name w:val="CF82094C42B54FF5BB58CD19F46D0833"/>
    <w:rsid w:val="00054C3D"/>
  </w:style>
  <w:style w:type="paragraph" w:customStyle="1" w:styleId="9C0304D346694A1AB4D94895801CD650">
    <w:name w:val="9C0304D346694A1AB4D94895801CD650"/>
    <w:rsid w:val="00054C3D"/>
  </w:style>
  <w:style w:type="paragraph" w:customStyle="1" w:styleId="676516734E7A4568989D68CA1616D773">
    <w:name w:val="676516734E7A4568989D68CA1616D773"/>
    <w:rsid w:val="00054C3D"/>
  </w:style>
  <w:style w:type="paragraph" w:customStyle="1" w:styleId="EDA294C0519B47C296A622FDD270B3EB">
    <w:name w:val="EDA294C0519B47C296A622FDD270B3EB"/>
    <w:rsid w:val="00054C3D"/>
  </w:style>
  <w:style w:type="paragraph" w:customStyle="1" w:styleId="5E5449A3DF7D46E2A1CD534AD2D2BC3B">
    <w:name w:val="5E5449A3DF7D46E2A1CD534AD2D2BC3B"/>
    <w:rsid w:val="00054C3D"/>
  </w:style>
  <w:style w:type="paragraph" w:customStyle="1" w:styleId="00D8D335745E43FAB18263322E015034">
    <w:name w:val="00D8D335745E43FAB18263322E015034"/>
    <w:rsid w:val="00054C3D"/>
  </w:style>
  <w:style w:type="paragraph" w:customStyle="1" w:styleId="894AE1ABC26442C4803D2D7F0514096D">
    <w:name w:val="894AE1ABC26442C4803D2D7F0514096D"/>
    <w:rsid w:val="00054C3D"/>
  </w:style>
  <w:style w:type="paragraph" w:customStyle="1" w:styleId="3D022DF1F1FC4DB3BDB658EF318DB455">
    <w:name w:val="3D022DF1F1FC4DB3BDB658EF318DB455"/>
    <w:rsid w:val="00054C3D"/>
  </w:style>
  <w:style w:type="paragraph" w:customStyle="1" w:styleId="09A644C2E3294B3E96FB0EDB5E6252A8">
    <w:name w:val="09A644C2E3294B3E96FB0EDB5E6252A8"/>
    <w:rsid w:val="00054C3D"/>
  </w:style>
  <w:style w:type="paragraph" w:customStyle="1" w:styleId="0A9DD6A1C88F443CBB48C2C77644E679">
    <w:name w:val="0A9DD6A1C88F443CBB48C2C77644E679"/>
    <w:rsid w:val="00054C3D"/>
  </w:style>
  <w:style w:type="paragraph" w:customStyle="1" w:styleId="9D6914B506864F3EA42220E6CA08E51C">
    <w:name w:val="9D6914B506864F3EA42220E6CA08E51C"/>
    <w:rsid w:val="00054C3D"/>
  </w:style>
  <w:style w:type="paragraph" w:customStyle="1" w:styleId="7DE6908F290C47DDABFD3B9C976DEC56">
    <w:name w:val="7DE6908F290C47DDABFD3B9C976DEC56"/>
    <w:rsid w:val="00054C3D"/>
  </w:style>
  <w:style w:type="paragraph" w:customStyle="1" w:styleId="26CA7B98BE9941C9A56C84F33753DEDA">
    <w:name w:val="26CA7B98BE9941C9A56C84F33753DEDA"/>
    <w:rsid w:val="00054C3D"/>
  </w:style>
  <w:style w:type="paragraph" w:customStyle="1" w:styleId="5144000C23904708BD5C6B37BB4D4E9B">
    <w:name w:val="5144000C23904708BD5C6B37BB4D4E9B"/>
    <w:rsid w:val="00054C3D"/>
  </w:style>
  <w:style w:type="paragraph" w:customStyle="1" w:styleId="0875A00A9D2D46B1BCA17BE000B10A09">
    <w:name w:val="0875A00A9D2D46B1BCA17BE000B10A09"/>
    <w:rsid w:val="00054C3D"/>
  </w:style>
  <w:style w:type="paragraph" w:customStyle="1" w:styleId="894FE8E386634DD9B72BA4AE57A01435">
    <w:name w:val="894FE8E386634DD9B72BA4AE57A01435"/>
    <w:rsid w:val="00054C3D"/>
  </w:style>
  <w:style w:type="paragraph" w:customStyle="1" w:styleId="F4457153FAF74D2CB41C76A4A572E800">
    <w:name w:val="F4457153FAF74D2CB41C76A4A572E800"/>
    <w:rsid w:val="00054C3D"/>
  </w:style>
  <w:style w:type="paragraph" w:customStyle="1" w:styleId="00B1DF5406F24BF48BE01AB11186EC82">
    <w:name w:val="00B1DF5406F24BF48BE01AB11186EC82"/>
    <w:rsid w:val="00054C3D"/>
  </w:style>
  <w:style w:type="paragraph" w:customStyle="1" w:styleId="493DDEA707624B1FBE28AC3B6DA21E58">
    <w:name w:val="493DDEA707624B1FBE28AC3B6DA21E58"/>
    <w:rsid w:val="00054C3D"/>
  </w:style>
  <w:style w:type="paragraph" w:customStyle="1" w:styleId="8F79ADBB2BEB452795371BD1F9F92D88">
    <w:name w:val="8F79ADBB2BEB452795371BD1F9F92D88"/>
    <w:rsid w:val="00054C3D"/>
  </w:style>
  <w:style w:type="paragraph" w:customStyle="1" w:styleId="74D1F8A92B31409EAAE5EFB7A7063993">
    <w:name w:val="74D1F8A92B31409EAAE5EFB7A7063993"/>
    <w:rsid w:val="00054C3D"/>
  </w:style>
  <w:style w:type="paragraph" w:customStyle="1" w:styleId="92C30EADEF05448B84777F6D2135B031">
    <w:name w:val="92C30EADEF05448B84777F6D2135B031"/>
    <w:rsid w:val="00054C3D"/>
  </w:style>
  <w:style w:type="paragraph" w:customStyle="1" w:styleId="6646F835B9414E45ADA672010A8C0288">
    <w:name w:val="6646F835B9414E45ADA672010A8C0288"/>
    <w:rsid w:val="00054C3D"/>
  </w:style>
  <w:style w:type="paragraph" w:customStyle="1" w:styleId="B1EAE6C5A9EE4B16AB52EB41A5889F68">
    <w:name w:val="B1EAE6C5A9EE4B16AB52EB41A5889F68"/>
    <w:rsid w:val="00054C3D"/>
  </w:style>
  <w:style w:type="paragraph" w:customStyle="1" w:styleId="63FF7838C6F34B448A4291BFEA3737FA">
    <w:name w:val="63FF7838C6F34B448A4291BFEA3737FA"/>
    <w:rsid w:val="00054C3D"/>
  </w:style>
  <w:style w:type="paragraph" w:customStyle="1" w:styleId="C413A459192049BD9D9F060A1131C796">
    <w:name w:val="C413A459192049BD9D9F060A1131C796"/>
    <w:rsid w:val="00054C3D"/>
  </w:style>
  <w:style w:type="paragraph" w:customStyle="1" w:styleId="85BC9A98854045BB9CE46D94B160F6B2">
    <w:name w:val="85BC9A98854045BB9CE46D94B160F6B2"/>
    <w:rsid w:val="00054C3D"/>
  </w:style>
  <w:style w:type="paragraph" w:customStyle="1" w:styleId="C7042230DAD64614B402528EAED60D4A">
    <w:name w:val="C7042230DAD64614B402528EAED60D4A"/>
    <w:rsid w:val="00054C3D"/>
  </w:style>
  <w:style w:type="paragraph" w:customStyle="1" w:styleId="D0E5B28C24C045D8A484A25C8B76A79D">
    <w:name w:val="D0E5B28C24C045D8A484A25C8B76A79D"/>
    <w:rsid w:val="00054C3D"/>
  </w:style>
  <w:style w:type="paragraph" w:customStyle="1" w:styleId="6DFBFB4EADF3477F851B52021B264412">
    <w:name w:val="6DFBFB4EADF3477F851B52021B264412"/>
    <w:rsid w:val="00054C3D"/>
  </w:style>
  <w:style w:type="paragraph" w:customStyle="1" w:styleId="CF5B5997CAF5406DBA7ADC43831DDC86">
    <w:name w:val="CF5B5997CAF5406DBA7ADC43831DDC86"/>
    <w:rsid w:val="00054C3D"/>
  </w:style>
  <w:style w:type="paragraph" w:customStyle="1" w:styleId="EF96A58D39E049B6895E1F9B1999F836">
    <w:name w:val="EF96A58D39E049B6895E1F9B1999F836"/>
    <w:rsid w:val="00054C3D"/>
  </w:style>
  <w:style w:type="paragraph" w:customStyle="1" w:styleId="2BD7A5F793C847B485AF2D244167D145">
    <w:name w:val="2BD7A5F793C847B485AF2D244167D145"/>
    <w:rsid w:val="00054C3D"/>
  </w:style>
  <w:style w:type="paragraph" w:customStyle="1" w:styleId="7A21FEF4C21644B185EAC649D3B5FFA1">
    <w:name w:val="7A21FEF4C21644B185EAC649D3B5FFA1"/>
    <w:rsid w:val="00054C3D"/>
  </w:style>
  <w:style w:type="paragraph" w:customStyle="1" w:styleId="1E034138F0A744C7A0974D0719E5A2B4">
    <w:name w:val="1E034138F0A744C7A0974D0719E5A2B4"/>
    <w:rsid w:val="00054C3D"/>
  </w:style>
  <w:style w:type="paragraph" w:customStyle="1" w:styleId="88B3F31E8E6549969153FFA0F7624BB8">
    <w:name w:val="88B3F31E8E6549969153FFA0F7624BB8"/>
    <w:rsid w:val="00054C3D"/>
  </w:style>
  <w:style w:type="paragraph" w:customStyle="1" w:styleId="EA3237680ED1416C91B2E43673D33E81">
    <w:name w:val="EA3237680ED1416C91B2E43673D33E81"/>
    <w:rsid w:val="00054C3D"/>
  </w:style>
  <w:style w:type="paragraph" w:customStyle="1" w:styleId="9142D9FA8EE242BDB2595C0EBC23D1E9">
    <w:name w:val="9142D9FA8EE242BDB2595C0EBC23D1E9"/>
    <w:rsid w:val="00054C3D"/>
  </w:style>
  <w:style w:type="paragraph" w:customStyle="1" w:styleId="30CF3ADA1CEC4AAB9D467590E99559A9">
    <w:name w:val="30CF3ADA1CEC4AAB9D467590E99559A9"/>
    <w:rsid w:val="00054C3D"/>
  </w:style>
  <w:style w:type="paragraph" w:customStyle="1" w:styleId="D66493CDE84B4D7FAE3FC599821E8334">
    <w:name w:val="D66493CDE84B4D7FAE3FC599821E8334"/>
    <w:rsid w:val="00054C3D"/>
  </w:style>
  <w:style w:type="paragraph" w:customStyle="1" w:styleId="8C7687CE6C364FA8ABB12D6CB331A452">
    <w:name w:val="8C7687CE6C364FA8ABB12D6CB331A452"/>
    <w:rsid w:val="00054C3D"/>
  </w:style>
  <w:style w:type="paragraph" w:customStyle="1" w:styleId="308E03A3D6E24C698FF28D0FDA2979B7">
    <w:name w:val="308E03A3D6E24C698FF28D0FDA2979B7"/>
    <w:rsid w:val="00054C3D"/>
  </w:style>
  <w:style w:type="paragraph" w:customStyle="1" w:styleId="37AC3DC491DA44E59659480D3B516DE2">
    <w:name w:val="37AC3DC491DA44E59659480D3B516DE2"/>
    <w:rsid w:val="00054C3D"/>
  </w:style>
  <w:style w:type="paragraph" w:customStyle="1" w:styleId="E2AAAC1802DE4E73B8E3A40F710A4B84">
    <w:name w:val="E2AAAC1802DE4E73B8E3A40F710A4B84"/>
    <w:rsid w:val="00054C3D"/>
  </w:style>
  <w:style w:type="paragraph" w:customStyle="1" w:styleId="6D727D13333C4DEFADA23769E0B2BF50">
    <w:name w:val="6D727D13333C4DEFADA23769E0B2BF50"/>
    <w:rsid w:val="00054C3D"/>
  </w:style>
  <w:style w:type="paragraph" w:customStyle="1" w:styleId="CD827BA3142048229CEE2B724BE0AF66">
    <w:name w:val="CD827BA3142048229CEE2B724BE0AF66"/>
    <w:rsid w:val="00054C3D"/>
  </w:style>
  <w:style w:type="paragraph" w:customStyle="1" w:styleId="65257C0F2C40407A85B17763A1079CD9">
    <w:name w:val="65257C0F2C40407A85B17763A1079CD9"/>
    <w:rsid w:val="00054C3D"/>
  </w:style>
  <w:style w:type="paragraph" w:customStyle="1" w:styleId="5AFA14F96BA449B09287A3544CB7351F">
    <w:name w:val="5AFA14F96BA449B09287A3544CB7351F"/>
    <w:rsid w:val="00054C3D"/>
  </w:style>
  <w:style w:type="paragraph" w:customStyle="1" w:styleId="3593DD5B12B04CA486EF3360430F5585">
    <w:name w:val="3593DD5B12B04CA486EF3360430F5585"/>
    <w:rsid w:val="00054C3D"/>
  </w:style>
  <w:style w:type="paragraph" w:customStyle="1" w:styleId="CBAC0BA0F9E74C6C948E0C454BC943C9">
    <w:name w:val="CBAC0BA0F9E74C6C948E0C454BC943C9"/>
    <w:rsid w:val="00054C3D"/>
  </w:style>
  <w:style w:type="paragraph" w:customStyle="1" w:styleId="66EB301D549F456F9123D731311E65BC">
    <w:name w:val="66EB301D549F456F9123D731311E65BC"/>
    <w:rsid w:val="00054C3D"/>
  </w:style>
  <w:style w:type="paragraph" w:customStyle="1" w:styleId="E412DB48ACA942BAA7210F7BC35ED130">
    <w:name w:val="E412DB48ACA942BAA7210F7BC35ED130"/>
    <w:rsid w:val="00054C3D"/>
  </w:style>
  <w:style w:type="paragraph" w:customStyle="1" w:styleId="EC0D5ADA6A6F4EA79C81383C4E57C0C8">
    <w:name w:val="EC0D5ADA6A6F4EA79C81383C4E57C0C8"/>
    <w:rsid w:val="00054C3D"/>
  </w:style>
  <w:style w:type="paragraph" w:customStyle="1" w:styleId="F4C893666A714BE6AEC270D2599CB53C">
    <w:name w:val="F4C893666A714BE6AEC270D2599CB53C"/>
    <w:rsid w:val="00054C3D"/>
  </w:style>
  <w:style w:type="paragraph" w:customStyle="1" w:styleId="2BCFB906C8474C10B21AB8B22F35E6D0">
    <w:name w:val="2BCFB906C8474C10B21AB8B22F35E6D0"/>
    <w:rsid w:val="00054C3D"/>
  </w:style>
  <w:style w:type="paragraph" w:customStyle="1" w:styleId="E205EA9234044ACDB80F70FDAC13B504">
    <w:name w:val="E205EA9234044ACDB80F70FDAC13B504"/>
    <w:rsid w:val="00054C3D"/>
  </w:style>
  <w:style w:type="paragraph" w:customStyle="1" w:styleId="84182EF42F3040CB8435C95855462F2E">
    <w:name w:val="84182EF42F3040CB8435C95855462F2E"/>
    <w:rsid w:val="00054C3D"/>
  </w:style>
  <w:style w:type="paragraph" w:customStyle="1" w:styleId="C886B2F4432340968CE669E26FB51CC0">
    <w:name w:val="C886B2F4432340968CE669E26FB51CC0"/>
    <w:rsid w:val="00054C3D"/>
  </w:style>
  <w:style w:type="paragraph" w:customStyle="1" w:styleId="C1F908F635B948CFB2D94A9F9E894B57">
    <w:name w:val="C1F908F635B948CFB2D94A9F9E894B57"/>
    <w:rsid w:val="00054C3D"/>
  </w:style>
  <w:style w:type="paragraph" w:customStyle="1" w:styleId="5CFFF7757E354A4A9A0D1F816B1FD2EE">
    <w:name w:val="5CFFF7757E354A4A9A0D1F816B1FD2EE"/>
    <w:rsid w:val="00054C3D"/>
  </w:style>
  <w:style w:type="paragraph" w:customStyle="1" w:styleId="B2CDA2A173624705A21A0EFC7F0B7858">
    <w:name w:val="B2CDA2A173624705A21A0EFC7F0B7858"/>
    <w:rsid w:val="00054C3D"/>
  </w:style>
  <w:style w:type="paragraph" w:customStyle="1" w:styleId="D9C32E84E99C47F1A9BF772533F0E8D2">
    <w:name w:val="D9C32E84E99C47F1A9BF772533F0E8D2"/>
    <w:rsid w:val="00054C3D"/>
  </w:style>
  <w:style w:type="paragraph" w:customStyle="1" w:styleId="0F8475883A8A468196539341EF21DCC2">
    <w:name w:val="0F8475883A8A468196539341EF21DCC2"/>
    <w:rsid w:val="00054C3D"/>
  </w:style>
  <w:style w:type="paragraph" w:customStyle="1" w:styleId="529B3B71B23B4ECD99AE41DC36B81581">
    <w:name w:val="529B3B71B23B4ECD99AE41DC36B81581"/>
    <w:rsid w:val="00054C3D"/>
  </w:style>
  <w:style w:type="paragraph" w:customStyle="1" w:styleId="5FF92006A1524BCF9D59A7DAC7EFEE6D">
    <w:name w:val="5FF92006A1524BCF9D59A7DAC7EFEE6D"/>
    <w:rsid w:val="00054C3D"/>
  </w:style>
  <w:style w:type="paragraph" w:customStyle="1" w:styleId="29DAE723F5A4450E8E6488CDE5253D8E">
    <w:name w:val="29DAE723F5A4450E8E6488CDE5253D8E"/>
    <w:rsid w:val="00054C3D"/>
  </w:style>
  <w:style w:type="paragraph" w:customStyle="1" w:styleId="27F704BD71FC4BF9A09E07FF2A9F79CF">
    <w:name w:val="27F704BD71FC4BF9A09E07FF2A9F79CF"/>
    <w:rsid w:val="00BE58F2"/>
  </w:style>
  <w:style w:type="paragraph" w:customStyle="1" w:styleId="952939ED647B4E6FB1B16B600C012AA8">
    <w:name w:val="952939ED647B4E6FB1B16B600C012AA8"/>
    <w:rsid w:val="00BE58F2"/>
  </w:style>
  <w:style w:type="paragraph" w:customStyle="1" w:styleId="A5911E296F0A4700B9480C2AF601A433">
    <w:name w:val="A5911E296F0A4700B9480C2AF601A433"/>
    <w:rsid w:val="00BE58F2"/>
  </w:style>
  <w:style w:type="paragraph" w:customStyle="1" w:styleId="39405A1F715540059706E0C6E6FDCCEB1">
    <w:name w:val="39405A1F715540059706E0C6E6FDCCEB1"/>
    <w:rsid w:val="00BE58F2"/>
    <w:rPr>
      <w:rFonts w:eastAsiaTheme="minorHAnsi"/>
    </w:rPr>
  </w:style>
  <w:style w:type="paragraph" w:customStyle="1" w:styleId="BAC90C306FBB4A94B61D45047CA48C7F2">
    <w:name w:val="BAC90C306FBB4A94B61D45047CA48C7F2"/>
    <w:rsid w:val="00BE58F2"/>
    <w:rPr>
      <w:rFonts w:eastAsiaTheme="minorHAnsi"/>
    </w:rPr>
  </w:style>
  <w:style w:type="paragraph" w:customStyle="1" w:styleId="53CC76EDD3114B59965D29C498B4A9FB3">
    <w:name w:val="53CC76EDD3114B59965D29C498B4A9FB3"/>
    <w:rsid w:val="00BE58F2"/>
    <w:rPr>
      <w:rFonts w:eastAsiaTheme="minorHAnsi"/>
    </w:rPr>
  </w:style>
  <w:style w:type="paragraph" w:customStyle="1" w:styleId="19C7120E162B40729BDA41E056C848BC3">
    <w:name w:val="19C7120E162B40729BDA41E056C848BC3"/>
    <w:rsid w:val="00BE58F2"/>
    <w:rPr>
      <w:rFonts w:eastAsiaTheme="minorHAnsi"/>
    </w:rPr>
  </w:style>
  <w:style w:type="paragraph" w:customStyle="1" w:styleId="C56D3B813FD44330A15F22C6C94E4F8B3">
    <w:name w:val="C56D3B813FD44330A15F22C6C94E4F8B3"/>
    <w:rsid w:val="00BE58F2"/>
    <w:rPr>
      <w:rFonts w:eastAsiaTheme="minorHAnsi"/>
    </w:rPr>
  </w:style>
  <w:style w:type="paragraph" w:customStyle="1" w:styleId="94825268C4DD4547AD813D77D147092F3">
    <w:name w:val="94825268C4DD4547AD813D77D147092F3"/>
    <w:rsid w:val="00BE58F2"/>
    <w:rPr>
      <w:rFonts w:eastAsiaTheme="minorHAnsi"/>
    </w:rPr>
  </w:style>
  <w:style w:type="paragraph" w:customStyle="1" w:styleId="FC572DA61C374AB4B39E8E9139F5EDDA2">
    <w:name w:val="FC572DA61C374AB4B39E8E9139F5EDDA2"/>
    <w:rsid w:val="00BE58F2"/>
    <w:rPr>
      <w:rFonts w:eastAsiaTheme="minorHAnsi"/>
    </w:rPr>
  </w:style>
  <w:style w:type="paragraph" w:customStyle="1" w:styleId="3A873CB295B64B03969657C849C326E63">
    <w:name w:val="3A873CB295B64B03969657C849C326E63"/>
    <w:rsid w:val="00BE58F2"/>
    <w:rPr>
      <w:rFonts w:eastAsiaTheme="minorHAnsi"/>
    </w:rPr>
  </w:style>
  <w:style w:type="paragraph" w:customStyle="1" w:styleId="8F14E9D517A04279A04ED13BCED8F6593">
    <w:name w:val="8F14E9D517A04279A04ED13BCED8F6593"/>
    <w:rsid w:val="00BE58F2"/>
    <w:rPr>
      <w:rFonts w:eastAsiaTheme="minorHAnsi"/>
    </w:rPr>
  </w:style>
  <w:style w:type="paragraph" w:customStyle="1" w:styleId="79B3DC202DA04552AA0E62468435BD663">
    <w:name w:val="79B3DC202DA04552AA0E62468435BD663"/>
    <w:rsid w:val="00BE58F2"/>
    <w:rPr>
      <w:rFonts w:eastAsiaTheme="minorHAnsi"/>
    </w:rPr>
  </w:style>
  <w:style w:type="paragraph" w:customStyle="1" w:styleId="88B3F31E8E6549969153FFA0F7624BB81">
    <w:name w:val="88B3F31E8E6549969153FFA0F7624BB81"/>
    <w:rsid w:val="00BE58F2"/>
    <w:rPr>
      <w:rFonts w:eastAsiaTheme="minorHAnsi"/>
    </w:rPr>
  </w:style>
  <w:style w:type="paragraph" w:customStyle="1" w:styleId="EA3237680ED1416C91B2E43673D33E811">
    <w:name w:val="EA3237680ED1416C91B2E43673D33E811"/>
    <w:rsid w:val="00BE58F2"/>
    <w:rPr>
      <w:rFonts w:eastAsiaTheme="minorHAnsi"/>
    </w:rPr>
  </w:style>
  <w:style w:type="paragraph" w:customStyle="1" w:styleId="9142D9FA8EE242BDB2595C0EBC23D1E91">
    <w:name w:val="9142D9FA8EE242BDB2595C0EBC23D1E91"/>
    <w:rsid w:val="00BE58F2"/>
    <w:rPr>
      <w:rFonts w:eastAsiaTheme="minorHAnsi"/>
    </w:rPr>
  </w:style>
  <w:style w:type="paragraph" w:customStyle="1" w:styleId="30CF3ADA1CEC4AAB9D467590E99559A91">
    <w:name w:val="30CF3ADA1CEC4AAB9D467590E99559A91"/>
    <w:rsid w:val="00BE58F2"/>
    <w:rPr>
      <w:rFonts w:eastAsiaTheme="minorHAnsi"/>
    </w:rPr>
  </w:style>
  <w:style w:type="paragraph" w:customStyle="1" w:styleId="D66493CDE84B4D7FAE3FC599821E83341">
    <w:name w:val="D66493CDE84B4D7FAE3FC599821E83341"/>
    <w:rsid w:val="00BE58F2"/>
    <w:rPr>
      <w:rFonts w:eastAsiaTheme="minorHAnsi"/>
    </w:rPr>
  </w:style>
  <w:style w:type="paragraph" w:customStyle="1" w:styleId="8C7687CE6C364FA8ABB12D6CB331A4521">
    <w:name w:val="8C7687CE6C364FA8ABB12D6CB331A4521"/>
    <w:rsid w:val="00BE58F2"/>
    <w:rPr>
      <w:rFonts w:eastAsiaTheme="minorHAnsi"/>
    </w:rPr>
  </w:style>
  <w:style w:type="paragraph" w:customStyle="1" w:styleId="308E03A3D6E24C698FF28D0FDA2979B71">
    <w:name w:val="308E03A3D6E24C698FF28D0FDA2979B71"/>
    <w:rsid w:val="00BE58F2"/>
    <w:rPr>
      <w:rFonts w:eastAsiaTheme="minorHAnsi"/>
    </w:rPr>
  </w:style>
  <w:style w:type="paragraph" w:customStyle="1" w:styleId="37AC3DC491DA44E59659480D3B516DE21">
    <w:name w:val="37AC3DC491DA44E59659480D3B516DE21"/>
    <w:rsid w:val="00BE58F2"/>
    <w:rPr>
      <w:rFonts w:eastAsiaTheme="minorHAnsi"/>
    </w:rPr>
  </w:style>
  <w:style w:type="paragraph" w:customStyle="1" w:styleId="C1F908F635B948CFB2D94A9F9E894B571">
    <w:name w:val="C1F908F635B948CFB2D94A9F9E894B571"/>
    <w:rsid w:val="00BE58F2"/>
    <w:rPr>
      <w:rFonts w:eastAsiaTheme="minorHAnsi"/>
    </w:rPr>
  </w:style>
  <w:style w:type="paragraph" w:customStyle="1" w:styleId="5CFFF7757E354A4A9A0D1F816B1FD2EE1">
    <w:name w:val="5CFFF7757E354A4A9A0D1F816B1FD2EE1"/>
    <w:rsid w:val="00BE58F2"/>
    <w:rPr>
      <w:rFonts w:eastAsiaTheme="minorHAnsi"/>
    </w:rPr>
  </w:style>
  <w:style w:type="paragraph" w:customStyle="1" w:styleId="B2CDA2A173624705A21A0EFC7F0B78581">
    <w:name w:val="B2CDA2A173624705A21A0EFC7F0B78581"/>
    <w:rsid w:val="00BE58F2"/>
    <w:rPr>
      <w:rFonts w:eastAsiaTheme="minorHAnsi"/>
    </w:rPr>
  </w:style>
  <w:style w:type="paragraph" w:customStyle="1" w:styleId="D9C32E84E99C47F1A9BF772533F0E8D21">
    <w:name w:val="D9C32E84E99C47F1A9BF772533F0E8D21"/>
    <w:rsid w:val="00BE58F2"/>
    <w:rPr>
      <w:rFonts w:eastAsiaTheme="minorHAnsi"/>
    </w:rPr>
  </w:style>
  <w:style w:type="paragraph" w:customStyle="1" w:styleId="5FF92006A1524BCF9D59A7DAC7EFEE6D1">
    <w:name w:val="5FF92006A1524BCF9D59A7DAC7EFEE6D1"/>
    <w:rsid w:val="00BE58F2"/>
    <w:rPr>
      <w:rFonts w:eastAsiaTheme="minorHAnsi"/>
    </w:rPr>
  </w:style>
  <w:style w:type="paragraph" w:customStyle="1" w:styleId="952939ED647B4E6FB1B16B600C012AA81">
    <w:name w:val="952939ED647B4E6FB1B16B600C012AA81"/>
    <w:rsid w:val="00BE58F2"/>
    <w:rPr>
      <w:rFonts w:eastAsiaTheme="minorHAnsi"/>
    </w:rPr>
  </w:style>
  <w:style w:type="paragraph" w:customStyle="1" w:styleId="39405A1F715540059706E0C6E6FDCCEB2">
    <w:name w:val="39405A1F715540059706E0C6E6FDCCEB2"/>
    <w:rsid w:val="00BE58F2"/>
    <w:rPr>
      <w:rFonts w:eastAsiaTheme="minorHAnsi"/>
    </w:rPr>
  </w:style>
  <w:style w:type="paragraph" w:customStyle="1" w:styleId="BAC90C306FBB4A94B61D45047CA48C7F3">
    <w:name w:val="BAC90C306FBB4A94B61D45047CA48C7F3"/>
    <w:rsid w:val="00BE58F2"/>
    <w:rPr>
      <w:rFonts w:eastAsiaTheme="minorHAnsi"/>
    </w:rPr>
  </w:style>
  <w:style w:type="paragraph" w:customStyle="1" w:styleId="53CC76EDD3114B59965D29C498B4A9FB4">
    <w:name w:val="53CC76EDD3114B59965D29C498B4A9FB4"/>
    <w:rsid w:val="00BE58F2"/>
    <w:rPr>
      <w:rFonts w:eastAsiaTheme="minorHAnsi"/>
    </w:rPr>
  </w:style>
  <w:style w:type="paragraph" w:customStyle="1" w:styleId="19C7120E162B40729BDA41E056C848BC4">
    <w:name w:val="19C7120E162B40729BDA41E056C848BC4"/>
    <w:rsid w:val="00BE58F2"/>
    <w:rPr>
      <w:rFonts w:eastAsiaTheme="minorHAnsi"/>
    </w:rPr>
  </w:style>
  <w:style w:type="paragraph" w:customStyle="1" w:styleId="C56D3B813FD44330A15F22C6C94E4F8B4">
    <w:name w:val="C56D3B813FD44330A15F22C6C94E4F8B4"/>
    <w:rsid w:val="00BE58F2"/>
    <w:rPr>
      <w:rFonts w:eastAsiaTheme="minorHAnsi"/>
    </w:rPr>
  </w:style>
  <w:style w:type="paragraph" w:customStyle="1" w:styleId="94825268C4DD4547AD813D77D147092F4">
    <w:name w:val="94825268C4DD4547AD813D77D147092F4"/>
    <w:rsid w:val="00BE58F2"/>
    <w:rPr>
      <w:rFonts w:eastAsiaTheme="minorHAnsi"/>
    </w:rPr>
  </w:style>
  <w:style w:type="paragraph" w:customStyle="1" w:styleId="FC572DA61C374AB4B39E8E9139F5EDDA3">
    <w:name w:val="FC572DA61C374AB4B39E8E9139F5EDDA3"/>
    <w:rsid w:val="00BE58F2"/>
    <w:rPr>
      <w:rFonts w:eastAsiaTheme="minorHAnsi"/>
    </w:rPr>
  </w:style>
  <w:style w:type="paragraph" w:customStyle="1" w:styleId="3A873CB295B64B03969657C849C326E64">
    <w:name w:val="3A873CB295B64B03969657C849C326E64"/>
    <w:rsid w:val="00BE58F2"/>
    <w:rPr>
      <w:rFonts w:eastAsiaTheme="minorHAnsi"/>
    </w:rPr>
  </w:style>
  <w:style w:type="paragraph" w:customStyle="1" w:styleId="8F14E9D517A04279A04ED13BCED8F6594">
    <w:name w:val="8F14E9D517A04279A04ED13BCED8F6594"/>
    <w:rsid w:val="00BE58F2"/>
    <w:rPr>
      <w:rFonts w:eastAsiaTheme="minorHAnsi"/>
    </w:rPr>
  </w:style>
  <w:style w:type="paragraph" w:customStyle="1" w:styleId="79B3DC202DA04552AA0E62468435BD664">
    <w:name w:val="79B3DC202DA04552AA0E62468435BD664"/>
    <w:rsid w:val="00BE58F2"/>
    <w:rPr>
      <w:rFonts w:eastAsiaTheme="minorHAnsi"/>
    </w:rPr>
  </w:style>
  <w:style w:type="paragraph" w:customStyle="1" w:styleId="88B3F31E8E6549969153FFA0F7624BB82">
    <w:name w:val="88B3F31E8E6549969153FFA0F7624BB82"/>
    <w:rsid w:val="00BE58F2"/>
    <w:rPr>
      <w:rFonts w:eastAsiaTheme="minorHAnsi"/>
    </w:rPr>
  </w:style>
  <w:style w:type="paragraph" w:customStyle="1" w:styleId="EA3237680ED1416C91B2E43673D33E812">
    <w:name w:val="EA3237680ED1416C91B2E43673D33E812"/>
    <w:rsid w:val="00BE58F2"/>
    <w:rPr>
      <w:rFonts w:eastAsiaTheme="minorHAnsi"/>
    </w:rPr>
  </w:style>
  <w:style w:type="paragraph" w:customStyle="1" w:styleId="9142D9FA8EE242BDB2595C0EBC23D1E92">
    <w:name w:val="9142D9FA8EE242BDB2595C0EBC23D1E92"/>
    <w:rsid w:val="00BE58F2"/>
    <w:rPr>
      <w:rFonts w:eastAsiaTheme="minorHAnsi"/>
    </w:rPr>
  </w:style>
  <w:style w:type="paragraph" w:customStyle="1" w:styleId="30CF3ADA1CEC4AAB9D467590E99559A92">
    <w:name w:val="30CF3ADA1CEC4AAB9D467590E99559A92"/>
    <w:rsid w:val="00BE58F2"/>
    <w:rPr>
      <w:rFonts w:eastAsiaTheme="minorHAnsi"/>
    </w:rPr>
  </w:style>
  <w:style w:type="paragraph" w:customStyle="1" w:styleId="D66493CDE84B4D7FAE3FC599821E83342">
    <w:name w:val="D66493CDE84B4D7FAE3FC599821E83342"/>
    <w:rsid w:val="00BE58F2"/>
    <w:rPr>
      <w:rFonts w:eastAsiaTheme="minorHAnsi"/>
    </w:rPr>
  </w:style>
  <w:style w:type="paragraph" w:customStyle="1" w:styleId="8C7687CE6C364FA8ABB12D6CB331A4522">
    <w:name w:val="8C7687CE6C364FA8ABB12D6CB331A4522"/>
    <w:rsid w:val="00BE58F2"/>
    <w:rPr>
      <w:rFonts w:eastAsiaTheme="minorHAnsi"/>
    </w:rPr>
  </w:style>
  <w:style w:type="paragraph" w:customStyle="1" w:styleId="308E03A3D6E24C698FF28D0FDA2979B72">
    <w:name w:val="308E03A3D6E24C698FF28D0FDA2979B72"/>
    <w:rsid w:val="00BE58F2"/>
    <w:rPr>
      <w:rFonts w:eastAsiaTheme="minorHAnsi"/>
    </w:rPr>
  </w:style>
  <w:style w:type="paragraph" w:customStyle="1" w:styleId="37AC3DC491DA44E59659480D3B516DE22">
    <w:name w:val="37AC3DC491DA44E59659480D3B516DE22"/>
    <w:rsid w:val="00BE58F2"/>
    <w:rPr>
      <w:rFonts w:eastAsiaTheme="minorHAnsi"/>
    </w:rPr>
  </w:style>
  <w:style w:type="paragraph" w:customStyle="1" w:styleId="C1F908F635B948CFB2D94A9F9E894B572">
    <w:name w:val="C1F908F635B948CFB2D94A9F9E894B572"/>
    <w:rsid w:val="00BE58F2"/>
    <w:rPr>
      <w:rFonts w:eastAsiaTheme="minorHAnsi"/>
    </w:rPr>
  </w:style>
  <w:style w:type="paragraph" w:customStyle="1" w:styleId="5CFFF7757E354A4A9A0D1F816B1FD2EE2">
    <w:name w:val="5CFFF7757E354A4A9A0D1F816B1FD2EE2"/>
    <w:rsid w:val="00BE58F2"/>
    <w:rPr>
      <w:rFonts w:eastAsiaTheme="minorHAnsi"/>
    </w:rPr>
  </w:style>
  <w:style w:type="paragraph" w:customStyle="1" w:styleId="B2CDA2A173624705A21A0EFC7F0B78582">
    <w:name w:val="B2CDA2A173624705A21A0EFC7F0B78582"/>
    <w:rsid w:val="00BE58F2"/>
    <w:rPr>
      <w:rFonts w:eastAsiaTheme="minorHAnsi"/>
    </w:rPr>
  </w:style>
  <w:style w:type="paragraph" w:customStyle="1" w:styleId="D9C32E84E99C47F1A9BF772533F0E8D22">
    <w:name w:val="D9C32E84E99C47F1A9BF772533F0E8D22"/>
    <w:rsid w:val="00BE58F2"/>
    <w:rPr>
      <w:rFonts w:eastAsiaTheme="minorHAnsi"/>
    </w:rPr>
  </w:style>
  <w:style w:type="paragraph" w:customStyle="1" w:styleId="5FF92006A1524BCF9D59A7DAC7EFEE6D2">
    <w:name w:val="5FF92006A1524BCF9D59A7DAC7EFEE6D2"/>
    <w:rsid w:val="00BE58F2"/>
    <w:rPr>
      <w:rFonts w:eastAsiaTheme="minorHAnsi"/>
    </w:rPr>
  </w:style>
  <w:style w:type="paragraph" w:customStyle="1" w:styleId="952939ED647B4E6FB1B16B600C012AA82">
    <w:name w:val="952939ED647B4E6FB1B16B600C012AA82"/>
    <w:rsid w:val="00BE58F2"/>
    <w:rPr>
      <w:rFonts w:eastAsiaTheme="minorHAnsi"/>
    </w:rPr>
  </w:style>
  <w:style w:type="paragraph" w:customStyle="1" w:styleId="39405A1F715540059706E0C6E6FDCCEB3">
    <w:name w:val="39405A1F715540059706E0C6E6FDCCEB3"/>
    <w:rsid w:val="00BE58F2"/>
    <w:rPr>
      <w:rFonts w:eastAsiaTheme="minorHAnsi"/>
    </w:rPr>
  </w:style>
  <w:style w:type="paragraph" w:customStyle="1" w:styleId="BAC90C306FBB4A94B61D45047CA48C7F4">
    <w:name w:val="BAC90C306FBB4A94B61D45047CA48C7F4"/>
    <w:rsid w:val="00BE58F2"/>
    <w:rPr>
      <w:rFonts w:eastAsiaTheme="minorHAnsi"/>
    </w:rPr>
  </w:style>
  <w:style w:type="paragraph" w:customStyle="1" w:styleId="53CC76EDD3114B59965D29C498B4A9FB5">
    <w:name w:val="53CC76EDD3114B59965D29C498B4A9FB5"/>
    <w:rsid w:val="00BE58F2"/>
    <w:rPr>
      <w:rFonts w:eastAsiaTheme="minorHAnsi"/>
    </w:rPr>
  </w:style>
  <w:style w:type="paragraph" w:customStyle="1" w:styleId="19C7120E162B40729BDA41E056C848BC5">
    <w:name w:val="19C7120E162B40729BDA41E056C848BC5"/>
    <w:rsid w:val="00BE58F2"/>
    <w:rPr>
      <w:rFonts w:eastAsiaTheme="minorHAnsi"/>
    </w:rPr>
  </w:style>
  <w:style w:type="paragraph" w:customStyle="1" w:styleId="C56D3B813FD44330A15F22C6C94E4F8B5">
    <w:name w:val="C56D3B813FD44330A15F22C6C94E4F8B5"/>
    <w:rsid w:val="00BE58F2"/>
    <w:rPr>
      <w:rFonts w:eastAsiaTheme="minorHAnsi"/>
    </w:rPr>
  </w:style>
  <w:style w:type="paragraph" w:customStyle="1" w:styleId="94825268C4DD4547AD813D77D147092F5">
    <w:name w:val="94825268C4DD4547AD813D77D147092F5"/>
    <w:rsid w:val="00BE58F2"/>
    <w:rPr>
      <w:rFonts w:eastAsiaTheme="minorHAnsi"/>
    </w:rPr>
  </w:style>
  <w:style w:type="paragraph" w:customStyle="1" w:styleId="FC572DA61C374AB4B39E8E9139F5EDDA4">
    <w:name w:val="FC572DA61C374AB4B39E8E9139F5EDDA4"/>
    <w:rsid w:val="00BE58F2"/>
    <w:rPr>
      <w:rFonts w:eastAsiaTheme="minorHAnsi"/>
    </w:rPr>
  </w:style>
  <w:style w:type="paragraph" w:customStyle="1" w:styleId="3A873CB295B64B03969657C849C326E65">
    <w:name w:val="3A873CB295B64B03969657C849C326E65"/>
    <w:rsid w:val="00BE58F2"/>
    <w:rPr>
      <w:rFonts w:eastAsiaTheme="minorHAnsi"/>
    </w:rPr>
  </w:style>
  <w:style w:type="paragraph" w:customStyle="1" w:styleId="8F14E9D517A04279A04ED13BCED8F6595">
    <w:name w:val="8F14E9D517A04279A04ED13BCED8F6595"/>
    <w:rsid w:val="00BE58F2"/>
    <w:rPr>
      <w:rFonts w:eastAsiaTheme="minorHAnsi"/>
    </w:rPr>
  </w:style>
  <w:style w:type="paragraph" w:customStyle="1" w:styleId="79B3DC202DA04552AA0E62468435BD665">
    <w:name w:val="79B3DC202DA04552AA0E62468435BD665"/>
    <w:rsid w:val="00BE58F2"/>
    <w:rPr>
      <w:rFonts w:eastAsiaTheme="minorHAnsi"/>
    </w:rPr>
  </w:style>
  <w:style w:type="paragraph" w:customStyle="1" w:styleId="88B3F31E8E6549969153FFA0F7624BB83">
    <w:name w:val="88B3F31E8E6549969153FFA0F7624BB83"/>
    <w:rsid w:val="00BE58F2"/>
    <w:rPr>
      <w:rFonts w:eastAsiaTheme="minorHAnsi"/>
    </w:rPr>
  </w:style>
  <w:style w:type="paragraph" w:customStyle="1" w:styleId="EA3237680ED1416C91B2E43673D33E813">
    <w:name w:val="EA3237680ED1416C91B2E43673D33E813"/>
    <w:rsid w:val="00BE58F2"/>
    <w:rPr>
      <w:rFonts w:eastAsiaTheme="minorHAnsi"/>
    </w:rPr>
  </w:style>
  <w:style w:type="paragraph" w:customStyle="1" w:styleId="9142D9FA8EE242BDB2595C0EBC23D1E93">
    <w:name w:val="9142D9FA8EE242BDB2595C0EBC23D1E93"/>
    <w:rsid w:val="00BE58F2"/>
    <w:rPr>
      <w:rFonts w:eastAsiaTheme="minorHAnsi"/>
    </w:rPr>
  </w:style>
  <w:style w:type="paragraph" w:customStyle="1" w:styleId="30CF3ADA1CEC4AAB9D467590E99559A93">
    <w:name w:val="30CF3ADA1CEC4AAB9D467590E99559A93"/>
    <w:rsid w:val="00BE58F2"/>
    <w:rPr>
      <w:rFonts w:eastAsiaTheme="minorHAnsi"/>
    </w:rPr>
  </w:style>
  <w:style w:type="paragraph" w:customStyle="1" w:styleId="D66493CDE84B4D7FAE3FC599821E83343">
    <w:name w:val="D66493CDE84B4D7FAE3FC599821E83343"/>
    <w:rsid w:val="00BE58F2"/>
    <w:rPr>
      <w:rFonts w:eastAsiaTheme="minorHAnsi"/>
    </w:rPr>
  </w:style>
  <w:style w:type="paragraph" w:customStyle="1" w:styleId="8C7687CE6C364FA8ABB12D6CB331A4523">
    <w:name w:val="8C7687CE6C364FA8ABB12D6CB331A4523"/>
    <w:rsid w:val="00BE58F2"/>
    <w:rPr>
      <w:rFonts w:eastAsiaTheme="minorHAnsi"/>
    </w:rPr>
  </w:style>
  <w:style w:type="paragraph" w:customStyle="1" w:styleId="308E03A3D6E24C698FF28D0FDA2979B73">
    <w:name w:val="308E03A3D6E24C698FF28D0FDA2979B73"/>
    <w:rsid w:val="00BE58F2"/>
    <w:rPr>
      <w:rFonts w:eastAsiaTheme="minorHAnsi"/>
    </w:rPr>
  </w:style>
  <w:style w:type="paragraph" w:customStyle="1" w:styleId="37AC3DC491DA44E59659480D3B516DE23">
    <w:name w:val="37AC3DC491DA44E59659480D3B516DE23"/>
    <w:rsid w:val="00BE58F2"/>
    <w:rPr>
      <w:rFonts w:eastAsiaTheme="minorHAnsi"/>
    </w:rPr>
  </w:style>
  <w:style w:type="paragraph" w:customStyle="1" w:styleId="C1F908F635B948CFB2D94A9F9E894B573">
    <w:name w:val="C1F908F635B948CFB2D94A9F9E894B573"/>
    <w:rsid w:val="00BE58F2"/>
    <w:rPr>
      <w:rFonts w:eastAsiaTheme="minorHAnsi"/>
    </w:rPr>
  </w:style>
  <w:style w:type="paragraph" w:customStyle="1" w:styleId="5CFFF7757E354A4A9A0D1F816B1FD2EE3">
    <w:name w:val="5CFFF7757E354A4A9A0D1F816B1FD2EE3"/>
    <w:rsid w:val="00BE58F2"/>
    <w:rPr>
      <w:rFonts w:eastAsiaTheme="minorHAnsi"/>
    </w:rPr>
  </w:style>
  <w:style w:type="paragraph" w:customStyle="1" w:styleId="B2CDA2A173624705A21A0EFC7F0B78583">
    <w:name w:val="B2CDA2A173624705A21A0EFC7F0B78583"/>
    <w:rsid w:val="00BE58F2"/>
    <w:rPr>
      <w:rFonts w:eastAsiaTheme="minorHAnsi"/>
    </w:rPr>
  </w:style>
  <w:style w:type="paragraph" w:customStyle="1" w:styleId="D9C32E84E99C47F1A9BF772533F0E8D23">
    <w:name w:val="D9C32E84E99C47F1A9BF772533F0E8D23"/>
    <w:rsid w:val="00BE58F2"/>
    <w:rPr>
      <w:rFonts w:eastAsiaTheme="minorHAnsi"/>
    </w:rPr>
  </w:style>
  <w:style w:type="paragraph" w:customStyle="1" w:styleId="5FF92006A1524BCF9D59A7DAC7EFEE6D3">
    <w:name w:val="5FF92006A1524BCF9D59A7DAC7EFEE6D3"/>
    <w:rsid w:val="00BE58F2"/>
    <w:rPr>
      <w:rFonts w:eastAsiaTheme="minorHAnsi"/>
    </w:rPr>
  </w:style>
  <w:style w:type="paragraph" w:customStyle="1" w:styleId="952939ED647B4E6FB1B16B600C012AA83">
    <w:name w:val="952939ED647B4E6FB1B16B600C012AA83"/>
    <w:rsid w:val="00BE58F2"/>
    <w:rPr>
      <w:rFonts w:eastAsiaTheme="minorHAnsi"/>
    </w:rPr>
  </w:style>
  <w:style w:type="paragraph" w:customStyle="1" w:styleId="22CEDCE056704EC7985B606C5D60486A">
    <w:name w:val="22CEDCE056704EC7985B606C5D60486A"/>
    <w:rsid w:val="00BE58F2"/>
  </w:style>
  <w:style w:type="paragraph" w:customStyle="1" w:styleId="74AB9FFC30344F2A8CB40A9A6A209231">
    <w:name w:val="74AB9FFC30344F2A8CB40A9A6A209231"/>
    <w:rsid w:val="00BE58F2"/>
  </w:style>
  <w:style w:type="paragraph" w:customStyle="1" w:styleId="092C826AAB5149DFBDD26B9C0D20A751">
    <w:name w:val="092C826AAB5149DFBDD26B9C0D20A751"/>
    <w:rsid w:val="00BE58F2"/>
    <w:rPr>
      <w:rFonts w:eastAsiaTheme="minorHAnsi"/>
    </w:rPr>
  </w:style>
  <w:style w:type="paragraph" w:customStyle="1" w:styleId="BAC90C306FBB4A94B61D45047CA48C7F5">
    <w:name w:val="BAC90C306FBB4A94B61D45047CA48C7F5"/>
    <w:rsid w:val="00BE58F2"/>
    <w:rPr>
      <w:rFonts w:eastAsiaTheme="minorHAnsi"/>
    </w:rPr>
  </w:style>
  <w:style w:type="paragraph" w:customStyle="1" w:styleId="53CC76EDD3114B59965D29C498B4A9FB6">
    <w:name w:val="53CC76EDD3114B59965D29C498B4A9FB6"/>
    <w:rsid w:val="00BE58F2"/>
    <w:rPr>
      <w:rFonts w:eastAsiaTheme="minorHAnsi"/>
    </w:rPr>
  </w:style>
  <w:style w:type="paragraph" w:customStyle="1" w:styleId="19C7120E162B40729BDA41E056C848BC6">
    <w:name w:val="19C7120E162B40729BDA41E056C848BC6"/>
    <w:rsid w:val="00BE58F2"/>
    <w:rPr>
      <w:rFonts w:eastAsiaTheme="minorHAnsi"/>
    </w:rPr>
  </w:style>
  <w:style w:type="paragraph" w:customStyle="1" w:styleId="C56D3B813FD44330A15F22C6C94E4F8B6">
    <w:name w:val="C56D3B813FD44330A15F22C6C94E4F8B6"/>
    <w:rsid w:val="00BE58F2"/>
    <w:rPr>
      <w:rFonts w:eastAsiaTheme="minorHAnsi"/>
    </w:rPr>
  </w:style>
  <w:style w:type="paragraph" w:customStyle="1" w:styleId="94825268C4DD4547AD813D77D147092F6">
    <w:name w:val="94825268C4DD4547AD813D77D147092F6"/>
    <w:rsid w:val="00BE58F2"/>
    <w:rPr>
      <w:rFonts w:eastAsiaTheme="minorHAnsi"/>
    </w:rPr>
  </w:style>
  <w:style w:type="paragraph" w:customStyle="1" w:styleId="FC572DA61C374AB4B39E8E9139F5EDDA5">
    <w:name w:val="FC572DA61C374AB4B39E8E9139F5EDDA5"/>
    <w:rsid w:val="00BE58F2"/>
    <w:rPr>
      <w:rFonts w:eastAsiaTheme="minorHAnsi"/>
    </w:rPr>
  </w:style>
  <w:style w:type="paragraph" w:customStyle="1" w:styleId="3A873CB295B64B03969657C849C326E66">
    <w:name w:val="3A873CB295B64B03969657C849C326E66"/>
    <w:rsid w:val="00BE58F2"/>
    <w:rPr>
      <w:rFonts w:eastAsiaTheme="minorHAnsi"/>
    </w:rPr>
  </w:style>
  <w:style w:type="paragraph" w:customStyle="1" w:styleId="8F14E9D517A04279A04ED13BCED8F6596">
    <w:name w:val="8F14E9D517A04279A04ED13BCED8F6596"/>
    <w:rsid w:val="00BE58F2"/>
    <w:rPr>
      <w:rFonts w:eastAsiaTheme="minorHAnsi"/>
    </w:rPr>
  </w:style>
  <w:style w:type="paragraph" w:customStyle="1" w:styleId="79B3DC202DA04552AA0E62468435BD666">
    <w:name w:val="79B3DC202DA04552AA0E62468435BD666"/>
    <w:rsid w:val="00BE58F2"/>
    <w:rPr>
      <w:rFonts w:eastAsiaTheme="minorHAnsi"/>
    </w:rPr>
  </w:style>
  <w:style w:type="paragraph" w:customStyle="1" w:styleId="88B3F31E8E6549969153FFA0F7624BB84">
    <w:name w:val="88B3F31E8E6549969153FFA0F7624BB84"/>
    <w:rsid w:val="00BE58F2"/>
    <w:rPr>
      <w:rFonts w:eastAsiaTheme="minorHAnsi"/>
    </w:rPr>
  </w:style>
  <w:style w:type="paragraph" w:customStyle="1" w:styleId="EA3237680ED1416C91B2E43673D33E814">
    <w:name w:val="EA3237680ED1416C91B2E43673D33E814"/>
    <w:rsid w:val="00BE58F2"/>
    <w:rPr>
      <w:rFonts w:eastAsiaTheme="minorHAnsi"/>
    </w:rPr>
  </w:style>
  <w:style w:type="paragraph" w:customStyle="1" w:styleId="9142D9FA8EE242BDB2595C0EBC23D1E94">
    <w:name w:val="9142D9FA8EE242BDB2595C0EBC23D1E94"/>
    <w:rsid w:val="00BE58F2"/>
    <w:rPr>
      <w:rFonts w:eastAsiaTheme="minorHAnsi"/>
    </w:rPr>
  </w:style>
  <w:style w:type="paragraph" w:customStyle="1" w:styleId="30CF3ADA1CEC4AAB9D467590E99559A94">
    <w:name w:val="30CF3ADA1CEC4AAB9D467590E99559A94"/>
    <w:rsid w:val="00BE58F2"/>
    <w:rPr>
      <w:rFonts w:eastAsiaTheme="minorHAnsi"/>
    </w:rPr>
  </w:style>
  <w:style w:type="paragraph" w:customStyle="1" w:styleId="6653307C3A8C4CBAAB7F4AEB105538D8">
    <w:name w:val="6653307C3A8C4CBAAB7F4AEB105538D8"/>
    <w:rsid w:val="00BE58F2"/>
    <w:rPr>
      <w:rFonts w:eastAsiaTheme="minorHAnsi"/>
    </w:rPr>
  </w:style>
  <w:style w:type="paragraph" w:customStyle="1" w:styleId="8C7687CE6C364FA8ABB12D6CB331A4524">
    <w:name w:val="8C7687CE6C364FA8ABB12D6CB331A4524"/>
    <w:rsid w:val="00BE58F2"/>
    <w:rPr>
      <w:rFonts w:eastAsiaTheme="minorHAnsi"/>
    </w:rPr>
  </w:style>
  <w:style w:type="paragraph" w:customStyle="1" w:styleId="308E03A3D6E24C698FF28D0FDA2979B74">
    <w:name w:val="308E03A3D6E24C698FF28D0FDA2979B74"/>
    <w:rsid w:val="00BE58F2"/>
    <w:rPr>
      <w:rFonts w:eastAsiaTheme="minorHAnsi"/>
    </w:rPr>
  </w:style>
  <w:style w:type="paragraph" w:customStyle="1" w:styleId="37AC3DC491DA44E59659480D3B516DE24">
    <w:name w:val="37AC3DC491DA44E59659480D3B516DE24"/>
    <w:rsid w:val="00BE58F2"/>
    <w:rPr>
      <w:rFonts w:eastAsiaTheme="minorHAnsi"/>
    </w:rPr>
  </w:style>
  <w:style w:type="paragraph" w:customStyle="1" w:styleId="C1F908F635B948CFB2D94A9F9E894B574">
    <w:name w:val="C1F908F635B948CFB2D94A9F9E894B574"/>
    <w:rsid w:val="00BE58F2"/>
    <w:rPr>
      <w:rFonts w:eastAsiaTheme="minorHAnsi"/>
    </w:rPr>
  </w:style>
  <w:style w:type="paragraph" w:customStyle="1" w:styleId="5CFFF7757E354A4A9A0D1F816B1FD2EE4">
    <w:name w:val="5CFFF7757E354A4A9A0D1F816B1FD2EE4"/>
    <w:rsid w:val="00BE58F2"/>
    <w:rPr>
      <w:rFonts w:eastAsiaTheme="minorHAnsi"/>
    </w:rPr>
  </w:style>
  <w:style w:type="paragraph" w:customStyle="1" w:styleId="B2CDA2A173624705A21A0EFC7F0B78584">
    <w:name w:val="B2CDA2A173624705A21A0EFC7F0B78584"/>
    <w:rsid w:val="00BE58F2"/>
    <w:rPr>
      <w:rFonts w:eastAsiaTheme="minorHAnsi"/>
    </w:rPr>
  </w:style>
  <w:style w:type="paragraph" w:customStyle="1" w:styleId="D9C32E84E99C47F1A9BF772533F0E8D24">
    <w:name w:val="D9C32E84E99C47F1A9BF772533F0E8D24"/>
    <w:rsid w:val="00BE58F2"/>
    <w:rPr>
      <w:rFonts w:eastAsiaTheme="minorHAnsi"/>
    </w:rPr>
  </w:style>
  <w:style w:type="paragraph" w:customStyle="1" w:styleId="5FF92006A1524BCF9D59A7DAC7EFEE6D4">
    <w:name w:val="5FF92006A1524BCF9D59A7DAC7EFEE6D4"/>
    <w:rsid w:val="00BE58F2"/>
    <w:rPr>
      <w:rFonts w:eastAsiaTheme="minorHAnsi"/>
    </w:rPr>
  </w:style>
  <w:style w:type="paragraph" w:customStyle="1" w:styleId="A5911E296F0A4700B9480C2AF601A4331">
    <w:name w:val="A5911E296F0A4700B9480C2AF601A4331"/>
    <w:rsid w:val="00BE58F2"/>
    <w:rPr>
      <w:rFonts w:eastAsiaTheme="minorHAnsi"/>
    </w:rPr>
  </w:style>
  <w:style w:type="paragraph" w:customStyle="1" w:styleId="74AB9FFC30344F2A8CB40A9A6A2092311">
    <w:name w:val="74AB9FFC30344F2A8CB40A9A6A2092311"/>
    <w:rsid w:val="00BE58F2"/>
    <w:rPr>
      <w:rFonts w:eastAsiaTheme="minorHAnsi"/>
    </w:rPr>
  </w:style>
  <w:style w:type="paragraph" w:customStyle="1" w:styleId="9F3F406E54264BC79F4C6B01850F27F0">
    <w:name w:val="9F3F406E54264BC79F4C6B01850F27F0"/>
    <w:rsid w:val="00BE58F2"/>
  </w:style>
  <w:style w:type="paragraph" w:customStyle="1" w:styleId="092C826AAB5149DFBDD26B9C0D20A7511">
    <w:name w:val="092C826AAB5149DFBDD26B9C0D20A7511"/>
    <w:rsid w:val="00BE58F2"/>
    <w:rPr>
      <w:rFonts w:eastAsiaTheme="minorHAnsi"/>
    </w:rPr>
  </w:style>
  <w:style w:type="paragraph" w:customStyle="1" w:styleId="BAC90C306FBB4A94B61D45047CA48C7F6">
    <w:name w:val="BAC90C306FBB4A94B61D45047CA48C7F6"/>
    <w:rsid w:val="00BE58F2"/>
    <w:rPr>
      <w:rFonts w:eastAsiaTheme="minorHAnsi"/>
    </w:rPr>
  </w:style>
  <w:style w:type="paragraph" w:customStyle="1" w:styleId="53CC76EDD3114B59965D29C498B4A9FB7">
    <w:name w:val="53CC76EDD3114B59965D29C498B4A9FB7"/>
    <w:rsid w:val="00BE58F2"/>
    <w:rPr>
      <w:rFonts w:eastAsiaTheme="minorHAnsi"/>
    </w:rPr>
  </w:style>
  <w:style w:type="paragraph" w:customStyle="1" w:styleId="19C7120E162B40729BDA41E056C848BC7">
    <w:name w:val="19C7120E162B40729BDA41E056C848BC7"/>
    <w:rsid w:val="00BE58F2"/>
    <w:rPr>
      <w:rFonts w:eastAsiaTheme="minorHAnsi"/>
    </w:rPr>
  </w:style>
  <w:style w:type="paragraph" w:customStyle="1" w:styleId="C56D3B813FD44330A15F22C6C94E4F8B7">
    <w:name w:val="C56D3B813FD44330A15F22C6C94E4F8B7"/>
    <w:rsid w:val="00BE58F2"/>
    <w:rPr>
      <w:rFonts w:eastAsiaTheme="minorHAnsi"/>
    </w:rPr>
  </w:style>
  <w:style w:type="paragraph" w:customStyle="1" w:styleId="94825268C4DD4547AD813D77D147092F7">
    <w:name w:val="94825268C4DD4547AD813D77D147092F7"/>
    <w:rsid w:val="00BE58F2"/>
    <w:rPr>
      <w:rFonts w:eastAsiaTheme="minorHAnsi"/>
    </w:rPr>
  </w:style>
  <w:style w:type="paragraph" w:customStyle="1" w:styleId="FC572DA61C374AB4B39E8E9139F5EDDA6">
    <w:name w:val="FC572DA61C374AB4B39E8E9139F5EDDA6"/>
    <w:rsid w:val="00BE58F2"/>
    <w:rPr>
      <w:rFonts w:eastAsiaTheme="minorHAnsi"/>
    </w:rPr>
  </w:style>
  <w:style w:type="paragraph" w:customStyle="1" w:styleId="3A873CB295B64B03969657C849C326E67">
    <w:name w:val="3A873CB295B64B03969657C849C326E67"/>
    <w:rsid w:val="00BE58F2"/>
    <w:rPr>
      <w:rFonts w:eastAsiaTheme="minorHAnsi"/>
    </w:rPr>
  </w:style>
  <w:style w:type="paragraph" w:customStyle="1" w:styleId="8F14E9D517A04279A04ED13BCED8F6597">
    <w:name w:val="8F14E9D517A04279A04ED13BCED8F6597"/>
    <w:rsid w:val="00BE58F2"/>
    <w:rPr>
      <w:rFonts w:eastAsiaTheme="minorHAnsi"/>
    </w:rPr>
  </w:style>
  <w:style w:type="paragraph" w:customStyle="1" w:styleId="79B3DC202DA04552AA0E62468435BD667">
    <w:name w:val="79B3DC202DA04552AA0E62468435BD667"/>
    <w:rsid w:val="00BE58F2"/>
    <w:rPr>
      <w:rFonts w:eastAsiaTheme="minorHAnsi"/>
    </w:rPr>
  </w:style>
  <w:style w:type="paragraph" w:customStyle="1" w:styleId="88B3F31E8E6549969153FFA0F7624BB85">
    <w:name w:val="88B3F31E8E6549969153FFA0F7624BB85"/>
    <w:rsid w:val="00BE58F2"/>
    <w:rPr>
      <w:rFonts w:eastAsiaTheme="minorHAnsi"/>
    </w:rPr>
  </w:style>
  <w:style w:type="paragraph" w:customStyle="1" w:styleId="EA3237680ED1416C91B2E43673D33E815">
    <w:name w:val="EA3237680ED1416C91B2E43673D33E815"/>
    <w:rsid w:val="00BE58F2"/>
    <w:rPr>
      <w:rFonts w:eastAsiaTheme="minorHAnsi"/>
    </w:rPr>
  </w:style>
  <w:style w:type="paragraph" w:customStyle="1" w:styleId="9142D9FA8EE242BDB2595C0EBC23D1E95">
    <w:name w:val="9142D9FA8EE242BDB2595C0EBC23D1E95"/>
    <w:rsid w:val="00BE58F2"/>
    <w:rPr>
      <w:rFonts w:eastAsiaTheme="minorHAnsi"/>
    </w:rPr>
  </w:style>
  <w:style w:type="paragraph" w:customStyle="1" w:styleId="30CF3ADA1CEC4AAB9D467590E99559A95">
    <w:name w:val="30CF3ADA1CEC4AAB9D467590E99559A95"/>
    <w:rsid w:val="00BE58F2"/>
    <w:rPr>
      <w:rFonts w:eastAsiaTheme="minorHAnsi"/>
    </w:rPr>
  </w:style>
  <w:style w:type="paragraph" w:customStyle="1" w:styleId="6653307C3A8C4CBAAB7F4AEB105538D81">
    <w:name w:val="6653307C3A8C4CBAAB7F4AEB105538D81"/>
    <w:rsid w:val="00BE58F2"/>
    <w:rPr>
      <w:rFonts w:eastAsiaTheme="minorHAnsi"/>
    </w:rPr>
  </w:style>
  <w:style w:type="paragraph" w:customStyle="1" w:styleId="8C7687CE6C364FA8ABB12D6CB331A4525">
    <w:name w:val="8C7687CE6C364FA8ABB12D6CB331A4525"/>
    <w:rsid w:val="00BE58F2"/>
    <w:rPr>
      <w:rFonts w:eastAsiaTheme="minorHAnsi"/>
    </w:rPr>
  </w:style>
  <w:style w:type="paragraph" w:customStyle="1" w:styleId="308E03A3D6E24C698FF28D0FDA2979B75">
    <w:name w:val="308E03A3D6E24C698FF28D0FDA2979B75"/>
    <w:rsid w:val="00BE58F2"/>
    <w:rPr>
      <w:rFonts w:eastAsiaTheme="minorHAnsi"/>
    </w:rPr>
  </w:style>
  <w:style w:type="paragraph" w:customStyle="1" w:styleId="37AC3DC491DA44E59659480D3B516DE25">
    <w:name w:val="37AC3DC491DA44E59659480D3B516DE25"/>
    <w:rsid w:val="00BE58F2"/>
    <w:rPr>
      <w:rFonts w:eastAsiaTheme="minorHAnsi"/>
    </w:rPr>
  </w:style>
  <w:style w:type="paragraph" w:customStyle="1" w:styleId="C1F908F635B948CFB2D94A9F9E894B575">
    <w:name w:val="C1F908F635B948CFB2D94A9F9E894B575"/>
    <w:rsid w:val="00BE58F2"/>
    <w:rPr>
      <w:rFonts w:eastAsiaTheme="minorHAnsi"/>
    </w:rPr>
  </w:style>
  <w:style w:type="paragraph" w:customStyle="1" w:styleId="5CFFF7757E354A4A9A0D1F816B1FD2EE5">
    <w:name w:val="5CFFF7757E354A4A9A0D1F816B1FD2EE5"/>
    <w:rsid w:val="00BE58F2"/>
    <w:rPr>
      <w:rFonts w:eastAsiaTheme="minorHAnsi"/>
    </w:rPr>
  </w:style>
  <w:style w:type="paragraph" w:customStyle="1" w:styleId="B2CDA2A173624705A21A0EFC7F0B78585">
    <w:name w:val="B2CDA2A173624705A21A0EFC7F0B78585"/>
    <w:rsid w:val="00BE58F2"/>
    <w:rPr>
      <w:rFonts w:eastAsiaTheme="minorHAnsi"/>
    </w:rPr>
  </w:style>
  <w:style w:type="paragraph" w:customStyle="1" w:styleId="D9C32E84E99C47F1A9BF772533F0E8D25">
    <w:name w:val="D9C32E84E99C47F1A9BF772533F0E8D25"/>
    <w:rsid w:val="00BE58F2"/>
    <w:rPr>
      <w:rFonts w:eastAsiaTheme="minorHAnsi"/>
    </w:rPr>
  </w:style>
  <w:style w:type="paragraph" w:customStyle="1" w:styleId="5FF92006A1524BCF9D59A7DAC7EFEE6D5">
    <w:name w:val="5FF92006A1524BCF9D59A7DAC7EFEE6D5"/>
    <w:rsid w:val="00BE58F2"/>
    <w:rPr>
      <w:rFonts w:eastAsiaTheme="minorHAnsi"/>
    </w:rPr>
  </w:style>
  <w:style w:type="paragraph" w:customStyle="1" w:styleId="9F3F406E54264BC79F4C6B01850F27F01">
    <w:name w:val="9F3F406E54264BC79F4C6B01850F27F01"/>
    <w:rsid w:val="00BE58F2"/>
    <w:rPr>
      <w:rFonts w:eastAsiaTheme="minorHAnsi"/>
    </w:rPr>
  </w:style>
  <w:style w:type="paragraph" w:customStyle="1" w:styleId="092C826AAB5149DFBDD26B9C0D20A7512">
    <w:name w:val="092C826AAB5149DFBDD26B9C0D20A7512"/>
    <w:rsid w:val="00BE58F2"/>
    <w:rPr>
      <w:rFonts w:eastAsiaTheme="minorHAnsi"/>
    </w:rPr>
  </w:style>
  <w:style w:type="paragraph" w:customStyle="1" w:styleId="BAC90C306FBB4A94B61D45047CA48C7F7">
    <w:name w:val="BAC90C306FBB4A94B61D45047CA48C7F7"/>
    <w:rsid w:val="00BE58F2"/>
    <w:rPr>
      <w:rFonts w:eastAsiaTheme="minorHAnsi"/>
    </w:rPr>
  </w:style>
  <w:style w:type="paragraph" w:customStyle="1" w:styleId="53CC76EDD3114B59965D29C498B4A9FB8">
    <w:name w:val="53CC76EDD3114B59965D29C498B4A9FB8"/>
    <w:rsid w:val="00BE58F2"/>
    <w:rPr>
      <w:rFonts w:eastAsiaTheme="minorHAnsi"/>
    </w:rPr>
  </w:style>
  <w:style w:type="paragraph" w:customStyle="1" w:styleId="19C7120E162B40729BDA41E056C848BC8">
    <w:name w:val="19C7120E162B40729BDA41E056C848BC8"/>
    <w:rsid w:val="00BE58F2"/>
    <w:rPr>
      <w:rFonts w:eastAsiaTheme="minorHAnsi"/>
    </w:rPr>
  </w:style>
  <w:style w:type="paragraph" w:customStyle="1" w:styleId="C56D3B813FD44330A15F22C6C94E4F8B8">
    <w:name w:val="C56D3B813FD44330A15F22C6C94E4F8B8"/>
    <w:rsid w:val="00BE58F2"/>
    <w:rPr>
      <w:rFonts w:eastAsiaTheme="minorHAnsi"/>
    </w:rPr>
  </w:style>
  <w:style w:type="paragraph" w:customStyle="1" w:styleId="94825268C4DD4547AD813D77D147092F8">
    <w:name w:val="94825268C4DD4547AD813D77D147092F8"/>
    <w:rsid w:val="00BE58F2"/>
    <w:rPr>
      <w:rFonts w:eastAsiaTheme="minorHAnsi"/>
    </w:rPr>
  </w:style>
  <w:style w:type="paragraph" w:customStyle="1" w:styleId="FC572DA61C374AB4B39E8E9139F5EDDA7">
    <w:name w:val="FC572DA61C374AB4B39E8E9139F5EDDA7"/>
    <w:rsid w:val="00BE58F2"/>
    <w:rPr>
      <w:rFonts w:eastAsiaTheme="minorHAnsi"/>
    </w:rPr>
  </w:style>
  <w:style w:type="paragraph" w:customStyle="1" w:styleId="3A873CB295B64B03969657C849C326E68">
    <w:name w:val="3A873CB295B64B03969657C849C326E68"/>
    <w:rsid w:val="00BE58F2"/>
    <w:rPr>
      <w:rFonts w:eastAsiaTheme="minorHAnsi"/>
    </w:rPr>
  </w:style>
  <w:style w:type="paragraph" w:customStyle="1" w:styleId="8F14E9D517A04279A04ED13BCED8F6598">
    <w:name w:val="8F14E9D517A04279A04ED13BCED8F6598"/>
    <w:rsid w:val="00BE58F2"/>
    <w:rPr>
      <w:rFonts w:eastAsiaTheme="minorHAnsi"/>
    </w:rPr>
  </w:style>
  <w:style w:type="paragraph" w:customStyle="1" w:styleId="79B3DC202DA04552AA0E62468435BD668">
    <w:name w:val="79B3DC202DA04552AA0E62468435BD668"/>
    <w:rsid w:val="00BE58F2"/>
    <w:rPr>
      <w:rFonts w:eastAsiaTheme="minorHAnsi"/>
    </w:rPr>
  </w:style>
  <w:style w:type="paragraph" w:customStyle="1" w:styleId="88B3F31E8E6549969153FFA0F7624BB86">
    <w:name w:val="88B3F31E8E6549969153FFA0F7624BB86"/>
    <w:rsid w:val="00BE58F2"/>
    <w:rPr>
      <w:rFonts w:eastAsiaTheme="minorHAnsi"/>
    </w:rPr>
  </w:style>
  <w:style w:type="paragraph" w:customStyle="1" w:styleId="EA3237680ED1416C91B2E43673D33E816">
    <w:name w:val="EA3237680ED1416C91B2E43673D33E816"/>
    <w:rsid w:val="00BE58F2"/>
    <w:rPr>
      <w:rFonts w:eastAsiaTheme="minorHAnsi"/>
    </w:rPr>
  </w:style>
  <w:style w:type="paragraph" w:customStyle="1" w:styleId="9142D9FA8EE242BDB2595C0EBC23D1E96">
    <w:name w:val="9142D9FA8EE242BDB2595C0EBC23D1E96"/>
    <w:rsid w:val="00BE58F2"/>
    <w:rPr>
      <w:rFonts w:eastAsiaTheme="minorHAnsi"/>
    </w:rPr>
  </w:style>
  <w:style w:type="paragraph" w:customStyle="1" w:styleId="30CF3ADA1CEC4AAB9D467590E99559A96">
    <w:name w:val="30CF3ADA1CEC4AAB9D467590E99559A96"/>
    <w:rsid w:val="00BE58F2"/>
    <w:rPr>
      <w:rFonts w:eastAsiaTheme="minorHAnsi"/>
    </w:rPr>
  </w:style>
  <w:style w:type="paragraph" w:customStyle="1" w:styleId="6653307C3A8C4CBAAB7F4AEB105538D82">
    <w:name w:val="6653307C3A8C4CBAAB7F4AEB105538D82"/>
    <w:rsid w:val="00BE58F2"/>
    <w:rPr>
      <w:rFonts w:eastAsiaTheme="minorHAnsi"/>
    </w:rPr>
  </w:style>
  <w:style w:type="paragraph" w:customStyle="1" w:styleId="8C7687CE6C364FA8ABB12D6CB331A4526">
    <w:name w:val="8C7687CE6C364FA8ABB12D6CB331A4526"/>
    <w:rsid w:val="00BE58F2"/>
    <w:rPr>
      <w:rFonts w:eastAsiaTheme="minorHAnsi"/>
    </w:rPr>
  </w:style>
  <w:style w:type="paragraph" w:customStyle="1" w:styleId="308E03A3D6E24C698FF28D0FDA2979B76">
    <w:name w:val="308E03A3D6E24C698FF28D0FDA2979B76"/>
    <w:rsid w:val="00BE58F2"/>
    <w:rPr>
      <w:rFonts w:eastAsiaTheme="minorHAnsi"/>
    </w:rPr>
  </w:style>
  <w:style w:type="paragraph" w:customStyle="1" w:styleId="37AC3DC491DA44E59659480D3B516DE26">
    <w:name w:val="37AC3DC491DA44E59659480D3B516DE26"/>
    <w:rsid w:val="00BE58F2"/>
    <w:rPr>
      <w:rFonts w:eastAsiaTheme="minorHAnsi"/>
    </w:rPr>
  </w:style>
  <w:style w:type="paragraph" w:customStyle="1" w:styleId="C1F908F635B948CFB2D94A9F9E894B576">
    <w:name w:val="C1F908F635B948CFB2D94A9F9E894B576"/>
    <w:rsid w:val="00BE58F2"/>
    <w:rPr>
      <w:rFonts w:eastAsiaTheme="minorHAnsi"/>
    </w:rPr>
  </w:style>
  <w:style w:type="paragraph" w:customStyle="1" w:styleId="5CFFF7757E354A4A9A0D1F816B1FD2EE6">
    <w:name w:val="5CFFF7757E354A4A9A0D1F816B1FD2EE6"/>
    <w:rsid w:val="00BE58F2"/>
    <w:rPr>
      <w:rFonts w:eastAsiaTheme="minorHAnsi"/>
    </w:rPr>
  </w:style>
  <w:style w:type="paragraph" w:customStyle="1" w:styleId="B2CDA2A173624705A21A0EFC7F0B78586">
    <w:name w:val="B2CDA2A173624705A21A0EFC7F0B78586"/>
    <w:rsid w:val="00BE58F2"/>
    <w:rPr>
      <w:rFonts w:eastAsiaTheme="minorHAnsi"/>
    </w:rPr>
  </w:style>
  <w:style w:type="paragraph" w:customStyle="1" w:styleId="D9C32E84E99C47F1A9BF772533F0E8D26">
    <w:name w:val="D9C32E84E99C47F1A9BF772533F0E8D26"/>
    <w:rsid w:val="00BE58F2"/>
    <w:rPr>
      <w:rFonts w:eastAsiaTheme="minorHAnsi"/>
    </w:rPr>
  </w:style>
  <w:style w:type="paragraph" w:customStyle="1" w:styleId="5FF92006A1524BCF9D59A7DAC7EFEE6D6">
    <w:name w:val="5FF92006A1524BCF9D59A7DAC7EFEE6D6"/>
    <w:rsid w:val="00BE58F2"/>
    <w:rPr>
      <w:rFonts w:eastAsiaTheme="minorHAnsi"/>
    </w:rPr>
  </w:style>
  <w:style w:type="paragraph" w:customStyle="1" w:styleId="A5911E296F0A4700B9480C2AF601A4332">
    <w:name w:val="A5911E296F0A4700B9480C2AF601A4332"/>
    <w:rsid w:val="00BE58F2"/>
    <w:rPr>
      <w:rFonts w:eastAsiaTheme="minorHAnsi"/>
    </w:rPr>
  </w:style>
  <w:style w:type="paragraph" w:customStyle="1" w:styleId="9F3F406E54264BC79F4C6B01850F27F02">
    <w:name w:val="9F3F406E54264BC79F4C6B01850F27F02"/>
    <w:rsid w:val="00BE58F2"/>
    <w:rPr>
      <w:rFonts w:eastAsiaTheme="minorHAnsi"/>
    </w:rPr>
  </w:style>
  <w:style w:type="paragraph" w:customStyle="1" w:styleId="BAC90C306FBB4A94B61D45047CA48C7F8">
    <w:name w:val="BAC90C306FBB4A94B61D45047CA48C7F8"/>
    <w:rsid w:val="00BB68A8"/>
    <w:rPr>
      <w:rFonts w:eastAsiaTheme="minorHAnsi"/>
    </w:rPr>
  </w:style>
  <w:style w:type="paragraph" w:customStyle="1" w:styleId="53CC76EDD3114B59965D29C498B4A9FB9">
    <w:name w:val="53CC76EDD3114B59965D29C498B4A9FB9"/>
    <w:rsid w:val="00BB68A8"/>
    <w:rPr>
      <w:rFonts w:eastAsiaTheme="minorHAnsi"/>
    </w:rPr>
  </w:style>
  <w:style w:type="paragraph" w:customStyle="1" w:styleId="19C7120E162B40729BDA41E056C848BC9">
    <w:name w:val="19C7120E162B40729BDA41E056C848BC9"/>
    <w:rsid w:val="00BB68A8"/>
    <w:rPr>
      <w:rFonts w:eastAsiaTheme="minorHAnsi"/>
    </w:rPr>
  </w:style>
  <w:style w:type="paragraph" w:customStyle="1" w:styleId="C56D3B813FD44330A15F22C6C94E4F8B9">
    <w:name w:val="C56D3B813FD44330A15F22C6C94E4F8B9"/>
    <w:rsid w:val="00BB68A8"/>
    <w:rPr>
      <w:rFonts w:eastAsiaTheme="minorHAnsi"/>
    </w:rPr>
  </w:style>
  <w:style w:type="paragraph" w:customStyle="1" w:styleId="94825268C4DD4547AD813D77D147092F9">
    <w:name w:val="94825268C4DD4547AD813D77D147092F9"/>
    <w:rsid w:val="00BB68A8"/>
    <w:rPr>
      <w:rFonts w:eastAsiaTheme="minorHAnsi"/>
    </w:rPr>
  </w:style>
  <w:style w:type="paragraph" w:customStyle="1" w:styleId="FC572DA61C374AB4B39E8E9139F5EDDA8">
    <w:name w:val="FC572DA61C374AB4B39E8E9139F5EDDA8"/>
    <w:rsid w:val="00BB68A8"/>
    <w:rPr>
      <w:rFonts w:eastAsiaTheme="minorHAnsi"/>
    </w:rPr>
  </w:style>
  <w:style w:type="paragraph" w:customStyle="1" w:styleId="3A873CB295B64B03969657C849C326E69">
    <w:name w:val="3A873CB295B64B03969657C849C326E69"/>
    <w:rsid w:val="00BB68A8"/>
    <w:rPr>
      <w:rFonts w:eastAsiaTheme="minorHAnsi"/>
    </w:rPr>
  </w:style>
  <w:style w:type="paragraph" w:customStyle="1" w:styleId="8F14E9D517A04279A04ED13BCED8F6599">
    <w:name w:val="8F14E9D517A04279A04ED13BCED8F6599"/>
    <w:rsid w:val="00BB68A8"/>
    <w:rPr>
      <w:rFonts w:eastAsiaTheme="minorHAnsi"/>
    </w:rPr>
  </w:style>
  <w:style w:type="paragraph" w:customStyle="1" w:styleId="79B3DC202DA04552AA0E62468435BD669">
    <w:name w:val="79B3DC202DA04552AA0E62468435BD669"/>
    <w:rsid w:val="00BB68A8"/>
    <w:rPr>
      <w:rFonts w:eastAsiaTheme="minorHAnsi"/>
    </w:rPr>
  </w:style>
  <w:style w:type="paragraph" w:customStyle="1" w:styleId="88B3F31E8E6549969153FFA0F7624BB87">
    <w:name w:val="88B3F31E8E6549969153FFA0F7624BB87"/>
    <w:rsid w:val="00BB68A8"/>
    <w:rPr>
      <w:rFonts w:eastAsiaTheme="minorHAnsi"/>
    </w:rPr>
  </w:style>
  <w:style w:type="paragraph" w:customStyle="1" w:styleId="EA3237680ED1416C91B2E43673D33E817">
    <w:name w:val="EA3237680ED1416C91B2E43673D33E817"/>
    <w:rsid w:val="00BB68A8"/>
    <w:rPr>
      <w:rFonts w:eastAsiaTheme="minorHAnsi"/>
    </w:rPr>
  </w:style>
  <w:style w:type="paragraph" w:customStyle="1" w:styleId="9142D9FA8EE242BDB2595C0EBC23D1E97">
    <w:name w:val="9142D9FA8EE242BDB2595C0EBC23D1E97"/>
    <w:rsid w:val="00BB68A8"/>
    <w:rPr>
      <w:rFonts w:eastAsiaTheme="minorHAnsi"/>
    </w:rPr>
  </w:style>
  <w:style w:type="paragraph" w:customStyle="1" w:styleId="6653307C3A8C4CBAAB7F4AEB105538D83">
    <w:name w:val="6653307C3A8C4CBAAB7F4AEB105538D83"/>
    <w:rsid w:val="00BB68A8"/>
    <w:rPr>
      <w:rFonts w:eastAsiaTheme="minorHAnsi"/>
    </w:rPr>
  </w:style>
  <w:style w:type="paragraph" w:customStyle="1" w:styleId="8C7687CE6C364FA8ABB12D6CB331A4527">
    <w:name w:val="8C7687CE6C364FA8ABB12D6CB331A4527"/>
    <w:rsid w:val="00BB68A8"/>
    <w:rPr>
      <w:rFonts w:eastAsiaTheme="minorHAnsi"/>
    </w:rPr>
  </w:style>
  <w:style w:type="paragraph" w:customStyle="1" w:styleId="308E03A3D6E24C698FF28D0FDA2979B77">
    <w:name w:val="308E03A3D6E24C698FF28D0FDA2979B77"/>
    <w:rsid w:val="00BB68A8"/>
    <w:rPr>
      <w:rFonts w:eastAsiaTheme="minorHAnsi"/>
    </w:rPr>
  </w:style>
  <w:style w:type="paragraph" w:customStyle="1" w:styleId="37AC3DC491DA44E59659480D3B516DE27">
    <w:name w:val="37AC3DC491DA44E59659480D3B516DE27"/>
    <w:rsid w:val="00BB68A8"/>
    <w:rPr>
      <w:rFonts w:eastAsiaTheme="minorHAnsi"/>
    </w:rPr>
  </w:style>
  <w:style w:type="paragraph" w:customStyle="1" w:styleId="C1F908F635B948CFB2D94A9F9E894B577">
    <w:name w:val="C1F908F635B948CFB2D94A9F9E894B577"/>
    <w:rsid w:val="00BB68A8"/>
    <w:rPr>
      <w:rFonts w:eastAsiaTheme="minorHAnsi"/>
    </w:rPr>
  </w:style>
  <w:style w:type="paragraph" w:customStyle="1" w:styleId="5CFFF7757E354A4A9A0D1F816B1FD2EE7">
    <w:name w:val="5CFFF7757E354A4A9A0D1F816B1FD2EE7"/>
    <w:rsid w:val="00BB68A8"/>
    <w:rPr>
      <w:rFonts w:eastAsiaTheme="minorHAnsi"/>
    </w:rPr>
  </w:style>
  <w:style w:type="paragraph" w:customStyle="1" w:styleId="B2CDA2A173624705A21A0EFC7F0B78587">
    <w:name w:val="B2CDA2A173624705A21A0EFC7F0B78587"/>
    <w:rsid w:val="00BB68A8"/>
    <w:rPr>
      <w:rFonts w:eastAsiaTheme="minorHAnsi"/>
    </w:rPr>
  </w:style>
  <w:style w:type="paragraph" w:customStyle="1" w:styleId="D9C32E84E99C47F1A9BF772533F0E8D27">
    <w:name w:val="D9C32E84E99C47F1A9BF772533F0E8D27"/>
    <w:rsid w:val="00BB68A8"/>
    <w:rPr>
      <w:rFonts w:eastAsiaTheme="minorHAnsi"/>
    </w:rPr>
  </w:style>
  <w:style w:type="paragraph" w:customStyle="1" w:styleId="5FF92006A1524BCF9D59A7DAC7EFEE6D7">
    <w:name w:val="5FF92006A1524BCF9D59A7DAC7EFEE6D7"/>
    <w:rsid w:val="00BB68A8"/>
    <w:rPr>
      <w:rFonts w:eastAsiaTheme="minorHAnsi"/>
    </w:rPr>
  </w:style>
  <w:style w:type="paragraph" w:customStyle="1" w:styleId="A5911E296F0A4700B9480C2AF601A4333">
    <w:name w:val="A5911E296F0A4700B9480C2AF601A4333"/>
    <w:rsid w:val="00BB68A8"/>
    <w:rPr>
      <w:rFonts w:eastAsiaTheme="minorHAnsi"/>
    </w:rPr>
  </w:style>
  <w:style w:type="paragraph" w:customStyle="1" w:styleId="9F3F406E54264BC79F4C6B01850F27F03">
    <w:name w:val="9F3F406E54264BC79F4C6B01850F27F03"/>
    <w:rsid w:val="00BB68A8"/>
    <w:rPr>
      <w:rFonts w:eastAsiaTheme="minorHAnsi"/>
    </w:rPr>
  </w:style>
  <w:style w:type="paragraph" w:customStyle="1" w:styleId="812092FBA73545518E56927596CD0E41">
    <w:name w:val="812092FBA73545518E56927596CD0E41"/>
    <w:rsid w:val="00BB68A8"/>
  </w:style>
  <w:style w:type="paragraph" w:customStyle="1" w:styleId="BAC90C306FBB4A94B61D45047CA48C7F9">
    <w:name w:val="BAC90C306FBB4A94B61D45047CA48C7F9"/>
    <w:rsid w:val="00BB68A8"/>
    <w:rPr>
      <w:rFonts w:eastAsiaTheme="minorHAnsi"/>
    </w:rPr>
  </w:style>
  <w:style w:type="paragraph" w:customStyle="1" w:styleId="53CC76EDD3114B59965D29C498B4A9FB10">
    <w:name w:val="53CC76EDD3114B59965D29C498B4A9FB10"/>
    <w:rsid w:val="00BB68A8"/>
    <w:rPr>
      <w:rFonts w:eastAsiaTheme="minorHAnsi"/>
    </w:rPr>
  </w:style>
  <w:style w:type="paragraph" w:customStyle="1" w:styleId="19C7120E162B40729BDA41E056C848BC10">
    <w:name w:val="19C7120E162B40729BDA41E056C848BC10"/>
    <w:rsid w:val="00BB68A8"/>
    <w:rPr>
      <w:rFonts w:eastAsiaTheme="minorHAnsi"/>
    </w:rPr>
  </w:style>
  <w:style w:type="paragraph" w:customStyle="1" w:styleId="C56D3B813FD44330A15F22C6C94E4F8B10">
    <w:name w:val="C56D3B813FD44330A15F22C6C94E4F8B10"/>
    <w:rsid w:val="00BB68A8"/>
    <w:rPr>
      <w:rFonts w:eastAsiaTheme="minorHAnsi"/>
    </w:rPr>
  </w:style>
  <w:style w:type="paragraph" w:customStyle="1" w:styleId="94825268C4DD4547AD813D77D147092F10">
    <w:name w:val="94825268C4DD4547AD813D77D147092F10"/>
    <w:rsid w:val="00BB68A8"/>
    <w:rPr>
      <w:rFonts w:eastAsiaTheme="minorHAnsi"/>
    </w:rPr>
  </w:style>
  <w:style w:type="paragraph" w:customStyle="1" w:styleId="FC572DA61C374AB4B39E8E9139F5EDDA9">
    <w:name w:val="FC572DA61C374AB4B39E8E9139F5EDDA9"/>
    <w:rsid w:val="00BB68A8"/>
    <w:rPr>
      <w:rFonts w:eastAsiaTheme="minorHAnsi"/>
    </w:rPr>
  </w:style>
  <w:style w:type="paragraph" w:customStyle="1" w:styleId="3A873CB295B64B03969657C849C326E610">
    <w:name w:val="3A873CB295B64B03969657C849C326E610"/>
    <w:rsid w:val="00BB68A8"/>
    <w:rPr>
      <w:rFonts w:eastAsiaTheme="minorHAnsi"/>
    </w:rPr>
  </w:style>
  <w:style w:type="paragraph" w:customStyle="1" w:styleId="8F14E9D517A04279A04ED13BCED8F65910">
    <w:name w:val="8F14E9D517A04279A04ED13BCED8F65910"/>
    <w:rsid w:val="00BB68A8"/>
    <w:rPr>
      <w:rFonts w:eastAsiaTheme="minorHAnsi"/>
    </w:rPr>
  </w:style>
  <w:style w:type="paragraph" w:customStyle="1" w:styleId="79B3DC202DA04552AA0E62468435BD6610">
    <w:name w:val="79B3DC202DA04552AA0E62468435BD6610"/>
    <w:rsid w:val="00BB68A8"/>
    <w:rPr>
      <w:rFonts w:eastAsiaTheme="minorHAnsi"/>
    </w:rPr>
  </w:style>
  <w:style w:type="paragraph" w:customStyle="1" w:styleId="88B3F31E8E6549969153FFA0F7624BB88">
    <w:name w:val="88B3F31E8E6549969153FFA0F7624BB88"/>
    <w:rsid w:val="00BB68A8"/>
    <w:rPr>
      <w:rFonts w:eastAsiaTheme="minorHAnsi"/>
    </w:rPr>
  </w:style>
  <w:style w:type="paragraph" w:customStyle="1" w:styleId="EA3237680ED1416C91B2E43673D33E818">
    <w:name w:val="EA3237680ED1416C91B2E43673D33E818"/>
    <w:rsid w:val="00BB68A8"/>
    <w:rPr>
      <w:rFonts w:eastAsiaTheme="minorHAnsi"/>
    </w:rPr>
  </w:style>
  <w:style w:type="paragraph" w:customStyle="1" w:styleId="9142D9FA8EE242BDB2595C0EBC23D1E98">
    <w:name w:val="9142D9FA8EE242BDB2595C0EBC23D1E98"/>
    <w:rsid w:val="00BB68A8"/>
    <w:rPr>
      <w:rFonts w:eastAsiaTheme="minorHAnsi"/>
    </w:rPr>
  </w:style>
  <w:style w:type="paragraph" w:customStyle="1" w:styleId="6653307C3A8C4CBAAB7F4AEB105538D84">
    <w:name w:val="6653307C3A8C4CBAAB7F4AEB105538D84"/>
    <w:rsid w:val="00BB68A8"/>
    <w:rPr>
      <w:rFonts w:eastAsiaTheme="minorHAnsi"/>
    </w:rPr>
  </w:style>
  <w:style w:type="paragraph" w:customStyle="1" w:styleId="8C7687CE6C364FA8ABB12D6CB331A4528">
    <w:name w:val="8C7687CE6C364FA8ABB12D6CB331A4528"/>
    <w:rsid w:val="00BB68A8"/>
    <w:rPr>
      <w:rFonts w:eastAsiaTheme="minorHAnsi"/>
    </w:rPr>
  </w:style>
  <w:style w:type="paragraph" w:customStyle="1" w:styleId="308E03A3D6E24C698FF28D0FDA2979B78">
    <w:name w:val="308E03A3D6E24C698FF28D0FDA2979B78"/>
    <w:rsid w:val="00BB68A8"/>
    <w:rPr>
      <w:rFonts w:eastAsiaTheme="minorHAnsi"/>
    </w:rPr>
  </w:style>
  <w:style w:type="paragraph" w:customStyle="1" w:styleId="37AC3DC491DA44E59659480D3B516DE28">
    <w:name w:val="37AC3DC491DA44E59659480D3B516DE28"/>
    <w:rsid w:val="00BB68A8"/>
    <w:rPr>
      <w:rFonts w:eastAsiaTheme="minorHAnsi"/>
    </w:rPr>
  </w:style>
  <w:style w:type="paragraph" w:customStyle="1" w:styleId="C1F908F635B948CFB2D94A9F9E894B578">
    <w:name w:val="C1F908F635B948CFB2D94A9F9E894B578"/>
    <w:rsid w:val="00BB68A8"/>
    <w:rPr>
      <w:rFonts w:eastAsiaTheme="minorHAnsi"/>
    </w:rPr>
  </w:style>
  <w:style w:type="paragraph" w:customStyle="1" w:styleId="5CFFF7757E354A4A9A0D1F816B1FD2EE8">
    <w:name w:val="5CFFF7757E354A4A9A0D1F816B1FD2EE8"/>
    <w:rsid w:val="00BB68A8"/>
    <w:rPr>
      <w:rFonts w:eastAsiaTheme="minorHAnsi"/>
    </w:rPr>
  </w:style>
  <w:style w:type="paragraph" w:customStyle="1" w:styleId="D9C32E84E99C47F1A9BF772533F0E8D28">
    <w:name w:val="D9C32E84E99C47F1A9BF772533F0E8D28"/>
    <w:rsid w:val="00BB68A8"/>
    <w:rPr>
      <w:rFonts w:eastAsiaTheme="minorHAnsi"/>
    </w:rPr>
  </w:style>
  <w:style w:type="paragraph" w:customStyle="1" w:styleId="5FF92006A1524BCF9D59A7DAC7EFEE6D8">
    <w:name w:val="5FF92006A1524BCF9D59A7DAC7EFEE6D8"/>
    <w:rsid w:val="00BB68A8"/>
    <w:rPr>
      <w:rFonts w:eastAsiaTheme="minorHAnsi"/>
    </w:rPr>
  </w:style>
  <w:style w:type="paragraph" w:customStyle="1" w:styleId="247104D5CD45451DA20EC321157B3795">
    <w:name w:val="247104D5CD45451DA20EC321157B3795"/>
    <w:rsid w:val="000657A4"/>
  </w:style>
  <w:style w:type="paragraph" w:customStyle="1" w:styleId="46A7ACF38FB34C25826B8AFCAE45D413">
    <w:name w:val="46A7ACF38FB34C25826B8AFCAE45D413"/>
    <w:rsid w:val="0008009C"/>
  </w:style>
  <w:style w:type="paragraph" w:customStyle="1" w:styleId="F52F3C3C729A428FB73663EEE4E2F875">
    <w:name w:val="F52F3C3C729A428FB73663EEE4E2F875"/>
    <w:rsid w:val="0008009C"/>
  </w:style>
  <w:style w:type="paragraph" w:customStyle="1" w:styleId="FD3A50594C6E4056A71D3B001BBE6AA7">
    <w:name w:val="FD3A50594C6E4056A71D3B001BBE6AA7"/>
    <w:rsid w:val="0008009C"/>
  </w:style>
  <w:style w:type="paragraph" w:customStyle="1" w:styleId="092C826AAB5149DFBDD26B9C0D20A7513">
    <w:name w:val="092C826AAB5149DFBDD26B9C0D20A7513"/>
    <w:rsid w:val="00AC6B13"/>
    <w:rPr>
      <w:rFonts w:eastAsiaTheme="minorHAnsi"/>
    </w:rPr>
  </w:style>
  <w:style w:type="paragraph" w:customStyle="1" w:styleId="BAC90C306FBB4A94B61D45047CA48C7F10">
    <w:name w:val="BAC90C306FBB4A94B61D45047CA48C7F10"/>
    <w:rsid w:val="00AC6B13"/>
    <w:rPr>
      <w:rFonts w:eastAsiaTheme="minorHAnsi"/>
    </w:rPr>
  </w:style>
  <w:style w:type="paragraph" w:customStyle="1" w:styleId="77434BDF394C4F848FF27970240FB0FA">
    <w:name w:val="77434BDF394C4F848FF27970240FB0FA"/>
    <w:rsid w:val="00AC6B13"/>
    <w:rPr>
      <w:rFonts w:eastAsiaTheme="minorHAnsi"/>
    </w:rPr>
  </w:style>
  <w:style w:type="paragraph" w:customStyle="1" w:styleId="19C7120E162B40729BDA41E056C848BC11">
    <w:name w:val="19C7120E162B40729BDA41E056C848BC11"/>
    <w:rsid w:val="00AC6B13"/>
    <w:rPr>
      <w:rFonts w:eastAsiaTheme="minorHAnsi"/>
    </w:rPr>
  </w:style>
  <w:style w:type="paragraph" w:customStyle="1" w:styleId="C56D3B813FD44330A15F22C6C94E4F8B11">
    <w:name w:val="C56D3B813FD44330A15F22C6C94E4F8B11"/>
    <w:rsid w:val="00AC6B13"/>
    <w:rPr>
      <w:rFonts w:eastAsiaTheme="minorHAnsi"/>
    </w:rPr>
  </w:style>
  <w:style w:type="paragraph" w:customStyle="1" w:styleId="94825268C4DD4547AD813D77D147092F11">
    <w:name w:val="94825268C4DD4547AD813D77D147092F11"/>
    <w:rsid w:val="00AC6B13"/>
    <w:rPr>
      <w:rFonts w:eastAsiaTheme="minorHAnsi"/>
    </w:rPr>
  </w:style>
  <w:style w:type="paragraph" w:customStyle="1" w:styleId="FC572DA61C374AB4B39E8E9139F5EDDA10">
    <w:name w:val="FC572DA61C374AB4B39E8E9139F5EDDA10"/>
    <w:rsid w:val="00AC6B13"/>
    <w:rPr>
      <w:rFonts w:eastAsiaTheme="minorHAnsi"/>
    </w:rPr>
  </w:style>
  <w:style w:type="paragraph" w:customStyle="1" w:styleId="3A873CB295B64B03969657C849C326E611">
    <w:name w:val="3A873CB295B64B03969657C849C326E611"/>
    <w:rsid w:val="00AC6B13"/>
    <w:rPr>
      <w:rFonts w:eastAsiaTheme="minorHAnsi"/>
    </w:rPr>
  </w:style>
  <w:style w:type="paragraph" w:customStyle="1" w:styleId="8F14E9D517A04279A04ED13BCED8F65911">
    <w:name w:val="8F14E9D517A04279A04ED13BCED8F65911"/>
    <w:rsid w:val="00AC6B13"/>
    <w:rPr>
      <w:rFonts w:eastAsiaTheme="minorHAnsi"/>
    </w:rPr>
  </w:style>
  <w:style w:type="paragraph" w:customStyle="1" w:styleId="79B3DC202DA04552AA0E62468435BD6611">
    <w:name w:val="79B3DC202DA04552AA0E62468435BD6611"/>
    <w:rsid w:val="00AC6B13"/>
    <w:rPr>
      <w:rFonts w:eastAsiaTheme="minorHAnsi"/>
    </w:rPr>
  </w:style>
  <w:style w:type="paragraph" w:customStyle="1" w:styleId="88B3F31E8E6549969153FFA0F7624BB89">
    <w:name w:val="88B3F31E8E6549969153FFA0F7624BB89"/>
    <w:rsid w:val="00AC6B13"/>
    <w:rPr>
      <w:rFonts w:eastAsiaTheme="minorHAnsi"/>
    </w:rPr>
  </w:style>
  <w:style w:type="paragraph" w:customStyle="1" w:styleId="EA3237680ED1416C91B2E43673D33E819">
    <w:name w:val="EA3237680ED1416C91B2E43673D33E819"/>
    <w:rsid w:val="00AC6B13"/>
    <w:rPr>
      <w:rFonts w:eastAsiaTheme="minorHAnsi"/>
    </w:rPr>
  </w:style>
  <w:style w:type="paragraph" w:customStyle="1" w:styleId="9142D9FA8EE242BDB2595C0EBC23D1E99">
    <w:name w:val="9142D9FA8EE242BDB2595C0EBC23D1E99"/>
    <w:rsid w:val="00AC6B13"/>
    <w:rPr>
      <w:rFonts w:eastAsiaTheme="minorHAnsi"/>
    </w:rPr>
  </w:style>
  <w:style w:type="paragraph" w:customStyle="1" w:styleId="47DD33BC9745400D8596C28195CE7957">
    <w:name w:val="47DD33BC9745400D8596C28195CE7957"/>
    <w:rsid w:val="00AC6B13"/>
    <w:rPr>
      <w:rFonts w:eastAsiaTheme="minorHAnsi"/>
    </w:rPr>
  </w:style>
  <w:style w:type="paragraph" w:customStyle="1" w:styleId="6653307C3A8C4CBAAB7F4AEB105538D85">
    <w:name w:val="6653307C3A8C4CBAAB7F4AEB105538D85"/>
    <w:rsid w:val="00AC6B13"/>
    <w:rPr>
      <w:rFonts w:eastAsiaTheme="minorHAnsi"/>
    </w:rPr>
  </w:style>
  <w:style w:type="paragraph" w:customStyle="1" w:styleId="8C7687CE6C364FA8ABB12D6CB331A4529">
    <w:name w:val="8C7687CE6C364FA8ABB12D6CB331A4529"/>
    <w:rsid w:val="00AC6B13"/>
    <w:rPr>
      <w:rFonts w:eastAsiaTheme="minorHAnsi"/>
    </w:rPr>
  </w:style>
  <w:style w:type="paragraph" w:customStyle="1" w:styleId="DBE0D2E1AE0D4C61A067DC851C665FCC">
    <w:name w:val="DBE0D2E1AE0D4C61A067DC851C665FCC"/>
    <w:rsid w:val="00AC6B13"/>
    <w:rPr>
      <w:rFonts w:eastAsiaTheme="minorHAnsi"/>
    </w:rPr>
  </w:style>
  <w:style w:type="paragraph" w:customStyle="1" w:styleId="5836FF91F5EA4DD4B9D9905E68E7698D">
    <w:name w:val="5836FF91F5EA4DD4B9D9905E68E7698D"/>
    <w:rsid w:val="00AC6B13"/>
    <w:rPr>
      <w:rFonts w:eastAsiaTheme="minorHAnsi"/>
    </w:rPr>
  </w:style>
  <w:style w:type="paragraph" w:customStyle="1" w:styleId="212FAE974F314E18B804110CA08CD40D">
    <w:name w:val="212FAE974F314E18B804110CA08CD40D"/>
    <w:rsid w:val="00AC6B13"/>
    <w:rPr>
      <w:rFonts w:eastAsiaTheme="minorHAnsi"/>
    </w:rPr>
  </w:style>
  <w:style w:type="paragraph" w:customStyle="1" w:styleId="FC9527FB56CB4F5793B02CCEB27A5E81">
    <w:name w:val="FC9527FB56CB4F5793B02CCEB27A5E81"/>
    <w:rsid w:val="00AC6B13"/>
    <w:rPr>
      <w:rFonts w:eastAsiaTheme="minorHAnsi"/>
    </w:rPr>
  </w:style>
  <w:style w:type="paragraph" w:customStyle="1" w:styleId="E2B1125136294BE4AFB41700A99C4F59">
    <w:name w:val="E2B1125136294BE4AFB41700A99C4F59"/>
    <w:rsid w:val="00AC6B13"/>
    <w:rPr>
      <w:rFonts w:eastAsiaTheme="minorHAnsi"/>
    </w:rPr>
  </w:style>
  <w:style w:type="paragraph" w:customStyle="1" w:styleId="480A64F03C8A41888E34553DF46753A8">
    <w:name w:val="480A64F03C8A41888E34553DF46753A8"/>
    <w:rsid w:val="00AC6B13"/>
    <w:rPr>
      <w:rFonts w:eastAsiaTheme="minorHAnsi"/>
    </w:rPr>
  </w:style>
  <w:style w:type="paragraph" w:customStyle="1" w:styleId="092C826AAB5149DFBDD26B9C0D20A7514">
    <w:name w:val="092C826AAB5149DFBDD26B9C0D20A7514"/>
    <w:rsid w:val="00C34A0C"/>
    <w:rPr>
      <w:rFonts w:eastAsiaTheme="minorHAnsi"/>
    </w:rPr>
  </w:style>
  <w:style w:type="paragraph" w:customStyle="1" w:styleId="BAC90C306FBB4A94B61D45047CA48C7F11">
    <w:name w:val="BAC90C306FBB4A94B61D45047CA48C7F11"/>
    <w:rsid w:val="00C34A0C"/>
    <w:rPr>
      <w:rFonts w:eastAsiaTheme="minorHAnsi"/>
    </w:rPr>
  </w:style>
  <w:style w:type="paragraph" w:customStyle="1" w:styleId="77434BDF394C4F848FF27970240FB0FA1">
    <w:name w:val="77434BDF394C4F848FF27970240FB0FA1"/>
    <w:rsid w:val="00C34A0C"/>
    <w:rPr>
      <w:rFonts w:eastAsiaTheme="minorHAnsi"/>
    </w:rPr>
  </w:style>
  <w:style w:type="paragraph" w:customStyle="1" w:styleId="19C7120E162B40729BDA41E056C848BC12">
    <w:name w:val="19C7120E162B40729BDA41E056C848BC12"/>
    <w:rsid w:val="00C34A0C"/>
    <w:rPr>
      <w:rFonts w:eastAsiaTheme="minorHAnsi"/>
    </w:rPr>
  </w:style>
  <w:style w:type="paragraph" w:customStyle="1" w:styleId="C56D3B813FD44330A15F22C6C94E4F8B12">
    <w:name w:val="C56D3B813FD44330A15F22C6C94E4F8B12"/>
    <w:rsid w:val="00C34A0C"/>
    <w:rPr>
      <w:rFonts w:eastAsiaTheme="minorHAnsi"/>
    </w:rPr>
  </w:style>
  <w:style w:type="paragraph" w:customStyle="1" w:styleId="94825268C4DD4547AD813D77D147092F12">
    <w:name w:val="94825268C4DD4547AD813D77D147092F12"/>
    <w:rsid w:val="00C34A0C"/>
    <w:rPr>
      <w:rFonts w:eastAsiaTheme="minorHAnsi"/>
    </w:rPr>
  </w:style>
  <w:style w:type="paragraph" w:customStyle="1" w:styleId="FC572DA61C374AB4B39E8E9139F5EDDA11">
    <w:name w:val="FC572DA61C374AB4B39E8E9139F5EDDA11"/>
    <w:rsid w:val="00C34A0C"/>
    <w:rPr>
      <w:rFonts w:eastAsiaTheme="minorHAnsi"/>
    </w:rPr>
  </w:style>
  <w:style w:type="paragraph" w:customStyle="1" w:styleId="3A873CB295B64B03969657C849C326E612">
    <w:name w:val="3A873CB295B64B03969657C849C326E612"/>
    <w:rsid w:val="00C34A0C"/>
    <w:rPr>
      <w:rFonts w:eastAsiaTheme="minorHAnsi"/>
    </w:rPr>
  </w:style>
  <w:style w:type="paragraph" w:customStyle="1" w:styleId="8F14E9D517A04279A04ED13BCED8F65912">
    <w:name w:val="8F14E9D517A04279A04ED13BCED8F65912"/>
    <w:rsid w:val="00C34A0C"/>
    <w:rPr>
      <w:rFonts w:eastAsiaTheme="minorHAnsi"/>
    </w:rPr>
  </w:style>
  <w:style w:type="paragraph" w:customStyle="1" w:styleId="79B3DC202DA04552AA0E62468435BD6612">
    <w:name w:val="79B3DC202DA04552AA0E62468435BD6612"/>
    <w:rsid w:val="00C34A0C"/>
    <w:rPr>
      <w:rFonts w:eastAsiaTheme="minorHAnsi"/>
    </w:rPr>
  </w:style>
  <w:style w:type="paragraph" w:customStyle="1" w:styleId="88B3F31E8E6549969153FFA0F7624BB810">
    <w:name w:val="88B3F31E8E6549969153FFA0F7624BB810"/>
    <w:rsid w:val="00C34A0C"/>
    <w:rPr>
      <w:rFonts w:eastAsiaTheme="minorHAnsi"/>
    </w:rPr>
  </w:style>
  <w:style w:type="paragraph" w:customStyle="1" w:styleId="EA3237680ED1416C91B2E43673D33E8110">
    <w:name w:val="EA3237680ED1416C91B2E43673D33E8110"/>
    <w:rsid w:val="00C34A0C"/>
    <w:rPr>
      <w:rFonts w:eastAsiaTheme="minorHAnsi"/>
    </w:rPr>
  </w:style>
  <w:style w:type="paragraph" w:customStyle="1" w:styleId="9142D9FA8EE242BDB2595C0EBC23D1E910">
    <w:name w:val="9142D9FA8EE242BDB2595C0EBC23D1E910"/>
    <w:rsid w:val="00C34A0C"/>
    <w:rPr>
      <w:rFonts w:eastAsiaTheme="minorHAnsi"/>
    </w:rPr>
  </w:style>
  <w:style w:type="paragraph" w:customStyle="1" w:styleId="47DD33BC9745400D8596C28195CE79571">
    <w:name w:val="47DD33BC9745400D8596C28195CE79571"/>
    <w:rsid w:val="00C34A0C"/>
    <w:rPr>
      <w:rFonts w:eastAsiaTheme="minorHAnsi"/>
    </w:rPr>
  </w:style>
  <w:style w:type="paragraph" w:customStyle="1" w:styleId="6653307C3A8C4CBAAB7F4AEB105538D86">
    <w:name w:val="6653307C3A8C4CBAAB7F4AEB105538D86"/>
    <w:rsid w:val="00C34A0C"/>
    <w:rPr>
      <w:rFonts w:eastAsiaTheme="minorHAnsi"/>
    </w:rPr>
  </w:style>
  <w:style w:type="paragraph" w:customStyle="1" w:styleId="8C7687CE6C364FA8ABB12D6CB331A45210">
    <w:name w:val="8C7687CE6C364FA8ABB12D6CB331A45210"/>
    <w:rsid w:val="00C34A0C"/>
    <w:rPr>
      <w:rFonts w:eastAsiaTheme="minorHAnsi"/>
    </w:rPr>
  </w:style>
  <w:style w:type="paragraph" w:customStyle="1" w:styleId="DBE0D2E1AE0D4C61A067DC851C665FCC1">
    <w:name w:val="DBE0D2E1AE0D4C61A067DC851C665FCC1"/>
    <w:rsid w:val="00C34A0C"/>
    <w:rPr>
      <w:rFonts w:eastAsiaTheme="minorHAnsi"/>
    </w:rPr>
  </w:style>
  <w:style w:type="paragraph" w:customStyle="1" w:styleId="212FAE974F314E18B804110CA08CD40D1">
    <w:name w:val="212FAE974F314E18B804110CA08CD40D1"/>
    <w:rsid w:val="00C34A0C"/>
    <w:rPr>
      <w:rFonts w:eastAsiaTheme="minorHAnsi"/>
    </w:rPr>
  </w:style>
  <w:style w:type="paragraph" w:customStyle="1" w:styleId="FC9527FB56CB4F5793B02CCEB27A5E811">
    <w:name w:val="FC9527FB56CB4F5793B02CCEB27A5E811"/>
    <w:rsid w:val="00C34A0C"/>
    <w:rPr>
      <w:rFonts w:eastAsiaTheme="minorHAnsi"/>
    </w:rPr>
  </w:style>
  <w:style w:type="paragraph" w:customStyle="1" w:styleId="E2B1125136294BE4AFB41700A99C4F591">
    <w:name w:val="E2B1125136294BE4AFB41700A99C4F591"/>
    <w:rsid w:val="00C34A0C"/>
    <w:rPr>
      <w:rFonts w:eastAsiaTheme="minorHAnsi"/>
    </w:rPr>
  </w:style>
  <w:style w:type="paragraph" w:customStyle="1" w:styleId="D39C28A9D0FF43768200C13922B72E66">
    <w:name w:val="D39C28A9D0FF43768200C13922B72E66"/>
    <w:rsid w:val="00C34A0C"/>
    <w:rPr>
      <w:rFonts w:eastAsiaTheme="minorHAnsi"/>
    </w:rPr>
  </w:style>
  <w:style w:type="paragraph" w:customStyle="1" w:styleId="BAFC108D214248D79216D8930051561B">
    <w:name w:val="BAFC108D214248D79216D8930051561B"/>
    <w:rsid w:val="009241BC"/>
  </w:style>
  <w:style w:type="paragraph" w:customStyle="1" w:styleId="9E310552269C4DE8867C303CB6EECEB2">
    <w:name w:val="9E310552269C4DE8867C303CB6EECEB2"/>
    <w:rsid w:val="009241BC"/>
  </w:style>
  <w:style w:type="paragraph" w:customStyle="1" w:styleId="092C826AAB5149DFBDD26B9C0D20A7515">
    <w:name w:val="092C826AAB5149DFBDD26B9C0D20A7515"/>
    <w:rsid w:val="009241BC"/>
    <w:rPr>
      <w:rFonts w:eastAsiaTheme="minorHAnsi"/>
    </w:rPr>
  </w:style>
  <w:style w:type="paragraph" w:customStyle="1" w:styleId="BAC90C306FBB4A94B61D45047CA48C7F12">
    <w:name w:val="BAC90C306FBB4A94B61D45047CA48C7F12"/>
    <w:rsid w:val="009241BC"/>
    <w:rPr>
      <w:rFonts w:eastAsiaTheme="minorHAnsi"/>
    </w:rPr>
  </w:style>
  <w:style w:type="paragraph" w:customStyle="1" w:styleId="77434BDF394C4F848FF27970240FB0FA2">
    <w:name w:val="77434BDF394C4F848FF27970240FB0FA2"/>
    <w:rsid w:val="009241BC"/>
    <w:rPr>
      <w:rFonts w:eastAsiaTheme="minorHAnsi"/>
    </w:rPr>
  </w:style>
  <w:style w:type="paragraph" w:customStyle="1" w:styleId="19C7120E162B40729BDA41E056C848BC13">
    <w:name w:val="19C7120E162B40729BDA41E056C848BC13"/>
    <w:rsid w:val="009241BC"/>
    <w:rPr>
      <w:rFonts w:eastAsiaTheme="minorHAnsi"/>
    </w:rPr>
  </w:style>
  <w:style w:type="paragraph" w:customStyle="1" w:styleId="C56D3B813FD44330A15F22C6C94E4F8B13">
    <w:name w:val="C56D3B813FD44330A15F22C6C94E4F8B13"/>
    <w:rsid w:val="009241BC"/>
    <w:rPr>
      <w:rFonts w:eastAsiaTheme="minorHAnsi"/>
    </w:rPr>
  </w:style>
  <w:style w:type="paragraph" w:customStyle="1" w:styleId="94825268C4DD4547AD813D77D147092F13">
    <w:name w:val="94825268C4DD4547AD813D77D147092F13"/>
    <w:rsid w:val="009241BC"/>
    <w:rPr>
      <w:rFonts w:eastAsiaTheme="minorHAnsi"/>
    </w:rPr>
  </w:style>
  <w:style w:type="paragraph" w:customStyle="1" w:styleId="FC572DA61C374AB4B39E8E9139F5EDDA12">
    <w:name w:val="FC572DA61C374AB4B39E8E9139F5EDDA12"/>
    <w:rsid w:val="009241BC"/>
    <w:rPr>
      <w:rFonts w:eastAsiaTheme="minorHAnsi"/>
    </w:rPr>
  </w:style>
  <w:style w:type="paragraph" w:customStyle="1" w:styleId="3A873CB295B64B03969657C849C326E613">
    <w:name w:val="3A873CB295B64B03969657C849C326E613"/>
    <w:rsid w:val="009241BC"/>
    <w:rPr>
      <w:rFonts w:eastAsiaTheme="minorHAnsi"/>
    </w:rPr>
  </w:style>
  <w:style w:type="paragraph" w:customStyle="1" w:styleId="8F14E9D517A04279A04ED13BCED8F65913">
    <w:name w:val="8F14E9D517A04279A04ED13BCED8F65913"/>
    <w:rsid w:val="009241BC"/>
    <w:rPr>
      <w:rFonts w:eastAsiaTheme="minorHAnsi"/>
    </w:rPr>
  </w:style>
  <w:style w:type="paragraph" w:customStyle="1" w:styleId="79B3DC202DA04552AA0E62468435BD6613">
    <w:name w:val="79B3DC202DA04552AA0E62468435BD6613"/>
    <w:rsid w:val="009241BC"/>
    <w:rPr>
      <w:rFonts w:eastAsiaTheme="minorHAnsi"/>
    </w:rPr>
  </w:style>
  <w:style w:type="paragraph" w:customStyle="1" w:styleId="88B3F31E8E6549969153FFA0F7624BB811">
    <w:name w:val="88B3F31E8E6549969153FFA0F7624BB811"/>
    <w:rsid w:val="009241BC"/>
    <w:rPr>
      <w:rFonts w:eastAsiaTheme="minorHAnsi"/>
    </w:rPr>
  </w:style>
  <w:style w:type="paragraph" w:customStyle="1" w:styleId="EA3237680ED1416C91B2E43673D33E8111">
    <w:name w:val="EA3237680ED1416C91B2E43673D33E8111"/>
    <w:rsid w:val="009241BC"/>
    <w:rPr>
      <w:rFonts w:eastAsiaTheme="minorHAnsi"/>
    </w:rPr>
  </w:style>
  <w:style w:type="paragraph" w:customStyle="1" w:styleId="9142D9FA8EE242BDB2595C0EBC23D1E911">
    <w:name w:val="9142D9FA8EE242BDB2595C0EBC23D1E911"/>
    <w:rsid w:val="009241BC"/>
    <w:rPr>
      <w:rFonts w:eastAsiaTheme="minorHAnsi"/>
    </w:rPr>
  </w:style>
  <w:style w:type="paragraph" w:customStyle="1" w:styleId="47DD33BC9745400D8596C28195CE79572">
    <w:name w:val="47DD33BC9745400D8596C28195CE79572"/>
    <w:rsid w:val="009241BC"/>
    <w:rPr>
      <w:rFonts w:eastAsiaTheme="minorHAnsi"/>
    </w:rPr>
  </w:style>
  <w:style w:type="paragraph" w:customStyle="1" w:styleId="6653307C3A8C4CBAAB7F4AEB105538D87">
    <w:name w:val="6653307C3A8C4CBAAB7F4AEB105538D87"/>
    <w:rsid w:val="009241BC"/>
    <w:rPr>
      <w:rFonts w:eastAsiaTheme="minorHAnsi"/>
    </w:rPr>
  </w:style>
  <w:style w:type="paragraph" w:customStyle="1" w:styleId="8C7687CE6C364FA8ABB12D6CB331A45211">
    <w:name w:val="8C7687CE6C364FA8ABB12D6CB331A45211"/>
    <w:rsid w:val="009241BC"/>
    <w:rPr>
      <w:rFonts w:eastAsiaTheme="minorHAnsi"/>
    </w:rPr>
  </w:style>
  <w:style w:type="paragraph" w:customStyle="1" w:styleId="DBE0D2E1AE0D4C61A067DC851C665FCC2">
    <w:name w:val="DBE0D2E1AE0D4C61A067DC851C665FCC2"/>
    <w:rsid w:val="009241BC"/>
    <w:rPr>
      <w:rFonts w:eastAsiaTheme="minorHAnsi"/>
    </w:rPr>
  </w:style>
  <w:style w:type="paragraph" w:customStyle="1" w:styleId="212FAE974F314E18B804110CA08CD40D2">
    <w:name w:val="212FAE974F314E18B804110CA08CD40D2"/>
    <w:rsid w:val="009241BC"/>
    <w:rPr>
      <w:rFonts w:eastAsiaTheme="minorHAnsi"/>
    </w:rPr>
  </w:style>
  <w:style w:type="paragraph" w:customStyle="1" w:styleId="FC9527FB56CB4F5793B02CCEB27A5E812">
    <w:name w:val="FC9527FB56CB4F5793B02CCEB27A5E812"/>
    <w:rsid w:val="009241BC"/>
    <w:rPr>
      <w:rFonts w:eastAsiaTheme="minorHAnsi"/>
    </w:rPr>
  </w:style>
  <w:style w:type="paragraph" w:customStyle="1" w:styleId="E2B1125136294BE4AFB41700A99C4F592">
    <w:name w:val="E2B1125136294BE4AFB41700A99C4F592"/>
    <w:rsid w:val="009241BC"/>
    <w:rPr>
      <w:rFonts w:eastAsiaTheme="minorHAnsi"/>
    </w:rPr>
  </w:style>
  <w:style w:type="paragraph" w:customStyle="1" w:styleId="0430D781174B45678E4BB2D68C1E6EA8">
    <w:name w:val="0430D781174B45678E4BB2D68C1E6EA8"/>
    <w:rsid w:val="009241BC"/>
    <w:rPr>
      <w:rFonts w:eastAsiaTheme="minorHAnsi"/>
    </w:rPr>
  </w:style>
  <w:style w:type="paragraph" w:customStyle="1" w:styleId="AF69EF85BCB94A8BB7A133550F7032E4">
    <w:name w:val="AF69EF85BCB94A8BB7A133550F7032E4"/>
    <w:rsid w:val="009241BC"/>
    <w:rPr>
      <w:rFonts w:eastAsiaTheme="minorHAnsi"/>
    </w:rPr>
  </w:style>
  <w:style w:type="paragraph" w:customStyle="1" w:styleId="66A99440BD7149F5BD34EE5D2306797D">
    <w:name w:val="66A99440BD7149F5BD34EE5D2306797D"/>
    <w:rsid w:val="009241BC"/>
  </w:style>
  <w:style w:type="paragraph" w:customStyle="1" w:styleId="092C826AAB5149DFBDD26B9C0D20A7516">
    <w:name w:val="092C826AAB5149DFBDD26B9C0D20A7516"/>
    <w:rsid w:val="009241BC"/>
    <w:rPr>
      <w:rFonts w:eastAsiaTheme="minorHAnsi"/>
    </w:rPr>
  </w:style>
  <w:style w:type="paragraph" w:customStyle="1" w:styleId="BAC90C306FBB4A94B61D45047CA48C7F13">
    <w:name w:val="BAC90C306FBB4A94B61D45047CA48C7F13"/>
    <w:rsid w:val="009241BC"/>
    <w:rPr>
      <w:rFonts w:eastAsiaTheme="minorHAnsi"/>
    </w:rPr>
  </w:style>
  <w:style w:type="paragraph" w:customStyle="1" w:styleId="77434BDF394C4F848FF27970240FB0FA3">
    <w:name w:val="77434BDF394C4F848FF27970240FB0FA3"/>
    <w:rsid w:val="009241BC"/>
    <w:rPr>
      <w:rFonts w:eastAsiaTheme="minorHAnsi"/>
    </w:rPr>
  </w:style>
  <w:style w:type="paragraph" w:customStyle="1" w:styleId="19C7120E162B40729BDA41E056C848BC14">
    <w:name w:val="19C7120E162B40729BDA41E056C848BC14"/>
    <w:rsid w:val="009241BC"/>
    <w:rPr>
      <w:rFonts w:eastAsiaTheme="minorHAnsi"/>
    </w:rPr>
  </w:style>
  <w:style w:type="paragraph" w:customStyle="1" w:styleId="C56D3B813FD44330A15F22C6C94E4F8B14">
    <w:name w:val="C56D3B813FD44330A15F22C6C94E4F8B14"/>
    <w:rsid w:val="009241BC"/>
    <w:rPr>
      <w:rFonts w:eastAsiaTheme="minorHAnsi"/>
    </w:rPr>
  </w:style>
  <w:style w:type="paragraph" w:customStyle="1" w:styleId="94825268C4DD4547AD813D77D147092F14">
    <w:name w:val="94825268C4DD4547AD813D77D147092F14"/>
    <w:rsid w:val="009241BC"/>
    <w:rPr>
      <w:rFonts w:eastAsiaTheme="minorHAnsi"/>
    </w:rPr>
  </w:style>
  <w:style w:type="paragraph" w:customStyle="1" w:styleId="FC572DA61C374AB4B39E8E9139F5EDDA13">
    <w:name w:val="FC572DA61C374AB4B39E8E9139F5EDDA13"/>
    <w:rsid w:val="009241BC"/>
    <w:rPr>
      <w:rFonts w:eastAsiaTheme="minorHAnsi"/>
    </w:rPr>
  </w:style>
  <w:style w:type="paragraph" w:customStyle="1" w:styleId="3A873CB295B64B03969657C849C326E614">
    <w:name w:val="3A873CB295B64B03969657C849C326E614"/>
    <w:rsid w:val="009241BC"/>
    <w:rPr>
      <w:rFonts w:eastAsiaTheme="minorHAnsi"/>
    </w:rPr>
  </w:style>
  <w:style w:type="paragraph" w:customStyle="1" w:styleId="8F14E9D517A04279A04ED13BCED8F65914">
    <w:name w:val="8F14E9D517A04279A04ED13BCED8F65914"/>
    <w:rsid w:val="009241BC"/>
    <w:rPr>
      <w:rFonts w:eastAsiaTheme="minorHAnsi"/>
    </w:rPr>
  </w:style>
  <w:style w:type="paragraph" w:customStyle="1" w:styleId="79B3DC202DA04552AA0E62468435BD6614">
    <w:name w:val="79B3DC202DA04552AA0E62468435BD6614"/>
    <w:rsid w:val="009241BC"/>
    <w:rPr>
      <w:rFonts w:eastAsiaTheme="minorHAnsi"/>
    </w:rPr>
  </w:style>
  <w:style w:type="paragraph" w:customStyle="1" w:styleId="88B3F31E8E6549969153FFA0F7624BB812">
    <w:name w:val="88B3F31E8E6549969153FFA0F7624BB812"/>
    <w:rsid w:val="009241BC"/>
    <w:rPr>
      <w:rFonts w:eastAsiaTheme="minorHAnsi"/>
    </w:rPr>
  </w:style>
  <w:style w:type="paragraph" w:customStyle="1" w:styleId="EA3237680ED1416C91B2E43673D33E8112">
    <w:name w:val="EA3237680ED1416C91B2E43673D33E8112"/>
    <w:rsid w:val="009241BC"/>
    <w:rPr>
      <w:rFonts w:eastAsiaTheme="minorHAnsi"/>
    </w:rPr>
  </w:style>
  <w:style w:type="paragraph" w:customStyle="1" w:styleId="9142D9FA8EE242BDB2595C0EBC23D1E912">
    <w:name w:val="9142D9FA8EE242BDB2595C0EBC23D1E912"/>
    <w:rsid w:val="009241BC"/>
    <w:rPr>
      <w:rFonts w:eastAsiaTheme="minorHAnsi"/>
    </w:rPr>
  </w:style>
  <w:style w:type="paragraph" w:customStyle="1" w:styleId="47DD33BC9745400D8596C28195CE79573">
    <w:name w:val="47DD33BC9745400D8596C28195CE79573"/>
    <w:rsid w:val="009241BC"/>
    <w:rPr>
      <w:rFonts w:eastAsiaTheme="minorHAnsi"/>
    </w:rPr>
  </w:style>
  <w:style w:type="paragraph" w:customStyle="1" w:styleId="6653307C3A8C4CBAAB7F4AEB105538D88">
    <w:name w:val="6653307C3A8C4CBAAB7F4AEB105538D88"/>
    <w:rsid w:val="009241BC"/>
    <w:rPr>
      <w:rFonts w:eastAsiaTheme="minorHAnsi"/>
    </w:rPr>
  </w:style>
  <w:style w:type="paragraph" w:customStyle="1" w:styleId="8C7687CE6C364FA8ABB12D6CB331A45212">
    <w:name w:val="8C7687CE6C364FA8ABB12D6CB331A45212"/>
    <w:rsid w:val="009241BC"/>
    <w:rPr>
      <w:rFonts w:eastAsiaTheme="minorHAnsi"/>
    </w:rPr>
  </w:style>
  <w:style w:type="paragraph" w:customStyle="1" w:styleId="DBE0D2E1AE0D4C61A067DC851C665FCC3">
    <w:name w:val="DBE0D2E1AE0D4C61A067DC851C665FCC3"/>
    <w:rsid w:val="009241BC"/>
    <w:rPr>
      <w:rFonts w:eastAsiaTheme="minorHAnsi"/>
    </w:rPr>
  </w:style>
  <w:style w:type="paragraph" w:customStyle="1" w:styleId="212FAE974F314E18B804110CA08CD40D3">
    <w:name w:val="212FAE974F314E18B804110CA08CD40D3"/>
    <w:rsid w:val="009241BC"/>
    <w:rPr>
      <w:rFonts w:eastAsiaTheme="minorHAnsi"/>
    </w:rPr>
  </w:style>
  <w:style w:type="paragraph" w:customStyle="1" w:styleId="FC9527FB56CB4F5793B02CCEB27A5E813">
    <w:name w:val="FC9527FB56CB4F5793B02CCEB27A5E813"/>
    <w:rsid w:val="009241BC"/>
    <w:rPr>
      <w:rFonts w:eastAsiaTheme="minorHAnsi"/>
    </w:rPr>
  </w:style>
  <w:style w:type="paragraph" w:customStyle="1" w:styleId="E2B1125136294BE4AFB41700A99C4F593">
    <w:name w:val="E2B1125136294BE4AFB41700A99C4F593"/>
    <w:rsid w:val="009241BC"/>
    <w:rPr>
      <w:rFonts w:eastAsiaTheme="minorHAnsi"/>
    </w:rPr>
  </w:style>
  <w:style w:type="paragraph" w:customStyle="1" w:styleId="0430D781174B45678E4BB2D68C1E6EA81">
    <w:name w:val="0430D781174B45678E4BB2D68C1E6EA81"/>
    <w:rsid w:val="009241BC"/>
    <w:rPr>
      <w:rFonts w:eastAsiaTheme="minorHAnsi"/>
    </w:rPr>
  </w:style>
  <w:style w:type="paragraph" w:customStyle="1" w:styleId="66A99440BD7149F5BD34EE5D2306797D1">
    <w:name w:val="66A99440BD7149F5BD34EE5D2306797D1"/>
    <w:rsid w:val="009241BC"/>
    <w:rPr>
      <w:rFonts w:eastAsiaTheme="minorHAnsi"/>
    </w:rPr>
  </w:style>
  <w:style w:type="paragraph" w:customStyle="1" w:styleId="092C826AAB5149DFBDD26B9C0D20A7517">
    <w:name w:val="092C826AAB5149DFBDD26B9C0D20A7517"/>
    <w:rsid w:val="00EA5589"/>
    <w:rPr>
      <w:rFonts w:eastAsiaTheme="minorHAnsi"/>
    </w:rPr>
  </w:style>
  <w:style w:type="paragraph" w:customStyle="1" w:styleId="BAC90C306FBB4A94B61D45047CA48C7F14">
    <w:name w:val="BAC90C306FBB4A94B61D45047CA48C7F14"/>
    <w:rsid w:val="00EA5589"/>
    <w:rPr>
      <w:rFonts w:eastAsiaTheme="minorHAnsi"/>
    </w:rPr>
  </w:style>
  <w:style w:type="paragraph" w:customStyle="1" w:styleId="19C7120E162B40729BDA41E056C848BC15">
    <w:name w:val="19C7120E162B40729BDA41E056C848BC15"/>
    <w:rsid w:val="00EA5589"/>
    <w:rPr>
      <w:rFonts w:eastAsiaTheme="minorHAnsi"/>
    </w:rPr>
  </w:style>
  <w:style w:type="paragraph" w:customStyle="1" w:styleId="C56D3B813FD44330A15F22C6C94E4F8B15">
    <w:name w:val="C56D3B813FD44330A15F22C6C94E4F8B15"/>
    <w:rsid w:val="00EA5589"/>
    <w:rPr>
      <w:rFonts w:eastAsiaTheme="minorHAnsi"/>
    </w:rPr>
  </w:style>
  <w:style w:type="paragraph" w:customStyle="1" w:styleId="94825268C4DD4547AD813D77D147092F15">
    <w:name w:val="94825268C4DD4547AD813D77D147092F15"/>
    <w:rsid w:val="00EA5589"/>
    <w:rPr>
      <w:rFonts w:eastAsiaTheme="minorHAnsi"/>
    </w:rPr>
  </w:style>
  <w:style w:type="paragraph" w:customStyle="1" w:styleId="FC572DA61C374AB4B39E8E9139F5EDDA14">
    <w:name w:val="FC572DA61C374AB4B39E8E9139F5EDDA14"/>
    <w:rsid w:val="00EA5589"/>
    <w:rPr>
      <w:rFonts w:eastAsiaTheme="minorHAnsi"/>
    </w:rPr>
  </w:style>
  <w:style w:type="paragraph" w:customStyle="1" w:styleId="3A873CB295B64B03969657C849C326E615">
    <w:name w:val="3A873CB295B64B03969657C849C326E615"/>
    <w:rsid w:val="00EA5589"/>
    <w:rPr>
      <w:rFonts w:eastAsiaTheme="minorHAnsi"/>
    </w:rPr>
  </w:style>
  <w:style w:type="paragraph" w:customStyle="1" w:styleId="8F14E9D517A04279A04ED13BCED8F65915">
    <w:name w:val="8F14E9D517A04279A04ED13BCED8F65915"/>
    <w:rsid w:val="00EA5589"/>
    <w:rPr>
      <w:rFonts w:eastAsiaTheme="minorHAnsi"/>
    </w:rPr>
  </w:style>
  <w:style w:type="paragraph" w:customStyle="1" w:styleId="79B3DC202DA04552AA0E62468435BD6615">
    <w:name w:val="79B3DC202DA04552AA0E62468435BD6615"/>
    <w:rsid w:val="00EA5589"/>
    <w:rPr>
      <w:rFonts w:eastAsiaTheme="minorHAnsi"/>
    </w:rPr>
  </w:style>
  <w:style w:type="paragraph" w:customStyle="1" w:styleId="88B3F31E8E6549969153FFA0F7624BB813">
    <w:name w:val="88B3F31E8E6549969153FFA0F7624BB813"/>
    <w:rsid w:val="00EA5589"/>
    <w:rPr>
      <w:rFonts w:eastAsiaTheme="minorHAnsi"/>
    </w:rPr>
  </w:style>
  <w:style w:type="paragraph" w:customStyle="1" w:styleId="EA3237680ED1416C91B2E43673D33E8113">
    <w:name w:val="EA3237680ED1416C91B2E43673D33E8113"/>
    <w:rsid w:val="00EA5589"/>
    <w:rPr>
      <w:rFonts w:eastAsiaTheme="minorHAnsi"/>
    </w:rPr>
  </w:style>
  <w:style w:type="paragraph" w:customStyle="1" w:styleId="9142D9FA8EE242BDB2595C0EBC23D1E913">
    <w:name w:val="9142D9FA8EE242BDB2595C0EBC23D1E913"/>
    <w:rsid w:val="00EA5589"/>
    <w:rPr>
      <w:rFonts w:eastAsiaTheme="minorHAnsi"/>
    </w:rPr>
  </w:style>
  <w:style w:type="paragraph" w:customStyle="1" w:styleId="47DD33BC9745400D8596C28195CE79574">
    <w:name w:val="47DD33BC9745400D8596C28195CE79574"/>
    <w:rsid w:val="00EA5589"/>
    <w:rPr>
      <w:rFonts w:eastAsiaTheme="minorHAnsi"/>
    </w:rPr>
  </w:style>
  <w:style w:type="paragraph" w:customStyle="1" w:styleId="6653307C3A8C4CBAAB7F4AEB105538D89">
    <w:name w:val="6653307C3A8C4CBAAB7F4AEB105538D89"/>
    <w:rsid w:val="00EA5589"/>
    <w:rPr>
      <w:rFonts w:eastAsiaTheme="minorHAnsi"/>
    </w:rPr>
  </w:style>
  <w:style w:type="paragraph" w:customStyle="1" w:styleId="8C7687CE6C364FA8ABB12D6CB331A45213">
    <w:name w:val="8C7687CE6C364FA8ABB12D6CB331A45213"/>
    <w:rsid w:val="00EA5589"/>
    <w:rPr>
      <w:rFonts w:eastAsiaTheme="minorHAnsi"/>
    </w:rPr>
  </w:style>
  <w:style w:type="paragraph" w:customStyle="1" w:styleId="DBE0D2E1AE0D4C61A067DC851C665FCC4">
    <w:name w:val="DBE0D2E1AE0D4C61A067DC851C665FCC4"/>
    <w:rsid w:val="00EA5589"/>
    <w:rPr>
      <w:rFonts w:eastAsiaTheme="minorHAnsi"/>
    </w:rPr>
  </w:style>
  <w:style w:type="paragraph" w:customStyle="1" w:styleId="1C0A62F1FEB945ABA389776C9D1C96CD">
    <w:name w:val="1C0A62F1FEB945ABA389776C9D1C96CD"/>
    <w:rsid w:val="00EA5589"/>
    <w:rPr>
      <w:rFonts w:eastAsiaTheme="minorHAnsi"/>
    </w:rPr>
  </w:style>
  <w:style w:type="paragraph" w:customStyle="1" w:styleId="12380480B95A442C8990A46DA1DEA57C">
    <w:name w:val="12380480B95A442C8990A46DA1DEA57C"/>
    <w:rsid w:val="00EA5589"/>
    <w:rPr>
      <w:rFonts w:eastAsiaTheme="minorHAnsi"/>
    </w:rPr>
  </w:style>
  <w:style w:type="paragraph" w:customStyle="1" w:styleId="04657CFAF0334C6892981E505146BC3C">
    <w:name w:val="04657CFAF0334C6892981E505146BC3C"/>
    <w:rsid w:val="00EA5589"/>
    <w:rPr>
      <w:rFonts w:eastAsiaTheme="minorHAnsi"/>
    </w:rPr>
  </w:style>
  <w:style w:type="paragraph" w:customStyle="1" w:styleId="F29752AD895941818A3D9F9059BFD049">
    <w:name w:val="F29752AD895941818A3D9F9059BFD049"/>
    <w:rsid w:val="00EA5589"/>
    <w:rPr>
      <w:rFonts w:eastAsiaTheme="minorHAnsi"/>
    </w:rPr>
  </w:style>
  <w:style w:type="paragraph" w:customStyle="1" w:styleId="B9C832060433431F86970B78B4CCD734">
    <w:name w:val="B9C832060433431F86970B78B4CCD734"/>
    <w:rsid w:val="00EA5589"/>
    <w:rPr>
      <w:rFonts w:eastAsiaTheme="minorHAnsi"/>
    </w:rPr>
  </w:style>
  <w:style w:type="paragraph" w:customStyle="1" w:styleId="38D9E30F280D41B19EC6184D8D930C90">
    <w:name w:val="38D9E30F280D41B19EC6184D8D930C90"/>
    <w:rsid w:val="00EA55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D36-B2BA-48CB-BAF4-A124C69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 Thao</dc:creator>
  <cp:lastModifiedBy>Diana Lazo</cp:lastModifiedBy>
  <cp:revision>2</cp:revision>
  <dcterms:created xsi:type="dcterms:W3CDTF">2020-10-08T19:43:00Z</dcterms:created>
  <dcterms:modified xsi:type="dcterms:W3CDTF">2020-10-08T19:43:00Z</dcterms:modified>
</cp:coreProperties>
</file>